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387EE14" w:rsidR="001D7E33" w:rsidRPr="00A464B1" w:rsidRDefault="00AB3079" w:rsidP="00FC039C">
      <w:pPr>
        <w:pStyle w:val="ny-h2"/>
      </w:pPr>
      <w:bookmarkStart w:id="0" w:name="_GoBack"/>
      <w:bookmarkEnd w:id="0"/>
      <w:r w:rsidRPr="00A464B1">
        <w:t>Lesson 21</w:t>
      </w:r>
      <w:r w:rsidR="0060690D" w:rsidRPr="00A464B1">
        <w:t xml:space="preserve"> </w:t>
      </w:r>
    </w:p>
    <w:p w14:paraId="0D4D2FB0" w14:textId="2E5EE6E5" w:rsidR="00246975" w:rsidRPr="00A464B1" w:rsidRDefault="00667FC3" w:rsidP="002C3D53">
      <w:pPr>
        <w:pStyle w:val="ny-h2-sub"/>
      </w:pPr>
      <w:r w:rsidRPr="00A464B1">
        <w:t>Objective</w:t>
      </w:r>
      <w:r w:rsidR="009C3D37" w:rsidRPr="00A464B1">
        <w:t xml:space="preserve">:  </w:t>
      </w:r>
      <w:r w:rsidR="00AB3079" w:rsidRPr="00A464B1">
        <w:t>Identify unk</w:t>
      </w:r>
      <w:r w:rsidR="00D15D84" w:rsidRPr="00A464B1">
        <w:t>n</w:t>
      </w:r>
      <w:r w:rsidR="00AB3079" w:rsidRPr="00A464B1">
        <w:t xml:space="preserve">own numbers on a number line diagram by using the distance between numbers and reference points. </w:t>
      </w:r>
    </w:p>
    <w:p w14:paraId="6CE405FC" w14:textId="27EBCDB9" w:rsidR="00297F99" w:rsidRPr="00A464B1" w:rsidRDefault="00297F99" w:rsidP="00417448">
      <w:pPr>
        <w:pStyle w:val="NoSpacing"/>
        <w:tabs>
          <w:tab w:val="left" w:pos="4200"/>
        </w:tabs>
      </w:pPr>
    </w:p>
    <w:p w14:paraId="0D4D2FB1" w14:textId="36E61FFE" w:rsidR="00FC039C" w:rsidRPr="00A464B1" w:rsidRDefault="00FC039C" w:rsidP="00FC039C">
      <w:pPr>
        <w:pStyle w:val="ny-h4"/>
      </w:pPr>
      <w:r w:rsidRPr="00A464B1">
        <w:rPr>
          <w:noProof/>
          <w:shd w:val="clear" w:color="auto" w:fill="A0A0A0"/>
        </w:rPr>
        <w:drawing>
          <wp:anchor distT="0" distB="0" distL="114300" distR="114300" simplePos="0" relativeHeight="251595776" behindDoc="0" locked="0" layoutInCell="1" allowOverlap="1" wp14:anchorId="0D4D2FF9" wp14:editId="39DAA5A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464B1">
        <w:t>Sugges</w:t>
      </w:r>
      <w:r w:rsidRPr="00A464B1">
        <w:rPr>
          <w:spacing w:val="-1"/>
        </w:rPr>
        <w:t>t</w:t>
      </w:r>
      <w:r w:rsidRPr="00A464B1">
        <w:t xml:space="preserve">ed Lesson </w:t>
      </w:r>
      <w:r w:rsidRPr="00A464B1">
        <w:rPr>
          <w:spacing w:val="-1"/>
        </w:rPr>
        <w:t>S</w:t>
      </w:r>
      <w:r w:rsidRPr="00A464B1">
        <w:t>tru</w:t>
      </w:r>
      <w:r w:rsidRPr="00A464B1">
        <w:rPr>
          <w:spacing w:val="4"/>
        </w:rPr>
        <w:t>c</w:t>
      </w:r>
      <w:r w:rsidRPr="00A464B1">
        <w:t>ture</w:t>
      </w:r>
    </w:p>
    <w:p w14:paraId="0D4D2FB2" w14:textId="283F5CA2" w:rsidR="00FC039C" w:rsidRPr="00A464B1" w:rsidRDefault="00FC039C" w:rsidP="00FC039C">
      <w:pPr>
        <w:tabs>
          <w:tab w:val="left" w:pos="2610"/>
        </w:tabs>
        <w:spacing w:after="0" w:line="320" w:lineRule="exact"/>
        <w:jc w:val="both"/>
        <w:rPr>
          <w:rFonts w:ascii="Calibri" w:eastAsia="Myriad Pro" w:hAnsi="Calibri" w:cs="Myriad Pro"/>
          <w:color w:val="231F20"/>
          <w:spacing w:val="2"/>
        </w:rPr>
      </w:pPr>
      <w:r w:rsidRPr="00A464B1">
        <w:rPr>
          <w:rStyle w:val="ny-chart-sq-red"/>
        </w:rPr>
        <w:t></w:t>
      </w:r>
      <w:r w:rsidRPr="00A464B1">
        <w:rPr>
          <w:rFonts w:ascii="Wingdings" w:eastAsia="Wingdings" w:hAnsi="Wingdings" w:cs="Wingdings"/>
          <w:color w:val="231F20"/>
          <w:spacing w:val="-232"/>
          <w:position w:val="-4"/>
          <w:sz w:val="32"/>
          <w:szCs w:val="32"/>
        </w:rPr>
        <w:t></w:t>
      </w:r>
      <w:r w:rsidRPr="00A464B1">
        <w:rPr>
          <w:rFonts w:ascii="Calibri" w:eastAsia="Myriad Pro" w:hAnsi="Calibri" w:cs="Myriad Pro"/>
          <w:color w:val="231F20"/>
          <w:spacing w:val="-2"/>
        </w:rPr>
        <w:t>F</w:t>
      </w:r>
      <w:r w:rsidRPr="00A464B1">
        <w:rPr>
          <w:rFonts w:ascii="Calibri" w:eastAsia="Myriad Pro" w:hAnsi="Calibri" w:cs="Myriad Pro"/>
          <w:color w:val="231F20"/>
          <w:spacing w:val="2"/>
        </w:rPr>
        <w:t>luen</w:t>
      </w:r>
      <w:r w:rsidRPr="00A464B1">
        <w:rPr>
          <w:rFonts w:ascii="Calibri" w:eastAsia="Myriad Pro" w:hAnsi="Calibri" w:cs="Myriad Pro"/>
          <w:color w:val="231F20"/>
          <w:spacing w:val="6"/>
        </w:rPr>
        <w:t>c</w:t>
      </w:r>
      <w:r w:rsidRPr="00A464B1">
        <w:rPr>
          <w:rFonts w:ascii="Calibri" w:eastAsia="Myriad Pro" w:hAnsi="Calibri" w:cs="Myriad Pro"/>
          <w:color w:val="231F20"/>
        </w:rPr>
        <w:t>y</w:t>
      </w:r>
      <w:r w:rsidRPr="00A464B1">
        <w:rPr>
          <w:rFonts w:ascii="Calibri" w:eastAsia="Myriad Pro" w:hAnsi="Calibri" w:cs="Myriad Pro"/>
          <w:color w:val="231F20"/>
          <w:spacing w:val="4"/>
        </w:rPr>
        <w:t xml:space="preserve"> </w:t>
      </w:r>
      <w:r w:rsidRPr="00A464B1">
        <w:rPr>
          <w:rFonts w:ascii="Calibri" w:eastAsia="Myriad Pro" w:hAnsi="Calibri" w:cs="Myriad Pro"/>
          <w:color w:val="231F20"/>
          <w:spacing w:val="-1"/>
        </w:rPr>
        <w:t>P</w:t>
      </w:r>
      <w:r w:rsidRPr="00A464B1">
        <w:rPr>
          <w:rFonts w:ascii="Calibri" w:eastAsia="Myriad Pro" w:hAnsi="Calibri" w:cs="Myriad Pro"/>
          <w:color w:val="231F20"/>
          <w:spacing w:val="1"/>
        </w:rPr>
        <w:t>r</w:t>
      </w:r>
      <w:r w:rsidRPr="00A464B1">
        <w:rPr>
          <w:rFonts w:ascii="Calibri" w:eastAsia="Myriad Pro" w:hAnsi="Calibri" w:cs="Myriad Pro"/>
          <w:color w:val="231F20"/>
          <w:spacing w:val="2"/>
        </w:rPr>
        <w:t>a</w:t>
      </w:r>
      <w:r w:rsidRPr="00A464B1">
        <w:rPr>
          <w:rFonts w:ascii="Calibri" w:eastAsia="Myriad Pro" w:hAnsi="Calibri" w:cs="Myriad Pro"/>
          <w:color w:val="231F20"/>
          <w:spacing w:val="5"/>
        </w:rPr>
        <w:t>c</w:t>
      </w:r>
      <w:r w:rsidRPr="00A464B1">
        <w:rPr>
          <w:rFonts w:ascii="Calibri" w:eastAsia="Myriad Pro" w:hAnsi="Calibri" w:cs="Myriad Pro"/>
          <w:color w:val="231F20"/>
          <w:spacing w:val="2"/>
        </w:rPr>
        <w:t>ti</w:t>
      </w:r>
      <w:r w:rsidRPr="00A464B1">
        <w:rPr>
          <w:rFonts w:ascii="Calibri" w:eastAsia="Myriad Pro" w:hAnsi="Calibri" w:cs="Myriad Pro"/>
          <w:color w:val="231F20"/>
          <w:spacing w:val="1"/>
        </w:rPr>
        <w:t>c</w:t>
      </w:r>
      <w:r w:rsidRPr="00A464B1">
        <w:rPr>
          <w:rFonts w:ascii="Calibri" w:eastAsia="Myriad Pro" w:hAnsi="Calibri" w:cs="Myriad Pro"/>
          <w:color w:val="231F20"/>
        </w:rPr>
        <w:t>e</w:t>
      </w:r>
      <w:r w:rsidRPr="00A464B1">
        <w:rPr>
          <w:rFonts w:ascii="Calibri" w:eastAsia="Myriad Pro" w:hAnsi="Calibri" w:cs="Myriad Pro"/>
          <w:color w:val="231F20"/>
        </w:rPr>
        <w:tab/>
      </w:r>
      <w:r w:rsidRPr="00A464B1">
        <w:rPr>
          <w:rFonts w:ascii="Calibri" w:eastAsia="Myriad Pro" w:hAnsi="Calibri" w:cs="Myriad Pro"/>
          <w:color w:val="231F20"/>
          <w:spacing w:val="2"/>
        </w:rPr>
        <w:t>(</w:t>
      </w:r>
      <w:r w:rsidR="0050693D" w:rsidRPr="00A464B1">
        <w:rPr>
          <w:rFonts w:ascii="Calibri" w:eastAsia="Myriad Pro" w:hAnsi="Calibri" w:cs="Myriad Pro"/>
          <w:color w:val="231F20"/>
          <w:spacing w:val="2"/>
        </w:rPr>
        <w:t>10</w:t>
      </w:r>
      <w:r w:rsidR="0050693D" w:rsidRPr="00A464B1">
        <w:rPr>
          <w:rFonts w:ascii="Calibri" w:eastAsia="Myriad Pro" w:hAnsi="Calibri" w:cs="Myriad Pro"/>
          <w:color w:val="231F20"/>
          <w:spacing w:val="4"/>
        </w:rPr>
        <w:t xml:space="preserve"> </w:t>
      </w:r>
      <w:r w:rsidRPr="00A464B1">
        <w:rPr>
          <w:rFonts w:ascii="Calibri" w:eastAsia="Myriad Pro" w:hAnsi="Calibri" w:cs="Myriad Pro"/>
          <w:color w:val="231F20"/>
          <w:spacing w:val="2"/>
        </w:rPr>
        <w:t>minu</w:t>
      </w:r>
      <w:r w:rsidRPr="00A464B1">
        <w:rPr>
          <w:rFonts w:ascii="Calibri" w:eastAsia="Myriad Pro" w:hAnsi="Calibri" w:cs="Myriad Pro"/>
          <w:color w:val="231F20"/>
          <w:spacing w:val="1"/>
        </w:rPr>
        <w:t>t</w:t>
      </w:r>
      <w:r w:rsidRPr="00A464B1">
        <w:rPr>
          <w:rFonts w:ascii="Calibri" w:eastAsia="Myriad Pro" w:hAnsi="Calibri" w:cs="Myriad Pro"/>
          <w:color w:val="231F20"/>
          <w:spacing w:val="2"/>
        </w:rPr>
        <w:t xml:space="preserve">es) </w:t>
      </w:r>
    </w:p>
    <w:p w14:paraId="0D4D2FB3" w14:textId="5132C52D" w:rsidR="00FC039C" w:rsidRPr="00A464B1" w:rsidRDefault="00131E4D" w:rsidP="00FC039C">
      <w:pPr>
        <w:tabs>
          <w:tab w:val="left" w:pos="2610"/>
        </w:tabs>
        <w:spacing w:after="0" w:line="320" w:lineRule="exact"/>
        <w:jc w:val="both"/>
        <w:rPr>
          <w:rFonts w:ascii="Calibri" w:eastAsia="Myriad Pro" w:hAnsi="Calibri" w:cs="Myriad Pro"/>
          <w:color w:val="231F20"/>
          <w:spacing w:val="-2"/>
        </w:rPr>
      </w:pPr>
      <w:r w:rsidRPr="00A464B1">
        <w:rPr>
          <w:rFonts w:ascii="Wingdings" w:eastAsia="Wingdings" w:hAnsi="Wingdings" w:cs="Wingdings"/>
          <w:color w:val="93A56B"/>
          <w:spacing w:val="3"/>
          <w:position w:val="-4"/>
          <w:sz w:val="28"/>
          <w:szCs w:val="28"/>
        </w:rPr>
        <w:t></w:t>
      </w:r>
      <w:r w:rsidR="00FC039C" w:rsidRPr="00A464B1">
        <w:rPr>
          <w:rFonts w:ascii="Wingdings" w:eastAsia="Wingdings" w:hAnsi="Wingdings" w:cs="Wingdings"/>
          <w:color w:val="231F20"/>
          <w:spacing w:val="-232"/>
          <w:position w:val="-4"/>
          <w:sz w:val="32"/>
          <w:szCs w:val="32"/>
        </w:rPr>
        <w:t></w:t>
      </w:r>
      <w:r w:rsidRPr="00A464B1">
        <w:rPr>
          <w:rFonts w:ascii="Calibri" w:eastAsia="Myriad Pro" w:hAnsi="Calibri" w:cs="Myriad Pro"/>
          <w:color w:val="231F20"/>
          <w:spacing w:val="-2"/>
        </w:rPr>
        <w:t>Application Problem</w:t>
      </w:r>
      <w:r w:rsidR="00F93225" w:rsidRPr="00A464B1">
        <w:rPr>
          <w:rFonts w:ascii="Calibri" w:eastAsia="Myriad Pro" w:hAnsi="Calibri" w:cs="Myriad Pro"/>
          <w:color w:val="231F20"/>
          <w:spacing w:val="-2"/>
        </w:rPr>
        <w:tab/>
        <w:t>(7</w:t>
      </w:r>
      <w:r w:rsidR="00FC039C" w:rsidRPr="00A464B1">
        <w:rPr>
          <w:rFonts w:ascii="Calibri" w:eastAsia="Myriad Pro" w:hAnsi="Calibri" w:cs="Myriad Pro"/>
          <w:color w:val="231F20"/>
          <w:spacing w:val="-2"/>
        </w:rPr>
        <w:t xml:space="preserve"> minutes) </w:t>
      </w:r>
    </w:p>
    <w:p w14:paraId="0D4D2FB4" w14:textId="0F6C3AFF" w:rsidR="00FC039C" w:rsidRPr="00A464B1" w:rsidRDefault="00131E4D" w:rsidP="00FC039C">
      <w:pPr>
        <w:tabs>
          <w:tab w:val="left" w:pos="2610"/>
        </w:tabs>
        <w:spacing w:after="0" w:line="320" w:lineRule="exact"/>
        <w:jc w:val="both"/>
        <w:rPr>
          <w:rFonts w:ascii="Calibri" w:eastAsia="Myriad Pro" w:hAnsi="Calibri" w:cs="Myriad Pro"/>
          <w:color w:val="231F20"/>
          <w:spacing w:val="-2"/>
        </w:rPr>
      </w:pPr>
      <w:r w:rsidRPr="00A464B1">
        <w:rPr>
          <w:rStyle w:val="ny-chart-sq-tan"/>
        </w:rPr>
        <w:t></w:t>
      </w:r>
      <w:r w:rsidR="00FC039C" w:rsidRPr="00A464B1">
        <w:rPr>
          <w:rFonts w:ascii="Wingdings" w:eastAsia="Wingdings" w:hAnsi="Wingdings" w:cs="Wingdings"/>
          <w:color w:val="231F20"/>
          <w:spacing w:val="-232"/>
          <w:position w:val="-4"/>
          <w:sz w:val="32"/>
          <w:szCs w:val="32"/>
        </w:rPr>
        <w:t></w:t>
      </w:r>
      <w:r w:rsidRPr="00A464B1">
        <w:rPr>
          <w:rFonts w:ascii="Calibri" w:eastAsia="Myriad Pro" w:hAnsi="Calibri" w:cs="Myriad Pro"/>
          <w:color w:val="231F20"/>
          <w:spacing w:val="-2"/>
        </w:rPr>
        <w:t>Concept Development</w:t>
      </w:r>
      <w:r w:rsidR="00F93225" w:rsidRPr="00A464B1">
        <w:rPr>
          <w:rFonts w:ascii="Calibri" w:eastAsia="Myriad Pro" w:hAnsi="Calibri" w:cs="Myriad Pro"/>
          <w:color w:val="231F20"/>
          <w:spacing w:val="-2"/>
        </w:rPr>
        <w:tab/>
        <w:t>(33</w:t>
      </w:r>
      <w:r w:rsidR="00FC039C" w:rsidRPr="00A464B1">
        <w:rPr>
          <w:rFonts w:ascii="Calibri" w:eastAsia="Myriad Pro" w:hAnsi="Calibri" w:cs="Myriad Pro"/>
          <w:color w:val="231F20"/>
          <w:spacing w:val="-2"/>
        </w:rPr>
        <w:t xml:space="preserve"> minutes) </w:t>
      </w:r>
    </w:p>
    <w:p w14:paraId="0D4D2FB5" w14:textId="77777777" w:rsidR="00FC039C" w:rsidRPr="00A464B1" w:rsidRDefault="00FC039C" w:rsidP="00FC039C">
      <w:pPr>
        <w:tabs>
          <w:tab w:val="left" w:pos="2610"/>
        </w:tabs>
        <w:spacing w:after="0" w:line="320" w:lineRule="exact"/>
        <w:jc w:val="both"/>
        <w:rPr>
          <w:rFonts w:ascii="Calibri" w:eastAsia="Myriad Pro" w:hAnsi="Calibri" w:cs="Myriad Pro"/>
          <w:color w:val="231F20"/>
          <w:spacing w:val="-2"/>
        </w:rPr>
      </w:pPr>
      <w:r w:rsidRPr="00A464B1">
        <w:rPr>
          <w:rFonts w:ascii="Wingdings" w:eastAsia="Wingdings" w:hAnsi="Wingdings" w:cs="Wingdings"/>
          <w:color w:val="05799B"/>
          <w:spacing w:val="3"/>
          <w:position w:val="-4"/>
          <w:sz w:val="28"/>
          <w:szCs w:val="28"/>
        </w:rPr>
        <w:t></w:t>
      </w:r>
      <w:r w:rsidRPr="00A464B1">
        <w:rPr>
          <w:rFonts w:ascii="Wingdings" w:eastAsia="Wingdings" w:hAnsi="Wingdings" w:cs="Wingdings"/>
          <w:color w:val="231F20"/>
          <w:spacing w:val="-232"/>
          <w:position w:val="-4"/>
          <w:sz w:val="32"/>
          <w:szCs w:val="32"/>
        </w:rPr>
        <w:t></w:t>
      </w:r>
      <w:r w:rsidRPr="00A464B1">
        <w:rPr>
          <w:rFonts w:ascii="Calibri" w:eastAsia="Myriad Pro" w:hAnsi="Calibri" w:cs="Myriad Pro"/>
          <w:color w:val="231F20"/>
          <w:spacing w:val="-2"/>
        </w:rPr>
        <w:t>Student Debrief</w:t>
      </w:r>
      <w:r w:rsidRPr="00A464B1">
        <w:rPr>
          <w:rFonts w:ascii="Calibri" w:eastAsia="Myriad Pro" w:hAnsi="Calibri" w:cs="Myriad Pro"/>
          <w:color w:val="231F20"/>
          <w:spacing w:val="-2"/>
        </w:rPr>
        <w:tab/>
        <w:t>(</w:t>
      </w:r>
      <w:r w:rsidR="00EA4C81" w:rsidRPr="00A464B1">
        <w:rPr>
          <w:rFonts w:ascii="Calibri" w:eastAsia="Myriad Pro" w:hAnsi="Calibri" w:cs="Myriad Pro"/>
          <w:color w:val="231F20"/>
          <w:spacing w:val="-2"/>
        </w:rPr>
        <w:t>10</w:t>
      </w:r>
      <w:r w:rsidRPr="00A464B1">
        <w:rPr>
          <w:rFonts w:ascii="Calibri" w:eastAsia="Myriad Pro" w:hAnsi="Calibri" w:cs="Myriad Pro"/>
          <w:color w:val="231F20"/>
          <w:spacing w:val="-2"/>
        </w:rPr>
        <w:t xml:space="preserve"> minutes) </w:t>
      </w:r>
    </w:p>
    <w:p w14:paraId="0D4D2FB6" w14:textId="77777777" w:rsidR="00FC039C" w:rsidRPr="00A464B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A464B1">
        <w:rPr>
          <w:rFonts w:ascii="Calibri" w:eastAsia="Myriad Pro" w:hAnsi="Calibri" w:cs="Myriad Pro"/>
          <w:color w:val="231F20"/>
          <w:spacing w:val="-2"/>
        </w:rPr>
        <w:tab/>
      </w:r>
      <w:r w:rsidRPr="00A464B1">
        <w:rPr>
          <w:rFonts w:ascii="Calibri" w:eastAsia="Myriad Pro" w:hAnsi="Calibri" w:cs="Myriad Pro"/>
          <w:b/>
          <w:color w:val="231F20"/>
          <w:spacing w:val="-2"/>
        </w:rPr>
        <w:t>Total T</w:t>
      </w:r>
      <w:r w:rsidR="003369D0" w:rsidRPr="00A464B1">
        <w:rPr>
          <w:rFonts w:ascii="Calibri" w:eastAsia="Myriad Pro" w:hAnsi="Calibri" w:cs="Myriad Pro"/>
          <w:b/>
          <w:color w:val="231F20"/>
          <w:spacing w:val="-2"/>
        </w:rPr>
        <w:t>ime</w:t>
      </w:r>
      <w:r w:rsidR="003369D0" w:rsidRPr="00A464B1">
        <w:rPr>
          <w:rFonts w:ascii="Calibri" w:eastAsia="Myriad Pro" w:hAnsi="Calibri" w:cs="Myriad Pro"/>
          <w:b/>
          <w:color w:val="231F20"/>
          <w:spacing w:val="-2"/>
        </w:rPr>
        <w:tab/>
      </w:r>
      <w:r w:rsidRPr="00A464B1">
        <w:rPr>
          <w:rFonts w:ascii="Calibri" w:eastAsia="Myriad Pro" w:hAnsi="Calibri" w:cs="Myriad Pro"/>
          <w:b/>
          <w:color w:val="231F20"/>
          <w:spacing w:val="-2"/>
        </w:rPr>
        <w:t>(60 minutes)</w:t>
      </w:r>
    </w:p>
    <w:p w14:paraId="0D4D2FB7" w14:textId="581BF65B" w:rsidR="00FC039C" w:rsidRPr="00A464B1" w:rsidRDefault="00FC039C" w:rsidP="00FC039C">
      <w:pPr>
        <w:pStyle w:val="ny-h3-boxed"/>
      </w:pPr>
      <w:r w:rsidRPr="00A464B1">
        <w:t>Fluency Practice</w:t>
      </w:r>
      <w:r w:rsidR="00EB4229" w:rsidRPr="00A464B1">
        <w:t xml:space="preserve">  (</w:t>
      </w:r>
      <w:r w:rsidR="003F0C9F" w:rsidRPr="00A464B1">
        <w:t>10</w:t>
      </w:r>
      <w:r w:rsidR="002B0827" w:rsidRPr="00A464B1">
        <w:t xml:space="preserve"> minutes)</w:t>
      </w:r>
    </w:p>
    <w:p w14:paraId="481F2E5E" w14:textId="1C3FFB6A" w:rsidR="003F0C9F" w:rsidRPr="00A464B1" w:rsidRDefault="004B4CC0" w:rsidP="00853729">
      <w:pPr>
        <w:pStyle w:val="ny-bullet-list"/>
        <w:tabs>
          <w:tab w:val="left" w:pos="5940"/>
        </w:tabs>
      </w:pPr>
      <w:r w:rsidRPr="00A464B1">
        <w:t>Roll and Follow the Rule</w:t>
      </w:r>
      <w:r w:rsidR="003F0C9F" w:rsidRPr="00A464B1">
        <w:t xml:space="preserve"> </w:t>
      </w:r>
      <w:r w:rsidR="003F0C9F" w:rsidRPr="00A464B1">
        <w:rPr>
          <w:b/>
        </w:rPr>
        <w:t xml:space="preserve"> 2.OA.2</w:t>
      </w:r>
      <w:r w:rsidR="003F0C9F" w:rsidRPr="00A464B1">
        <w:tab/>
        <w:t>(5 minutes)</w:t>
      </w:r>
    </w:p>
    <w:p w14:paraId="0BEFA12E" w14:textId="75962D70" w:rsidR="003F0C9F" w:rsidRPr="00A464B1" w:rsidRDefault="003F0C9F" w:rsidP="00853729">
      <w:pPr>
        <w:pStyle w:val="ny-bullet-list"/>
        <w:tabs>
          <w:tab w:val="left" w:pos="5940"/>
        </w:tabs>
      </w:pPr>
      <w:r w:rsidRPr="00A464B1">
        <w:t xml:space="preserve">Grade 2 Core Fluency Differentiated Practice </w:t>
      </w:r>
      <w:r w:rsidR="00CD4C1C" w:rsidRPr="00A464B1">
        <w:t xml:space="preserve">Sets  </w:t>
      </w:r>
      <w:r w:rsidRPr="00A464B1">
        <w:rPr>
          <w:b/>
        </w:rPr>
        <w:t>2.OA.2</w:t>
      </w:r>
      <w:r w:rsidRPr="00A464B1">
        <w:tab/>
        <w:t>(5 minutes)</w:t>
      </w:r>
    </w:p>
    <w:p w14:paraId="03072A8C" w14:textId="698DD914" w:rsidR="003F0C9F" w:rsidRPr="00A464B1" w:rsidRDefault="004B4CC0" w:rsidP="003F0C9F">
      <w:pPr>
        <w:pStyle w:val="ny-h4"/>
      </w:pPr>
      <w:r w:rsidRPr="00A464B1">
        <w:t>Roll and Follow the Rule</w:t>
      </w:r>
      <w:r w:rsidR="003F0C9F" w:rsidRPr="00A464B1">
        <w:t xml:space="preserve">  (5 minutes)</w:t>
      </w:r>
    </w:p>
    <w:p w14:paraId="44F7F63F" w14:textId="3E417CF0" w:rsidR="003F0C9F" w:rsidRPr="00A464B1" w:rsidRDefault="003F0C9F" w:rsidP="00E826FE">
      <w:pPr>
        <w:pStyle w:val="ny-materials"/>
      </w:pPr>
      <w:r w:rsidRPr="00A464B1">
        <w:t>Materials:</w:t>
      </w:r>
      <w:r w:rsidRPr="00A464B1">
        <w:tab/>
        <w:t>(S) 1 die per student or pair</w:t>
      </w:r>
      <w:r w:rsidR="005E582E" w:rsidRPr="00A464B1">
        <w:t>, math journal or notebook</w:t>
      </w:r>
    </w:p>
    <w:p w14:paraId="77AE9EB6" w14:textId="104C8C80" w:rsidR="003F0C9F" w:rsidRPr="00A464B1" w:rsidRDefault="003F0C9F" w:rsidP="003F0C9F">
      <w:pPr>
        <w:pStyle w:val="ny-paragraph"/>
      </w:pPr>
      <w:r w:rsidRPr="00A464B1">
        <w:t xml:space="preserve">Note:  </w:t>
      </w:r>
      <w:r w:rsidR="00E425CC" w:rsidRPr="00A464B1">
        <w:t xml:space="preserve">Give students a base number such as 9. </w:t>
      </w:r>
      <w:r w:rsidR="00DE4FB5" w:rsidRPr="00A464B1">
        <w:t xml:space="preserve"> </w:t>
      </w:r>
      <w:r w:rsidR="00484A63" w:rsidRPr="00A464B1">
        <w:t xml:space="preserve">They </w:t>
      </w:r>
      <w:r w:rsidRPr="00A464B1">
        <w:t xml:space="preserve">roll their die </w:t>
      </w:r>
      <w:r w:rsidR="00E425CC" w:rsidRPr="00A464B1">
        <w:t>to find the “rule</w:t>
      </w:r>
      <w:r w:rsidRPr="00A464B1">
        <w:t>.</w:t>
      </w:r>
      <w:r w:rsidR="00E425CC" w:rsidRPr="00A464B1">
        <w:t>”</w:t>
      </w:r>
      <w:r w:rsidR="00CD4C1C" w:rsidRPr="00A464B1">
        <w:t xml:space="preserve"> </w:t>
      </w:r>
      <w:r w:rsidR="00E425CC" w:rsidRPr="00A464B1">
        <w:t xml:space="preserve"> For example, if they roll a 5, they add 5 repeatedly, 9 + 5 = 14, 14 + 5 = 19, 19 + 5 = 24, etc. </w:t>
      </w:r>
      <w:r w:rsidRPr="00A464B1">
        <w:t xml:space="preserve"> Students track their number sentences in their notebook</w:t>
      </w:r>
      <w:r w:rsidR="00CA3412" w:rsidRPr="00A464B1">
        <w:t>s</w:t>
      </w:r>
      <w:r w:rsidRPr="00A464B1">
        <w:t xml:space="preserve"> and count the </w:t>
      </w:r>
      <w:r w:rsidRPr="0096430D">
        <w:t>total of number</w:t>
      </w:r>
      <w:r w:rsidRPr="00A464B1">
        <w:t xml:space="preserve"> sentences </w:t>
      </w:r>
      <w:r w:rsidR="00E425CC" w:rsidRPr="00A464B1">
        <w:t xml:space="preserve">they have written </w:t>
      </w:r>
      <w:r w:rsidRPr="00A464B1">
        <w:t xml:space="preserve">after 30 seconds. </w:t>
      </w:r>
      <w:r w:rsidR="00484A63" w:rsidRPr="00A464B1">
        <w:t xml:space="preserve"> </w:t>
      </w:r>
      <w:r w:rsidR="00E425CC" w:rsidRPr="00A464B1">
        <w:t>Continue</w:t>
      </w:r>
      <w:r w:rsidRPr="00A464B1">
        <w:t xml:space="preserve"> the process with a different base number and/or operation.</w:t>
      </w:r>
    </w:p>
    <w:p w14:paraId="010BB58A" w14:textId="18E75810" w:rsidR="003F0C9F" w:rsidRPr="00A464B1" w:rsidRDefault="003F0C9F" w:rsidP="003F0C9F">
      <w:pPr>
        <w:pStyle w:val="ny-paragraph"/>
      </w:pPr>
      <w:r w:rsidRPr="00A464B1">
        <w:t xml:space="preserve">Base </w:t>
      </w:r>
      <w:r w:rsidR="0041093A" w:rsidRPr="00A464B1">
        <w:t>n</w:t>
      </w:r>
      <w:r w:rsidRPr="00A464B1">
        <w:t>umbers</w:t>
      </w:r>
      <w:r w:rsidR="00E425CC" w:rsidRPr="00A464B1">
        <w:t xml:space="preserve"> for addition:</w:t>
      </w:r>
      <w:r w:rsidR="00CD4C1C" w:rsidRPr="00A464B1">
        <w:t xml:space="preserve"> </w:t>
      </w:r>
      <w:r w:rsidR="00E425CC" w:rsidRPr="00A464B1">
        <w:t xml:space="preserve"> 38, 156, 291. </w:t>
      </w:r>
      <w:r w:rsidR="00CD4C1C" w:rsidRPr="00A464B1">
        <w:t xml:space="preserve"> </w:t>
      </w:r>
      <w:r w:rsidR="00E425CC" w:rsidRPr="00A464B1">
        <w:t xml:space="preserve">Base numbers for subtraction: </w:t>
      </w:r>
      <w:r w:rsidR="00245B11" w:rsidRPr="00A464B1">
        <w:t xml:space="preserve"> </w:t>
      </w:r>
      <w:r w:rsidR="00E425CC" w:rsidRPr="00A464B1">
        <w:t>40, 100.</w:t>
      </w:r>
    </w:p>
    <w:p w14:paraId="7AF8AC26" w14:textId="77777777" w:rsidR="0002108F" w:rsidRPr="00A464B1" w:rsidRDefault="0002108F" w:rsidP="0002108F">
      <w:pPr>
        <w:pStyle w:val="ny-h4"/>
        <w:spacing w:before="360"/>
        <w:rPr>
          <w:rFonts w:asciiTheme="minorHAnsi" w:hAnsiTheme="minorHAnsi"/>
        </w:rPr>
      </w:pPr>
      <w:r w:rsidRPr="00A464B1">
        <w:rPr>
          <w:rFonts w:asciiTheme="minorHAnsi" w:hAnsiTheme="minorHAnsi"/>
        </w:rPr>
        <w:t>Grade 2 Core Fluency Differentiated Practice Sets  (5 minutes)</w:t>
      </w:r>
    </w:p>
    <w:p w14:paraId="30F13653" w14:textId="0E8D4AD3" w:rsidR="0002108F" w:rsidRPr="00A464B1" w:rsidRDefault="0002108F" w:rsidP="0002108F">
      <w:pPr>
        <w:pStyle w:val="ny-materials"/>
      </w:pPr>
      <w:r w:rsidRPr="00A464B1">
        <w:t>Materials:</w:t>
      </w:r>
      <w:r w:rsidRPr="00A464B1">
        <w:tab/>
        <w:t>(S) Core Fluency Practice Sets</w:t>
      </w:r>
      <w:r w:rsidR="00853729">
        <w:t xml:space="preserve"> (</w:t>
      </w:r>
      <w:r w:rsidRPr="00A464B1">
        <w:t>Lesson 1</w:t>
      </w:r>
      <w:r w:rsidR="00853729">
        <w:t xml:space="preserve"> Core Fluency Practice Sets)</w:t>
      </w:r>
    </w:p>
    <w:p w14:paraId="30BDE60B" w14:textId="00F9E6E3" w:rsidR="0002108F" w:rsidRPr="00A464B1" w:rsidRDefault="0002108F" w:rsidP="0002108F">
      <w:pPr>
        <w:pStyle w:val="ny-paragraph"/>
      </w:pPr>
      <w:r w:rsidRPr="00A464B1">
        <w:t xml:space="preserve">Note:  During Topic </w:t>
      </w:r>
      <w:r w:rsidR="003F0C9F" w:rsidRPr="00A464B1">
        <w:t>E</w:t>
      </w:r>
      <w:r w:rsidRPr="00A464B1">
        <w:t xml:space="preserve"> and for the rem</w:t>
      </w:r>
      <w:r w:rsidR="00950FAE" w:rsidRPr="00A464B1">
        <w:t>ainder of the year, each day’s F</w:t>
      </w:r>
      <w:r w:rsidRPr="00A464B1">
        <w:t>luency</w:t>
      </w:r>
      <w:r w:rsidR="00CA3412" w:rsidRPr="00A464B1">
        <w:t xml:space="preserve"> Practice</w:t>
      </w:r>
      <w:r w:rsidRPr="00A464B1">
        <w:t xml:space="preserve"> includes an opportunity for review and mastery of the sums and differences with totals through 20 by means of the Core Fluency Practice Sets or Sprints.  The process is detailed and Practice Sets </w:t>
      </w:r>
      <w:r w:rsidR="00245B11" w:rsidRPr="00A464B1">
        <w:t xml:space="preserve">are </w:t>
      </w:r>
      <w:r w:rsidRPr="00A464B1">
        <w:t>provided in Lesson 1.</w:t>
      </w:r>
    </w:p>
    <w:p w14:paraId="619A63EF" w14:textId="77777777" w:rsidR="0002108F" w:rsidRPr="00A464B1" w:rsidRDefault="0002108F" w:rsidP="00131E4D">
      <w:pPr>
        <w:pStyle w:val="ny-paragraph"/>
      </w:pPr>
    </w:p>
    <w:p w14:paraId="5EDFADCC" w14:textId="77777777" w:rsidR="00B964F9" w:rsidRPr="00A464B1" w:rsidRDefault="00B964F9">
      <w:pPr>
        <w:rPr>
          <w:rFonts w:ascii="Calibri" w:eastAsia="Myriad Pro" w:hAnsi="Calibri" w:cs="Myriad Pro"/>
          <w:b/>
          <w:bCs/>
          <w:color w:val="831746"/>
          <w:sz w:val="28"/>
          <w:szCs w:val="28"/>
          <w:bdr w:val="single" w:sz="24" w:space="0" w:color="F2EBEB"/>
          <w:shd w:val="clear" w:color="auto" w:fill="F2EAEB"/>
        </w:rPr>
      </w:pPr>
      <w:r w:rsidRPr="00A464B1">
        <w:br w:type="page"/>
      </w:r>
    </w:p>
    <w:p w14:paraId="0D4D2FBF" w14:textId="43BDBD71" w:rsidR="00FC039C" w:rsidRPr="00A464B1" w:rsidRDefault="00BA53F3" w:rsidP="00FC039C">
      <w:pPr>
        <w:pStyle w:val="ny-h3-boxed"/>
      </w:pPr>
      <w:r w:rsidRPr="00A464B1">
        <w:rPr>
          <w:noProof/>
        </w:rPr>
        <w:lastRenderedPageBreak/>
        <w:drawing>
          <wp:anchor distT="0" distB="0" distL="114300" distR="114300" simplePos="0" relativeHeight="251830272" behindDoc="0" locked="0" layoutInCell="1" allowOverlap="1" wp14:anchorId="6DA9231D" wp14:editId="1411FFE4">
            <wp:simplePos x="0" y="0"/>
            <wp:positionH relativeFrom="column">
              <wp:posOffset>3841750</wp:posOffset>
            </wp:positionH>
            <wp:positionV relativeFrom="paragraph">
              <wp:posOffset>342900</wp:posOffset>
            </wp:positionV>
            <wp:extent cx="2415540" cy="1584960"/>
            <wp:effectExtent l="0" t="0" r="0" b="0"/>
            <wp:wrapSquare wrapText="bothSides"/>
            <wp:docPr id="560" name="Picture 560" descr="Macintosh HD:Users:MaryJoWieland:Pictures:iPhoto Library.photolibrary:Previews:2013:11:24:20131124-215827:jfcVdW%rTImrEEQB2c2Mdw:IMAG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JoWieland:Pictures:iPhoto Library.photolibrary:Previews:2013:11:24:20131124-215827:jfcVdW%rTImrEEQB2c2Mdw:IMAG04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5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A464B1">
        <w:t xml:space="preserve">Application Problem </w:t>
      </w:r>
      <w:r w:rsidR="00E40769" w:rsidRPr="00A464B1">
        <w:t xml:space="preserve"> </w:t>
      </w:r>
      <w:r w:rsidR="00F93225" w:rsidRPr="00A464B1">
        <w:t>(7</w:t>
      </w:r>
      <w:r w:rsidR="00FC039C" w:rsidRPr="00A464B1">
        <w:t xml:space="preserve"> minutes)</w:t>
      </w:r>
    </w:p>
    <w:p w14:paraId="0849B526" w14:textId="4950E976" w:rsidR="004819F5" w:rsidRPr="00A464B1" w:rsidRDefault="00CA3412" w:rsidP="002C6E19">
      <w:pPr>
        <w:pStyle w:val="ny-paragraph"/>
        <w:ind w:right="4080"/>
      </w:pPr>
      <w:r w:rsidRPr="00A464B1">
        <w:t>T</w:t>
      </w:r>
      <w:r w:rsidR="006B2270" w:rsidRPr="00A464B1">
        <w:t>o ride the Mega Mountain roller</w:t>
      </w:r>
      <w:r w:rsidR="00A0323A">
        <w:t xml:space="preserve"> </w:t>
      </w:r>
      <w:r w:rsidR="006B2270" w:rsidRPr="00A464B1">
        <w:t>coaster, riders must be at least 44 inches tall.  Caroline is 57</w:t>
      </w:r>
      <w:r w:rsidR="004728DD" w:rsidRPr="00A464B1">
        <w:t xml:space="preserve"> in</w:t>
      </w:r>
      <w:r w:rsidR="006B2270" w:rsidRPr="00A464B1">
        <w:t>ches tall.  She is 18</w:t>
      </w:r>
      <w:r w:rsidR="004728DD" w:rsidRPr="00A464B1">
        <w:t xml:space="preserve"> inches taller than Addison.  How tall is Addison?  </w:t>
      </w:r>
      <w:r w:rsidR="006B2270" w:rsidRPr="00A464B1">
        <w:t>How many more inches must Addison grow to ride the roller</w:t>
      </w:r>
      <w:r w:rsidR="00A0323A">
        <w:t xml:space="preserve"> </w:t>
      </w:r>
      <w:r w:rsidR="006B2270" w:rsidRPr="00A464B1">
        <w:t>coaster?</w:t>
      </w:r>
      <w:r w:rsidR="004728DD" w:rsidRPr="00A464B1">
        <w:t xml:space="preserve"> </w:t>
      </w:r>
    </w:p>
    <w:p w14:paraId="3149C640" w14:textId="35B8BD17" w:rsidR="00F93225" w:rsidRPr="00A464B1" w:rsidRDefault="00F93225" w:rsidP="002C6E19">
      <w:pPr>
        <w:pStyle w:val="ny-paragraph"/>
        <w:ind w:right="4080"/>
      </w:pPr>
      <w:r w:rsidRPr="00A464B1">
        <w:t xml:space="preserve">Note:  This </w:t>
      </w:r>
      <w:r w:rsidR="006B2270" w:rsidRPr="00A464B1">
        <w:t>two-step</w:t>
      </w:r>
      <w:r w:rsidRPr="00A464B1">
        <w:t xml:space="preserve"> word problem </w:t>
      </w:r>
      <w:r w:rsidR="0070578A" w:rsidRPr="00A464B1">
        <w:t xml:space="preserve">involving length bridges the work done in the previous lesson with the number line work to follow.  Encourage students to use the RDW process to solve and to write equations to represent the problem.  </w:t>
      </w:r>
    </w:p>
    <w:p w14:paraId="0D4D2FC2" w14:textId="19C1918E" w:rsidR="00131E4D" w:rsidRPr="00A464B1" w:rsidRDefault="0054609C" w:rsidP="0054609C">
      <w:pPr>
        <w:pStyle w:val="ny-h3-boxed"/>
      </w:pPr>
      <w:r w:rsidRPr="00A464B1">
        <w:t>C</w:t>
      </w:r>
      <w:r w:rsidR="00F93225" w:rsidRPr="00A464B1">
        <w:t>oncept Development  (33</w:t>
      </w:r>
      <w:r w:rsidR="00131E4D" w:rsidRPr="00A464B1">
        <w:t xml:space="preserve"> minutes)</w:t>
      </w:r>
    </w:p>
    <w:p w14:paraId="52D61B48" w14:textId="3DBDAD7C" w:rsidR="00D137AC" w:rsidRPr="00A464B1" w:rsidRDefault="004E71BC" w:rsidP="00E826FE">
      <w:pPr>
        <w:pStyle w:val="ny-materials"/>
      </w:pPr>
      <w:r w:rsidRPr="00A464B1">
        <w:t>Materials:</w:t>
      </w:r>
      <w:r w:rsidRPr="00A464B1">
        <w:tab/>
      </w:r>
      <w:r w:rsidR="00F70D69" w:rsidRPr="00A464B1">
        <w:t xml:space="preserve">(T) </w:t>
      </w:r>
      <w:r w:rsidR="00CE3652" w:rsidRPr="00A464B1">
        <w:t>Meter strip (Template), ruler</w:t>
      </w:r>
      <w:r w:rsidR="00F70D69" w:rsidRPr="00A464B1">
        <w:t xml:space="preserve">  (S) </w:t>
      </w:r>
      <w:r w:rsidR="00DC602A" w:rsidRPr="00A464B1">
        <w:t>M</w:t>
      </w:r>
      <w:r w:rsidR="00104463" w:rsidRPr="00A464B1">
        <w:t xml:space="preserve">eter strip </w:t>
      </w:r>
      <w:r w:rsidR="00DC602A" w:rsidRPr="00A464B1">
        <w:t xml:space="preserve">(Template), </w:t>
      </w:r>
      <w:r w:rsidR="007419D0" w:rsidRPr="00A464B1">
        <w:t>ruler</w:t>
      </w:r>
      <w:r w:rsidR="00453D01" w:rsidRPr="00A464B1">
        <w:t xml:space="preserve">, personal white board  </w:t>
      </w:r>
    </w:p>
    <w:p w14:paraId="35A0D6D6" w14:textId="6679FCB8" w:rsidR="00D137AC" w:rsidRPr="00A464B1" w:rsidRDefault="0031350F" w:rsidP="00AD0986">
      <w:pPr>
        <w:pStyle w:val="ny-paragraph"/>
      </w:pPr>
      <w:r w:rsidRPr="00A464B1">
        <w:rPr>
          <w:noProof/>
        </w:rPr>
        <mc:AlternateContent>
          <mc:Choice Requires="wps">
            <w:drawing>
              <wp:anchor distT="0" distB="0" distL="114300" distR="114300" simplePos="0" relativeHeight="251750400" behindDoc="1" locked="0" layoutInCell="1" allowOverlap="1" wp14:anchorId="6E7AA572" wp14:editId="119289D9">
                <wp:simplePos x="0" y="0"/>
                <wp:positionH relativeFrom="column">
                  <wp:posOffset>4114800</wp:posOffset>
                </wp:positionH>
                <wp:positionV relativeFrom="paragraph">
                  <wp:posOffset>137160</wp:posOffset>
                </wp:positionV>
                <wp:extent cx="2066544" cy="2240280"/>
                <wp:effectExtent l="0" t="0" r="0" b="7620"/>
                <wp:wrapTight wrapText="bothSides">
                  <wp:wrapPolygon edited="0">
                    <wp:start x="0" y="0"/>
                    <wp:lineTo x="0" y="21490"/>
                    <wp:lineTo x="21308" y="21490"/>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wps:spPr>
                      <wps:txbx>
                        <w:txbxContent>
                          <w:p w14:paraId="75A1D6EB" w14:textId="77777777" w:rsidR="0010332E" w:rsidRPr="00922BE9" w:rsidRDefault="0010332E" w:rsidP="00442D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32E" w14:paraId="4AB29351" w14:textId="77777777" w:rsidTr="00A90581">
                              <w:trPr>
                                <w:trHeight w:val="680"/>
                              </w:trPr>
                              <w:tc>
                                <w:tcPr>
                                  <w:tcW w:w="608" w:type="dxa"/>
                                  <w:tcMar>
                                    <w:left w:w="0" w:type="dxa"/>
                                    <w:right w:w="0" w:type="dxa"/>
                                  </w:tcMar>
                                </w:tcPr>
                                <w:p w14:paraId="5CBEEDEE" w14:textId="77777777" w:rsidR="0010332E" w:rsidRDefault="0010332E" w:rsidP="00A90581">
                                  <w:pPr>
                                    <w:rPr>
                                      <w:sz w:val="18"/>
                                      <w:szCs w:val="18"/>
                                    </w:rPr>
                                  </w:pPr>
                                  <w:r>
                                    <w:rPr>
                                      <w:noProof/>
                                      <w:sz w:val="18"/>
                                      <w:szCs w:val="18"/>
                                    </w:rPr>
                                    <w:drawing>
                                      <wp:inline distT="0" distB="0" distL="0" distR="0" wp14:anchorId="13BEE2FB" wp14:editId="1D167D3E">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BAA758" w14:textId="2901B6A9" w:rsidR="0010332E" w:rsidRPr="00922BE9" w:rsidRDefault="0010332E" w:rsidP="00A90581">
                                  <w:pPr>
                                    <w:pStyle w:val="ny-callout-hdr"/>
                                  </w:pPr>
                                  <w:r w:rsidRPr="002E22CF">
                                    <w:t xml:space="preserve">NOTES ON </w:t>
                                  </w:r>
                                  <w:r w:rsidRPr="002E22CF">
                                    <w:br/>
                                  </w:r>
                                  <w:r>
                                    <w:t xml:space="preserve">MULTIPLE MEANS </w:t>
                                  </w:r>
                                  <w:r w:rsidR="00853729">
                                    <w:br/>
                                  </w:r>
                                  <w:r>
                                    <w:t>OF ENGAGEMENT:</w:t>
                                  </w:r>
                                </w:p>
                              </w:tc>
                            </w:tr>
                          </w:tbl>
                          <w:p w14:paraId="247E5B6C" w14:textId="76B0A13B" w:rsidR="0010332E" w:rsidRPr="002E22CF" w:rsidRDefault="0010332E" w:rsidP="00442D7A">
                            <w:pPr>
                              <w:pStyle w:val="ny-callout-text"/>
                            </w:pPr>
                            <w:r>
                              <w:t>Students who are struggling can continue to use measuring tape for support, marking the intervals with additional paper clips or sliding their finger along the tape while skip</w:t>
                            </w:r>
                            <w:r w:rsidR="00A0323A">
                              <w:t>-</w:t>
                            </w:r>
                            <w:r>
                              <w:t xml:space="preserve">counting.  The continued use of the measuring tape will help students to focus more on the conceptual understanding of the activity.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8pt;width:162.7pt;height:176.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" fillcolor="#f6f6f1" stroked="f">
                <v:path arrowok="t"/>
                <v:textbox inset="10pt,0,8pt">
                  <w:txbxContent>
                    <w:p w14:paraId="75A1D6EB" w14:textId="77777777" w:rsidR="0010332E" w:rsidRPr="00922BE9" w:rsidRDefault="0010332E" w:rsidP="00442D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32E" w14:paraId="4AB29351" w14:textId="77777777" w:rsidTr="00A90581">
                        <w:trPr>
                          <w:trHeight w:val="680"/>
                        </w:trPr>
                        <w:tc>
                          <w:tcPr>
                            <w:tcW w:w="608" w:type="dxa"/>
                            <w:tcMar>
                              <w:left w:w="0" w:type="dxa"/>
                              <w:right w:w="0" w:type="dxa"/>
                            </w:tcMar>
                          </w:tcPr>
                          <w:p w14:paraId="5CBEEDEE" w14:textId="77777777" w:rsidR="0010332E" w:rsidRDefault="0010332E" w:rsidP="00A90581">
                            <w:pPr>
                              <w:rPr>
                                <w:sz w:val="18"/>
                                <w:szCs w:val="18"/>
                              </w:rPr>
                            </w:pPr>
                            <w:r>
                              <w:rPr>
                                <w:noProof/>
                                <w:sz w:val="18"/>
                                <w:szCs w:val="18"/>
                              </w:rPr>
                              <w:drawing>
                                <wp:inline distT="0" distB="0" distL="0" distR="0" wp14:anchorId="13BEE2FB" wp14:editId="1D167D3E">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BAA758" w14:textId="2901B6A9" w:rsidR="0010332E" w:rsidRPr="00922BE9" w:rsidRDefault="0010332E" w:rsidP="00A90581">
                            <w:pPr>
                              <w:pStyle w:val="ny-callout-hdr"/>
                            </w:pPr>
                            <w:r w:rsidRPr="002E22CF">
                              <w:t xml:space="preserve">NOTES ON </w:t>
                            </w:r>
                            <w:r w:rsidRPr="002E22CF">
                              <w:br/>
                            </w:r>
                            <w:r>
                              <w:t xml:space="preserve">MULTIPLE MEANS </w:t>
                            </w:r>
                            <w:r w:rsidR="00853729">
                              <w:br/>
                            </w:r>
                            <w:r>
                              <w:t>OF ENGAGEMENT:</w:t>
                            </w:r>
                          </w:p>
                        </w:tc>
                      </w:tr>
                    </w:tbl>
                    <w:p w14:paraId="247E5B6C" w14:textId="76B0A13B" w:rsidR="0010332E" w:rsidRPr="002E22CF" w:rsidRDefault="0010332E" w:rsidP="00442D7A">
                      <w:pPr>
                        <w:pStyle w:val="ny-callout-text"/>
                      </w:pPr>
                      <w:r>
                        <w:t>Students who are struggling can continue to use measuring tape for support, marking the intervals with additional paper clips or sliding their finger along the tape while skip</w:t>
                      </w:r>
                      <w:r w:rsidR="00A0323A">
                        <w:t>-</w:t>
                      </w:r>
                      <w:r>
                        <w:t xml:space="preserve">counting.  The continued use of the measuring tape will help students to focus more on the conceptual understanding of the activity. </w:t>
                      </w:r>
                    </w:p>
                  </w:txbxContent>
                </v:textbox>
                <w10:wrap type="tight"/>
              </v:shape>
            </w:pict>
          </mc:Fallback>
        </mc:AlternateContent>
      </w:r>
      <w:r w:rsidR="00F33FB2" w:rsidRPr="00A464B1">
        <w:t>Distribute</w:t>
      </w:r>
      <w:r w:rsidR="00CA3412" w:rsidRPr="00A464B1">
        <w:t xml:space="preserve"> the</w:t>
      </w:r>
      <w:r w:rsidR="00F33FB2" w:rsidRPr="00A464B1">
        <w:t xml:space="preserve"> </w:t>
      </w:r>
      <w:r w:rsidR="007419D0" w:rsidRPr="00A464B1">
        <w:t xml:space="preserve">meter strip </w:t>
      </w:r>
      <w:r w:rsidR="00A0323A">
        <w:t>T</w:t>
      </w:r>
      <w:r w:rsidR="00DC602A" w:rsidRPr="00A464B1">
        <w:t xml:space="preserve">emplate </w:t>
      </w:r>
      <w:r w:rsidR="007419D0" w:rsidRPr="00A464B1">
        <w:t>and ruler</w:t>
      </w:r>
      <w:r w:rsidR="00F33FB2" w:rsidRPr="00A464B1">
        <w:t xml:space="preserve"> to students</w:t>
      </w:r>
      <w:r w:rsidR="00253FBA" w:rsidRPr="00A464B1">
        <w:t>.</w:t>
      </w:r>
    </w:p>
    <w:p w14:paraId="2FE7E7E4" w14:textId="41A04F72" w:rsidR="00150BFB" w:rsidRPr="00A464B1" w:rsidRDefault="00150BFB" w:rsidP="000C5522">
      <w:pPr>
        <w:pStyle w:val="ny-h5"/>
        <w:ind w:right="4080"/>
      </w:pPr>
      <w:r w:rsidRPr="00A464B1">
        <w:t xml:space="preserve">Problem 1: </w:t>
      </w:r>
      <w:r w:rsidR="00CD4C1C" w:rsidRPr="00A464B1">
        <w:t xml:space="preserve"> </w:t>
      </w:r>
      <w:r w:rsidRPr="00A464B1">
        <w:t>Identify missing points on</w:t>
      </w:r>
      <w:r w:rsidR="00176CCA" w:rsidRPr="00A464B1">
        <w:t xml:space="preserve"> a number line with endpoints 30</w:t>
      </w:r>
      <w:r w:rsidR="00E40EC0" w:rsidRPr="00A464B1">
        <w:t xml:space="preserve"> and</w:t>
      </w:r>
      <w:r w:rsidR="00176CCA" w:rsidRPr="00A464B1">
        <w:t xml:space="preserve"> 5</w:t>
      </w:r>
      <w:r w:rsidR="00104463" w:rsidRPr="00A464B1">
        <w:t>0 and units</w:t>
      </w:r>
      <w:r w:rsidRPr="00A464B1">
        <w:t xml:space="preserve"> of 5.  </w:t>
      </w:r>
    </w:p>
    <w:p w14:paraId="7824F834" w14:textId="56AA55C7" w:rsidR="00E11362" w:rsidRPr="00A464B1" w:rsidRDefault="00F33FB2" w:rsidP="00AA664D">
      <w:pPr>
        <w:pStyle w:val="ny-list-idented"/>
        <w:ind w:right="4080"/>
      </w:pPr>
      <w:r w:rsidRPr="00A464B1">
        <w:t>T:</w:t>
      </w:r>
      <w:r w:rsidRPr="00A464B1">
        <w:tab/>
      </w:r>
      <w:r w:rsidR="00E11362" w:rsidRPr="00A464B1">
        <w:t>What are the endpoints of your meter strip?</w:t>
      </w:r>
    </w:p>
    <w:p w14:paraId="6D79B874" w14:textId="77777777" w:rsidR="00E11362" w:rsidRPr="00A464B1" w:rsidRDefault="00E11362" w:rsidP="00AA664D">
      <w:pPr>
        <w:pStyle w:val="ny-list-idented"/>
        <w:ind w:right="4080"/>
      </w:pPr>
      <w:r w:rsidRPr="00A464B1">
        <w:t>S:</w:t>
      </w:r>
      <w:r w:rsidRPr="00A464B1">
        <w:tab/>
        <w:t>Zero and 1 meter!</w:t>
      </w:r>
    </w:p>
    <w:p w14:paraId="6AED443F" w14:textId="349FCA79" w:rsidR="00E11362" w:rsidRPr="00A464B1" w:rsidRDefault="00E11362" w:rsidP="00AA664D">
      <w:pPr>
        <w:pStyle w:val="ny-list-idented"/>
        <w:ind w:right="4080"/>
      </w:pPr>
      <w:r w:rsidRPr="00A464B1">
        <w:t>T:</w:t>
      </w:r>
      <w:r w:rsidRPr="00A464B1">
        <w:tab/>
        <w:t>1 meter is how many centimeters?</w:t>
      </w:r>
    </w:p>
    <w:p w14:paraId="22399801" w14:textId="77777777" w:rsidR="00E11362" w:rsidRPr="00A464B1" w:rsidRDefault="00E11362" w:rsidP="00AA664D">
      <w:pPr>
        <w:pStyle w:val="ny-list-idented"/>
        <w:ind w:right="4080"/>
      </w:pPr>
      <w:r w:rsidRPr="00A464B1">
        <w:t>S:</w:t>
      </w:r>
      <w:r w:rsidRPr="00A464B1">
        <w:tab/>
        <w:t>100 centimeters!</w:t>
      </w:r>
    </w:p>
    <w:p w14:paraId="7CE64E43" w14:textId="05AAB578" w:rsidR="00253FBA" w:rsidRPr="00A464B1" w:rsidRDefault="00E11362" w:rsidP="00AA664D">
      <w:pPr>
        <w:pStyle w:val="ny-list-idented"/>
        <w:ind w:right="4080"/>
      </w:pPr>
      <w:r w:rsidRPr="00A464B1">
        <w:t>T:</w:t>
      </w:r>
      <w:r w:rsidRPr="00A464B1">
        <w:tab/>
        <w:t xml:space="preserve">Let’s change the endpoints. </w:t>
      </w:r>
      <w:r w:rsidR="006609CB" w:rsidRPr="00A464B1">
        <w:t xml:space="preserve"> </w:t>
      </w:r>
      <w:r w:rsidR="00B26566" w:rsidRPr="00A464B1">
        <w:t>Partner A</w:t>
      </w:r>
      <w:r w:rsidR="00E40EC0" w:rsidRPr="00A464B1">
        <w:t>,</w:t>
      </w:r>
      <w:r w:rsidR="00B26566" w:rsidRPr="00A464B1">
        <w:t xml:space="preserve"> put your finger on </w:t>
      </w:r>
      <w:r w:rsidR="00E425CC" w:rsidRPr="00A464B1">
        <w:t>30 centimeters</w:t>
      </w:r>
      <w:r w:rsidR="00253FBA" w:rsidRPr="00A464B1">
        <w:t>.</w:t>
      </w:r>
      <w:r w:rsidR="00B26566" w:rsidRPr="00A464B1">
        <w:t xml:space="preserve">  Partner B</w:t>
      </w:r>
      <w:r w:rsidR="00E40EC0" w:rsidRPr="00A464B1">
        <w:t>,</w:t>
      </w:r>
      <w:r w:rsidR="00B26566" w:rsidRPr="00A464B1">
        <w:t xml:space="preserve"> </w:t>
      </w:r>
      <w:r w:rsidR="00195B92" w:rsidRPr="00A464B1">
        <w:t xml:space="preserve">put your finger on </w:t>
      </w:r>
      <w:r w:rsidRPr="00A464B1">
        <w:t>50 centimeters.</w:t>
      </w:r>
      <w:r w:rsidR="00195B92" w:rsidRPr="00A464B1">
        <w:t xml:space="preserve"> </w:t>
      </w:r>
    </w:p>
    <w:p w14:paraId="0AE7F615" w14:textId="7B4DBD5D" w:rsidR="00195B92" w:rsidRPr="00A464B1" w:rsidRDefault="00195B92" w:rsidP="00AA664D">
      <w:pPr>
        <w:pStyle w:val="ny-list-idented"/>
        <w:ind w:right="4080"/>
      </w:pPr>
      <w:r w:rsidRPr="00A464B1">
        <w:t>T:</w:t>
      </w:r>
      <w:r w:rsidRPr="00A464B1">
        <w:tab/>
      </w:r>
      <w:r w:rsidR="00C96296" w:rsidRPr="00A464B1">
        <w:t>Let’s draw a number line to represent this part</w:t>
      </w:r>
      <w:r w:rsidRPr="00A464B1">
        <w:t xml:space="preserve"> of the meter strip.  </w:t>
      </w:r>
    </w:p>
    <w:p w14:paraId="15A4A1A4" w14:textId="70A05917" w:rsidR="00E40EC0" w:rsidRPr="00A464B1" w:rsidRDefault="00853729" w:rsidP="00AA664D">
      <w:pPr>
        <w:pStyle w:val="ny-list-idented"/>
        <w:ind w:right="4800"/>
      </w:pPr>
      <w:r w:rsidRPr="00A464B1">
        <w:rPr>
          <w:noProof/>
        </w:rPr>
        <w:drawing>
          <wp:anchor distT="0" distB="0" distL="114300" distR="114300" simplePos="0" relativeHeight="251828224" behindDoc="0" locked="0" layoutInCell="1" allowOverlap="1" wp14:anchorId="0DC8C7A0" wp14:editId="3DBF1044">
            <wp:simplePos x="0" y="0"/>
            <wp:positionH relativeFrom="column">
              <wp:posOffset>3790950</wp:posOffset>
            </wp:positionH>
            <wp:positionV relativeFrom="paragraph">
              <wp:posOffset>144780</wp:posOffset>
            </wp:positionV>
            <wp:extent cx="2461895" cy="727710"/>
            <wp:effectExtent l="0" t="0" r="0" b="0"/>
            <wp:wrapSquare wrapText="bothSides"/>
            <wp:docPr id="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6037" b="23914"/>
                    <a:stretch/>
                  </pic:blipFill>
                  <pic:spPr bwMode="auto">
                    <a:xfrm>
                      <a:off x="0" y="0"/>
                      <a:ext cx="246189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4B1">
        <w:rPr>
          <w:noProof/>
        </w:rPr>
        <w:drawing>
          <wp:anchor distT="0" distB="0" distL="114300" distR="114300" simplePos="0" relativeHeight="251829248" behindDoc="0" locked="0" layoutInCell="1" allowOverlap="1" wp14:anchorId="35101DB2" wp14:editId="65DFD0A6">
            <wp:simplePos x="0" y="0"/>
            <wp:positionH relativeFrom="column">
              <wp:posOffset>3846830</wp:posOffset>
            </wp:positionH>
            <wp:positionV relativeFrom="paragraph">
              <wp:posOffset>1007745</wp:posOffset>
            </wp:positionV>
            <wp:extent cx="2393950" cy="638810"/>
            <wp:effectExtent l="0" t="0" r="6350" b="8890"/>
            <wp:wrapSquare wrapText="bothSides"/>
            <wp:docPr id="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318" b="29354"/>
                    <a:stretch/>
                  </pic:blipFill>
                  <pic:spPr bwMode="auto">
                    <a:xfrm>
                      <a:off x="0" y="0"/>
                      <a:ext cx="2393950"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BD3" w:rsidRPr="00A464B1">
        <w:t>T:</w:t>
      </w:r>
      <w:r w:rsidR="00D50BD3" w:rsidRPr="00A464B1">
        <w:tab/>
      </w:r>
      <w:r w:rsidR="00DC6323" w:rsidRPr="00A464B1">
        <w:t>Use</w:t>
      </w:r>
      <w:r w:rsidR="00E425CC" w:rsidRPr="00A464B1">
        <w:t xml:space="preserve"> </w:t>
      </w:r>
      <w:r w:rsidR="00DC6323" w:rsidRPr="00A464B1">
        <w:t>your meter strip</w:t>
      </w:r>
      <w:r w:rsidR="00B26566" w:rsidRPr="00A464B1">
        <w:t xml:space="preserve"> </w:t>
      </w:r>
      <w:r w:rsidR="007419D0" w:rsidRPr="00A464B1">
        <w:t xml:space="preserve">as a ruler </w:t>
      </w:r>
      <w:r w:rsidR="00B26566" w:rsidRPr="00A464B1">
        <w:t xml:space="preserve">to </w:t>
      </w:r>
      <w:r w:rsidR="00DC6323" w:rsidRPr="00A464B1">
        <w:t>make</w:t>
      </w:r>
      <w:r w:rsidR="00E425CC" w:rsidRPr="00A464B1">
        <w:t xml:space="preserve"> </w:t>
      </w:r>
      <w:r w:rsidR="00DC6323" w:rsidRPr="00A464B1">
        <w:t>hash marks at</w:t>
      </w:r>
      <w:r w:rsidR="00D50BD3" w:rsidRPr="00A464B1">
        <w:t xml:space="preserve"> </w:t>
      </w:r>
      <w:r w:rsidR="00E03ACB" w:rsidRPr="00A464B1">
        <w:t>30 and 5</w:t>
      </w:r>
      <w:r w:rsidR="006E25C1" w:rsidRPr="00A464B1">
        <w:t>0</w:t>
      </w:r>
      <w:r w:rsidR="00DC6323" w:rsidRPr="00A464B1">
        <w:t xml:space="preserve"> centimeters</w:t>
      </w:r>
      <w:r w:rsidR="007419D0" w:rsidRPr="00A464B1">
        <w:t xml:space="preserve"> on your personal </w:t>
      </w:r>
      <w:r w:rsidR="007B4AA8" w:rsidRPr="00A464B1">
        <w:t xml:space="preserve">white </w:t>
      </w:r>
      <w:r w:rsidR="007419D0" w:rsidRPr="00A464B1">
        <w:t>board</w:t>
      </w:r>
      <w:r w:rsidR="00E40EC0" w:rsidRPr="00A464B1">
        <w:t>s</w:t>
      </w:r>
      <w:r w:rsidR="00B93A6F" w:rsidRPr="00A464B1">
        <w:t>.</w:t>
      </w:r>
      <w:r w:rsidR="00805826" w:rsidRPr="00A464B1">
        <w:t xml:space="preserve"> </w:t>
      </w:r>
    </w:p>
    <w:p w14:paraId="50CB6A35" w14:textId="3E1494C4" w:rsidR="00E40EC0" w:rsidRPr="00A464B1" w:rsidRDefault="00E40EC0" w:rsidP="00AA664D">
      <w:pPr>
        <w:pStyle w:val="ny-list-idented"/>
        <w:ind w:right="4800"/>
      </w:pPr>
      <w:r w:rsidRPr="00A464B1">
        <w:t>S:</w:t>
      </w:r>
      <w:r w:rsidRPr="00A464B1">
        <w:tab/>
      </w:r>
      <w:r w:rsidR="00805826" w:rsidRPr="00A464B1">
        <w:t xml:space="preserve">(Draw </w:t>
      </w:r>
      <w:r w:rsidR="00DC6323" w:rsidRPr="00A464B1">
        <w:t>hash marks</w:t>
      </w:r>
      <w:r w:rsidR="006E25C1" w:rsidRPr="00A464B1">
        <w:t>.</w:t>
      </w:r>
      <w:r w:rsidR="00453D01" w:rsidRPr="00A464B1">
        <w:t>)</w:t>
      </w:r>
      <w:r w:rsidR="00D50BD3" w:rsidRPr="00A464B1">
        <w:t xml:space="preserve">  </w:t>
      </w:r>
    </w:p>
    <w:p w14:paraId="5E1D642F" w14:textId="1857B72E" w:rsidR="00E40EC0" w:rsidRPr="00A464B1" w:rsidRDefault="00E40EC0" w:rsidP="00AA664D">
      <w:pPr>
        <w:pStyle w:val="ny-list-idented"/>
        <w:ind w:right="4800"/>
      </w:pPr>
      <w:r w:rsidRPr="00A464B1">
        <w:t>T:</w:t>
      </w:r>
      <w:r w:rsidRPr="00A464B1">
        <w:tab/>
      </w:r>
      <w:r w:rsidR="00DC6323" w:rsidRPr="00A464B1">
        <w:t>Now</w:t>
      </w:r>
      <w:r w:rsidRPr="00A464B1">
        <w:t>,</w:t>
      </w:r>
      <w:r w:rsidR="00DC6323" w:rsidRPr="00A464B1">
        <w:t xml:space="preserve"> take away your meter strip and use your </w:t>
      </w:r>
      <w:r w:rsidR="00BD411C" w:rsidRPr="00A464B1">
        <w:t xml:space="preserve">ruler </w:t>
      </w:r>
      <w:r w:rsidR="00DC6323" w:rsidRPr="00A464B1">
        <w:t xml:space="preserve">to connect your hash marks with a line. </w:t>
      </w:r>
      <w:r w:rsidR="006609CB" w:rsidRPr="00A464B1">
        <w:t xml:space="preserve"> </w:t>
      </w:r>
    </w:p>
    <w:p w14:paraId="7AF74BDB" w14:textId="2D8D6AD1" w:rsidR="00E40EC0" w:rsidRPr="00A464B1" w:rsidRDefault="00E40EC0" w:rsidP="00AA664D">
      <w:pPr>
        <w:pStyle w:val="ny-list-idented"/>
        <w:ind w:right="4800"/>
      </w:pPr>
      <w:r w:rsidRPr="00A464B1">
        <w:t>S:</w:t>
      </w:r>
      <w:r w:rsidRPr="00A464B1">
        <w:tab/>
      </w:r>
      <w:r w:rsidR="00DC6323" w:rsidRPr="00A464B1">
        <w:t>(Draw</w:t>
      </w:r>
      <w:r w:rsidRPr="00A464B1">
        <w:t>.</w:t>
      </w:r>
      <w:r w:rsidR="00DC6323" w:rsidRPr="00A464B1">
        <w:t xml:space="preserve">) </w:t>
      </w:r>
      <w:r w:rsidR="00CD4C1C" w:rsidRPr="00A464B1">
        <w:t xml:space="preserve"> </w:t>
      </w:r>
    </w:p>
    <w:p w14:paraId="77ADCCCC" w14:textId="48E0B23A" w:rsidR="00DC6323" w:rsidRPr="00A464B1" w:rsidRDefault="00E40EC0" w:rsidP="00AA664D">
      <w:pPr>
        <w:pStyle w:val="ny-list-idented"/>
        <w:ind w:right="4800"/>
      </w:pPr>
      <w:r w:rsidRPr="00A464B1">
        <w:t>T:</w:t>
      </w:r>
      <w:r w:rsidRPr="00A464B1">
        <w:tab/>
      </w:r>
      <w:r w:rsidR="00DC6323" w:rsidRPr="00A464B1">
        <w:t xml:space="preserve">Label the hash mark on the left 30 and the hash mark on the right 50. </w:t>
      </w:r>
    </w:p>
    <w:p w14:paraId="7478F8BD" w14:textId="4B014BE3" w:rsidR="007419D0" w:rsidRPr="00A464B1" w:rsidRDefault="007419D0" w:rsidP="00AA664D">
      <w:pPr>
        <w:pStyle w:val="ny-list-idented"/>
        <w:ind w:right="30"/>
      </w:pPr>
      <w:r w:rsidRPr="00A464B1">
        <w:t>T:</w:t>
      </w:r>
      <w:r w:rsidRPr="00A464B1">
        <w:tab/>
        <w:t xml:space="preserve">We have used our meter strip to </w:t>
      </w:r>
      <w:r w:rsidR="00C96296" w:rsidRPr="00A464B1">
        <w:t>draw part of a</w:t>
      </w:r>
      <w:r w:rsidRPr="00A464B1">
        <w:t xml:space="preserve"> number line. </w:t>
      </w:r>
      <w:r w:rsidR="006609CB" w:rsidRPr="00A464B1">
        <w:t xml:space="preserve"> </w:t>
      </w:r>
      <w:r w:rsidRPr="00A464B1">
        <w:t>What are the endpoints of our number line?</w:t>
      </w:r>
      <w:r w:rsidR="006609CB" w:rsidRPr="00A464B1">
        <w:t xml:space="preserve"> </w:t>
      </w:r>
      <w:r w:rsidRPr="00A464B1">
        <w:t xml:space="preserve"> Let’s just work with the numbers rather than </w:t>
      </w:r>
      <w:r w:rsidR="00AA664D" w:rsidRPr="00A464B1">
        <w:t>c</w:t>
      </w:r>
      <w:r w:rsidRPr="00A464B1">
        <w:t>ontinue to call the number</w:t>
      </w:r>
      <w:r w:rsidR="00C96296" w:rsidRPr="00A464B1">
        <w:t>s</w:t>
      </w:r>
      <w:r w:rsidRPr="00A464B1">
        <w:t xml:space="preserve"> centimeters.</w:t>
      </w:r>
    </w:p>
    <w:p w14:paraId="612E02F8" w14:textId="01006E93" w:rsidR="007419D0" w:rsidRPr="00A464B1" w:rsidRDefault="007419D0" w:rsidP="00DC6323">
      <w:pPr>
        <w:pStyle w:val="ny-list-idented"/>
      </w:pPr>
      <w:r w:rsidRPr="00A464B1">
        <w:t>S:</w:t>
      </w:r>
      <w:r w:rsidRPr="00A464B1">
        <w:tab/>
        <w:t>30 and 50.</w:t>
      </w:r>
    </w:p>
    <w:p w14:paraId="40DEB086" w14:textId="089EB6CD" w:rsidR="00D50BD3" w:rsidRPr="00A464B1" w:rsidRDefault="00DC6323" w:rsidP="00DC6323">
      <w:pPr>
        <w:pStyle w:val="ny-list-idented"/>
      </w:pPr>
      <w:r w:rsidRPr="00A464B1">
        <w:lastRenderedPageBreak/>
        <w:t>T:</w:t>
      </w:r>
      <w:r w:rsidR="007419D0" w:rsidRPr="00A464B1">
        <w:tab/>
        <w:t>Our</w:t>
      </w:r>
      <w:r w:rsidR="00453D01" w:rsidRPr="00A464B1">
        <w:t xml:space="preserve"> left endpoint is often 0.  </w:t>
      </w:r>
      <w:r w:rsidR="006E25C1" w:rsidRPr="00A464B1">
        <w:t xml:space="preserve">Turn and talk: </w:t>
      </w:r>
      <w:r w:rsidR="006609CB" w:rsidRPr="00A464B1">
        <w:t xml:space="preserve"> </w:t>
      </w:r>
      <w:r w:rsidR="00D50BD3" w:rsidRPr="00A464B1">
        <w:t xml:space="preserve">Where has 0 gone?  </w:t>
      </w:r>
    </w:p>
    <w:p w14:paraId="40CEB8EA" w14:textId="5A3D327A" w:rsidR="006609CB" w:rsidRPr="00A464B1" w:rsidRDefault="00B93A6F" w:rsidP="002F0921">
      <w:pPr>
        <w:pStyle w:val="ny-list-idented"/>
      </w:pPr>
      <w:r w:rsidRPr="00A464B1">
        <w:t>S:</w:t>
      </w:r>
      <w:r w:rsidRPr="00A464B1">
        <w:tab/>
        <w:t>It</w:t>
      </w:r>
      <w:r w:rsidR="00B26566" w:rsidRPr="00A464B1">
        <w:t xml:space="preserve"> didn’t disappear; we just aren’t using that </w:t>
      </w:r>
      <w:r w:rsidR="007419D0" w:rsidRPr="00A464B1">
        <w:t>part of the number line</w:t>
      </w:r>
      <w:r w:rsidR="00D50BD3" w:rsidRPr="00A464B1">
        <w:t xml:space="preserve">.  </w:t>
      </w:r>
      <w:r w:rsidR="00D50BD3" w:rsidRPr="00A464B1">
        <w:sym w:font="Wingdings" w:char="F0E0"/>
      </w:r>
      <w:r w:rsidR="00D50BD3" w:rsidRPr="00A464B1">
        <w:t xml:space="preserve"> </w:t>
      </w:r>
      <w:r w:rsidR="007419D0" w:rsidRPr="00A464B1">
        <w:t>If I put my meter strip back, it’s about over here.</w:t>
      </w:r>
    </w:p>
    <w:p w14:paraId="7B26D089" w14:textId="3440C2E9" w:rsidR="00AE2FE4" w:rsidRPr="00A464B1" w:rsidRDefault="005A08DD" w:rsidP="00B93A6F">
      <w:pPr>
        <w:pStyle w:val="ny-list-idented"/>
      </w:pPr>
      <w:r w:rsidRPr="00A464B1">
        <w:t>T:</w:t>
      </w:r>
      <w:r w:rsidRPr="00A464B1">
        <w:tab/>
        <w:t>It’s like zooming in on</w:t>
      </w:r>
      <w:r w:rsidR="00D50BD3" w:rsidRPr="00A464B1">
        <w:t xml:space="preserve"> a piece of the numbe</w:t>
      </w:r>
      <w:r w:rsidR="00453D01" w:rsidRPr="00A464B1">
        <w:t xml:space="preserve">r line; the numbers to the left and right </w:t>
      </w:r>
      <w:r w:rsidR="00E425CC" w:rsidRPr="00A464B1">
        <w:t>are not written down</w:t>
      </w:r>
      <w:r w:rsidR="00FB4239" w:rsidRPr="00A464B1">
        <w:t>,</w:t>
      </w:r>
      <w:r w:rsidR="00E425CC" w:rsidRPr="00A464B1">
        <w:t xml:space="preserve"> but we could extend this out and see them if we needed or wanted to</w:t>
      </w:r>
      <w:r w:rsidR="00D50BD3" w:rsidRPr="00A464B1">
        <w:t xml:space="preserve">. </w:t>
      </w:r>
    </w:p>
    <w:p w14:paraId="2774DAB1" w14:textId="49CC96C3" w:rsidR="003D2FB7" w:rsidRPr="00A464B1" w:rsidRDefault="009D73B0" w:rsidP="00D50BD3">
      <w:pPr>
        <w:pStyle w:val="ny-list-idented"/>
      </w:pPr>
      <w:r w:rsidRPr="00A464B1">
        <w:t>T:</w:t>
      </w:r>
      <w:r w:rsidRPr="00A464B1">
        <w:tab/>
      </w:r>
      <w:r w:rsidR="00573D30" w:rsidRPr="00A464B1">
        <w:t xml:space="preserve">Watch as I draw a hash mark in the middle, equal distances from both endpoints.  </w:t>
      </w:r>
      <w:r w:rsidR="000A33A5" w:rsidRPr="00A464B1">
        <w:t xml:space="preserve">(Draw the hash mark.)  </w:t>
      </w:r>
      <w:r w:rsidR="00573D30" w:rsidRPr="00A464B1">
        <w:t xml:space="preserve">The </w:t>
      </w:r>
      <w:r w:rsidR="00E425CC" w:rsidRPr="00A464B1">
        <w:t xml:space="preserve">length </w:t>
      </w:r>
      <w:r w:rsidR="00573D30" w:rsidRPr="00A464B1">
        <w:t xml:space="preserve">between hash marks is a unit.  Let’s count the units together.  (Use your finger to </w:t>
      </w:r>
      <w:r w:rsidR="009E4D18" w:rsidRPr="00A464B1">
        <w:t>slide</w:t>
      </w:r>
      <w:r w:rsidR="00573D30" w:rsidRPr="00A464B1">
        <w:t xml:space="preserve"> </w:t>
      </w:r>
      <w:r w:rsidR="003D2FB7" w:rsidRPr="00A464B1">
        <w:t xml:space="preserve">on the number line </w:t>
      </w:r>
      <w:r w:rsidR="00573D30" w:rsidRPr="00A464B1">
        <w:t xml:space="preserve">to show </w:t>
      </w:r>
      <w:r w:rsidR="00FB4239" w:rsidRPr="00A464B1">
        <w:t>two</w:t>
      </w:r>
      <w:r w:rsidR="00573D30" w:rsidRPr="00A464B1">
        <w:t xml:space="preserve"> </w:t>
      </w:r>
      <w:r w:rsidR="00E425CC" w:rsidRPr="00A464B1">
        <w:t xml:space="preserve">equal </w:t>
      </w:r>
      <w:r w:rsidR="00573D30" w:rsidRPr="00A464B1">
        <w:t>units</w:t>
      </w:r>
      <w:r w:rsidR="000A33A5" w:rsidRPr="00A464B1">
        <w:t>.</w:t>
      </w:r>
      <w:r w:rsidR="003D2FB7" w:rsidRPr="00A464B1">
        <w:t>)</w:t>
      </w:r>
    </w:p>
    <w:p w14:paraId="2FE47A96" w14:textId="57127777" w:rsidR="00CA538F" w:rsidRPr="00A464B1" w:rsidRDefault="00CA538F" w:rsidP="00D50BD3">
      <w:pPr>
        <w:pStyle w:val="ny-list-idented"/>
      </w:pPr>
      <w:r w:rsidRPr="00A464B1">
        <w:rPr>
          <w:rFonts w:cs="Calibri"/>
          <w:noProof/>
        </w:rPr>
        <mc:AlternateContent>
          <mc:Choice Requires="wpg">
            <w:drawing>
              <wp:anchor distT="0" distB="0" distL="114300" distR="114300" simplePos="0" relativeHeight="251819008" behindDoc="0" locked="0" layoutInCell="1" allowOverlap="1" wp14:anchorId="15322CAF" wp14:editId="5654693D">
                <wp:simplePos x="0" y="0"/>
                <wp:positionH relativeFrom="column">
                  <wp:posOffset>334645</wp:posOffset>
                </wp:positionH>
                <wp:positionV relativeFrom="paragraph">
                  <wp:posOffset>104140</wp:posOffset>
                </wp:positionV>
                <wp:extent cx="3016250" cy="546100"/>
                <wp:effectExtent l="0" t="0" r="0" b="12700"/>
                <wp:wrapSquare wrapText="bothSides"/>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546100"/>
                          <a:chOff x="2286" y="5588"/>
                          <a:chExt cx="32004" cy="10147"/>
                        </a:xfrm>
                      </wpg:grpSpPr>
                      <wpg:grpSp>
                        <wpg:cNvPr id="13" name="Group 25"/>
                        <wpg:cNvGrpSpPr>
                          <a:grpSpLocks/>
                        </wpg:cNvGrpSpPr>
                        <wpg:grpSpPr bwMode="auto">
                          <a:xfrm>
                            <a:off x="4529" y="5588"/>
                            <a:ext cx="27475" cy="4572"/>
                            <a:chOff x="4529" y="0"/>
                            <a:chExt cx="27475" cy="4572"/>
                          </a:xfrm>
                        </wpg:grpSpPr>
                        <wps:wsp>
                          <wps:cNvPr id="30" name="Straight Arrow Connector 19"/>
                          <wps:cNvCnPr>
                            <a:cxnSpLocks noChangeShapeType="1"/>
                          </wps:cNvCnPr>
                          <wps:spPr bwMode="auto">
                            <a:xfrm>
                              <a:off x="4529" y="2305"/>
                              <a:ext cx="27364"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0" name="Straight Connector 2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Straight Connector 2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Text Box 26"/>
                        <wps:cNvSpPr txBox="1">
                          <a:spLocks noChangeArrowheads="1"/>
                        </wps:cNvSpPr>
                        <wps:spPr bwMode="auto">
                          <a:xfrm>
                            <a:off x="2286" y="11163"/>
                            <a:ext cx="32004"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8504" w14:textId="44CD3194" w:rsidR="0010332E" w:rsidRDefault="0010332E" w:rsidP="00CA538F">
                              <w:r>
                                <w:t xml:space="preserve">  30  </w:t>
                              </w:r>
                              <w:r>
                                <w:tab/>
                              </w:r>
                              <w:r>
                                <w:tab/>
                              </w:r>
                              <w:r>
                                <w:tab/>
                              </w:r>
                              <w:r>
                                <w:tab/>
                              </w:r>
                              <w:r>
                                <w:tab/>
                                <w:t xml:space="preserve">          5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7" style="position:absolute;left:0;text-align:left;margin-left:26.35pt;margin-top:8.2pt;width:237.5pt;height:43pt;z-index:251819008;mso-height-relative:margin" coordorigin="2286,5588" coordsize="3200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">
                <v:group id="Group 25" o:spid="_x0000_s1028" style="position:absolute;left:4529;top:5588;width:27475;height:4572" coordorigin="4529" coordsize="2747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19" o:spid="_x0000_s1029" type="#_x0000_t32" style="position:absolute;left:4529;top:2305;width:27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line id="Straight Connector 20" o:spid="_x0000_s1030" style="position:absolute;visibility:visible;mso-wrap-style:square" from="4572,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q/sEAAADcAAAADwAAAGRycy9kb3ducmV2LnhtbERPzWoCMRC+F3yHMIK3mrVU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Sr+wQAAANwAAAAPAAAAAAAAAAAAAAAA&#10;AKECAABkcnMvZG93bnJldi54bWxQSwUGAAAAAAQABAD5AAAAjwMAAAAA&#10;" strokeweight="1pt"/>
                  <v:line id="Straight Connector 21" o:spid="_x0000_s1031"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PZcUAAADcAAAADwAAAGRycy9kb3ducmV2LnhtbESP3WoCMRSE7wXfIRzBu5rdo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GPZcUAAADcAAAADwAAAAAAAAAA&#10;AAAAAAChAgAAZHJzL2Rvd25yZXYueG1sUEsFBgAAAAAEAAQA+QAAAJMDAAAAAA==&#10;" strokeweight="1pt"/>
                  <v:line id="Straight Connector 24" o:spid="_x0000_s1032" style="position:absolute;visibility:visible;mso-wrap-style:square" from="18288,0"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group>
                <v:shape id="Text Box 26" o:spid="_x0000_s1033" type="#_x0000_t202" style="position:absolute;left:2286;top:11163;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F6C8504" w14:textId="44CD3194" w:rsidR="0010332E" w:rsidRDefault="0010332E" w:rsidP="00CA538F">
                        <w:r>
                          <w:t xml:space="preserve">  30  </w:t>
                        </w:r>
                        <w:r>
                          <w:tab/>
                        </w:r>
                        <w:r>
                          <w:tab/>
                        </w:r>
                        <w:r>
                          <w:tab/>
                        </w:r>
                        <w:r>
                          <w:tab/>
                        </w:r>
                        <w:r>
                          <w:tab/>
                          <w:t xml:space="preserve">          50  </w:t>
                        </w:r>
                      </w:p>
                    </w:txbxContent>
                  </v:textbox>
                </v:shape>
                <w10:wrap type="square"/>
              </v:group>
            </w:pict>
          </mc:Fallback>
        </mc:AlternateContent>
      </w:r>
    </w:p>
    <w:p w14:paraId="040ADA7C" w14:textId="06CB5580" w:rsidR="00CA538F" w:rsidRPr="00A464B1" w:rsidRDefault="00CA538F" w:rsidP="00D50BD3">
      <w:pPr>
        <w:pStyle w:val="ny-list-idented"/>
      </w:pPr>
    </w:p>
    <w:p w14:paraId="720629C4" w14:textId="77777777" w:rsidR="00CA538F" w:rsidRPr="00A464B1" w:rsidRDefault="00CA538F" w:rsidP="00D50BD3">
      <w:pPr>
        <w:pStyle w:val="ny-list-idented"/>
      </w:pPr>
    </w:p>
    <w:p w14:paraId="717D38F0" w14:textId="07CB90B1" w:rsidR="00CA538F" w:rsidRPr="00A464B1" w:rsidRDefault="00EF7B85" w:rsidP="00D50BD3">
      <w:pPr>
        <w:pStyle w:val="ny-list-idented"/>
      </w:pPr>
      <w:r w:rsidRPr="00A464B1">
        <w:rPr>
          <w:noProof/>
        </w:rPr>
        <mc:AlternateContent>
          <mc:Choice Requires="wps">
            <w:drawing>
              <wp:anchor distT="0" distB="0" distL="114300" distR="114300" simplePos="0" relativeHeight="251752448" behindDoc="1" locked="0" layoutInCell="1" allowOverlap="1" wp14:anchorId="5B19893B" wp14:editId="7F562971">
                <wp:simplePos x="0" y="0"/>
                <wp:positionH relativeFrom="column">
                  <wp:posOffset>638810</wp:posOffset>
                </wp:positionH>
                <wp:positionV relativeFrom="paragraph">
                  <wp:posOffset>67310</wp:posOffset>
                </wp:positionV>
                <wp:extent cx="2066290" cy="2221865"/>
                <wp:effectExtent l="0" t="0" r="0" b="6985"/>
                <wp:wrapTight wrapText="bothSides">
                  <wp:wrapPolygon edited="0">
                    <wp:start x="0" y="0"/>
                    <wp:lineTo x="0" y="21483"/>
                    <wp:lineTo x="21308" y="21483"/>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21865"/>
                        </a:xfrm>
                        <a:prstGeom prst="rect">
                          <a:avLst/>
                        </a:prstGeom>
                        <a:solidFill>
                          <a:srgbClr val="F6F6F1"/>
                        </a:solidFill>
                        <a:ln>
                          <a:noFill/>
                        </a:ln>
                        <a:effectLst/>
                        <a:extLst/>
                      </wps:spPr>
                      <wps:txbx>
                        <w:txbxContent>
                          <w:p w14:paraId="5F55C708" w14:textId="77777777" w:rsidR="0010332E" w:rsidRPr="00922BE9" w:rsidRDefault="0010332E" w:rsidP="000941B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32E" w14:paraId="602320F9" w14:textId="77777777" w:rsidTr="00A90581">
                              <w:trPr>
                                <w:trHeight w:val="680"/>
                              </w:trPr>
                              <w:tc>
                                <w:tcPr>
                                  <w:tcW w:w="608" w:type="dxa"/>
                                  <w:tcMar>
                                    <w:left w:w="0" w:type="dxa"/>
                                    <w:right w:w="0" w:type="dxa"/>
                                  </w:tcMar>
                                </w:tcPr>
                                <w:p w14:paraId="78C17052" w14:textId="77777777" w:rsidR="0010332E" w:rsidRDefault="0010332E" w:rsidP="00A90581">
                                  <w:pPr>
                                    <w:rPr>
                                      <w:sz w:val="18"/>
                                      <w:szCs w:val="18"/>
                                    </w:rPr>
                                  </w:pPr>
                                  <w:r>
                                    <w:rPr>
                                      <w:noProof/>
                                      <w:sz w:val="18"/>
                                      <w:szCs w:val="18"/>
                                    </w:rPr>
                                    <w:drawing>
                                      <wp:inline distT="0" distB="0" distL="0" distR="0" wp14:anchorId="0AA22E25" wp14:editId="0AD0FC90">
                                        <wp:extent cx="254000" cy="345810"/>
                                        <wp:effectExtent l="0" t="0" r="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FEE1A4" w14:textId="28FAF691" w:rsidR="0010332E" w:rsidRPr="00922BE9" w:rsidRDefault="0010332E" w:rsidP="00A90581">
                                  <w:pPr>
                                    <w:pStyle w:val="ny-callout-hdr"/>
                                  </w:pPr>
                                  <w:r w:rsidRPr="002E22CF">
                                    <w:t xml:space="preserve">NOTES ON </w:t>
                                  </w:r>
                                  <w:r w:rsidRPr="002E22CF">
                                    <w:br/>
                                  </w:r>
                                  <w:r>
                                    <w:t xml:space="preserve">MULTIPLE MEANS </w:t>
                                  </w:r>
                                  <w:r w:rsidR="00853729">
                                    <w:br/>
                                  </w:r>
                                  <w:r>
                                    <w:t>OF REPRESENTATION:</w:t>
                                  </w:r>
                                </w:p>
                              </w:tc>
                            </w:tr>
                          </w:tbl>
                          <w:p w14:paraId="3EB4ECD7" w14:textId="611DFFCF" w:rsidR="0010332E" w:rsidRPr="002E22CF" w:rsidRDefault="0010332E" w:rsidP="000941B7">
                            <w:pPr>
                              <w:pStyle w:val="ny-callout-text"/>
                            </w:pPr>
                            <w:r>
                              <w:t xml:space="preserve">Support English language learners by </w:t>
                            </w:r>
                            <w:r w:rsidR="0096430D">
                              <w:t>posting</w:t>
                            </w:r>
                            <w:r>
                              <w:t xml:space="preserve"> the words </w:t>
                            </w:r>
                            <w:r w:rsidRPr="007170CF">
                              <w:rPr>
                                <w:i/>
                              </w:rPr>
                              <w:t xml:space="preserve">thirty, forty, </w:t>
                            </w:r>
                            <w:r w:rsidRPr="006B345D">
                              <w:t>and</w:t>
                            </w:r>
                            <w:r w:rsidRPr="007170CF">
                              <w:rPr>
                                <w:i/>
                              </w:rPr>
                              <w:t xml:space="preserve"> fifty </w:t>
                            </w:r>
                            <w:r>
                              <w:t xml:space="preserve">with their corresponding numerals.  English language learners can easily confuse </w:t>
                            </w:r>
                            <w:r w:rsidRPr="007170CF">
                              <w:rPr>
                                <w:i/>
                              </w:rPr>
                              <w:t xml:space="preserve">thirty, forty, </w:t>
                            </w:r>
                            <w:r w:rsidRPr="006B345D">
                              <w:t>and</w:t>
                            </w:r>
                            <w:r w:rsidRPr="007170CF">
                              <w:rPr>
                                <w:i/>
                              </w:rPr>
                              <w:t xml:space="preserve"> fifty</w:t>
                            </w:r>
                            <w:r>
                              <w:t xml:space="preserve"> with the pronunciation of </w:t>
                            </w:r>
                            <w:r w:rsidRPr="007170CF">
                              <w:rPr>
                                <w:i/>
                              </w:rPr>
                              <w:t xml:space="preserve">thirteen, fourteen, </w:t>
                            </w:r>
                            <w:r w:rsidRPr="006B345D">
                              <w:t>and</w:t>
                            </w:r>
                            <w:r w:rsidRPr="007170CF">
                              <w:rPr>
                                <w:i/>
                              </w:rPr>
                              <w:t xml:space="preserve"> fifteen</w:t>
                            </w:r>
                            <w:r>
                              <w:t>.  Posting and referring to the visual will clarify any confusion that might aris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0.3pt;margin-top:5.3pt;width:162.7pt;height:17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" fillcolor="#f6f6f1" stroked="f">
                <v:path arrowok="t"/>
                <v:textbox inset="10pt,0,8pt">
                  <w:txbxContent>
                    <w:p w14:paraId="5F55C708" w14:textId="77777777" w:rsidR="0010332E" w:rsidRPr="00922BE9" w:rsidRDefault="0010332E" w:rsidP="000941B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32E" w14:paraId="602320F9" w14:textId="77777777" w:rsidTr="00A90581">
                        <w:trPr>
                          <w:trHeight w:val="680"/>
                        </w:trPr>
                        <w:tc>
                          <w:tcPr>
                            <w:tcW w:w="608" w:type="dxa"/>
                            <w:tcMar>
                              <w:left w:w="0" w:type="dxa"/>
                              <w:right w:w="0" w:type="dxa"/>
                            </w:tcMar>
                          </w:tcPr>
                          <w:p w14:paraId="78C17052" w14:textId="77777777" w:rsidR="0010332E" w:rsidRDefault="0010332E" w:rsidP="00A90581">
                            <w:pPr>
                              <w:rPr>
                                <w:sz w:val="18"/>
                                <w:szCs w:val="18"/>
                              </w:rPr>
                            </w:pPr>
                            <w:r>
                              <w:rPr>
                                <w:noProof/>
                                <w:sz w:val="18"/>
                                <w:szCs w:val="18"/>
                              </w:rPr>
                              <w:drawing>
                                <wp:inline distT="0" distB="0" distL="0" distR="0" wp14:anchorId="0AA22E25" wp14:editId="0AD0FC90">
                                  <wp:extent cx="254000" cy="345810"/>
                                  <wp:effectExtent l="0" t="0" r="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FEE1A4" w14:textId="28FAF691" w:rsidR="0010332E" w:rsidRPr="00922BE9" w:rsidRDefault="0010332E" w:rsidP="00A90581">
                            <w:pPr>
                              <w:pStyle w:val="ny-callout-hdr"/>
                            </w:pPr>
                            <w:r w:rsidRPr="002E22CF">
                              <w:t xml:space="preserve">NOTES ON </w:t>
                            </w:r>
                            <w:r w:rsidRPr="002E22CF">
                              <w:br/>
                            </w:r>
                            <w:r>
                              <w:t xml:space="preserve">MULTIPLE MEANS </w:t>
                            </w:r>
                            <w:r w:rsidR="00853729">
                              <w:br/>
                            </w:r>
                            <w:r>
                              <w:t>OF REPRESENTATION:</w:t>
                            </w:r>
                          </w:p>
                        </w:tc>
                      </w:tr>
                    </w:tbl>
                    <w:p w14:paraId="3EB4ECD7" w14:textId="611DFFCF" w:rsidR="0010332E" w:rsidRPr="002E22CF" w:rsidRDefault="0010332E" w:rsidP="000941B7">
                      <w:pPr>
                        <w:pStyle w:val="ny-callout-text"/>
                      </w:pPr>
                      <w:r>
                        <w:t xml:space="preserve">Support English language learners by </w:t>
                      </w:r>
                      <w:r w:rsidR="0096430D">
                        <w:t>posting</w:t>
                      </w:r>
                      <w:r>
                        <w:t xml:space="preserve"> the words </w:t>
                      </w:r>
                      <w:r w:rsidRPr="007170CF">
                        <w:rPr>
                          <w:i/>
                        </w:rPr>
                        <w:t xml:space="preserve">thirty, forty, </w:t>
                      </w:r>
                      <w:r w:rsidRPr="006B345D">
                        <w:t>and</w:t>
                      </w:r>
                      <w:r w:rsidRPr="007170CF">
                        <w:rPr>
                          <w:i/>
                        </w:rPr>
                        <w:t xml:space="preserve"> fifty </w:t>
                      </w:r>
                      <w:r>
                        <w:t xml:space="preserve">with their corresponding numerals.  English language learners can easily confuse </w:t>
                      </w:r>
                      <w:r w:rsidRPr="007170CF">
                        <w:rPr>
                          <w:i/>
                        </w:rPr>
                        <w:t xml:space="preserve">thirty, forty, </w:t>
                      </w:r>
                      <w:r w:rsidRPr="006B345D">
                        <w:t>and</w:t>
                      </w:r>
                      <w:r w:rsidRPr="007170CF">
                        <w:rPr>
                          <w:i/>
                        </w:rPr>
                        <w:t xml:space="preserve"> fifty</w:t>
                      </w:r>
                      <w:r>
                        <w:t xml:space="preserve"> with the pronunciation of </w:t>
                      </w:r>
                      <w:r w:rsidRPr="007170CF">
                        <w:rPr>
                          <w:i/>
                        </w:rPr>
                        <w:t xml:space="preserve">thirteen, fourteen, </w:t>
                      </w:r>
                      <w:r w:rsidRPr="006B345D">
                        <w:t>and</w:t>
                      </w:r>
                      <w:r w:rsidRPr="007170CF">
                        <w:rPr>
                          <w:i/>
                        </w:rPr>
                        <w:t xml:space="preserve"> fifteen</w:t>
                      </w:r>
                      <w:r>
                        <w:t>.  Posting and referring to the visual will clarify any confusion that might arise.</w:t>
                      </w:r>
                    </w:p>
                  </w:txbxContent>
                </v:textbox>
                <w10:wrap type="tight"/>
              </v:shape>
            </w:pict>
          </mc:Fallback>
        </mc:AlternateContent>
      </w:r>
    </w:p>
    <w:p w14:paraId="59F27F49" w14:textId="11D732FB" w:rsidR="003D2FB7" w:rsidRPr="00A464B1" w:rsidRDefault="003D2FB7" w:rsidP="00EF7B85">
      <w:pPr>
        <w:pStyle w:val="ny-list-idented"/>
        <w:ind w:right="4080"/>
      </w:pPr>
      <w:r w:rsidRPr="00A464B1">
        <w:t>S:</w:t>
      </w:r>
      <w:r w:rsidRPr="00A464B1">
        <w:tab/>
      </w:r>
      <w:r w:rsidR="009E4D18" w:rsidRPr="00A464B1">
        <w:t>(</w:t>
      </w:r>
      <w:r w:rsidRPr="00A464B1">
        <w:t>Chorally count</w:t>
      </w:r>
      <w:r w:rsidR="00FB4239" w:rsidRPr="00A464B1">
        <w:t>.</w:t>
      </w:r>
      <w:r w:rsidR="00933C9E" w:rsidRPr="00A464B1">
        <w:t>)</w:t>
      </w:r>
      <w:r w:rsidR="00DE4FB5" w:rsidRPr="00A464B1">
        <w:t xml:space="preserve"> </w:t>
      </w:r>
      <w:r w:rsidRPr="00A464B1">
        <w:t xml:space="preserve"> 1, 2.</w:t>
      </w:r>
    </w:p>
    <w:p w14:paraId="5D1A2790" w14:textId="268A98A0" w:rsidR="00453D01" w:rsidRPr="00A464B1" w:rsidRDefault="003D2FB7" w:rsidP="00EF7B85">
      <w:pPr>
        <w:pStyle w:val="ny-list-idented"/>
        <w:ind w:right="4080"/>
      </w:pPr>
      <w:r w:rsidRPr="00A464B1">
        <w:t>T:</w:t>
      </w:r>
      <w:r w:rsidRPr="00A464B1">
        <w:tab/>
      </w:r>
      <w:r w:rsidR="00453D01" w:rsidRPr="00A464B1">
        <w:t>Wha</w:t>
      </w:r>
      <w:r w:rsidR="00F85410" w:rsidRPr="00A464B1">
        <w:t xml:space="preserve">t number comes right in the middle of </w:t>
      </w:r>
      <w:r w:rsidR="00E03ACB" w:rsidRPr="00A464B1">
        <w:t>30 and 5</w:t>
      </w:r>
      <w:r w:rsidR="00453D01" w:rsidRPr="00A464B1">
        <w:t xml:space="preserve">0?  </w:t>
      </w:r>
    </w:p>
    <w:p w14:paraId="1DBBB451" w14:textId="4BD78F32" w:rsidR="00D50BD3" w:rsidRPr="00A464B1" w:rsidRDefault="00E03ACB" w:rsidP="00EF7B85">
      <w:pPr>
        <w:pStyle w:val="ny-list-idented"/>
        <w:ind w:right="4080"/>
      </w:pPr>
      <w:r w:rsidRPr="00A464B1">
        <w:t>S:</w:t>
      </w:r>
      <w:r w:rsidRPr="00A464B1">
        <w:tab/>
        <w:t>4</w:t>
      </w:r>
      <w:r w:rsidR="005A08DD" w:rsidRPr="00A464B1">
        <w:t>0</w:t>
      </w:r>
      <w:r w:rsidR="00A0323A">
        <w:t>.</w:t>
      </w:r>
    </w:p>
    <w:p w14:paraId="53612EE7" w14:textId="3B3BEACB" w:rsidR="006E25C1" w:rsidRPr="00A464B1" w:rsidRDefault="00D50BD3" w:rsidP="00EF7B85">
      <w:pPr>
        <w:pStyle w:val="ny-list-idented"/>
        <w:ind w:right="4080"/>
      </w:pPr>
      <w:r w:rsidRPr="00A464B1">
        <w:t>T:</w:t>
      </w:r>
      <w:r w:rsidRPr="00A464B1">
        <w:tab/>
      </w:r>
      <w:r w:rsidR="003D2FB7" w:rsidRPr="00A464B1">
        <w:t xml:space="preserve">Label the middle hash </w:t>
      </w:r>
      <w:r w:rsidR="00E03ACB" w:rsidRPr="00A464B1">
        <w:t xml:space="preserve">mark </w:t>
      </w:r>
      <w:r w:rsidR="003D2FB7" w:rsidRPr="00A464B1">
        <w:t xml:space="preserve">40 on </w:t>
      </w:r>
      <w:r w:rsidR="00924FD8" w:rsidRPr="00A464B1">
        <w:t>your</w:t>
      </w:r>
      <w:r w:rsidR="00E425CC" w:rsidRPr="00A464B1">
        <w:t xml:space="preserve"> number line</w:t>
      </w:r>
      <w:r w:rsidR="003D2FB7" w:rsidRPr="00A464B1">
        <w:t>.</w:t>
      </w:r>
    </w:p>
    <w:p w14:paraId="5FC20B27" w14:textId="5F663CD6" w:rsidR="006E25C1" w:rsidRPr="00A464B1" w:rsidRDefault="004028E2" w:rsidP="00EF7B85">
      <w:pPr>
        <w:pStyle w:val="ny-list-idented"/>
        <w:ind w:right="4080"/>
      </w:pPr>
      <w:r w:rsidRPr="00A464B1">
        <w:t>T:</w:t>
      </w:r>
      <w:r w:rsidRPr="00A464B1">
        <w:tab/>
      </w:r>
      <w:r w:rsidR="003D2FB7" w:rsidRPr="00A464B1">
        <w:t>Watch as I</w:t>
      </w:r>
      <w:r w:rsidR="003B1D7F" w:rsidRPr="00A464B1">
        <w:t xml:space="preserve"> make more equal unit</w:t>
      </w:r>
      <w:r w:rsidR="003D2FB7" w:rsidRPr="00A464B1">
        <w:t>s on my number line</w:t>
      </w:r>
      <w:r w:rsidR="00E425CC" w:rsidRPr="00A464B1">
        <w:t xml:space="preserve"> by drawing hash marks in the middle between </w:t>
      </w:r>
      <w:r w:rsidR="00C15303" w:rsidRPr="00A464B1">
        <w:t>30 and 40 and between 40 and 50.</w:t>
      </w:r>
      <w:r w:rsidR="003D2FB7" w:rsidRPr="00A464B1">
        <w:t xml:space="preserve">  </w:t>
      </w:r>
      <w:r w:rsidR="00C15303" w:rsidRPr="00A464B1">
        <w:t>(Draw two more hash marks.  Lab</w:t>
      </w:r>
      <w:r w:rsidR="00043C6A" w:rsidRPr="00A464B1">
        <w:t xml:space="preserve">el them A and B as shown below.)  </w:t>
      </w:r>
      <w:r w:rsidR="003B1D7F" w:rsidRPr="00A464B1">
        <w:t xml:space="preserve">Make more equal units on your number line.  </w:t>
      </w:r>
      <w:r w:rsidR="00566329" w:rsidRPr="00A464B1">
        <w:t>(Allow students time to work.)</w:t>
      </w:r>
    </w:p>
    <w:p w14:paraId="2A1D40B8" w14:textId="1484C881" w:rsidR="00E425CC" w:rsidRPr="00A464B1" w:rsidRDefault="00E425CC" w:rsidP="00EF7B85">
      <w:pPr>
        <w:pStyle w:val="ny-list-idented"/>
        <w:ind w:right="4080"/>
      </w:pPr>
      <w:r w:rsidRPr="00A464B1">
        <w:t>T:</w:t>
      </w:r>
      <w:r w:rsidRPr="00A464B1">
        <w:tab/>
        <w:t>How many hash marks</w:t>
      </w:r>
      <w:r w:rsidR="00003D30" w:rsidRPr="00A464B1">
        <w:t xml:space="preserve"> are on our number line</w:t>
      </w:r>
      <w:r w:rsidRPr="00A464B1">
        <w:t>?</w:t>
      </w:r>
    </w:p>
    <w:p w14:paraId="7FC3962B" w14:textId="2261C661" w:rsidR="00E425CC" w:rsidRPr="00A464B1" w:rsidRDefault="00E425CC" w:rsidP="006609CB">
      <w:pPr>
        <w:pStyle w:val="ny-list-idented"/>
        <w:ind w:right="4080"/>
      </w:pPr>
      <w:r w:rsidRPr="00A464B1">
        <w:t>S:</w:t>
      </w:r>
      <w:r w:rsidRPr="00A464B1">
        <w:tab/>
        <w:t>Five!</w:t>
      </w:r>
    </w:p>
    <w:p w14:paraId="3B66B89C" w14:textId="22F9363F" w:rsidR="00003D30" w:rsidRPr="00A464B1" w:rsidRDefault="003B1D7F" w:rsidP="006609CB">
      <w:pPr>
        <w:pStyle w:val="ny-list-idented"/>
        <w:ind w:right="4080"/>
      </w:pPr>
      <w:r w:rsidRPr="00A464B1">
        <w:t>T:</w:t>
      </w:r>
      <w:r w:rsidRPr="00A464B1">
        <w:tab/>
      </w:r>
      <w:r w:rsidR="00003D30" w:rsidRPr="00A464B1">
        <w:t>How</w:t>
      </w:r>
      <w:r w:rsidRPr="00A464B1">
        <w:t xml:space="preserve"> many</w:t>
      </w:r>
      <w:r w:rsidR="009D5F3A" w:rsidRPr="00A464B1">
        <w:t xml:space="preserve"> </w:t>
      </w:r>
      <w:r w:rsidRPr="00A464B1">
        <w:t xml:space="preserve">units </w:t>
      </w:r>
      <w:r w:rsidR="00924FD8" w:rsidRPr="00A464B1">
        <w:t xml:space="preserve">do </w:t>
      </w:r>
      <w:r w:rsidRPr="00A464B1">
        <w:t>we have on our number line now</w:t>
      </w:r>
      <w:r w:rsidR="00003D30" w:rsidRPr="00A464B1">
        <w:t>?</w:t>
      </w:r>
    </w:p>
    <w:p w14:paraId="6B5102CE" w14:textId="3FC1F1B8" w:rsidR="00003D30" w:rsidRPr="00A464B1" w:rsidRDefault="00003D30" w:rsidP="006609CB">
      <w:pPr>
        <w:pStyle w:val="ny-list-idented"/>
        <w:ind w:right="4080"/>
      </w:pPr>
      <w:r w:rsidRPr="00A464B1">
        <w:t>S:</w:t>
      </w:r>
      <w:r w:rsidRPr="00A464B1">
        <w:tab/>
        <w:t>Four!</w:t>
      </w:r>
      <w:r w:rsidR="00CD4C1C" w:rsidRPr="00A464B1">
        <w:t xml:space="preserve"> </w:t>
      </w:r>
      <w:r w:rsidRPr="00A464B1">
        <w:t xml:space="preserve"> </w:t>
      </w:r>
      <w:r w:rsidRPr="00A464B1">
        <w:sym w:font="Wingdings" w:char="F0E0"/>
      </w:r>
      <w:r w:rsidRPr="00A464B1">
        <w:t xml:space="preserve"> Five!</w:t>
      </w:r>
    </w:p>
    <w:p w14:paraId="51A5DC5E" w14:textId="6A95AE59" w:rsidR="003B1D7F" w:rsidRPr="00A464B1" w:rsidRDefault="00003D30" w:rsidP="00853729">
      <w:pPr>
        <w:pStyle w:val="ny-list-idented"/>
        <w:ind w:right="30"/>
      </w:pPr>
      <w:r w:rsidRPr="00A464B1">
        <w:t>T:</w:t>
      </w:r>
      <w:r w:rsidRPr="00A464B1">
        <w:tab/>
        <w:t xml:space="preserve">The units are the lengths. </w:t>
      </w:r>
      <w:r w:rsidR="006609CB" w:rsidRPr="00A464B1">
        <w:t xml:space="preserve"> </w:t>
      </w:r>
      <w:r w:rsidRPr="00A464B1">
        <w:t>Put your finger on 30</w:t>
      </w:r>
      <w:r w:rsidR="00566329" w:rsidRPr="00A464B1">
        <w:t>,</w:t>
      </w:r>
      <w:r w:rsidRPr="00A464B1">
        <w:t xml:space="preserve"> and let’s slide straight from 30 to the next hash mark to count the units.  We say </w:t>
      </w:r>
      <w:r w:rsidR="006F0B2A" w:rsidRPr="00A464B1">
        <w:t>“</w:t>
      </w:r>
      <w:r w:rsidRPr="00A464B1">
        <w:t>one</w:t>
      </w:r>
      <w:r w:rsidR="006F0B2A" w:rsidRPr="00A464B1">
        <w:t>”</w:t>
      </w:r>
      <w:r w:rsidRPr="00A464B1">
        <w:t xml:space="preserve"> after we </w:t>
      </w:r>
      <w:r w:rsidR="00831F47" w:rsidRPr="00A464B1">
        <w:t xml:space="preserve">have </w:t>
      </w:r>
      <w:r w:rsidRPr="00A464B1">
        <w:t>gone the length from 30 to the next hash mark.</w:t>
      </w:r>
    </w:p>
    <w:p w14:paraId="0B74C8DD" w14:textId="7D5AC376" w:rsidR="003B1D7F" w:rsidRPr="00A464B1" w:rsidRDefault="003B1D7F" w:rsidP="00D50BD3">
      <w:pPr>
        <w:pStyle w:val="ny-list-idented"/>
      </w:pPr>
      <w:r w:rsidRPr="00A464B1">
        <w:t>S:</w:t>
      </w:r>
      <w:r w:rsidRPr="00A464B1">
        <w:tab/>
      </w:r>
      <w:r w:rsidR="0091497D" w:rsidRPr="00A464B1">
        <w:t>(</w:t>
      </w:r>
      <w:r w:rsidRPr="00A464B1">
        <w:t xml:space="preserve">Count the </w:t>
      </w:r>
      <w:r w:rsidR="00003D30" w:rsidRPr="00A464B1">
        <w:t xml:space="preserve">slides </w:t>
      </w:r>
      <w:r w:rsidRPr="00A464B1">
        <w:t>with their fingers.</w:t>
      </w:r>
      <w:r w:rsidR="0091497D" w:rsidRPr="00A464B1">
        <w:t>)</w:t>
      </w:r>
      <w:r w:rsidRPr="00A464B1">
        <w:t xml:space="preserve"> </w:t>
      </w:r>
      <w:r w:rsidR="00FD0D87" w:rsidRPr="00A464B1">
        <w:t xml:space="preserve"> There are 4 units!</w:t>
      </w:r>
      <w:r w:rsidRPr="00A464B1">
        <w:t xml:space="preserve"> </w:t>
      </w:r>
    </w:p>
    <w:p w14:paraId="60B44941" w14:textId="1E098ADE" w:rsidR="006E25C1" w:rsidRPr="00A464B1" w:rsidRDefault="00401009" w:rsidP="00D50BD3">
      <w:pPr>
        <w:pStyle w:val="ny-list-idented"/>
      </w:pPr>
      <w:r w:rsidRPr="00A464B1">
        <w:rPr>
          <w:noProof/>
        </w:rPr>
        <mc:AlternateContent>
          <mc:Choice Requires="wpg">
            <w:drawing>
              <wp:anchor distT="0" distB="0" distL="114300" distR="114300" simplePos="0" relativeHeight="251840512" behindDoc="0" locked="0" layoutInCell="1" allowOverlap="1" wp14:anchorId="3B79D5F2" wp14:editId="03DF3DB2">
                <wp:simplePos x="0" y="0"/>
                <wp:positionH relativeFrom="column">
                  <wp:posOffset>33020</wp:posOffset>
                </wp:positionH>
                <wp:positionV relativeFrom="paragraph">
                  <wp:posOffset>91440</wp:posOffset>
                </wp:positionV>
                <wp:extent cx="190500" cy="1676400"/>
                <wp:effectExtent l="0" t="0" r="19050" b="19050"/>
                <wp:wrapNone/>
                <wp:docPr id="5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76400"/>
                          <a:chOff x="8152" y="11314"/>
                          <a:chExt cx="300" cy="1709"/>
                        </a:xfrm>
                      </wpg:grpSpPr>
                      <wps:wsp>
                        <wps:cNvPr id="565"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66"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6pt;margin-top:7.2pt;width:15pt;height:132pt;z-index:25184051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y5cMAAADcAAAADwAAAGRycy9kb3ducmV2LnhtbESPwWrDMBBE74X+g9hCb7XcgE3jWAmh&#10;YCg5uW4+YLE2lhNrZSzVdv6+KhR6HGbmDVMeVjuImSbfO1bwmqQgiFune+4UnL+qlzcQPiBrHByT&#10;gjt5OOwfH0ostFv4k+YmdCJC2BeowIQwFlL61pBFn7iROHoXN1kMUU6d1BMuEW4HuUnTXFrsOS4Y&#10;HOndUHtrvq2CbXcy5povm37RzbFqsdZZVSv1/LQedyACreE//Nf+0AqyPIPfM/E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HcuXDAAAA3AAAAA8AAAAAAAAAAAAA&#10;AAAAoQIAAGRycy9kb3ducmV2LnhtbFBLBQYAAAAABAAEAPkAAACRAw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YM8YAAADcAAAADwAAAGRycy9kb3ducmV2LnhtbESPQWvCQBSE7wX/w/KE3uqmLY0ldRWp&#10;aC1erAri7ZF9JtHs27C7mvjvu4WCx2FmvmFGk87U4krOV5YVPA8SEMS51RUXCnbb+dM7CB+QNdaW&#10;ScGNPEzGvYcRZtq2/EPXTShEhLDPUEEZQpNJ6fOSDPqBbYijd7TOYIjSFVI7bCPc1PIlSVJpsOK4&#10;UGJDnyXl583FKFjPhtP96+Frv263ixWH47czp0apx343/QARqAv38H97qRW8pSn8nYlH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WDPGAAAA3AAAAA8AAAAAAAAA&#10;AAAAAAAAoQIAAGRycy9kb3ducmV2LnhtbFBLBQYAAAAABAAEAPkAAACUAwAAAAA=&#10;" strokecolor="#8a0000"/>
              </v:group>
            </w:pict>
          </mc:Fallback>
        </mc:AlternateContent>
      </w:r>
      <w:r w:rsidR="00980728" w:rsidRPr="00A464B1">
        <w:t>T</w:t>
      </w:r>
      <w:r w:rsidR="006E25C1" w:rsidRPr="00A464B1">
        <w:t>:</w:t>
      </w:r>
      <w:r w:rsidR="006E25C1" w:rsidRPr="00A464B1">
        <w:tab/>
      </w:r>
      <w:r w:rsidR="0091497D" w:rsidRPr="00A464B1">
        <w:t xml:space="preserve">Good.  </w:t>
      </w:r>
      <w:r w:rsidR="00E302C4" w:rsidRPr="00A464B1">
        <w:t>Turn and talk:</w:t>
      </w:r>
      <w:r w:rsidR="00CD4C1C" w:rsidRPr="00A464B1">
        <w:t xml:space="preserve"> </w:t>
      </w:r>
      <w:r w:rsidR="00E302C4" w:rsidRPr="00A464B1">
        <w:t xml:space="preserve"> What</w:t>
      </w:r>
      <w:r w:rsidR="004028E2" w:rsidRPr="00A464B1">
        <w:t xml:space="preserve"> </w:t>
      </w:r>
      <w:r w:rsidR="00772D90" w:rsidRPr="00A464B1">
        <w:t>are the values of Point A and Point B?</w:t>
      </w:r>
      <w:r w:rsidR="00980728" w:rsidRPr="00A464B1">
        <w:t xml:space="preserve">  </w:t>
      </w:r>
      <w:r w:rsidR="009D73B0" w:rsidRPr="00A464B1">
        <w:t xml:space="preserve">How do you know?  </w:t>
      </w:r>
      <w:r w:rsidR="00980728" w:rsidRPr="00A464B1">
        <w:t>Label them.</w:t>
      </w:r>
    </w:p>
    <w:p w14:paraId="0E568BB7" w14:textId="7EA6478B" w:rsidR="000D24B0" w:rsidRPr="00A464B1" w:rsidRDefault="00F83FD1" w:rsidP="00D50BD3">
      <w:pPr>
        <w:pStyle w:val="ny-paragraph"/>
        <w:rPr>
          <w:rFonts w:cs="Calibri"/>
          <w:highlight w:val="yellow"/>
        </w:rPr>
      </w:pPr>
      <w:r>
        <w:rPr>
          <w:rFonts w:cs="Calibri"/>
          <w:noProof/>
        </w:rPr>
        <mc:AlternateContent>
          <mc:Choice Requires="wpg">
            <w:drawing>
              <wp:anchor distT="0" distB="0" distL="114300" distR="114300" simplePos="0" relativeHeight="251712512" behindDoc="0" locked="0" layoutInCell="1" allowOverlap="1" wp14:anchorId="4C13AA56" wp14:editId="62D235CD">
                <wp:simplePos x="0" y="0"/>
                <wp:positionH relativeFrom="column">
                  <wp:posOffset>279547</wp:posOffset>
                </wp:positionH>
                <wp:positionV relativeFrom="paragraph">
                  <wp:posOffset>188988</wp:posOffset>
                </wp:positionV>
                <wp:extent cx="3016250" cy="547336"/>
                <wp:effectExtent l="0" t="0" r="0" b="5715"/>
                <wp:wrapSquare wrapText="bothSides"/>
                <wp:docPr id="291" name="Group 291"/>
                <wp:cNvGraphicFramePr/>
                <a:graphic xmlns:a="http://schemas.openxmlformats.org/drawingml/2006/main">
                  <a:graphicData uri="http://schemas.microsoft.com/office/word/2010/wordprocessingGroup">
                    <wpg:wgp>
                      <wpg:cNvGrpSpPr/>
                      <wpg:grpSpPr>
                        <a:xfrm>
                          <a:off x="0" y="0"/>
                          <a:ext cx="3016250" cy="547336"/>
                          <a:chOff x="0" y="0"/>
                          <a:chExt cx="3016250" cy="547336"/>
                        </a:xfrm>
                      </wpg:grpSpPr>
                      <wpg:grpSp>
                        <wpg:cNvPr id="115" name="Group 115"/>
                        <wpg:cNvGrpSpPr/>
                        <wpg:grpSpPr>
                          <a:xfrm>
                            <a:off x="206136" y="0"/>
                            <a:ext cx="2584634" cy="245745"/>
                            <a:chOff x="0" y="0"/>
                            <a:chExt cx="2584634" cy="245745"/>
                          </a:xfrm>
                        </wpg:grpSpPr>
                        <wps:wsp>
                          <wps:cNvPr id="325" name="Straight Arrow Connector 19"/>
                          <wps:cNvCnPr>
                            <a:cxnSpLocks noChangeShapeType="1"/>
                          </wps:cNvCnPr>
                          <wps:spPr bwMode="auto">
                            <a:xfrm>
                              <a:off x="0" y="121567"/>
                              <a:ext cx="257873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6" name="Straight Connector 20"/>
                          <wps:cNvCnPr/>
                          <wps:spPr bwMode="auto">
                            <a:xfrm>
                              <a:off x="5286"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Straight Connector 21"/>
                          <wps:cNvCnPr/>
                          <wps:spPr bwMode="auto">
                            <a:xfrm>
                              <a:off x="2584634"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Straight Connector 22"/>
                          <wps:cNvCnPr/>
                          <wps:spPr bwMode="auto">
                            <a:xfrm>
                              <a:off x="1945082"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Straight Connector 23"/>
                          <wps:cNvCnPr/>
                          <wps:spPr bwMode="auto">
                            <a:xfrm>
                              <a:off x="650123"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Straight Connector 24"/>
                          <wps:cNvCnPr/>
                          <wps:spPr bwMode="auto">
                            <a:xfrm>
                              <a:off x="1294960"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Text Box 26"/>
                        <wps:cNvSpPr txBox="1">
                          <a:spLocks noChangeArrowheads="1"/>
                        </wps:cNvSpPr>
                        <wps:spPr bwMode="auto">
                          <a:xfrm>
                            <a:off x="0" y="301276"/>
                            <a:ext cx="3016250" cy="24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3577" w14:textId="160710C6" w:rsidR="0010332E" w:rsidRDefault="0010332E" w:rsidP="00D50BD3">
                              <w:r>
                                <w:t xml:space="preserve">  30                A                 40                  B                 50      30</w:t>
                              </w:r>
                            </w:p>
                          </w:txbxContent>
                        </wps:txbx>
                        <wps:bodyPr rot="0" vert="horz" wrap="square" lIns="91440" tIns="45720" rIns="91440" bIns="45720" anchor="t" anchorCtr="0" upright="1">
                          <a:noAutofit/>
                        </wps:bodyPr>
                      </wps:wsp>
                    </wpg:wgp>
                  </a:graphicData>
                </a:graphic>
              </wp:anchor>
            </w:drawing>
          </mc:Choice>
          <mc:Fallback>
            <w:pict>
              <v:group id="Group 291" o:spid="_x0000_s1035" style="position:absolute;margin-left:22pt;margin-top:14.9pt;width:237.5pt;height:43.1pt;z-index:251712512" coordsize="30162,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">
                <v:group id="Group 115" o:spid="_x0000_s1036" style="position:absolute;left:2061;width:25846;height:2457" coordsize="2584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Straight Arrow Connector 19" o:spid="_x0000_s1037" type="#_x0000_t32" style="position:absolute;top:1215;width:25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ZGcQAAADcAAAADwAAAGRycy9kb3ducmV2LnhtbESPQYvCMBSE7wv+h/AEL6KpimutRtkV&#10;BNmbuojHR/Nsi81LadJa/70RFvY4zMw3zHrbmVK0VLvCsoLJOAJBnFpdcKbg97wfxSCcR9ZYWiYF&#10;T3Kw3fQ+1pho++AjtSefiQBhl6CC3PsqkdKlORl0Y1sRB+9ma4M+yDqTusZHgJtSTqPoUxosOCzk&#10;WNEup/R+aoyCpvwZnpuLn7TZd7u4xcv42l2dUoN+97UC4anz/+G/9kErmE3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tkZxAAAANwAAAAPAAAAAAAAAAAA&#10;AAAAAKECAABkcnMvZG93bnJldi54bWxQSwUGAAAAAAQABAD5AAAAkgMAAAAA&#10;" strokeweight="1pt"/>
                  <v:line id="Straight Connector 20" o:spid="_x0000_s1038" style="position:absolute;visibility:visible;mso-wrap-style:square" from="52,0" to="5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Straight Connector 21" o:spid="_x0000_s1039" style="position:absolute;visibility:visible;mso-wrap-style:square" from="25846,0" to="25846,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line id="Straight Connector 22" o:spid="_x0000_s1040" style="position:absolute;visibility:visible;mso-wrap-style:square" from="19450,0" to="19450,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Straight Connector 23" o:spid="_x0000_s1041" style="position:absolute;visibility:visible;mso-wrap-style:square" from="6501,0" to="650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Straight Connector 24" o:spid="_x0000_s1042" style="position:absolute;visibility:visible;mso-wrap-style:square" from="12949,0" to="12949,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CO8EAAADcAAAADwAAAGRycy9kb3ducmV2LnhtbERPy2oCMRTdC/5DuEJ3mrFC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AI7wQAAANwAAAAPAAAAAAAAAAAAAAAA&#10;AKECAABkcnMvZG93bnJldi54bWxQSwUGAAAAAAQABAD5AAAAjwMAAAAA&#10;" strokeweight="1pt"/>
                </v:group>
                <v:shape id="Text Box 26" o:spid="_x0000_s1043" type="#_x0000_t202" style="position:absolute;top:3012;width:3016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FD63577" w14:textId="160710C6" w:rsidR="0010332E" w:rsidRDefault="0010332E" w:rsidP="00D50BD3">
                        <w:r>
                          <w:t xml:space="preserve">  30                A                 40                  B                 50      30</w:t>
                        </w:r>
                      </w:p>
                    </w:txbxContent>
                  </v:textbox>
                </v:shape>
                <w10:wrap type="square"/>
              </v:group>
            </w:pict>
          </mc:Fallback>
        </mc:AlternateContent>
      </w:r>
    </w:p>
    <w:p w14:paraId="1AA72B26" w14:textId="03F693A5" w:rsidR="00D50BD3" w:rsidRPr="00A464B1" w:rsidRDefault="00D50BD3" w:rsidP="00D50BD3">
      <w:pPr>
        <w:pStyle w:val="ny-paragraph"/>
        <w:rPr>
          <w:highlight w:val="yellow"/>
        </w:rPr>
      </w:pPr>
    </w:p>
    <w:p w14:paraId="37C07958" w14:textId="77777777" w:rsidR="003B1D7F" w:rsidRPr="00A464B1" w:rsidRDefault="003B1D7F" w:rsidP="00E302C4">
      <w:pPr>
        <w:pStyle w:val="ny-list-idented"/>
        <w:ind w:right="120"/>
        <w:rPr>
          <w:highlight w:val="yellow"/>
        </w:rPr>
      </w:pPr>
    </w:p>
    <w:p w14:paraId="6DFBF630" w14:textId="4C1C5B0E" w:rsidR="003B1D7F" w:rsidRPr="00A464B1" w:rsidRDefault="00853729" w:rsidP="00E302C4">
      <w:pPr>
        <w:pStyle w:val="ny-list-idented"/>
        <w:ind w:right="120"/>
        <w:rPr>
          <w:highlight w:val="yellow"/>
        </w:rPr>
      </w:pPr>
      <w:r w:rsidRPr="00A464B1">
        <w:rPr>
          <w:rFonts w:asciiTheme="minorHAnsi" w:eastAsiaTheme="minorHAnsi" w:hAnsiTheme="minorHAnsi" w:cstheme="minorBidi"/>
          <w:noProof/>
          <w:color w:val="auto"/>
          <w:highlight w:val="yellow"/>
        </w:rPr>
        <mc:AlternateContent>
          <mc:Choice Requires="wps">
            <w:drawing>
              <wp:anchor distT="0" distB="0" distL="114300" distR="114300" simplePos="0" relativeHeight="251841536" behindDoc="0" locked="0" layoutInCell="1" allowOverlap="1" wp14:anchorId="6D5C34B5" wp14:editId="42860481">
                <wp:simplePos x="0" y="0"/>
                <wp:positionH relativeFrom="column">
                  <wp:posOffset>-3543300</wp:posOffset>
                </wp:positionH>
                <wp:positionV relativeFrom="paragraph">
                  <wp:posOffset>1397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C2DD0D2" w14:textId="540A9364" w:rsidR="0010332E" w:rsidRPr="00005567" w:rsidRDefault="0010332E" w:rsidP="008B00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44" type="#_x0000_t202" style="position:absolute;left:0;text-align:left;margin-left:-279pt;margin-top:1.1pt;width:28pt;height:1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PTQ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" fillcolor="maroon" stroked="f">
                <v:path arrowok="t"/>
                <v:textbox inset="3pt,3pt,3pt,3pt">
                  <w:txbxContent>
                    <w:p w14:paraId="0C2DD0D2" w14:textId="540A9364" w:rsidR="0010332E" w:rsidRPr="00005567" w:rsidRDefault="0010332E" w:rsidP="008B00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p>
    <w:p w14:paraId="1A2F0149" w14:textId="279D4366" w:rsidR="00D50BD3" w:rsidRPr="00A464B1" w:rsidRDefault="00E302C4" w:rsidP="00E302C4">
      <w:pPr>
        <w:pStyle w:val="ny-list-idented"/>
        <w:ind w:right="120"/>
      </w:pPr>
      <w:r w:rsidRPr="00A464B1">
        <w:t>S</w:t>
      </w:r>
      <w:r w:rsidR="00D50BD3" w:rsidRPr="00A464B1">
        <w:t>:</w:t>
      </w:r>
      <w:r w:rsidR="00D50BD3" w:rsidRPr="00A464B1">
        <w:tab/>
      </w:r>
      <w:r w:rsidR="00E03ACB" w:rsidRPr="00A464B1">
        <w:t>If the distance from 30 to 4</w:t>
      </w:r>
      <w:r w:rsidRPr="00A464B1">
        <w:t>0 is 10</w:t>
      </w:r>
      <w:r w:rsidR="00E03ACB" w:rsidRPr="00A464B1">
        <w:t xml:space="preserve">, then </w:t>
      </w:r>
      <w:r w:rsidR="00862ADC" w:rsidRPr="00A464B1">
        <w:t>P</w:t>
      </w:r>
      <w:r w:rsidR="00FD0D87" w:rsidRPr="00A464B1">
        <w:t>oint A</w:t>
      </w:r>
      <w:r w:rsidR="00772D90" w:rsidRPr="00A464B1">
        <w:t xml:space="preserve"> has </w:t>
      </w:r>
      <w:r w:rsidR="00E03ACB" w:rsidRPr="00A464B1">
        <w:t>to be 3</w:t>
      </w:r>
      <w:r w:rsidR="00FD0D87" w:rsidRPr="00A464B1">
        <w:t xml:space="preserve">5 because it’s in </w:t>
      </w:r>
      <w:r w:rsidR="00772D90" w:rsidRPr="00A464B1">
        <w:t xml:space="preserve">the middle.  </w:t>
      </w:r>
      <w:r w:rsidR="00772D90" w:rsidRPr="00A464B1">
        <w:sym w:font="Wingdings" w:char="F0E0"/>
      </w:r>
      <w:r w:rsidR="00772D90" w:rsidRPr="00A464B1">
        <w:t xml:space="preserve"> I figured out that the distance from one hash mark to the next one</w:t>
      </w:r>
      <w:r w:rsidR="00FD0D87" w:rsidRPr="00A464B1">
        <w:t xml:space="preserve"> is 5</w:t>
      </w:r>
      <w:r w:rsidR="00E278C4" w:rsidRPr="00A464B1">
        <w:t xml:space="preserve">, so I counted by </w:t>
      </w:r>
      <w:r w:rsidR="00D21965" w:rsidRPr="00A464B1">
        <w:t>five</w:t>
      </w:r>
      <w:r w:rsidR="00E278C4" w:rsidRPr="00A464B1">
        <w:t xml:space="preserve">s: </w:t>
      </w:r>
      <w:r w:rsidR="006609CB" w:rsidRPr="00A464B1">
        <w:t xml:space="preserve"> </w:t>
      </w:r>
      <w:r w:rsidR="00980728" w:rsidRPr="00A464B1">
        <w:t xml:space="preserve">30, 35, 40, </w:t>
      </w:r>
      <w:r w:rsidR="00E03ACB" w:rsidRPr="00A464B1">
        <w:t>45</w:t>
      </w:r>
      <w:r w:rsidR="00980728" w:rsidRPr="00A464B1">
        <w:t>, 50</w:t>
      </w:r>
      <w:r w:rsidR="00E03ACB" w:rsidRPr="00A464B1">
        <w:t xml:space="preserve">.  </w:t>
      </w:r>
      <w:r w:rsidR="00E03ACB" w:rsidRPr="00A464B1">
        <w:sym w:font="Wingdings" w:char="F0E0"/>
      </w:r>
      <w:r w:rsidR="00E03ACB" w:rsidRPr="00A464B1">
        <w:t xml:space="preserve"> Since 40 to 50 has a len</w:t>
      </w:r>
      <w:r w:rsidR="00FD0D87" w:rsidRPr="00A464B1">
        <w:t>gth of 10</w:t>
      </w:r>
      <w:r w:rsidR="00D21965" w:rsidRPr="00A464B1">
        <w:t>,</w:t>
      </w:r>
      <w:r w:rsidR="00FD0D87" w:rsidRPr="00A464B1">
        <w:t xml:space="preserve"> </w:t>
      </w:r>
      <w:r w:rsidR="00D36095" w:rsidRPr="00A464B1">
        <w:t>Point B cuts the length</w:t>
      </w:r>
      <w:r w:rsidR="00E03ACB" w:rsidRPr="00A464B1">
        <w:t xml:space="preserve"> in half</w:t>
      </w:r>
      <w:r w:rsidR="00D21965" w:rsidRPr="00A464B1">
        <w:t>, s</w:t>
      </w:r>
      <w:r w:rsidR="00FD0D87" w:rsidRPr="00A464B1">
        <w:t xml:space="preserve">o </w:t>
      </w:r>
      <w:r w:rsidR="00980728" w:rsidRPr="00A464B1">
        <w:t xml:space="preserve">each smaller </w:t>
      </w:r>
      <w:r w:rsidR="00D36095" w:rsidRPr="00A464B1">
        <w:t xml:space="preserve">distance has to be 5.  </w:t>
      </w:r>
    </w:p>
    <w:p w14:paraId="0A4F5C1C" w14:textId="60BD2367" w:rsidR="00066EEA" w:rsidRPr="00A464B1" w:rsidRDefault="00DE4FB5" w:rsidP="00E302C4">
      <w:pPr>
        <w:pStyle w:val="ny-list-idented"/>
        <w:ind w:right="120"/>
      </w:pPr>
      <w:r w:rsidRPr="00A464B1">
        <w:rPr>
          <w:noProof/>
        </w:rPr>
        <w:lastRenderedPageBreak/>
        <mc:AlternateContent>
          <mc:Choice Requires="wpg">
            <w:drawing>
              <wp:anchor distT="0" distB="0" distL="114300" distR="114300" simplePos="0" relativeHeight="251843584" behindDoc="0" locked="0" layoutInCell="1" allowOverlap="1" wp14:anchorId="7C1AA051" wp14:editId="4D708C5D">
                <wp:simplePos x="0" y="0"/>
                <wp:positionH relativeFrom="column">
                  <wp:posOffset>41697</wp:posOffset>
                </wp:positionH>
                <wp:positionV relativeFrom="paragraph">
                  <wp:posOffset>38761</wp:posOffset>
                </wp:positionV>
                <wp:extent cx="190500" cy="855400"/>
                <wp:effectExtent l="0" t="0" r="19050" b="20955"/>
                <wp:wrapNone/>
                <wp:docPr id="56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855400"/>
                          <a:chOff x="9290" y="10903"/>
                          <a:chExt cx="300" cy="1710"/>
                        </a:xfrm>
                      </wpg:grpSpPr>
                      <wps:wsp>
                        <wps:cNvPr id="568"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69"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3pt;margin-top:3.05pt;width:15pt;height:67.35pt;z-index:25184358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FsMAAADcAAAADwAAAGRycy9kb3ducmV2LnhtbERPz2vCMBS+D/Y/hDfYTVOH66QaZQ4m&#10;KnhY1fuzebZ1zUtJonb+9eYg7Pjx/Z7MOtOICzlfW1Yw6CcgiAuray4V7LbfvREIH5A1NpZJwR95&#10;mE2fnyaYaXvlH7rkoRQxhH2GCqoQ2kxKX1Rk0PdtSxy5o3UGQ4SulNrhNYabRr4lSSoN1hwbKmzp&#10;q6LiNz8bBedhPlis5f4w39w+5m5Nt+EqPSn1+tJ9jkEE6sK/+OFeagXvaVwbz8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PhbDAAAA3AAAAA8AAAAAAAAAAAAA&#10;AAAAoQIAAGRycy9kb3ducmV2LnhtbFBLBQYAAAAABAAEAPkAAACR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3kcQAAADcAAAADwAAAGRycy9kb3ducmV2LnhtbESPS4vCQBCE74L/YWhhbzpxF0Wjo4is&#10;7IIXXwePbabzIJmekBlN9t/vCILHoqq+opbrzlTiQY0rLCsYjyIQxInVBWcKLufdcAbCeWSNlWVS&#10;8EcO1qt+b4mxti0f6XHymQgQdjEqyL2vYyldkpNBN7I1cfBS2xj0QTaZ1A22AW4q+RlFU2mw4LCQ&#10;Y03bnJLydDcKynZ/0z+b64TSLzyUt8N3kepSqY9Bt1mA8NT5d/jV/tUKJtM5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7eRxAAAANwAAAAPAAAAAAAAAAAA&#10;AAAAAKECAABkcnMvZG93bnJldi54bWxQSwUGAAAAAAQABAD5AAAAkgMAAAAA&#10;" strokecolor="#8a0000"/>
              </v:group>
            </w:pict>
          </mc:Fallback>
        </mc:AlternateContent>
      </w:r>
      <w:r w:rsidR="00FD0D87" w:rsidRPr="00A464B1">
        <w:t>T:</w:t>
      </w:r>
      <w:r w:rsidR="00FD0D87" w:rsidRPr="00A464B1">
        <w:tab/>
        <w:t>What is the length of each unit</w:t>
      </w:r>
      <w:r w:rsidR="00066EEA" w:rsidRPr="00A464B1">
        <w:t>?</w:t>
      </w:r>
    </w:p>
    <w:p w14:paraId="7FCB36D6" w14:textId="572F7433" w:rsidR="00507C4E" w:rsidRPr="00A464B1" w:rsidRDefault="00DE4FB5" w:rsidP="00E302C4">
      <w:pPr>
        <w:pStyle w:val="ny-list-idented"/>
        <w:ind w:right="120"/>
      </w:pPr>
      <w:r w:rsidRPr="00A464B1">
        <w:rPr>
          <w:rFonts w:asciiTheme="minorHAnsi" w:eastAsiaTheme="minorHAnsi" w:hAnsiTheme="minorHAnsi" w:cstheme="minorBidi"/>
          <w:noProof/>
          <w:color w:val="auto"/>
        </w:rPr>
        <mc:AlternateContent>
          <mc:Choice Requires="wps">
            <w:drawing>
              <wp:anchor distT="0" distB="0" distL="114300" distR="114300" simplePos="0" relativeHeight="251845632" behindDoc="0" locked="0" layoutInCell="1" allowOverlap="1" wp14:anchorId="32BE851C" wp14:editId="71C5B3A2">
                <wp:simplePos x="0" y="0"/>
                <wp:positionH relativeFrom="column">
                  <wp:posOffset>-139065</wp:posOffset>
                </wp:positionH>
                <wp:positionV relativeFrom="paragraph">
                  <wp:posOffset>78311</wp:posOffset>
                </wp:positionV>
                <wp:extent cx="355600" cy="221615"/>
                <wp:effectExtent l="0" t="0" r="6350" b="698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A598250" w14:textId="34C53F57" w:rsidR="0010332E" w:rsidRPr="00005567" w:rsidRDefault="0010332E" w:rsidP="00DE4FB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45" type="#_x0000_t202" style="position:absolute;left:0;text-align:left;margin-left:-10.95pt;margin-top:6.15pt;width:28pt;height:17.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" fillcolor="maroon" stroked="f">
                <v:path arrowok="t"/>
                <v:textbox inset="3pt,3pt,3pt,3pt">
                  <w:txbxContent>
                    <w:p w14:paraId="7A598250" w14:textId="34C53F57" w:rsidR="0010332E" w:rsidRPr="00005567" w:rsidRDefault="0010332E" w:rsidP="00DE4FB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507C4E" w:rsidRPr="00A464B1">
        <w:t>S:</w:t>
      </w:r>
      <w:r w:rsidR="00507C4E" w:rsidRPr="00A464B1">
        <w:tab/>
        <w:t>5</w:t>
      </w:r>
      <w:r w:rsidR="00A0323A">
        <w:t>.</w:t>
      </w:r>
    </w:p>
    <w:p w14:paraId="5E978D0C" w14:textId="79CD8A7D" w:rsidR="00E278C4" w:rsidRPr="00A464B1" w:rsidRDefault="00507C4E" w:rsidP="00E302C4">
      <w:pPr>
        <w:pStyle w:val="ny-list-idented"/>
        <w:ind w:right="120"/>
      </w:pPr>
      <w:r w:rsidRPr="00A464B1">
        <w:t>T:</w:t>
      </w:r>
      <w:r w:rsidR="006316D3" w:rsidRPr="00A464B1">
        <w:tab/>
      </w:r>
      <w:r w:rsidR="00E278C4" w:rsidRPr="00A464B1">
        <w:t>What h</w:t>
      </w:r>
      <w:r w:rsidR="005A4845" w:rsidRPr="00A464B1">
        <w:t xml:space="preserve">appens when we add </w:t>
      </w:r>
      <w:r w:rsidR="00003D30" w:rsidRPr="00A464B1">
        <w:t>the lengths of the</w:t>
      </w:r>
      <w:r w:rsidR="005A4845" w:rsidRPr="00A464B1">
        <w:t xml:space="preserve"> units </w:t>
      </w:r>
      <w:r w:rsidR="004F0CE3" w:rsidRPr="00A464B1">
        <w:t xml:space="preserve">together </w:t>
      </w:r>
      <w:r w:rsidR="005A4845" w:rsidRPr="00A464B1">
        <w:t>on this part of the meter strip</w:t>
      </w:r>
      <w:r w:rsidR="00E278C4" w:rsidRPr="00A464B1">
        <w:t>?</w:t>
      </w:r>
    </w:p>
    <w:p w14:paraId="4769B310" w14:textId="3222EFEA" w:rsidR="0091497D" w:rsidRPr="00A464B1" w:rsidRDefault="005A4845" w:rsidP="000C5522">
      <w:pPr>
        <w:pStyle w:val="ny-list-idented"/>
        <w:ind w:right="120"/>
      </w:pPr>
      <w:r w:rsidRPr="00A464B1">
        <w:t>S:</w:t>
      </w:r>
      <w:r w:rsidRPr="00A464B1">
        <w:tab/>
        <w:t>W</w:t>
      </w:r>
      <w:r w:rsidR="00CE4220" w:rsidRPr="00A464B1">
        <w:t>e</w:t>
      </w:r>
      <w:r w:rsidR="00E278C4" w:rsidRPr="00A464B1">
        <w:t xml:space="preserve"> get the total distance from 30 to 50.  </w:t>
      </w:r>
      <w:r w:rsidR="00E278C4" w:rsidRPr="00A464B1">
        <w:sym w:font="Wingdings" w:char="F0E0"/>
      </w:r>
      <w:r w:rsidR="00E278C4" w:rsidRPr="00A464B1">
        <w:t xml:space="preserve"> 5 + 5 + 5 + 5 = 20</w:t>
      </w:r>
      <w:r w:rsidR="00501789" w:rsidRPr="00A464B1">
        <w:t xml:space="preserve">, </w:t>
      </w:r>
      <w:r w:rsidR="00E278C4" w:rsidRPr="00A464B1">
        <w:t xml:space="preserve">which is the total </w:t>
      </w:r>
      <w:r w:rsidR="00197310" w:rsidRPr="00A464B1">
        <w:t>length.</w:t>
      </w:r>
      <w:r w:rsidR="009D5F3A" w:rsidRPr="00A464B1">
        <w:t xml:space="preserve"> </w:t>
      </w:r>
      <w:r w:rsidR="00DE4FB5" w:rsidRPr="00A464B1">
        <w:t xml:space="preserve"> </w:t>
      </w:r>
      <w:r w:rsidR="00862369">
        <w:br/>
      </w:r>
      <w:r w:rsidR="009D5F3A" w:rsidRPr="00A464B1">
        <w:sym w:font="Wingdings" w:char="F0E0"/>
      </w:r>
      <w:r w:rsidR="009D5F3A" w:rsidRPr="00A464B1">
        <w:t xml:space="preserve"> I counted up: </w:t>
      </w:r>
      <w:r w:rsidR="006609CB" w:rsidRPr="00A464B1">
        <w:t xml:space="preserve"> </w:t>
      </w:r>
      <w:r w:rsidR="009D5F3A" w:rsidRPr="00A464B1">
        <w:t>5, 10, 15, 20.</w:t>
      </w:r>
    </w:p>
    <w:p w14:paraId="0E17A4D1" w14:textId="078A0F4F" w:rsidR="005B30A3" w:rsidRPr="00A464B1" w:rsidRDefault="00093955" w:rsidP="000C5522">
      <w:pPr>
        <w:pStyle w:val="ny-h5"/>
      </w:pPr>
      <w:r w:rsidRPr="00A464B1">
        <w:t>Problem 2</w:t>
      </w:r>
      <w:r w:rsidR="0091497D" w:rsidRPr="00A464B1">
        <w:t>:</w:t>
      </w:r>
      <w:r w:rsidR="00CD4C1C" w:rsidRPr="00A464B1">
        <w:t xml:space="preserve"> </w:t>
      </w:r>
      <w:r w:rsidR="0091497D" w:rsidRPr="00A464B1">
        <w:t xml:space="preserve"> </w:t>
      </w:r>
      <w:r w:rsidR="006F0B2A" w:rsidRPr="00A464B1">
        <w:t xml:space="preserve">Use </w:t>
      </w:r>
      <w:r w:rsidR="0091497D" w:rsidRPr="00A464B1">
        <w:t>the unit length to count up or down to figure out endpoints</w:t>
      </w:r>
      <w:r w:rsidR="005B30A3" w:rsidRPr="00A464B1">
        <w:t xml:space="preserve">.  </w:t>
      </w:r>
    </w:p>
    <w:p w14:paraId="0961B49D" w14:textId="01F98E00" w:rsidR="005B30A3" w:rsidRPr="00A464B1" w:rsidRDefault="00F83FD1" w:rsidP="005B30A3">
      <w:pPr>
        <w:pStyle w:val="ny-paragraph"/>
        <w:rPr>
          <w:b/>
        </w:rPr>
      </w:pPr>
      <w:r>
        <w:rPr>
          <w:b/>
          <w:noProof/>
        </w:rPr>
        <mc:AlternateContent>
          <mc:Choice Requires="wpg">
            <w:drawing>
              <wp:anchor distT="0" distB="0" distL="114300" distR="114300" simplePos="0" relativeHeight="251727872" behindDoc="0" locked="0" layoutInCell="1" allowOverlap="1" wp14:anchorId="5DC9394A" wp14:editId="4889449D">
                <wp:simplePos x="0" y="0"/>
                <wp:positionH relativeFrom="column">
                  <wp:posOffset>332402</wp:posOffset>
                </wp:positionH>
                <wp:positionV relativeFrom="paragraph">
                  <wp:posOffset>79503</wp:posOffset>
                </wp:positionV>
                <wp:extent cx="2894330" cy="643395"/>
                <wp:effectExtent l="0" t="0" r="0" b="4445"/>
                <wp:wrapSquare wrapText="bothSides"/>
                <wp:docPr id="113" name="Group 113"/>
                <wp:cNvGraphicFramePr/>
                <a:graphic xmlns:a="http://schemas.openxmlformats.org/drawingml/2006/main">
                  <a:graphicData uri="http://schemas.microsoft.com/office/word/2010/wordprocessingGroup">
                    <wpg:wgp>
                      <wpg:cNvGrpSpPr/>
                      <wpg:grpSpPr>
                        <a:xfrm>
                          <a:off x="0" y="0"/>
                          <a:ext cx="2894330" cy="643395"/>
                          <a:chOff x="0" y="0"/>
                          <a:chExt cx="2894330" cy="643395"/>
                        </a:xfrm>
                      </wpg:grpSpPr>
                      <wpg:grpSp>
                        <wpg:cNvPr id="112" name="Group 112"/>
                        <wpg:cNvGrpSpPr/>
                        <wpg:grpSpPr>
                          <a:xfrm>
                            <a:off x="195566" y="0"/>
                            <a:ext cx="2489493" cy="289263"/>
                            <a:chOff x="0" y="0"/>
                            <a:chExt cx="2489493" cy="289263"/>
                          </a:xfrm>
                        </wpg:grpSpPr>
                        <wps:wsp>
                          <wps:cNvPr id="459" name="Straight Arrow Connector 19"/>
                          <wps:cNvCnPr>
                            <a:cxnSpLocks noChangeShapeType="1"/>
                          </wps:cNvCnPr>
                          <wps:spPr bwMode="auto">
                            <a:xfrm>
                              <a:off x="0" y="158567"/>
                              <a:ext cx="24892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0" name="Straight Connector 20"/>
                          <wps:cNvCnPr/>
                          <wps:spPr bwMode="auto">
                            <a:xfrm>
                              <a:off x="10571" y="0"/>
                              <a:ext cx="0" cy="28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21"/>
                          <wps:cNvCnPr/>
                          <wps:spPr bwMode="auto">
                            <a:xfrm>
                              <a:off x="2489493" y="0"/>
                              <a:ext cx="0" cy="28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Straight Connector 22"/>
                          <wps:cNvCnPr/>
                          <wps:spPr bwMode="auto">
                            <a:xfrm>
                              <a:off x="1871084" y="0"/>
                              <a:ext cx="0" cy="28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Straight Connector 23"/>
                          <wps:cNvCnPr/>
                          <wps:spPr bwMode="auto">
                            <a:xfrm>
                              <a:off x="628980" y="0"/>
                              <a:ext cx="0" cy="28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24"/>
                          <wps:cNvCnPr/>
                          <wps:spPr bwMode="auto">
                            <a:xfrm>
                              <a:off x="1252675" y="0"/>
                              <a:ext cx="0" cy="28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5" name="Text Box 26"/>
                        <wps:cNvSpPr txBox="1">
                          <a:spLocks noChangeArrowheads="1"/>
                        </wps:cNvSpPr>
                        <wps:spPr bwMode="auto">
                          <a:xfrm>
                            <a:off x="0" y="354132"/>
                            <a:ext cx="2894330" cy="289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A615" w14:textId="2E9D6BB1" w:rsidR="0010332E" w:rsidRDefault="0010332E" w:rsidP="005B30A3">
                              <w:r>
                                <w:t>100                                                                           E</w:t>
                              </w:r>
                            </w:p>
                          </w:txbxContent>
                        </wps:txbx>
                        <wps:bodyPr rot="0" vert="horz" wrap="square" lIns="91440" tIns="45720" rIns="91440" bIns="45720" anchor="t" anchorCtr="0" upright="1">
                          <a:noAutofit/>
                        </wps:bodyPr>
                      </wps:wsp>
                    </wpg:wgp>
                  </a:graphicData>
                </a:graphic>
              </wp:anchor>
            </w:drawing>
          </mc:Choice>
          <mc:Fallback>
            <w:pict>
              <v:group id="Group 113" o:spid="_x0000_s1046" style="position:absolute;margin-left:26.15pt;margin-top:6.25pt;width:227.9pt;height:50.65pt;z-index:251727872" coordsize="2894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">
                <v:group id="Group 112" o:spid="_x0000_s1047" style="position:absolute;left:1955;width:24895;height:2892" coordsize="24894,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Straight Arrow Connector 19" o:spid="_x0000_s1048" type="#_x0000_t32" style="position:absolute;top:1585;width:24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BMQAAADcAAAADwAAAGRycy9kb3ducmV2LnhtbESPT4vCMBTE7wt+h/AEL4umLq7WahRX&#10;EGRv/kE8PppnW2xeSpPW+u2NsLDHYWZ+wyzXnSlFS7UrLCsYjyIQxKnVBWcKzqfdMAbhPLLG0jIp&#10;eJKD9ar3scRE2wcfqD36TAQIuwQV5N5XiZQuzcmgG9mKOHg3Wxv0QdaZ1DU+AtyU8iuKptJgwWEh&#10;x4q2OaX3Y2MUNOXv56m5+HGb/bSzWzyPr93VKTXod5sFCE+d/w//tfdaweR7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20ExAAAANwAAAAPAAAAAAAAAAAA&#10;AAAAAKECAABkcnMvZG93bnJldi54bWxQSwUGAAAAAAQABAD5AAAAkgMAAAAA&#10;" strokeweight="1pt"/>
                  <v:line id="Straight Connector 20" o:spid="_x0000_s1049" style="position:absolute;visibility:visible;mso-wrap-style:square" from="105,0" to="105,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Straight Connector 21" o:spid="_x0000_s1050" style="position:absolute;visibility:visible;mso-wrap-style:square" from="24894,0" to="24894,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line id="Straight Connector 22" o:spid="_x0000_s1051" style="position:absolute;visibility:visible;mso-wrap-style:square" from="18710,0" to="18710,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8UAAADcAAAADwAAAGRycy9kb3ducmV2LnhtbESP0WoCMRRE3wv9h3ALvtWsI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8UAAADcAAAADwAAAAAAAAAA&#10;AAAAAAChAgAAZHJzL2Rvd25yZXYueG1sUEsFBgAAAAAEAAQA+QAAAJMDAAAAAA==&#10;" strokeweight="1pt"/>
                  <v:line id="Straight Connector 23" o:spid="_x0000_s1052" style="position:absolute;visibility:visible;mso-wrap-style:square" from="6289,0" to="6289,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Straight Connector 24" o:spid="_x0000_s1053" style="position:absolute;visibility:visible;mso-wrap-style:square" from="12526,0" to="1252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group>
                <v:shape id="Text Box 26" o:spid="_x0000_s1054" type="#_x0000_t202" style="position:absolute;top:3541;width:28943;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045AA615" w14:textId="2E9D6BB1" w:rsidR="0010332E" w:rsidRDefault="0010332E" w:rsidP="005B30A3">
                        <w:r>
                          <w:t>100                                                                           E</w:t>
                        </w:r>
                      </w:p>
                    </w:txbxContent>
                  </v:textbox>
                </v:shape>
                <w10:wrap type="square"/>
              </v:group>
            </w:pict>
          </mc:Fallback>
        </mc:AlternateContent>
      </w:r>
    </w:p>
    <w:p w14:paraId="74FC2C87" w14:textId="338C720E" w:rsidR="005B30A3" w:rsidRPr="00A464B1" w:rsidRDefault="005B30A3" w:rsidP="005B30A3">
      <w:pPr>
        <w:pStyle w:val="ny-list-idented"/>
      </w:pPr>
    </w:p>
    <w:p w14:paraId="3C9994D7" w14:textId="7CA4ECD6" w:rsidR="005B30A3" w:rsidRPr="00A464B1" w:rsidRDefault="005B30A3" w:rsidP="005344BB">
      <w:pPr>
        <w:pStyle w:val="ny-list-idented"/>
        <w:ind w:left="0" w:firstLine="0"/>
      </w:pPr>
    </w:p>
    <w:p w14:paraId="3C78AA51" w14:textId="0D6BB73A" w:rsidR="006609CB" w:rsidRPr="00A464B1" w:rsidRDefault="006609CB" w:rsidP="005B30A3">
      <w:pPr>
        <w:pStyle w:val="ny-list-idented"/>
      </w:pPr>
    </w:p>
    <w:p w14:paraId="71D7E420" w14:textId="788BFB3B" w:rsidR="006F0B2A" w:rsidRPr="00A464B1" w:rsidRDefault="005B30A3" w:rsidP="005B30A3">
      <w:pPr>
        <w:pStyle w:val="ny-list-idented"/>
      </w:pPr>
      <w:r w:rsidRPr="00A464B1">
        <w:t>T:</w:t>
      </w:r>
      <w:r w:rsidRPr="00A464B1">
        <w:tab/>
      </w:r>
      <w:r w:rsidR="009603B4" w:rsidRPr="00A464B1">
        <w:t xml:space="preserve">(Draw </w:t>
      </w:r>
      <w:r w:rsidR="00C9700D" w:rsidRPr="00A464B1">
        <w:t xml:space="preserve">the </w:t>
      </w:r>
      <w:r w:rsidR="009603B4" w:rsidRPr="00A464B1">
        <w:t>number line</w:t>
      </w:r>
      <w:r w:rsidR="00C9700D" w:rsidRPr="00A464B1">
        <w:t xml:space="preserve"> above</w:t>
      </w:r>
      <w:r w:rsidR="009603B4" w:rsidRPr="00A464B1">
        <w:t xml:space="preserve"> on the board</w:t>
      </w:r>
      <w:r w:rsidR="00E20A53" w:rsidRPr="00A464B1">
        <w:t>.</w:t>
      </w:r>
      <w:r w:rsidR="009603B4" w:rsidRPr="00A464B1">
        <w:t xml:space="preserve">)  </w:t>
      </w:r>
      <w:r w:rsidR="003A2B24" w:rsidRPr="00A464B1">
        <w:t>L</w:t>
      </w:r>
      <w:r w:rsidR="009603B4" w:rsidRPr="00A464B1">
        <w:t xml:space="preserve">ook at </w:t>
      </w:r>
      <w:r w:rsidR="003A2B24" w:rsidRPr="00A464B1">
        <w:t>this number line.</w:t>
      </w:r>
      <w:r w:rsidR="009603B4" w:rsidRPr="00A464B1">
        <w:t xml:space="preserve"> </w:t>
      </w:r>
      <w:r w:rsidR="003A2B24" w:rsidRPr="00A464B1">
        <w:t xml:space="preserve"> </w:t>
      </w:r>
      <w:r w:rsidR="006F0B2A" w:rsidRPr="00A464B1">
        <w:t>How many units are there?</w:t>
      </w:r>
    </w:p>
    <w:p w14:paraId="4A901CBC" w14:textId="618AC550" w:rsidR="006F0B2A" w:rsidRPr="00A464B1" w:rsidRDefault="006F0B2A" w:rsidP="005B30A3">
      <w:pPr>
        <w:pStyle w:val="ny-list-idented"/>
      </w:pPr>
      <w:r w:rsidRPr="00A464B1">
        <w:t>S:</w:t>
      </w:r>
      <w:r w:rsidRPr="00A464B1">
        <w:tab/>
        <w:t>Four!</w:t>
      </w:r>
    </w:p>
    <w:p w14:paraId="0E8A9001" w14:textId="4828F3FB" w:rsidR="005B30A3" w:rsidRPr="00A464B1" w:rsidRDefault="006F0B2A" w:rsidP="005B30A3">
      <w:pPr>
        <w:pStyle w:val="ny-list-idented"/>
      </w:pPr>
      <w:r w:rsidRPr="00A464B1">
        <w:t>T:</w:t>
      </w:r>
      <w:r w:rsidRPr="00A464B1">
        <w:tab/>
      </w:r>
      <w:r w:rsidR="003A2B24" w:rsidRPr="00A464B1">
        <w:t xml:space="preserve">If </w:t>
      </w:r>
      <w:r w:rsidR="00C9700D" w:rsidRPr="00A464B1">
        <w:t xml:space="preserve">you know </w:t>
      </w:r>
      <w:r w:rsidR="003A2B24" w:rsidRPr="00A464B1">
        <w:t>each equal unit length is 10</w:t>
      </w:r>
      <w:r w:rsidR="00C9700D" w:rsidRPr="00A464B1">
        <w:t>,</w:t>
      </w:r>
      <w:r w:rsidR="003A2B24" w:rsidRPr="00A464B1">
        <w:t xml:space="preserve"> </w:t>
      </w:r>
      <w:r w:rsidR="00C9700D" w:rsidRPr="00A464B1">
        <w:t xml:space="preserve">can </w:t>
      </w:r>
      <w:r w:rsidR="003A2B24" w:rsidRPr="00A464B1">
        <w:t xml:space="preserve">you figure out the other endpoint, E? </w:t>
      </w:r>
    </w:p>
    <w:p w14:paraId="0661DC2B" w14:textId="4EA053B9" w:rsidR="003A2B24" w:rsidRPr="00A464B1" w:rsidRDefault="003A2B24" w:rsidP="005B30A3">
      <w:pPr>
        <w:pStyle w:val="ny-list-idented"/>
      </w:pPr>
      <w:r w:rsidRPr="00A464B1">
        <w:t>S:</w:t>
      </w:r>
      <w:r w:rsidRPr="00A464B1">
        <w:tab/>
        <w:t>Yes.  Since we know</w:t>
      </w:r>
      <w:r w:rsidR="009A1CCC" w:rsidRPr="00A464B1">
        <w:t xml:space="preserve"> the beginning endpoint is 100</w:t>
      </w:r>
      <w:r w:rsidR="00C9700D" w:rsidRPr="00A464B1">
        <w:t>,</w:t>
      </w:r>
      <w:r w:rsidR="009A1CCC" w:rsidRPr="00A464B1">
        <w:t xml:space="preserve"> we</w:t>
      </w:r>
      <w:r w:rsidRPr="00A464B1">
        <w:t xml:space="preserve"> can count by tens until </w:t>
      </w:r>
      <w:r w:rsidR="004F0CE3" w:rsidRPr="00A464B1">
        <w:t>we</w:t>
      </w:r>
      <w:r w:rsidRPr="00A464B1">
        <w:t xml:space="preserve"> get to E.</w:t>
      </w:r>
    </w:p>
    <w:p w14:paraId="5E9F098D" w14:textId="7860D85A" w:rsidR="003A2B24" w:rsidRPr="00A464B1" w:rsidRDefault="003A2B24" w:rsidP="005B30A3">
      <w:pPr>
        <w:pStyle w:val="ny-list-idented"/>
      </w:pPr>
      <w:r w:rsidRPr="00A464B1">
        <w:t>T:</w:t>
      </w:r>
      <w:r w:rsidRPr="00A464B1">
        <w:tab/>
        <w:t xml:space="preserve">Good! </w:t>
      </w:r>
      <w:r w:rsidR="006609CB" w:rsidRPr="00A464B1">
        <w:t xml:space="preserve"> </w:t>
      </w:r>
      <w:r w:rsidR="009A1CCC" w:rsidRPr="00A464B1">
        <w:t xml:space="preserve">What is the value of E?  </w:t>
      </w:r>
    </w:p>
    <w:p w14:paraId="432BDCE9" w14:textId="5289A1B1" w:rsidR="009A1CCC" w:rsidRPr="00A464B1" w:rsidRDefault="009A1CCC" w:rsidP="005B30A3">
      <w:pPr>
        <w:pStyle w:val="ny-list-idented"/>
      </w:pPr>
      <w:r w:rsidRPr="00A464B1">
        <w:t>S:</w:t>
      </w:r>
      <w:r w:rsidRPr="00A464B1">
        <w:tab/>
        <w:t>140</w:t>
      </w:r>
      <w:r w:rsidR="00A0323A">
        <w:t>.</w:t>
      </w:r>
      <w:r w:rsidRPr="00A464B1">
        <w:t xml:space="preserve">  </w:t>
      </w:r>
    </w:p>
    <w:p w14:paraId="11066CAF" w14:textId="3E8E699A" w:rsidR="00E20A53" w:rsidRPr="00A464B1" w:rsidRDefault="005B30A3" w:rsidP="005B30A3">
      <w:pPr>
        <w:pStyle w:val="ny-list-idented"/>
      </w:pPr>
      <w:r w:rsidRPr="00A464B1">
        <w:t>T:</w:t>
      </w:r>
      <w:r w:rsidRPr="00A464B1">
        <w:tab/>
      </w:r>
      <w:r w:rsidR="009A1CCC" w:rsidRPr="00A464B1">
        <w:t>Yes, let me label that on my number line.</w:t>
      </w:r>
      <w:r w:rsidR="00E20A53" w:rsidRPr="00A464B1">
        <w:t xml:space="preserve"> </w:t>
      </w:r>
      <w:r w:rsidR="009A1CCC" w:rsidRPr="00A464B1">
        <w:t xml:space="preserve"> What is the difference </w:t>
      </w:r>
      <w:r w:rsidR="006F0B2A" w:rsidRPr="00A464B1">
        <w:t xml:space="preserve">in length </w:t>
      </w:r>
      <w:r w:rsidR="009A1CCC" w:rsidRPr="00A464B1">
        <w:t>between endpoints?</w:t>
      </w:r>
      <w:r w:rsidR="00C828D9" w:rsidRPr="00A464B1">
        <w:t xml:space="preserve">  Tell your partner how you can figure this out.</w:t>
      </w:r>
    </w:p>
    <w:p w14:paraId="46A0F0C2" w14:textId="6624BFBE" w:rsidR="00C828D9" w:rsidRPr="00A464B1" w:rsidRDefault="00C828D9" w:rsidP="005B30A3">
      <w:pPr>
        <w:pStyle w:val="ny-list-idented"/>
      </w:pPr>
      <w:r w:rsidRPr="00A464B1">
        <w:t>S:</w:t>
      </w:r>
      <w:r w:rsidRPr="00A464B1">
        <w:tab/>
        <w:t xml:space="preserve">The difference is 40. </w:t>
      </w:r>
      <w:r w:rsidR="006609CB" w:rsidRPr="00A464B1">
        <w:t xml:space="preserve"> </w:t>
      </w:r>
      <w:r w:rsidRPr="00A464B1">
        <w:t xml:space="preserve">I counted </w:t>
      </w:r>
      <w:r w:rsidR="006F0B2A" w:rsidRPr="00A464B1">
        <w:t xml:space="preserve">up </w:t>
      </w:r>
      <w:r w:rsidRPr="00A464B1">
        <w:t xml:space="preserve">by tens for 4 units. </w:t>
      </w:r>
      <w:r w:rsidR="00CD4C1C" w:rsidRPr="00A464B1">
        <w:t xml:space="preserve"> </w:t>
      </w:r>
      <w:r w:rsidRPr="00A464B1">
        <w:sym w:font="Wingdings" w:char="F0E0"/>
      </w:r>
      <w:r w:rsidRPr="00A464B1">
        <w:t xml:space="preserve"> The difference is 40.  I subtracted the </w:t>
      </w:r>
      <w:r w:rsidR="006F0B2A" w:rsidRPr="00A464B1">
        <w:t xml:space="preserve">shorter </w:t>
      </w:r>
      <w:r w:rsidRPr="00A464B1">
        <w:t>endpoint</w:t>
      </w:r>
      <w:r w:rsidR="006F0B2A" w:rsidRPr="00A464B1">
        <w:t xml:space="preserve"> from the longer endpoint</w:t>
      </w:r>
      <w:r w:rsidRPr="00A464B1">
        <w:t xml:space="preserve">, 140 </w:t>
      </w:r>
      <w:r w:rsidR="00C9700D" w:rsidRPr="00A464B1">
        <w:t xml:space="preserve">– </w:t>
      </w:r>
      <w:r w:rsidRPr="00A464B1">
        <w:t>100 = 40</w:t>
      </w:r>
      <w:r w:rsidR="00C9700D" w:rsidRPr="00A464B1">
        <w:t>.</w:t>
      </w:r>
    </w:p>
    <w:p w14:paraId="48AA7954" w14:textId="2ADCDAE1" w:rsidR="00C828D9" w:rsidRPr="00A464B1" w:rsidRDefault="00C828D9" w:rsidP="005B30A3">
      <w:pPr>
        <w:pStyle w:val="ny-list-idented"/>
      </w:pPr>
      <w:r w:rsidRPr="00A464B1">
        <w:t>T:</w:t>
      </w:r>
      <w:r w:rsidRPr="00A464B1">
        <w:tab/>
        <w:t>Good</w:t>
      </w:r>
      <w:r w:rsidR="00C9700D" w:rsidRPr="00A464B1">
        <w:t xml:space="preserve">. </w:t>
      </w:r>
      <w:r w:rsidRPr="00A464B1">
        <w:t xml:space="preserve"> I’m going to write the difference between endpoints on the side of my number line.</w:t>
      </w:r>
      <w:r w:rsidR="00EA4F58" w:rsidRPr="00A464B1">
        <w:t xml:space="preserve">  (Don’t erase from the board because it </w:t>
      </w:r>
      <w:r w:rsidR="00C9700D" w:rsidRPr="00A464B1">
        <w:t xml:space="preserve">will be needed </w:t>
      </w:r>
      <w:r w:rsidR="00EA4F58" w:rsidRPr="00A464B1">
        <w:t>to compare with the next number line.)</w:t>
      </w:r>
    </w:p>
    <w:p w14:paraId="5F4B1FF0" w14:textId="5ADFF703" w:rsidR="0013169A" w:rsidRPr="00A464B1" w:rsidRDefault="0013169A" w:rsidP="000C5522">
      <w:pPr>
        <w:pStyle w:val="ny-h5"/>
      </w:pPr>
      <w:r w:rsidRPr="00A464B1">
        <w:t>Problem 3:</w:t>
      </w:r>
      <w:r w:rsidR="00CD4C1C" w:rsidRPr="00A464B1">
        <w:t xml:space="preserve"> </w:t>
      </w:r>
      <w:r w:rsidRPr="00A464B1">
        <w:t xml:space="preserve"> </w:t>
      </w:r>
      <w:r w:rsidR="00933C9E" w:rsidRPr="00A464B1">
        <w:t>Vary the position of the unknown on the number line.</w:t>
      </w:r>
    </w:p>
    <w:p w14:paraId="53EC95A1" w14:textId="708BFE33" w:rsidR="00933C9E" w:rsidRPr="00A464B1" w:rsidRDefault="00933C9E" w:rsidP="00933C9E">
      <w:pPr>
        <w:pStyle w:val="ny-list-idented"/>
      </w:pPr>
      <w:r w:rsidRPr="00A464B1">
        <w:t>T:</w:t>
      </w:r>
      <w:r w:rsidRPr="00A464B1">
        <w:tab/>
        <w:t xml:space="preserve">Now, draw a number line that is just the same as your other one on your personal </w:t>
      </w:r>
      <w:r w:rsidR="007B4AA8" w:rsidRPr="00A464B1">
        <w:t xml:space="preserve">white </w:t>
      </w:r>
      <w:r w:rsidRPr="00A464B1">
        <w:t xml:space="preserve">board with 4 units (5 hash marks) </w:t>
      </w:r>
      <w:r w:rsidR="004C184A" w:rsidRPr="00A464B1">
        <w:t xml:space="preserve">and </w:t>
      </w:r>
      <w:r w:rsidRPr="00A464B1">
        <w:t>a right endpoint of 95.  Label the left endpoint with an A.  Look at the number line on the board if you need help.</w:t>
      </w:r>
    </w:p>
    <w:p w14:paraId="084DCE5B" w14:textId="7DCAA6CA" w:rsidR="00CA538F" w:rsidRPr="00A464B1" w:rsidRDefault="00F83FD1" w:rsidP="00933C9E">
      <w:pPr>
        <w:pStyle w:val="ny-list-idented"/>
      </w:pPr>
      <w:r>
        <w:rPr>
          <w:noProof/>
        </w:rPr>
        <mc:AlternateContent>
          <mc:Choice Requires="wpg">
            <w:drawing>
              <wp:anchor distT="0" distB="0" distL="114300" distR="114300" simplePos="0" relativeHeight="251827200" behindDoc="0" locked="0" layoutInCell="1" allowOverlap="1" wp14:anchorId="626D7BE8" wp14:editId="551A1120">
                <wp:simplePos x="0" y="0"/>
                <wp:positionH relativeFrom="column">
                  <wp:posOffset>416971</wp:posOffset>
                </wp:positionH>
                <wp:positionV relativeFrom="paragraph">
                  <wp:posOffset>95947</wp:posOffset>
                </wp:positionV>
                <wp:extent cx="2894330" cy="627102"/>
                <wp:effectExtent l="0" t="0" r="1270" b="1905"/>
                <wp:wrapSquare wrapText="bothSides"/>
                <wp:docPr id="111" name="Group 111"/>
                <wp:cNvGraphicFramePr/>
                <a:graphic xmlns:a="http://schemas.openxmlformats.org/drawingml/2006/main">
                  <a:graphicData uri="http://schemas.microsoft.com/office/word/2010/wordprocessingGroup">
                    <wpg:wgp>
                      <wpg:cNvGrpSpPr/>
                      <wpg:grpSpPr>
                        <a:xfrm>
                          <a:off x="0" y="0"/>
                          <a:ext cx="2894330" cy="627102"/>
                          <a:chOff x="0" y="0"/>
                          <a:chExt cx="2894330" cy="627102"/>
                        </a:xfrm>
                      </wpg:grpSpPr>
                      <wpg:grpSp>
                        <wpg:cNvPr id="110" name="Group 110"/>
                        <wpg:cNvGrpSpPr/>
                        <wpg:grpSpPr>
                          <a:xfrm>
                            <a:off x="105711" y="0"/>
                            <a:ext cx="2496820" cy="283210"/>
                            <a:chOff x="0" y="0"/>
                            <a:chExt cx="2496820" cy="283210"/>
                          </a:xfrm>
                        </wpg:grpSpPr>
                        <wps:wsp>
                          <wps:cNvPr id="68" name="Straight Arrow Connector 19"/>
                          <wps:cNvCnPr>
                            <a:cxnSpLocks noChangeShapeType="1"/>
                          </wps:cNvCnPr>
                          <wps:spPr bwMode="auto">
                            <a:xfrm>
                              <a:off x="0" y="158567"/>
                              <a:ext cx="249682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 name="Straight Connector 20"/>
                          <wps:cNvCnPr/>
                          <wps:spPr bwMode="auto">
                            <a:xfrm>
                              <a:off x="10571" y="0"/>
                              <a:ext cx="0" cy="283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21"/>
                          <wps:cNvCnPr/>
                          <wps:spPr bwMode="auto">
                            <a:xfrm>
                              <a:off x="2494779" y="0"/>
                              <a:ext cx="0" cy="283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2"/>
                          <wps:cNvCnPr/>
                          <wps:spPr bwMode="auto">
                            <a:xfrm>
                              <a:off x="1871084" y="0"/>
                              <a:ext cx="0" cy="283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Connector 23"/>
                          <wps:cNvCnPr/>
                          <wps:spPr bwMode="auto">
                            <a:xfrm>
                              <a:off x="628980" y="0"/>
                              <a:ext cx="0" cy="283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Connector 24"/>
                          <wps:cNvCnPr/>
                          <wps:spPr bwMode="auto">
                            <a:xfrm>
                              <a:off x="1252675" y="0"/>
                              <a:ext cx="0" cy="283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Text Box 26"/>
                        <wps:cNvSpPr txBox="1">
                          <a:spLocks noChangeArrowheads="1"/>
                        </wps:cNvSpPr>
                        <wps:spPr bwMode="auto">
                          <a:xfrm>
                            <a:off x="0" y="343561"/>
                            <a:ext cx="2894330" cy="28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234A" w14:textId="3910C86C" w:rsidR="0010332E" w:rsidRDefault="0010332E" w:rsidP="00CA538F">
                              <w:r>
                                <w:t>A                                                                          95</w:t>
                              </w:r>
                            </w:p>
                          </w:txbxContent>
                        </wps:txbx>
                        <wps:bodyPr rot="0" vert="horz" wrap="square" lIns="91440" tIns="45720" rIns="91440" bIns="45720" anchor="t" anchorCtr="0" upright="1">
                          <a:noAutofit/>
                        </wps:bodyPr>
                      </wps:wsp>
                    </wpg:wgp>
                  </a:graphicData>
                </a:graphic>
              </wp:anchor>
            </w:drawing>
          </mc:Choice>
          <mc:Fallback>
            <w:pict>
              <v:group id="Group 111" o:spid="_x0000_s1055" style="position:absolute;left:0;text-align:left;margin-left:32.85pt;margin-top:7.55pt;width:227.9pt;height:49.4pt;z-index:251827200" coordsize="2894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">
                <v:group id="Group 110" o:spid="_x0000_s1056" style="position:absolute;left:1057;width:24968;height:2832" coordsize="24968,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9" o:spid="_x0000_s1057" type="#_x0000_t32" style="position:absolute;top:1585;width:24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jAMEAAADbAAAADwAAAGRycy9kb3ducmV2LnhtbERPyWrDMBC9B/oPYgq5hFp2DqnrWAlJ&#10;oVBya1KKj4M1Xog1Mpa89O+jQ6HHx9vz42I6MdHgWssKkigGQVxa3XKt4Pv28ZKCcB5ZY2eZFPyS&#10;g+PhaZVjpu3MXzRdfS1CCLsMFTTe95mUrmzIoItsTxy4yg4GfYBDLfWAcwg3ndzG8U4abDk0NNjT&#10;e0Pl/ToaBWN32dzGH59M9Xl6rd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uMAwQAAANsAAAAPAAAAAAAAAAAAAAAA&#10;AKECAABkcnMvZG93bnJldi54bWxQSwUGAAAAAAQABAD5AAAAjwMAAAAA&#10;" strokeweight="1pt"/>
                  <v:line id="Straight Connector 20" o:spid="_x0000_s1058" style="position:absolute;visibility:visible;mso-wrap-style:square" from="105,0" to="10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Straight Connector 21" o:spid="_x0000_s1059" style="position:absolute;visibility:visible;mso-wrap-style:square" from="24947,0" to="24947,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Straight Connector 22" o:spid="_x0000_s1060" style="position:absolute;visibility:visible;mso-wrap-style:square" from="18710,0" to="1871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Straight Connector 23" o:spid="_x0000_s1061" style="position:absolute;visibility:visible;mso-wrap-style:square" from="6289,0" to="6289,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Straight Connector 24" o:spid="_x0000_s1062" style="position:absolute;visibility:visible;mso-wrap-style:square" from="12526,0" to="12526,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group>
                <v:shape id="Text Box 26" o:spid="_x0000_s1063" type="#_x0000_t202" style="position:absolute;top:3435;width:2894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1625234A" w14:textId="3910C86C" w:rsidR="0010332E" w:rsidRDefault="0010332E" w:rsidP="00CA538F">
                        <w:r>
                          <w:t>A                                                                          95</w:t>
                        </w:r>
                      </w:p>
                    </w:txbxContent>
                  </v:textbox>
                </v:shape>
                <w10:wrap type="square"/>
              </v:group>
            </w:pict>
          </mc:Fallback>
        </mc:AlternateContent>
      </w:r>
    </w:p>
    <w:p w14:paraId="2BF22CB0" w14:textId="74CD1CA5" w:rsidR="00CA538F" w:rsidRPr="00A464B1" w:rsidRDefault="00CA538F" w:rsidP="00933C9E">
      <w:pPr>
        <w:pStyle w:val="ny-list-idented"/>
      </w:pPr>
    </w:p>
    <w:p w14:paraId="04A91530" w14:textId="5726D5B1" w:rsidR="00CA538F" w:rsidRPr="00A464B1" w:rsidRDefault="00CA538F" w:rsidP="00933C9E">
      <w:pPr>
        <w:pStyle w:val="ny-list-idented"/>
      </w:pPr>
    </w:p>
    <w:p w14:paraId="2A10CEFA" w14:textId="77777777" w:rsidR="006609CB" w:rsidRPr="00A464B1" w:rsidRDefault="006609CB" w:rsidP="00933C9E">
      <w:pPr>
        <w:pStyle w:val="ny-list-idented"/>
      </w:pPr>
    </w:p>
    <w:p w14:paraId="36351FC0" w14:textId="2FC82F44" w:rsidR="00933C9E" w:rsidRPr="00A464B1" w:rsidRDefault="00417379" w:rsidP="00933C9E">
      <w:pPr>
        <w:pStyle w:val="ny-list-idented"/>
      </w:pPr>
      <w:r w:rsidRPr="00A464B1">
        <w:t>T:</w:t>
      </w:r>
      <w:r w:rsidRPr="00A464B1">
        <w:tab/>
        <w:t>(As students draw, a</w:t>
      </w:r>
      <w:r w:rsidR="00933C9E" w:rsidRPr="00A464B1">
        <w:t>ssist as necessary.)</w:t>
      </w:r>
    </w:p>
    <w:p w14:paraId="2F0FCF8F" w14:textId="7D0C8370" w:rsidR="00933C9E" w:rsidRPr="00A464B1" w:rsidRDefault="00933C9E" w:rsidP="00933C9E">
      <w:pPr>
        <w:pStyle w:val="ny-list-idented"/>
      </w:pPr>
      <w:r w:rsidRPr="00A464B1">
        <w:t>T:</w:t>
      </w:r>
      <w:r w:rsidRPr="00A464B1">
        <w:tab/>
        <w:t>If each equal unit length is 10</w:t>
      </w:r>
      <w:r w:rsidR="00A019AE" w:rsidRPr="00A464B1">
        <w:t>,</w:t>
      </w:r>
      <w:r w:rsidRPr="00A464B1">
        <w:t xml:space="preserve"> figure out the starting point, A.</w:t>
      </w:r>
    </w:p>
    <w:p w14:paraId="0C9A6D61" w14:textId="050CE2FD" w:rsidR="00933C9E" w:rsidRPr="00A464B1" w:rsidRDefault="00933C9E" w:rsidP="00933C9E">
      <w:pPr>
        <w:pStyle w:val="ny-list-idented"/>
      </w:pPr>
      <w:r w:rsidRPr="00A464B1">
        <w:t>S:</w:t>
      </w:r>
      <w:r w:rsidRPr="00A464B1">
        <w:tab/>
        <w:t xml:space="preserve">(Count backward from 95 by tens to </w:t>
      </w:r>
      <w:r w:rsidR="00A019AE" w:rsidRPr="00A464B1">
        <w:t>determine</w:t>
      </w:r>
      <w:r w:rsidRPr="00A464B1">
        <w:t xml:space="preserve"> the value of A.)</w:t>
      </w:r>
    </w:p>
    <w:p w14:paraId="1B62E035" w14:textId="32C2FA45" w:rsidR="00933C9E" w:rsidRPr="00A464B1" w:rsidRDefault="00933C9E" w:rsidP="00933C9E">
      <w:pPr>
        <w:pStyle w:val="ny-list-idented"/>
      </w:pPr>
      <w:r w:rsidRPr="00A464B1">
        <w:t>T:</w:t>
      </w:r>
      <w:r w:rsidRPr="00A464B1">
        <w:tab/>
        <w:t xml:space="preserve">What did you label </w:t>
      </w:r>
      <w:r w:rsidR="00AD6B4C" w:rsidRPr="00A464B1">
        <w:t>P</w:t>
      </w:r>
      <w:r w:rsidRPr="00A464B1">
        <w:t>oint A?</w:t>
      </w:r>
    </w:p>
    <w:p w14:paraId="3B400D0C" w14:textId="5A6CB5A9" w:rsidR="00933C9E" w:rsidRPr="00A464B1" w:rsidRDefault="00933C9E" w:rsidP="00933C9E">
      <w:pPr>
        <w:pStyle w:val="ny-list-idented"/>
      </w:pPr>
      <w:r w:rsidRPr="00A464B1">
        <w:t>S:</w:t>
      </w:r>
      <w:r w:rsidRPr="00A464B1">
        <w:tab/>
        <w:t>55</w:t>
      </w:r>
      <w:r w:rsidR="00862369">
        <w:t>.</w:t>
      </w:r>
      <w:r w:rsidRPr="00A464B1">
        <w:t xml:space="preserve">  </w:t>
      </w:r>
    </w:p>
    <w:p w14:paraId="0DD16717" w14:textId="7E102445" w:rsidR="00A81DA2" w:rsidRPr="00A464B1" w:rsidRDefault="00EA4F58" w:rsidP="00866BD3">
      <w:pPr>
        <w:pStyle w:val="ny-list-idented"/>
      </w:pPr>
      <w:r w:rsidRPr="00A464B1">
        <w:t>T:</w:t>
      </w:r>
      <w:r w:rsidRPr="00A464B1">
        <w:tab/>
        <w:t>Good</w:t>
      </w:r>
      <w:r w:rsidR="00A019AE" w:rsidRPr="00A464B1">
        <w:t xml:space="preserve">. </w:t>
      </w:r>
      <w:r w:rsidRPr="00A464B1">
        <w:t xml:space="preserve"> </w:t>
      </w:r>
      <w:r w:rsidR="00A019AE" w:rsidRPr="00A464B1">
        <w:t>N</w:t>
      </w:r>
      <w:r w:rsidRPr="00A464B1">
        <w:t>ow that we know both endpoints</w:t>
      </w:r>
      <w:r w:rsidR="00924FD8" w:rsidRPr="00A464B1">
        <w:t>,</w:t>
      </w:r>
      <w:r w:rsidRPr="00A464B1">
        <w:t xml:space="preserve"> use one of the strategies we just talked about to find the difference </w:t>
      </w:r>
      <w:r w:rsidR="0013169A" w:rsidRPr="00A464B1">
        <w:t xml:space="preserve">in length </w:t>
      </w:r>
      <w:r w:rsidRPr="00A464B1">
        <w:t>between the endpoints on your number line</w:t>
      </w:r>
      <w:r w:rsidR="00A019AE" w:rsidRPr="00A464B1">
        <w:t>,</w:t>
      </w:r>
      <w:r w:rsidRPr="00A464B1">
        <w:t xml:space="preserve"> and </w:t>
      </w:r>
      <w:r w:rsidR="00A019AE" w:rsidRPr="00A464B1">
        <w:t xml:space="preserve">then </w:t>
      </w:r>
      <w:r w:rsidRPr="00A464B1">
        <w:t>tell your partner.</w:t>
      </w:r>
    </w:p>
    <w:p w14:paraId="4CD6228C" w14:textId="43E2CB4A" w:rsidR="00EA4F58" w:rsidRPr="00A464B1" w:rsidRDefault="00EA4F58" w:rsidP="00866BD3">
      <w:pPr>
        <w:pStyle w:val="ny-list-idented"/>
      </w:pPr>
      <w:r w:rsidRPr="00A464B1">
        <w:lastRenderedPageBreak/>
        <w:t>T:</w:t>
      </w:r>
      <w:r w:rsidRPr="00A464B1">
        <w:tab/>
        <w:t>What was the difference on this number line?</w:t>
      </w:r>
    </w:p>
    <w:p w14:paraId="222B5555" w14:textId="1782059D" w:rsidR="00EA4F58" w:rsidRPr="00A464B1" w:rsidRDefault="00EA4F58" w:rsidP="00866BD3">
      <w:pPr>
        <w:pStyle w:val="ny-list-idented"/>
      </w:pPr>
      <w:r w:rsidRPr="00A464B1">
        <w:t>S:</w:t>
      </w:r>
      <w:r w:rsidRPr="00A464B1">
        <w:tab/>
        <w:t>40</w:t>
      </w:r>
      <w:r w:rsidR="00862369">
        <w:t>.</w:t>
      </w:r>
    </w:p>
    <w:p w14:paraId="58973CFC" w14:textId="47E2B5C3" w:rsidR="00EA4F58" w:rsidRPr="00A464B1" w:rsidRDefault="00EA4F58" w:rsidP="00866BD3">
      <w:pPr>
        <w:pStyle w:val="ny-list-idented"/>
      </w:pPr>
      <w:r w:rsidRPr="00A464B1">
        <w:t>T:</w:t>
      </w:r>
      <w:r w:rsidRPr="00A464B1">
        <w:tab/>
        <w:t>Now</w:t>
      </w:r>
      <w:r w:rsidR="00AD6B4C" w:rsidRPr="00A464B1">
        <w:t>,</w:t>
      </w:r>
      <w:r w:rsidRPr="00A464B1">
        <w:t xml:space="preserve"> look at your number line and the one that’s on the board.  Talk to your partner about what is the same and what is different.</w:t>
      </w:r>
    </w:p>
    <w:p w14:paraId="01C23252" w14:textId="11EF4A7C" w:rsidR="00FA22A7" w:rsidRPr="00A464B1" w:rsidRDefault="00FA22A7" w:rsidP="00866BD3">
      <w:pPr>
        <w:pStyle w:val="ny-list-idented"/>
      </w:pPr>
      <w:r w:rsidRPr="00A464B1">
        <w:t>S:</w:t>
      </w:r>
      <w:r w:rsidRPr="00A464B1">
        <w:tab/>
        <w:t>The endpoints are different</w:t>
      </w:r>
      <w:r w:rsidR="00CD4C1C" w:rsidRPr="00A464B1">
        <w:t>.</w:t>
      </w:r>
      <w:r w:rsidR="00E96485" w:rsidRPr="00A464B1">
        <w:t xml:space="preserve"> </w:t>
      </w:r>
      <w:r w:rsidR="00CD4C1C" w:rsidRPr="00A464B1">
        <w:t xml:space="preserve"> </w:t>
      </w:r>
      <w:r w:rsidR="00E96485" w:rsidRPr="00A464B1">
        <w:sym w:font="Wingdings" w:char="F0E0"/>
      </w:r>
      <w:r w:rsidR="00E96485" w:rsidRPr="00A464B1">
        <w:t xml:space="preserve"> Each number line has the same </w:t>
      </w:r>
      <w:r w:rsidR="008738BA" w:rsidRPr="00A464B1">
        <w:t xml:space="preserve">number </w:t>
      </w:r>
      <w:r w:rsidR="00E96485" w:rsidRPr="00A464B1">
        <w:t>of units.</w:t>
      </w:r>
      <w:r w:rsidR="00CD4C1C" w:rsidRPr="00A464B1">
        <w:t xml:space="preserve"> </w:t>
      </w:r>
      <w:r w:rsidR="00E96485" w:rsidRPr="00A464B1">
        <w:t xml:space="preserve"> </w:t>
      </w:r>
      <w:r w:rsidR="00E96485" w:rsidRPr="00A464B1">
        <w:sym w:font="Wingdings" w:char="F0E0"/>
      </w:r>
      <w:r w:rsidR="00F44FD5" w:rsidRPr="00A464B1">
        <w:t xml:space="preserve"> Each unit was 10 o</w:t>
      </w:r>
      <w:r w:rsidR="00E96485" w:rsidRPr="00A464B1">
        <w:t xml:space="preserve">n both number lines. </w:t>
      </w:r>
      <w:r w:rsidR="00CD4C1C" w:rsidRPr="00A464B1">
        <w:t xml:space="preserve"> </w:t>
      </w:r>
      <w:r w:rsidR="00E96485" w:rsidRPr="00A464B1">
        <w:sym w:font="Wingdings" w:char="F0E0"/>
      </w:r>
      <w:r w:rsidR="00E96485" w:rsidRPr="00A464B1">
        <w:t xml:space="preserve"> The difference between endpoints was the same</w:t>
      </w:r>
      <w:r w:rsidR="0013169A" w:rsidRPr="00A464B1">
        <w:t>.</w:t>
      </w:r>
    </w:p>
    <w:p w14:paraId="71D3D101" w14:textId="34118E0A" w:rsidR="004D2BF2" w:rsidRPr="00A464B1" w:rsidRDefault="004D2BF2" w:rsidP="0027772F">
      <w:pPr>
        <w:pStyle w:val="ny-paragraph"/>
      </w:pPr>
      <w:r w:rsidRPr="00A464B1">
        <w:t>Continue the work using a sequence of problems such as the following</w:t>
      </w:r>
      <w:r w:rsidR="0080513F" w:rsidRPr="00A464B1">
        <w:t xml:space="preserve"> to prepare students for the Problem Set</w:t>
      </w:r>
      <w:r w:rsidRPr="00A464B1">
        <w:t>:</w:t>
      </w:r>
    </w:p>
    <w:p w14:paraId="2C6776B9" w14:textId="360E3F58" w:rsidR="002B34BE" w:rsidRPr="00A464B1" w:rsidRDefault="002B34BE" w:rsidP="0027772F">
      <w:pPr>
        <w:pStyle w:val="ny-list-idented"/>
        <w:numPr>
          <w:ilvl w:val="0"/>
          <w:numId w:val="42"/>
        </w:numPr>
      </w:pPr>
      <w:r w:rsidRPr="00A464B1">
        <w:t xml:space="preserve">Find the value of </w:t>
      </w:r>
      <w:r w:rsidR="00AD6B4C" w:rsidRPr="00A464B1">
        <w:t>P</w:t>
      </w:r>
      <w:r w:rsidRPr="00A464B1">
        <w:t>oint B on the number line.</w:t>
      </w:r>
      <w:r w:rsidR="0027772F" w:rsidRPr="00A464B1">
        <w:t xml:space="preserve"> </w:t>
      </w:r>
    </w:p>
    <w:p w14:paraId="316F936A" w14:textId="16B665DB" w:rsidR="008D25CC" w:rsidRPr="00A464B1" w:rsidRDefault="00F83FD1" w:rsidP="0027772F">
      <w:pPr>
        <w:pStyle w:val="ny-list-idented"/>
        <w:ind w:left="760" w:firstLine="0"/>
      </w:pPr>
      <w:r>
        <w:rPr>
          <w:noProof/>
        </w:rPr>
        <mc:AlternateContent>
          <mc:Choice Requires="wpg">
            <w:drawing>
              <wp:anchor distT="0" distB="0" distL="114300" distR="114300" simplePos="0" relativeHeight="251786240" behindDoc="0" locked="0" layoutInCell="1" allowOverlap="1" wp14:anchorId="6E6E4B76" wp14:editId="640FED83">
                <wp:simplePos x="0" y="0"/>
                <wp:positionH relativeFrom="column">
                  <wp:posOffset>311260</wp:posOffset>
                </wp:positionH>
                <wp:positionV relativeFrom="paragraph">
                  <wp:posOffset>103288</wp:posOffset>
                </wp:positionV>
                <wp:extent cx="2894330" cy="596653"/>
                <wp:effectExtent l="0" t="0" r="1270" b="0"/>
                <wp:wrapSquare wrapText="bothSides"/>
                <wp:docPr id="35" name="Group 35"/>
                <wp:cNvGraphicFramePr/>
                <a:graphic xmlns:a="http://schemas.openxmlformats.org/drawingml/2006/main">
                  <a:graphicData uri="http://schemas.microsoft.com/office/word/2010/wordprocessingGroup">
                    <wpg:wgp>
                      <wpg:cNvGrpSpPr/>
                      <wpg:grpSpPr>
                        <a:xfrm>
                          <a:off x="0" y="0"/>
                          <a:ext cx="2894330" cy="596653"/>
                          <a:chOff x="0" y="0"/>
                          <a:chExt cx="2894330" cy="596653"/>
                        </a:xfrm>
                      </wpg:grpSpPr>
                      <wpg:grpSp>
                        <wpg:cNvPr id="33" name="Group 33"/>
                        <wpg:cNvGrpSpPr/>
                        <wpg:grpSpPr>
                          <a:xfrm>
                            <a:off x="195565" y="0"/>
                            <a:ext cx="2489494" cy="268949"/>
                            <a:chOff x="0" y="0"/>
                            <a:chExt cx="2489494" cy="268949"/>
                          </a:xfrm>
                        </wpg:grpSpPr>
                        <wps:wsp>
                          <wps:cNvPr id="454" name="Straight Arrow Connector 19"/>
                          <wps:cNvCnPr>
                            <a:cxnSpLocks noChangeShapeType="1"/>
                          </wps:cNvCnPr>
                          <wps:spPr bwMode="auto">
                            <a:xfrm>
                              <a:off x="0" y="142710"/>
                              <a:ext cx="24892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6" name="Straight Connector 20"/>
                          <wps:cNvCnPr/>
                          <wps:spPr bwMode="auto">
                            <a:xfrm>
                              <a:off x="10572" y="0"/>
                              <a:ext cx="0" cy="268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Straight Connector 21"/>
                          <wps:cNvCnPr/>
                          <wps:spPr bwMode="auto">
                            <a:xfrm>
                              <a:off x="2489494" y="0"/>
                              <a:ext cx="0" cy="268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Straight Connector 22"/>
                          <wps:cNvCnPr/>
                          <wps:spPr bwMode="auto">
                            <a:xfrm>
                              <a:off x="1871085" y="0"/>
                              <a:ext cx="0" cy="268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Straight Connector 23"/>
                          <wps:cNvCnPr/>
                          <wps:spPr bwMode="auto">
                            <a:xfrm>
                              <a:off x="628981" y="0"/>
                              <a:ext cx="0" cy="268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Straight Connector 24"/>
                          <wps:cNvCnPr/>
                          <wps:spPr bwMode="auto">
                            <a:xfrm>
                              <a:off x="1252676" y="0"/>
                              <a:ext cx="0" cy="268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Text Box 26"/>
                        <wps:cNvSpPr txBox="1">
                          <a:spLocks noChangeArrowheads="1"/>
                        </wps:cNvSpPr>
                        <wps:spPr bwMode="auto">
                          <a:xfrm>
                            <a:off x="0" y="327704"/>
                            <a:ext cx="2894330" cy="26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41B2" w14:textId="7C7AB42D" w:rsidR="0010332E" w:rsidRDefault="0010332E" w:rsidP="008D25CC">
                              <w:r>
                                <w:t>45                                                         B                 85</w:t>
                              </w:r>
                            </w:p>
                          </w:txbxContent>
                        </wps:txbx>
                        <wps:bodyPr rot="0" vert="horz" wrap="square" lIns="91440" tIns="45720" rIns="91440" bIns="45720" anchor="t" anchorCtr="0" upright="1">
                          <a:noAutofit/>
                        </wps:bodyPr>
                      </wps:wsp>
                    </wpg:wgp>
                  </a:graphicData>
                </a:graphic>
              </wp:anchor>
            </w:drawing>
          </mc:Choice>
          <mc:Fallback>
            <w:pict>
              <v:group id="Group 35" o:spid="_x0000_s1064" style="position:absolute;left:0;text-align:left;margin-left:24.5pt;margin-top:8.15pt;width:227.9pt;height:47pt;z-index:251786240" coordsize="2894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">
                <v:group id="Group 33" o:spid="_x0000_s1065" style="position:absolute;left:1955;width:24895;height:2689" coordsize="24894,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9" o:spid="_x0000_s1066" type="#_x0000_t32" style="position:absolute;top:1427;width:24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CmsQAAADcAAAADwAAAGRycy9kb3ducmV2LnhtbESPT4vCMBTE74LfITzBy7Kmiuv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sKaxAAAANwAAAAPAAAAAAAAAAAA&#10;AAAAAKECAABkcnMvZG93bnJldi54bWxQSwUGAAAAAAQABAD5AAAAkgMAAAAA&#10;" strokeweight="1pt"/>
                  <v:line id="Straight Connector 20" o:spid="_x0000_s1067" style="position:absolute;visibility:visible;mso-wrap-style:square" from="105,0" to="105,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Straight Connector 21" o:spid="_x0000_s1068" style="position:absolute;visibility:visible;mso-wrap-style:square" from="24894,0" to="24894,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Straight Connector 22" o:spid="_x0000_s1069" style="position:absolute;visibility:visible;mso-wrap-style:square" from="18710,0" to="18710,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Aw8EAAADcAAAADwAAAGRycy9kb3ducmV2LnhtbERPzWoCMRC+F3yHMIK3mrVF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8DDwQAAANwAAAAPAAAAAAAAAAAAAAAA&#10;AKECAABkcnMvZG93bnJldi54bWxQSwUGAAAAAAQABAD5AAAAjwMAAAAA&#10;" strokeweight="1pt"/>
                  <v:line id="Straight Connector 23" o:spid="_x0000_s1070" style="position:absolute;visibility:visible;mso-wrap-style:square" from="6289,0" to="628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line id="Straight Connector 24" o:spid="_x0000_s1071" style="position:absolute;visibility:visible;mso-wrap-style:square" from="12526,0" to="12526,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group>
                <v:shape id="Text Box 26" o:spid="_x0000_s1072" type="#_x0000_t202" style="position:absolute;top:3277;width:28943;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680241B2" w14:textId="7C7AB42D" w:rsidR="0010332E" w:rsidRDefault="0010332E" w:rsidP="008D25CC">
                        <w:r>
                          <w:t>45                                                         B                 85</w:t>
                        </w:r>
                      </w:p>
                    </w:txbxContent>
                  </v:textbox>
                </v:shape>
                <w10:wrap type="square"/>
              </v:group>
            </w:pict>
          </mc:Fallback>
        </mc:AlternateContent>
      </w:r>
    </w:p>
    <w:p w14:paraId="6CF8B351" w14:textId="77777777" w:rsidR="002B34BE" w:rsidRPr="00A464B1" w:rsidRDefault="002B34BE" w:rsidP="0027772F">
      <w:pPr>
        <w:pStyle w:val="ny-list-idented"/>
        <w:ind w:left="760" w:firstLine="0"/>
      </w:pPr>
    </w:p>
    <w:p w14:paraId="74103D7F" w14:textId="7606D016" w:rsidR="00CA538F" w:rsidRPr="00A464B1" w:rsidRDefault="00CA538F" w:rsidP="000C5522">
      <w:pPr>
        <w:pStyle w:val="ny-list-idented"/>
        <w:ind w:left="400" w:firstLine="0"/>
      </w:pPr>
    </w:p>
    <w:p w14:paraId="2E14372F" w14:textId="77777777" w:rsidR="00CA538F" w:rsidRPr="00A464B1" w:rsidRDefault="00CA538F" w:rsidP="000C5522">
      <w:pPr>
        <w:pStyle w:val="ny-list-idented"/>
        <w:ind w:left="400" w:firstLine="0"/>
      </w:pPr>
    </w:p>
    <w:p w14:paraId="5895DE43" w14:textId="77777777" w:rsidR="00CA538F" w:rsidRPr="00A464B1" w:rsidRDefault="00CA538F" w:rsidP="000C5522">
      <w:pPr>
        <w:pStyle w:val="ny-list-idented"/>
        <w:ind w:left="400" w:firstLine="0"/>
      </w:pPr>
    </w:p>
    <w:p w14:paraId="6DBB3BE5" w14:textId="5BA0E41D" w:rsidR="002B34BE" w:rsidRPr="00A464B1" w:rsidRDefault="002B34BE" w:rsidP="0027772F">
      <w:pPr>
        <w:pStyle w:val="ny-list-idented"/>
        <w:numPr>
          <w:ilvl w:val="0"/>
          <w:numId w:val="42"/>
        </w:numPr>
      </w:pPr>
      <w:r w:rsidRPr="00A464B1">
        <w:t xml:space="preserve">Find the value of </w:t>
      </w:r>
      <w:r w:rsidR="00AD6B4C" w:rsidRPr="00A464B1">
        <w:t>P</w:t>
      </w:r>
      <w:r w:rsidRPr="00A464B1">
        <w:t>oint C on the number line.</w:t>
      </w:r>
      <w:r w:rsidR="006609CB" w:rsidRPr="00A464B1">
        <w:t xml:space="preserve"> </w:t>
      </w:r>
      <w:r w:rsidR="008D25CC" w:rsidRPr="00A464B1">
        <w:rPr>
          <w:noProof/>
        </w:rPr>
        <w:t xml:space="preserve"> </w:t>
      </w:r>
      <w:r w:rsidR="0027772F" w:rsidRPr="00A464B1">
        <w:rPr>
          <w:noProof/>
        </w:rPr>
        <w:t xml:space="preserve">What is the </w:t>
      </w:r>
      <w:r w:rsidR="00CA538F" w:rsidRPr="00A464B1">
        <w:rPr>
          <w:noProof/>
        </w:rPr>
        <w:t xml:space="preserve">difference </w:t>
      </w:r>
      <w:r w:rsidR="0027772F" w:rsidRPr="00A464B1">
        <w:rPr>
          <w:noProof/>
        </w:rPr>
        <w:t>between the two endpoints?</w:t>
      </w:r>
    </w:p>
    <w:p w14:paraId="158FDE91" w14:textId="5B7FB497" w:rsidR="008D25CC" w:rsidRPr="00A464B1" w:rsidRDefault="00F83FD1" w:rsidP="008D25CC">
      <w:pPr>
        <w:pStyle w:val="ny-list-idented"/>
      </w:pPr>
      <w:r>
        <w:rPr>
          <w:noProof/>
        </w:rPr>
        <mc:AlternateContent>
          <mc:Choice Requires="wpg">
            <w:drawing>
              <wp:anchor distT="0" distB="0" distL="114300" distR="114300" simplePos="0" relativeHeight="251799552" behindDoc="0" locked="0" layoutInCell="1" allowOverlap="1" wp14:anchorId="4D3FF4CC" wp14:editId="5217A237">
                <wp:simplePos x="0" y="0"/>
                <wp:positionH relativeFrom="column">
                  <wp:posOffset>390543</wp:posOffset>
                </wp:positionH>
                <wp:positionV relativeFrom="paragraph">
                  <wp:posOffset>173762</wp:posOffset>
                </wp:positionV>
                <wp:extent cx="3575050" cy="571346"/>
                <wp:effectExtent l="0" t="0" r="0" b="635"/>
                <wp:wrapSquare wrapText="bothSides"/>
                <wp:docPr id="90" name="Group 90"/>
                <wp:cNvGraphicFramePr/>
                <a:graphic xmlns:a="http://schemas.openxmlformats.org/drawingml/2006/main">
                  <a:graphicData uri="http://schemas.microsoft.com/office/word/2010/wordprocessingGroup">
                    <wpg:wgp>
                      <wpg:cNvGrpSpPr/>
                      <wpg:grpSpPr>
                        <a:xfrm>
                          <a:off x="0" y="0"/>
                          <a:ext cx="3575050" cy="571346"/>
                          <a:chOff x="0" y="0"/>
                          <a:chExt cx="3575050" cy="571346"/>
                        </a:xfrm>
                      </wpg:grpSpPr>
                      <wpg:grpSp>
                        <wpg:cNvPr id="53" name="Group 53"/>
                        <wpg:cNvGrpSpPr/>
                        <wpg:grpSpPr>
                          <a:xfrm>
                            <a:off x="110997" y="0"/>
                            <a:ext cx="3192472" cy="268352"/>
                            <a:chOff x="0" y="0"/>
                            <a:chExt cx="3192472" cy="268352"/>
                          </a:xfrm>
                        </wpg:grpSpPr>
                        <wps:wsp>
                          <wps:cNvPr id="538" name="Straight Arrow Connector 19"/>
                          <wps:cNvCnPr>
                            <a:cxnSpLocks noChangeShapeType="1"/>
                          </wps:cNvCnPr>
                          <wps:spPr bwMode="auto">
                            <a:xfrm>
                              <a:off x="0" y="132139"/>
                              <a:ext cx="3188332"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9" name="Straight Connector 20"/>
                          <wps:cNvCnPr/>
                          <wps:spPr bwMode="auto">
                            <a:xfrm>
                              <a:off x="0" y="0"/>
                              <a:ext cx="0" cy="268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Straight Connector 21"/>
                          <wps:cNvCnPr/>
                          <wps:spPr bwMode="auto">
                            <a:xfrm>
                              <a:off x="3192472" y="0"/>
                              <a:ext cx="0" cy="2679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Straight Connector 22"/>
                          <wps:cNvCnPr/>
                          <wps:spPr bwMode="auto">
                            <a:xfrm>
                              <a:off x="2394354" y="0"/>
                              <a:ext cx="0" cy="268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Straight Connector 23"/>
                          <wps:cNvCnPr/>
                          <wps:spPr bwMode="auto">
                            <a:xfrm>
                              <a:off x="798118" y="0"/>
                              <a:ext cx="0" cy="268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Straight Connector 24"/>
                          <wps:cNvCnPr/>
                          <wps:spPr bwMode="auto">
                            <a:xfrm>
                              <a:off x="1596236" y="0"/>
                              <a:ext cx="0" cy="268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26"/>
                        <wps:cNvSpPr txBox="1">
                          <a:spLocks noChangeArrowheads="1"/>
                        </wps:cNvSpPr>
                        <wps:spPr bwMode="auto">
                          <a:xfrm>
                            <a:off x="0" y="327704"/>
                            <a:ext cx="3575050" cy="24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CBBC" w14:textId="5EDAC2EF" w:rsidR="0010332E" w:rsidRDefault="0010332E" w:rsidP="008D25CC">
                              <w:r>
                                <w:t>C                   100</w:t>
                              </w:r>
                              <w:r>
                                <w:tab/>
                              </w:r>
                              <w:r>
                                <w:tab/>
                              </w:r>
                              <w:r>
                                <w:tab/>
                              </w:r>
                              <w:r>
                                <w:tab/>
                              </w:r>
                              <w:r>
                                <w:tab/>
                                <w:t xml:space="preserve">           115</w:t>
                              </w:r>
                            </w:p>
                          </w:txbxContent>
                        </wps:txbx>
                        <wps:bodyPr rot="0" vert="horz" wrap="square" lIns="91440" tIns="45720" rIns="91440" bIns="45720" anchor="t" anchorCtr="0" upright="1">
                          <a:noAutofit/>
                        </wps:bodyPr>
                      </wps:wsp>
                    </wpg:wgp>
                  </a:graphicData>
                </a:graphic>
              </wp:anchor>
            </w:drawing>
          </mc:Choice>
          <mc:Fallback>
            <w:pict>
              <v:group id="Group 90" o:spid="_x0000_s1073" style="position:absolute;left:0;text-align:left;margin-left:30.75pt;margin-top:13.7pt;width:281.5pt;height:45pt;z-index:251799552" coordsize="3575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">
                <v:group id="Group 53" o:spid="_x0000_s1074" style="position:absolute;left:1109;width:31925;height:2683" coordsize="31924,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19" o:spid="_x0000_s1075" type="#_x0000_t32" style="position:absolute;top:1321;width:31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iosEAAADcAAAADwAAAGRycy9kb3ducmV2LnhtbERPy4rCMBTdD/gP4QpuBk11GK3VKCoM&#10;yOx8IC4vzbUtNjelSWv9e7MQXB7Oe7nuTClaql1hWcF4FIEgTq0uOFNwPv0NYxDOI2ssLZOCJzlY&#10;r3pfS0y0ffCB2qPPRAhhl6CC3PsqkdKlORl0I1sRB+5ma4M+wDqTusZHCDelnETRVBosODTkWNEu&#10;p/R+bIyCpvz/PjUXP26zbTu7xfP42l2dUoN+t1mA8NT5j/jt3msFvz9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KiwQAAANwAAAAPAAAAAAAAAAAAAAAA&#10;AKECAABkcnMvZG93bnJldi54bWxQSwUGAAAAAAQABAD5AAAAjwMAAAAA&#10;" strokeweight="1pt"/>
                  <v:line id="Straight Connector 20" o:spid="_x0000_s1076" style="position:absolute;visibility:visible;mso-wrap-style:square" from="0,0" to="0,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line id="Straight Connector 21" o:spid="_x0000_s1077" style="position:absolute;visibility:visible;mso-wrap-style:square" from="31924,0" to="31924,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line id="Straight Connector 22" o:spid="_x0000_s1078" style="position:absolute;visibility:visible;mso-wrap-style:square" from="23943,0" to="2394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Straight Connector 23" o:spid="_x0000_s1079" style="position:absolute;visibility:visible;mso-wrap-style:square" from="7981,0" to="798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Straight Connector 24" o:spid="_x0000_s1080" style="position:absolute;visibility:visible;mso-wrap-style:square" from="15962,0" to="1596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group>
                <v:shape id="Text Box 26" o:spid="_x0000_s1081" type="#_x0000_t202" style="position:absolute;top:3277;width:35750;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462CBBC" w14:textId="5EDAC2EF" w:rsidR="0010332E" w:rsidRDefault="0010332E" w:rsidP="008D25CC">
                        <w:r>
                          <w:t>C                   100</w:t>
                        </w:r>
                        <w:r>
                          <w:tab/>
                        </w:r>
                        <w:r>
                          <w:tab/>
                        </w:r>
                        <w:r>
                          <w:tab/>
                        </w:r>
                        <w:r>
                          <w:tab/>
                        </w:r>
                        <w:r>
                          <w:tab/>
                          <w:t xml:space="preserve">           115</w:t>
                        </w:r>
                      </w:p>
                    </w:txbxContent>
                  </v:textbox>
                </v:shape>
                <w10:wrap type="square"/>
              </v:group>
            </w:pict>
          </mc:Fallback>
        </mc:AlternateContent>
      </w:r>
    </w:p>
    <w:p w14:paraId="4B5A28E8" w14:textId="3916DF37" w:rsidR="008D25CC" w:rsidRPr="00A464B1" w:rsidRDefault="008D25CC" w:rsidP="008D25CC">
      <w:pPr>
        <w:pStyle w:val="ny-list-idented"/>
      </w:pPr>
    </w:p>
    <w:p w14:paraId="5CE03584" w14:textId="320A7967" w:rsidR="008D25CC" w:rsidRPr="00A464B1" w:rsidRDefault="008D25CC" w:rsidP="008D25CC">
      <w:pPr>
        <w:pStyle w:val="ny-list-idented"/>
      </w:pPr>
    </w:p>
    <w:p w14:paraId="7F6798ED" w14:textId="693C4E77" w:rsidR="008D25CC" w:rsidRPr="00A464B1" w:rsidRDefault="008D25CC" w:rsidP="008D25CC">
      <w:pPr>
        <w:pStyle w:val="ny-list-idented"/>
      </w:pPr>
    </w:p>
    <w:p w14:paraId="5B11E24A" w14:textId="2C2C3D7B" w:rsidR="008D25CC" w:rsidRPr="00A464B1" w:rsidRDefault="008D25CC" w:rsidP="008D25CC">
      <w:pPr>
        <w:pStyle w:val="ny-list-idented"/>
      </w:pPr>
    </w:p>
    <w:p w14:paraId="71DF1A9D" w14:textId="465C21DF" w:rsidR="002B34BE" w:rsidRPr="00A464B1" w:rsidRDefault="002B34BE" w:rsidP="0027772F">
      <w:pPr>
        <w:pStyle w:val="ny-list-idented"/>
        <w:numPr>
          <w:ilvl w:val="0"/>
          <w:numId w:val="42"/>
        </w:numPr>
      </w:pPr>
      <w:r w:rsidRPr="00A464B1">
        <w:t xml:space="preserve">Find the value of </w:t>
      </w:r>
      <w:r w:rsidR="00AD6B4C" w:rsidRPr="00A464B1">
        <w:t>P</w:t>
      </w:r>
      <w:r w:rsidRPr="00A464B1">
        <w:t>oint D on the number line.</w:t>
      </w:r>
      <w:r w:rsidR="0027772F" w:rsidRPr="00A464B1">
        <w:t xml:space="preserve"> </w:t>
      </w:r>
      <w:r w:rsidR="006609CB" w:rsidRPr="00A464B1">
        <w:t xml:space="preserve"> </w:t>
      </w:r>
      <w:r w:rsidR="0027772F" w:rsidRPr="00A464B1">
        <w:t>Each hash mark represents a value of 10.</w:t>
      </w:r>
      <w:r w:rsidR="008D25CC" w:rsidRPr="00A464B1">
        <w:rPr>
          <w:noProof/>
        </w:rPr>
        <w:t xml:space="preserve"> </w:t>
      </w:r>
      <w:r w:rsidR="006609CB" w:rsidRPr="00A464B1">
        <w:rPr>
          <w:noProof/>
        </w:rPr>
        <w:t xml:space="preserve"> </w:t>
      </w:r>
      <w:r w:rsidR="0027772F" w:rsidRPr="00A464B1">
        <w:rPr>
          <w:noProof/>
        </w:rPr>
        <w:t>What is the distance between the two endpoints?</w:t>
      </w:r>
    </w:p>
    <w:p w14:paraId="7C4152BA" w14:textId="1049A5B3" w:rsidR="008A790A" w:rsidRPr="00A464B1" w:rsidRDefault="00F83FD1" w:rsidP="00242459">
      <w:pPr>
        <w:pStyle w:val="ny-h4"/>
      </w:pPr>
      <w:r>
        <w:rPr>
          <w:noProof/>
        </w:rPr>
        <mc:AlternateContent>
          <mc:Choice Requires="wpg">
            <w:drawing>
              <wp:anchor distT="0" distB="0" distL="114300" distR="114300" simplePos="0" relativeHeight="251816960" behindDoc="0" locked="0" layoutInCell="1" allowOverlap="1" wp14:anchorId="74667541" wp14:editId="6FB6F9D6">
                <wp:simplePos x="0" y="0"/>
                <wp:positionH relativeFrom="column">
                  <wp:posOffset>348259</wp:posOffset>
                </wp:positionH>
                <wp:positionV relativeFrom="paragraph">
                  <wp:posOffset>200704</wp:posOffset>
                </wp:positionV>
                <wp:extent cx="2894330" cy="596653"/>
                <wp:effectExtent l="0" t="0" r="1270" b="0"/>
                <wp:wrapTight wrapText="bothSides">
                  <wp:wrapPolygon edited="0">
                    <wp:start x="853" y="0"/>
                    <wp:lineTo x="853" y="10351"/>
                    <wp:lineTo x="284" y="13112"/>
                    <wp:lineTo x="284" y="20703"/>
                    <wp:lineTo x="21183" y="20703"/>
                    <wp:lineTo x="21467" y="13112"/>
                    <wp:lineTo x="20330" y="10351"/>
                    <wp:lineTo x="20046" y="0"/>
                    <wp:lineTo x="853" y="0"/>
                  </wp:wrapPolygon>
                </wp:wrapTight>
                <wp:docPr id="109" name="Group 109"/>
                <wp:cNvGraphicFramePr/>
                <a:graphic xmlns:a="http://schemas.openxmlformats.org/drawingml/2006/main">
                  <a:graphicData uri="http://schemas.microsoft.com/office/word/2010/wordprocessingGroup">
                    <wpg:wgp>
                      <wpg:cNvGrpSpPr/>
                      <wpg:grpSpPr>
                        <a:xfrm>
                          <a:off x="0" y="0"/>
                          <a:ext cx="2894330" cy="596653"/>
                          <a:chOff x="0" y="0"/>
                          <a:chExt cx="2894330" cy="596653"/>
                        </a:xfrm>
                      </wpg:grpSpPr>
                      <wpg:grpSp>
                        <wpg:cNvPr id="93" name="Group 93"/>
                        <wpg:cNvGrpSpPr/>
                        <wpg:grpSpPr>
                          <a:xfrm>
                            <a:off x="158566" y="0"/>
                            <a:ext cx="2489494" cy="268605"/>
                            <a:chOff x="0" y="0"/>
                            <a:chExt cx="2489494" cy="268605"/>
                          </a:xfrm>
                        </wpg:grpSpPr>
                        <wps:wsp>
                          <wps:cNvPr id="349" name="Straight Arrow Connector 19"/>
                          <wps:cNvCnPr>
                            <a:cxnSpLocks noChangeShapeType="1"/>
                          </wps:cNvCnPr>
                          <wps:spPr bwMode="auto">
                            <a:xfrm>
                              <a:off x="0" y="142710"/>
                              <a:ext cx="24892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0" name="Straight Connector 20"/>
                          <wps:cNvCnPr/>
                          <wps:spPr bwMode="auto">
                            <a:xfrm>
                              <a:off x="0" y="0"/>
                              <a:ext cx="0" cy="268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21"/>
                          <wps:cNvCnPr/>
                          <wps:spPr bwMode="auto">
                            <a:xfrm>
                              <a:off x="2489494" y="0"/>
                              <a:ext cx="0" cy="268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Straight Connector 22"/>
                          <wps:cNvCnPr/>
                          <wps:spPr bwMode="auto">
                            <a:xfrm>
                              <a:off x="1865799" y="0"/>
                              <a:ext cx="0" cy="268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Straight Connector 23"/>
                          <wps:cNvCnPr/>
                          <wps:spPr bwMode="auto">
                            <a:xfrm>
                              <a:off x="628981" y="0"/>
                              <a:ext cx="0" cy="268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24"/>
                          <wps:cNvCnPr/>
                          <wps:spPr bwMode="auto">
                            <a:xfrm>
                              <a:off x="1247390" y="0"/>
                              <a:ext cx="0" cy="268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Text Box 26"/>
                        <wps:cNvSpPr txBox="1">
                          <a:spLocks noChangeArrowheads="1"/>
                        </wps:cNvSpPr>
                        <wps:spPr bwMode="auto">
                          <a:xfrm>
                            <a:off x="0" y="327704"/>
                            <a:ext cx="2894330" cy="26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F311" w14:textId="3B4A7CB9" w:rsidR="0010332E" w:rsidRDefault="0010332E" w:rsidP="008D25CC">
                              <w:r>
                                <w:t>D                                                          65</w:t>
                              </w:r>
                            </w:p>
                          </w:txbxContent>
                        </wps:txbx>
                        <wps:bodyPr rot="0" vert="horz" wrap="square" lIns="91440" tIns="45720" rIns="91440" bIns="45720" anchor="t" anchorCtr="0" upright="1">
                          <a:noAutofit/>
                        </wps:bodyPr>
                      </wps:wsp>
                    </wpg:wgp>
                  </a:graphicData>
                </a:graphic>
              </wp:anchor>
            </w:drawing>
          </mc:Choice>
          <mc:Fallback>
            <w:pict>
              <v:group id="Group 109" o:spid="_x0000_s1082" style="position:absolute;margin-left:27.4pt;margin-top:15.8pt;width:227.9pt;height:47pt;z-index:251816960" coordsize="2894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">
                <v:group id="Group 93" o:spid="_x0000_s1083" style="position:absolute;left:1585;width:24895;height:2686" coordsize="24894,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Straight Arrow Connector 19" o:spid="_x0000_s1084" type="#_x0000_t32" style="position:absolute;top:1427;width:24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2vMQAAADcAAAADwAAAGRycy9kb3ducmV2LnhtbESPT4vCMBTE7wt+h/AEL4umrovWahRX&#10;EGRv/kE8PppnW2xeSpPW+u2NsLDHYWZ+wyzXnSlFS7UrLCsYjyIQxKnVBWcKzqfdMAbhPLLG0jIp&#10;eJKD9ar3scRE2wcfqD36TAQIuwQV5N5XiZQuzcmgG9mKOHg3Wxv0QdaZ1DU+AtyU8iuKptJgwWEh&#10;x4q2OaX3Y2MUNOXv56m5+HGb/bSzWzyPr93VKTXod5sFCE+d/w//tfdaweR7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a8xAAAANwAAAAPAAAAAAAAAAAA&#10;AAAAAKECAABkcnMvZG93bnJldi54bWxQSwUGAAAAAAQABAD5AAAAkgMAAAAA&#10;" strokeweight="1pt"/>
                  <v:line id="Straight Connector 20" o:spid="_x0000_s1085" style="position:absolute;visibility:visible;mso-wrap-style:square" from="0,0" to="0,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8EAAADcAAAADwAAAGRycy9kb3ducmV2LnhtbERPzWoCMRC+F3yHMIK3mrVF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ebwQAAANwAAAAPAAAAAAAAAAAAAAAA&#10;AKECAABkcnMvZG93bnJldi54bWxQSwUGAAAAAAQABAD5AAAAjwMAAAAA&#10;" strokeweight="1pt"/>
                  <v:line id="Straight Connector 21" o:spid="_x0000_s1086" style="position:absolute;visibility:visible;mso-wrap-style:square" from="24894,0" to="24894,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Straight Connector 22" o:spid="_x0000_s1087" style="position:absolute;visibility:visible;mso-wrap-style:square" from="18657,0" to="18657,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Straight Connector 23" o:spid="_x0000_s1088" style="position:absolute;visibility:visible;mso-wrap-style:square" from="6289,0" to="6289,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Straight Connector 24" o:spid="_x0000_s1089" style="position:absolute;visibility:visible;mso-wrap-style:square" from="12473,0" to="12473,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group>
                <v:shape id="Text Box 26" o:spid="_x0000_s1090" type="#_x0000_t202" style="position:absolute;top:3277;width:28943;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73EAF311" w14:textId="3B4A7CB9" w:rsidR="0010332E" w:rsidRDefault="0010332E" w:rsidP="008D25CC">
                        <w:r>
                          <w:t>D                                                          65</w:t>
                        </w:r>
                      </w:p>
                    </w:txbxContent>
                  </v:textbox>
                </v:shape>
                <w10:wrap type="tight"/>
              </v:group>
            </w:pict>
          </mc:Fallback>
        </mc:AlternateContent>
      </w:r>
    </w:p>
    <w:p w14:paraId="1A7754A1" w14:textId="72BF360C" w:rsidR="008A790A" w:rsidRPr="00A464B1" w:rsidRDefault="008A790A" w:rsidP="00242459">
      <w:pPr>
        <w:pStyle w:val="ny-h4"/>
      </w:pPr>
    </w:p>
    <w:p w14:paraId="6EF65A82" w14:textId="77777777" w:rsidR="008A790A" w:rsidRPr="00A464B1" w:rsidRDefault="008A790A" w:rsidP="00242459">
      <w:pPr>
        <w:pStyle w:val="ny-h4"/>
      </w:pPr>
    </w:p>
    <w:p w14:paraId="0D4D2FC4" w14:textId="21852623" w:rsidR="00131E4D" w:rsidRPr="00A464B1" w:rsidRDefault="00F93225" w:rsidP="00242459">
      <w:pPr>
        <w:pStyle w:val="ny-h4"/>
      </w:pPr>
      <w:r w:rsidRPr="00A464B1">
        <w:t>Proble</w:t>
      </w:r>
      <w:r w:rsidR="00D97DA4" w:rsidRPr="00A464B1">
        <w:t>m Set</w:t>
      </w:r>
      <w:r w:rsidR="00131E4D" w:rsidRPr="00A464B1">
        <w:t xml:space="preserve">  (10 minutes)</w:t>
      </w:r>
    </w:p>
    <w:p w14:paraId="0D4D2FC5" w14:textId="36BD5905" w:rsidR="002B0827" w:rsidRPr="00A464B1" w:rsidRDefault="00834EC7" w:rsidP="00834EC7">
      <w:pPr>
        <w:pStyle w:val="ny-paragraph"/>
      </w:pPr>
      <w:r w:rsidRPr="00A464B1">
        <w:t xml:space="preserve">Students should do their personal best to complete the </w:t>
      </w:r>
      <w:r w:rsidR="00F473E2" w:rsidRPr="00A464B1">
        <w:t>P</w:t>
      </w:r>
      <w:r w:rsidR="000665A5" w:rsidRPr="00A464B1">
        <w:t xml:space="preserve">roblem </w:t>
      </w:r>
      <w:r w:rsidR="00F473E2" w:rsidRPr="00A464B1">
        <w:t>S</w:t>
      </w:r>
      <w:r w:rsidR="000665A5" w:rsidRPr="00A464B1">
        <w:t>et</w:t>
      </w:r>
      <w:r w:rsidRPr="00A464B1">
        <w:t xml:space="preserve"> within the allotted 10 minutes.  For some classes, it may be appropriate to modify the assignment by specifying which problems they work on first.  Some problems do not specify a method for solving.  Students </w:t>
      </w:r>
      <w:r w:rsidR="00950FAE" w:rsidRPr="00A464B1">
        <w:t xml:space="preserve">should </w:t>
      </w:r>
      <w:r w:rsidRPr="00A464B1">
        <w:t>solve these problems using the RDW approach used for Application Problems.</w:t>
      </w:r>
    </w:p>
    <w:p w14:paraId="6DD40916" w14:textId="77777777" w:rsidR="008A790A" w:rsidRPr="00A464B1" w:rsidRDefault="008A790A" w:rsidP="001703D5">
      <w:pPr>
        <w:pStyle w:val="ny-h3-boxed"/>
        <w:sectPr w:rsidR="008A790A" w:rsidRPr="00A464B1" w:rsidSect="00707D14">
          <w:headerReference w:type="default" r:id="rId17"/>
          <w:footerReference w:type="default" r:id="rId18"/>
          <w:headerReference w:type="first" r:id="rId19"/>
          <w:footerReference w:type="first" r:id="rId20"/>
          <w:pgSz w:w="12240" w:h="15840"/>
          <w:pgMar w:top="1920" w:right="1600" w:bottom="1200" w:left="800" w:header="553" w:footer="1613" w:gutter="0"/>
          <w:pgNumType w:start="16"/>
          <w:cols w:space="720"/>
          <w:docGrid w:linePitch="299"/>
        </w:sectPr>
      </w:pPr>
    </w:p>
    <w:p w14:paraId="0D4D2FC7" w14:textId="20237578" w:rsidR="00FC039C" w:rsidRPr="00A464B1" w:rsidRDefault="008A790A" w:rsidP="001703D5">
      <w:pPr>
        <w:pStyle w:val="ny-h3-boxed"/>
      </w:pPr>
      <w:r w:rsidRPr="00A464B1">
        <w:rPr>
          <w:noProof/>
        </w:rPr>
        <w:lastRenderedPageBreak/>
        <w:drawing>
          <wp:anchor distT="0" distB="0" distL="114300" distR="114300" simplePos="0" relativeHeight="251831296" behindDoc="0" locked="0" layoutInCell="1" allowOverlap="1" wp14:anchorId="51CDE15C" wp14:editId="599B691F">
            <wp:simplePos x="0" y="0"/>
            <wp:positionH relativeFrom="column">
              <wp:posOffset>3474720</wp:posOffset>
            </wp:positionH>
            <wp:positionV relativeFrom="paragraph">
              <wp:posOffset>97155</wp:posOffset>
            </wp:positionV>
            <wp:extent cx="2743200" cy="3474720"/>
            <wp:effectExtent l="19050" t="19050" r="19050" b="11430"/>
            <wp:wrapSquare wrapText="left"/>
            <wp:docPr id="31" name="Picture 31" descr="Macintosh HD:Users:jmpetrosino:Desktop:L2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A464B1">
        <w:t>Student Debrief</w:t>
      </w:r>
      <w:r w:rsidR="00F93225" w:rsidRPr="00A464B1">
        <w:t xml:space="preserve">  (10</w:t>
      </w:r>
      <w:r w:rsidR="00FC039C" w:rsidRPr="00A464B1">
        <w:t xml:space="preserve"> minutes)</w:t>
      </w:r>
    </w:p>
    <w:p w14:paraId="0D4D2FC8" w14:textId="7E4B821B" w:rsidR="002B0827" w:rsidRPr="00A464B1" w:rsidRDefault="002B0827" w:rsidP="00BE0B12">
      <w:pPr>
        <w:pStyle w:val="ny-paragraph"/>
      </w:pPr>
      <w:r w:rsidRPr="00A464B1">
        <w:rPr>
          <w:b/>
        </w:rPr>
        <w:t>Lesson Objective:</w:t>
      </w:r>
      <w:r w:rsidR="00CD4C1C" w:rsidRPr="00A464B1">
        <w:rPr>
          <w:b/>
        </w:rPr>
        <w:t xml:space="preserve"> </w:t>
      </w:r>
      <w:r w:rsidR="00C92BCF" w:rsidRPr="00A464B1">
        <w:rPr>
          <w:b/>
        </w:rPr>
        <w:t xml:space="preserve"> </w:t>
      </w:r>
      <w:r w:rsidR="00C92BCF" w:rsidRPr="00A464B1">
        <w:t xml:space="preserve">Identify unknown numbers on a number line diagram by using the distance between numbers and reference points. </w:t>
      </w:r>
    </w:p>
    <w:p w14:paraId="0D4D2FC9" w14:textId="0B8F5A38" w:rsidR="00FC039C" w:rsidRPr="00A464B1" w:rsidRDefault="00FC039C" w:rsidP="00FC039C">
      <w:pPr>
        <w:pStyle w:val="ny-paragraph"/>
      </w:pPr>
      <w:r w:rsidRPr="00A464B1">
        <w:t xml:space="preserve">The </w:t>
      </w:r>
      <w:r w:rsidR="001703D5" w:rsidRPr="00A464B1">
        <w:t xml:space="preserve">Student Debrief is intended to </w:t>
      </w:r>
      <w:r w:rsidRPr="00A464B1">
        <w:t xml:space="preserve">invite reflection and active processing of the total lesson experience.  </w:t>
      </w:r>
    </w:p>
    <w:p w14:paraId="747D78A0" w14:textId="0CC4F555" w:rsidR="00C54C9B" w:rsidRPr="00A464B1" w:rsidRDefault="002B0827" w:rsidP="002B0827">
      <w:pPr>
        <w:pStyle w:val="ny-paragraph"/>
      </w:pPr>
      <w:r w:rsidRPr="00A464B1">
        <w:t xml:space="preserve">Invite students to review their solutions for the </w:t>
      </w:r>
      <w:r w:rsidR="002A0AD0" w:rsidRPr="00A464B1">
        <w:t>Problem Set</w:t>
      </w:r>
      <w:r w:rsidRPr="00A464B1">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A464B1">
        <w:t>P</w:t>
      </w:r>
      <w:r w:rsidR="002A0AD0" w:rsidRPr="00A464B1">
        <w:t xml:space="preserve">roblem </w:t>
      </w:r>
      <w:r w:rsidR="00F353EC" w:rsidRPr="00A464B1">
        <w:t>S</w:t>
      </w:r>
      <w:r w:rsidR="002A0AD0" w:rsidRPr="00A464B1">
        <w:t>et</w:t>
      </w:r>
      <w:r w:rsidR="001703D5" w:rsidRPr="00A464B1">
        <w:t xml:space="preserve"> and </w:t>
      </w:r>
      <w:r w:rsidR="00FC285A" w:rsidRPr="00A464B1">
        <w:t xml:space="preserve">process the </w:t>
      </w:r>
      <w:r w:rsidR="001703D5" w:rsidRPr="00A464B1">
        <w:t>lesson</w:t>
      </w:r>
      <w:r w:rsidR="00FC285A" w:rsidRPr="00A464B1">
        <w:t xml:space="preserve">.  </w:t>
      </w:r>
    </w:p>
    <w:p w14:paraId="0D4D2FCA" w14:textId="31CB4CAE" w:rsidR="002B0827" w:rsidRPr="00A464B1" w:rsidRDefault="0010332E" w:rsidP="002B0827">
      <w:pPr>
        <w:pStyle w:val="ny-paragraph"/>
      </w:pPr>
      <w:r w:rsidRPr="00A464B1">
        <w:t>A</w:t>
      </w:r>
      <w:r w:rsidR="002B0827" w:rsidRPr="00A464B1">
        <w:t>ny combination of the questions below</w:t>
      </w:r>
      <w:r w:rsidRPr="00A464B1">
        <w:t xml:space="preserve"> may be used</w:t>
      </w:r>
      <w:r w:rsidR="002B0827" w:rsidRPr="00A464B1">
        <w:t xml:space="preserve"> to lead the discussion.</w:t>
      </w:r>
    </w:p>
    <w:p w14:paraId="0D4D2FCC" w14:textId="4F0DCF26" w:rsidR="002B0827" w:rsidRPr="00A464B1" w:rsidRDefault="006D581E" w:rsidP="001D5681">
      <w:pPr>
        <w:pStyle w:val="ny-list-bullets"/>
      </w:pPr>
      <w:r w:rsidRPr="00A464B1">
        <w:rPr>
          <w:noProof/>
        </w:rPr>
        <mc:AlternateContent>
          <mc:Choice Requires="wpg">
            <w:drawing>
              <wp:anchor distT="0" distB="0" distL="114300" distR="114300" simplePos="0" relativeHeight="251847680" behindDoc="0" locked="0" layoutInCell="1" allowOverlap="1" wp14:anchorId="5FD0B294" wp14:editId="3A1CB722">
                <wp:simplePos x="0" y="0"/>
                <wp:positionH relativeFrom="column">
                  <wp:posOffset>3474720</wp:posOffset>
                </wp:positionH>
                <wp:positionV relativeFrom="paragraph">
                  <wp:posOffset>546100</wp:posOffset>
                </wp:positionV>
                <wp:extent cx="2743200" cy="3474720"/>
                <wp:effectExtent l="19050" t="19050" r="19050" b="11430"/>
                <wp:wrapThrough wrapText="left">
                  <wp:wrapPolygon edited="0">
                    <wp:start x="-150" y="-118"/>
                    <wp:lineTo x="-150" y="21553"/>
                    <wp:lineTo x="21600" y="21553"/>
                    <wp:lineTo x="21600" y="-118"/>
                    <wp:lineTo x="-150" y="-118"/>
                  </wp:wrapPolygon>
                </wp:wrapThrough>
                <wp:docPr id="37" name="Group 37"/>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559" name="Picture 559" descr="Macintosh HD:Users:jmpetrosino:Desktop:L21-2.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rgbClr val="000000"/>
                            </a:solidFill>
                          </a:ln>
                        </pic:spPr>
                      </pic:pic>
                      <pic:pic xmlns:pic="http://schemas.openxmlformats.org/drawingml/2006/picture">
                        <pic:nvPicPr>
                          <pic:cNvPr id="36" name="Picture 1"/>
                          <pic:cNvPicPr>
                            <a:picLocks noChangeAspect="1"/>
                          </pic:cNvPicPr>
                        </pic:nvPicPr>
                        <pic:blipFill rotWithShape="1">
                          <a:blip r:embed="rId23">
                            <a:extLst>
                              <a:ext uri="{28A0092B-C50C-407E-A947-70E740481C1C}">
                                <a14:useLocalDpi xmlns:a14="http://schemas.microsoft.com/office/drawing/2010/main" val="0"/>
                              </a:ext>
                            </a:extLst>
                          </a:blip>
                          <a:srcRect t="13890" r="30303" b="16731"/>
                          <a:stretch/>
                        </pic:blipFill>
                        <pic:spPr bwMode="auto">
                          <a:xfrm>
                            <a:off x="1694180" y="2945130"/>
                            <a:ext cx="146050" cy="107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7" o:spid="_x0000_s1026" style="position:absolute;margin-left:273.6pt;margin-top:43pt;width:3in;height:273.6pt;z-index:251847680"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 o:spid="_x0000_s1027" type="#_x0000_t75" alt="Macintosh HD:Users:jmpetrosino:Desktop:L21-2.png"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H/rDAAAA3AAAAA8AAABkcnMvZG93bnJldi54bWxEj0FrAjEUhO+F/ofwCt5q1oJWV6OIUJBK&#10;D11Lz4/Nc7O4eVmTqOm/NwXB4zAz3zCLVbKduJAPrWMFo2EBgrh2uuVGwc/+43UKIkRkjZ1jUvBH&#10;AVbL56cFltpd+ZsuVWxEhnAoUYGJsS+lDLUhi2HoeuLsHZy3GLP0jdQerxluO/lWFBNpseW8YLCn&#10;jaH6WJ2tgmLtdptqdzKndPza/34mb7fyXanBS1rPQURK8RG+t7dawXg8g/8z+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sf+sMAAADcAAAADwAAAAAAAAAAAAAAAACf&#10;AgAAZHJzL2Rvd25yZXYueG1sUEsFBgAAAAAEAAQA9wAAAI8DAAAAAA==&#10;" stroked="t" strokeweight="1pt">
                  <v:imagedata r:id="rId25" o:title="L21-2"/>
                  <v:path arrowok="t"/>
                  <o:lock v:ext="edit" aspectratio="f"/>
                </v:shape>
                <v:shape id="Picture 1" o:spid="_x0000_s1028" type="#_x0000_t75" style="position:absolute;left:16941;top:29451;width:1461;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ziXvCAAAA2wAAAA8AAABkcnMvZG93bnJldi54bWxEj0FrwkAUhO8F/8PyBG91o5Y1TV1FCgUv&#10;PTQKuT6yr0lq9m3Irkn8926h0OMwM98wu8NkWzFQ7xvHGlbLBARx6UzDlYbL+eM5BeEDssHWMWm4&#10;k4fDfva0w8y4kb9oyEMlIoR9hhrqELpMSl/WZNEvXUccvW/XWwxR9pU0PY4Rblu5ThIlLTYcF2rs&#10;6L2m8prfrIbbNifTUXrCl6IpPluF6udVab2YT8c3EIGm8B/+a5+Mho2C3y/xB8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4l7wgAAANsAAAAPAAAAAAAAAAAAAAAAAJ8C&#10;AABkcnMvZG93bnJldi54bWxQSwUGAAAAAAQABAD3AAAAjgMAAAAA&#10;">
                  <v:imagedata r:id="rId26" o:title="" croptop="9103f" cropbottom="10965f" cropright="19859f"/>
                  <v:path arrowok="t"/>
                </v:shape>
                <w10:wrap type="through" side="left"/>
              </v:group>
            </w:pict>
          </mc:Fallback>
        </mc:AlternateContent>
      </w:r>
      <w:r w:rsidR="00E737CC" w:rsidRPr="00A464B1">
        <w:t xml:space="preserve">Look at the first number line on your </w:t>
      </w:r>
      <w:r w:rsidR="00CD4C1C" w:rsidRPr="00A464B1">
        <w:t>P</w:t>
      </w:r>
      <w:r w:rsidR="00E737CC" w:rsidRPr="00A464B1">
        <w:t xml:space="preserve">roblem </w:t>
      </w:r>
      <w:r w:rsidR="00CD4C1C" w:rsidRPr="00A464B1">
        <w:t>S</w:t>
      </w:r>
      <w:r w:rsidR="00E737CC" w:rsidRPr="00A464B1">
        <w:t>et.  Count the hash marks</w:t>
      </w:r>
      <w:r w:rsidR="00C54C9B" w:rsidRPr="00A464B1">
        <w:t>.</w:t>
      </w:r>
      <w:r w:rsidR="009E322C" w:rsidRPr="00A464B1">
        <w:t xml:space="preserve"> </w:t>
      </w:r>
      <w:r w:rsidR="00C54C9B" w:rsidRPr="00A464B1">
        <w:t xml:space="preserve"> </w:t>
      </w:r>
      <w:r w:rsidR="009E322C" w:rsidRPr="00A464B1">
        <w:t>(7</w:t>
      </w:r>
      <w:r w:rsidR="00C54C9B" w:rsidRPr="00A464B1">
        <w:t>.</w:t>
      </w:r>
      <w:r w:rsidR="009E322C" w:rsidRPr="00A464B1">
        <w:t>)</w:t>
      </w:r>
      <w:r w:rsidR="00E737CC" w:rsidRPr="00A464B1">
        <w:t xml:space="preserve">  Count the </w:t>
      </w:r>
      <w:r w:rsidR="00104463" w:rsidRPr="00A464B1">
        <w:t>units</w:t>
      </w:r>
      <w:r w:rsidR="00C54C9B" w:rsidRPr="00A464B1">
        <w:t xml:space="preserve">. </w:t>
      </w:r>
      <w:r w:rsidR="009E322C" w:rsidRPr="00A464B1">
        <w:t xml:space="preserve"> (6</w:t>
      </w:r>
      <w:r w:rsidR="00C54C9B" w:rsidRPr="00A464B1">
        <w:t>.</w:t>
      </w:r>
      <w:r w:rsidR="009E322C" w:rsidRPr="00A464B1">
        <w:t>)</w:t>
      </w:r>
      <w:r w:rsidR="00E737CC" w:rsidRPr="00A464B1">
        <w:t xml:space="preserve">  What do you notice</w:t>
      </w:r>
      <w:r w:rsidR="009E322C" w:rsidRPr="00A464B1">
        <w:t xml:space="preserve">?  Look at the second number line and compare how many hash marks to how many </w:t>
      </w:r>
      <w:r w:rsidR="009A1CCC" w:rsidRPr="00A464B1">
        <w:t>units</w:t>
      </w:r>
      <w:r w:rsidR="009E322C" w:rsidRPr="00A464B1">
        <w:t>.  What do you notice</w:t>
      </w:r>
      <w:r w:rsidR="002B0827" w:rsidRPr="00A464B1">
        <w:t>?</w:t>
      </w:r>
    </w:p>
    <w:p w14:paraId="72389B31" w14:textId="5F498740" w:rsidR="009E322C" w:rsidRPr="00A464B1" w:rsidRDefault="009E322C" w:rsidP="001D5681">
      <w:pPr>
        <w:pStyle w:val="ny-list-bullets"/>
      </w:pPr>
      <w:r w:rsidRPr="00A464B1">
        <w:t xml:space="preserve">What do we count when we are counting </w:t>
      </w:r>
      <w:r w:rsidR="009A1CCC" w:rsidRPr="00A464B1">
        <w:t>unit</w:t>
      </w:r>
      <w:r w:rsidRPr="00A464B1">
        <w:t xml:space="preserve">s? </w:t>
      </w:r>
      <w:r w:rsidR="006609CB" w:rsidRPr="00A464B1">
        <w:t xml:space="preserve"> </w:t>
      </w:r>
      <w:r w:rsidRPr="00A464B1">
        <w:t>(The spaces between the hash marks</w:t>
      </w:r>
      <w:r w:rsidR="006609CB" w:rsidRPr="00A464B1">
        <w:t>.</w:t>
      </w:r>
      <w:r w:rsidRPr="00A464B1">
        <w:t xml:space="preserve">)  What do the hash marks do on a number line?  (Separate the </w:t>
      </w:r>
      <w:r w:rsidR="009A1CCC" w:rsidRPr="00A464B1">
        <w:t>units</w:t>
      </w:r>
      <w:r w:rsidRPr="00A464B1">
        <w:t xml:space="preserve"> and tell us where to write the reference points.)</w:t>
      </w:r>
    </w:p>
    <w:p w14:paraId="011A8434" w14:textId="7899A1A2" w:rsidR="004A1F0D" w:rsidRPr="00A464B1" w:rsidRDefault="004A1F0D" w:rsidP="004A1F0D">
      <w:pPr>
        <w:pStyle w:val="ny-list-bullets"/>
      </w:pPr>
      <w:r w:rsidRPr="00A464B1">
        <w:t>If you know the value of one unit on a number line</w:t>
      </w:r>
      <w:r w:rsidR="004B6BE2" w:rsidRPr="00A464B1">
        <w:t>,</w:t>
      </w:r>
      <w:r w:rsidRPr="00A464B1">
        <w:t xml:space="preserve"> do you know the value of all of them?</w:t>
      </w:r>
    </w:p>
    <w:p w14:paraId="0D4D2FCD" w14:textId="30B29B94" w:rsidR="002B0827" w:rsidRPr="00A464B1" w:rsidRDefault="001B24B1" w:rsidP="001D5681">
      <w:pPr>
        <w:pStyle w:val="ny-list-bullets"/>
      </w:pPr>
      <w:r w:rsidRPr="00A464B1">
        <w:t xml:space="preserve">Look at the second </w:t>
      </w:r>
      <w:r w:rsidR="009E322C" w:rsidRPr="00A464B1">
        <w:t xml:space="preserve">number line on your </w:t>
      </w:r>
      <w:r w:rsidR="00CD4C1C" w:rsidRPr="00A464B1">
        <w:t>P</w:t>
      </w:r>
      <w:r w:rsidR="009E322C" w:rsidRPr="00A464B1">
        <w:t xml:space="preserve">roblem </w:t>
      </w:r>
      <w:r w:rsidR="00CD4C1C" w:rsidRPr="00A464B1">
        <w:t>S</w:t>
      </w:r>
      <w:r w:rsidR="009E322C" w:rsidRPr="00A464B1">
        <w:t xml:space="preserve">et. </w:t>
      </w:r>
      <w:r w:rsidR="006609CB" w:rsidRPr="00A464B1">
        <w:t xml:space="preserve"> </w:t>
      </w:r>
      <w:r w:rsidR="009E322C" w:rsidRPr="00A464B1">
        <w:t xml:space="preserve">Explain to your partner the strategy you used to find the value of </w:t>
      </w:r>
      <w:r w:rsidR="00BF6CFE" w:rsidRPr="00A464B1">
        <w:t xml:space="preserve">each </w:t>
      </w:r>
      <w:r w:rsidR="009A1CCC" w:rsidRPr="00A464B1">
        <w:t>unit</w:t>
      </w:r>
      <w:r w:rsidR="00BF6CFE" w:rsidRPr="00A464B1">
        <w:t>.</w:t>
      </w:r>
    </w:p>
    <w:p w14:paraId="6FBA7696" w14:textId="029B3F28" w:rsidR="001B24B1" w:rsidRPr="00A464B1" w:rsidRDefault="001B24B1" w:rsidP="001D5681">
      <w:pPr>
        <w:pStyle w:val="ny-list-bullets"/>
      </w:pPr>
      <w:r w:rsidRPr="00A464B1">
        <w:t xml:space="preserve">Look at </w:t>
      </w:r>
      <w:r w:rsidR="00CD4C1C" w:rsidRPr="00A464B1">
        <w:t xml:space="preserve">Problem </w:t>
      </w:r>
      <w:r w:rsidRPr="00A464B1">
        <w:t xml:space="preserve">4 on your </w:t>
      </w:r>
      <w:r w:rsidR="00CD4C1C" w:rsidRPr="00A464B1">
        <w:t>P</w:t>
      </w:r>
      <w:r w:rsidRPr="00A464B1">
        <w:t xml:space="preserve">roblem </w:t>
      </w:r>
      <w:r w:rsidR="00CD4C1C" w:rsidRPr="00A464B1">
        <w:t>S</w:t>
      </w:r>
      <w:r w:rsidRPr="00A464B1">
        <w:t xml:space="preserve">et.  Explain to your partner how you found the difference between endpoints.  </w:t>
      </w:r>
    </w:p>
    <w:p w14:paraId="2BA09663" w14:textId="22D5DB0D" w:rsidR="00401D56" w:rsidRPr="00A464B1" w:rsidRDefault="00401D56" w:rsidP="001D5681">
      <w:pPr>
        <w:pStyle w:val="ny-list-bullets"/>
      </w:pPr>
      <w:r w:rsidRPr="00A464B1">
        <w:t xml:space="preserve">On a yardstick, </w:t>
      </w:r>
      <w:r w:rsidR="00C94D0A" w:rsidRPr="00A464B1">
        <w:t xml:space="preserve">can </w:t>
      </w:r>
      <w:r w:rsidRPr="00A464B1">
        <w:t xml:space="preserve">you find </w:t>
      </w:r>
      <w:r w:rsidR="00C94D0A" w:rsidRPr="00A464B1">
        <w:t>two</w:t>
      </w:r>
      <w:r w:rsidRPr="00A464B1">
        <w:t xml:space="preserve"> different sections that ha</w:t>
      </w:r>
      <w:r w:rsidR="00D510C5" w:rsidRPr="00A464B1">
        <w:t>ve</w:t>
      </w:r>
      <w:r w:rsidRPr="00A464B1">
        <w:t xml:space="preserve"> the same difference between endpoints?</w:t>
      </w:r>
    </w:p>
    <w:p w14:paraId="076450AA" w14:textId="77777777" w:rsidR="008A790A" w:rsidRPr="00A464B1" w:rsidRDefault="008A790A" w:rsidP="00FC039C">
      <w:pPr>
        <w:pStyle w:val="ny-h4"/>
        <w:sectPr w:rsidR="008A790A" w:rsidRPr="00A464B1" w:rsidSect="008A790A">
          <w:pgSz w:w="12240" w:h="15840"/>
          <w:pgMar w:top="1920" w:right="1600" w:bottom="1200" w:left="800" w:header="553" w:footer="1613" w:gutter="0"/>
          <w:cols w:space="720"/>
          <w:docGrid w:linePitch="299"/>
        </w:sectPr>
      </w:pPr>
    </w:p>
    <w:p w14:paraId="0D4D2FD1" w14:textId="2D894D39" w:rsidR="00FC039C" w:rsidRPr="00A464B1" w:rsidRDefault="00FC039C" w:rsidP="00FC039C">
      <w:pPr>
        <w:pStyle w:val="ny-h4"/>
      </w:pPr>
      <w:r w:rsidRPr="00A464B1">
        <w:lastRenderedPageBreak/>
        <w:t>Exit Ticket</w:t>
      </w:r>
      <w:r w:rsidR="00FC285A" w:rsidRPr="00A464B1">
        <w:t xml:space="preserve"> </w:t>
      </w:r>
      <w:r w:rsidR="00EB6C59" w:rsidRPr="00A464B1">
        <w:t xml:space="preserve"> </w:t>
      </w:r>
      <w:r w:rsidR="00FC285A" w:rsidRPr="00A464B1">
        <w:t>(3 minutes)</w:t>
      </w:r>
    </w:p>
    <w:p w14:paraId="24DD6DE8" w14:textId="3F551C49" w:rsidR="0021604A" w:rsidRPr="00A464B1" w:rsidRDefault="00B0026F" w:rsidP="00FE2686">
      <w:pPr>
        <w:pStyle w:val="ny-paragraph"/>
        <w:sectPr w:rsidR="0021604A" w:rsidRPr="00A464B1" w:rsidSect="008A790A">
          <w:pgSz w:w="12240" w:h="15840"/>
          <w:pgMar w:top="1920" w:right="1600" w:bottom="1200" w:left="800" w:header="553" w:footer="1613" w:gutter="0"/>
          <w:cols w:space="720"/>
          <w:docGrid w:linePitch="299"/>
        </w:sectPr>
      </w:pPr>
      <w:r w:rsidRPr="00A464B1">
        <w:t xml:space="preserve">After the Student Debrief, instruct students to complete the Exit Ticket.  A review of their work will help </w:t>
      </w:r>
      <w:r w:rsidR="004B6BE2" w:rsidRPr="00A464B1">
        <w:t>with</w:t>
      </w:r>
      <w:r w:rsidRPr="00A464B1">
        <w:t xml:space="preserve"> assess</w:t>
      </w:r>
      <w:r w:rsidR="004B6BE2" w:rsidRPr="00A464B1">
        <w:t>ing</w:t>
      </w:r>
      <w:r w:rsidRPr="00A464B1">
        <w:t xml:space="preserve"> students’ understanding of the concepts that were presented in </w:t>
      </w:r>
      <w:r w:rsidR="004B6BE2" w:rsidRPr="00A464B1">
        <w:t>today’s</w:t>
      </w:r>
      <w:r w:rsidRPr="00A464B1">
        <w:t xml:space="preserve"> lesson</w:t>
      </w:r>
      <w:r w:rsidR="00FC285A" w:rsidRPr="00A464B1">
        <w:t xml:space="preserve"> and plan</w:t>
      </w:r>
      <w:r w:rsidR="004B6BE2" w:rsidRPr="00A464B1">
        <w:t>ning</w:t>
      </w:r>
      <w:r w:rsidR="00FC285A" w:rsidRPr="00A464B1">
        <w:t xml:space="preserve"> more effectively for future lessons</w:t>
      </w:r>
      <w:r w:rsidRPr="00A464B1">
        <w:t xml:space="preserve">.  </w:t>
      </w:r>
      <w:r w:rsidR="004B6BE2" w:rsidRPr="00A464B1">
        <w:t>T</w:t>
      </w:r>
      <w:r w:rsidRPr="00A464B1">
        <w:t>he questions</w:t>
      </w:r>
      <w:r w:rsidR="004B6BE2" w:rsidRPr="00A464B1">
        <w:t xml:space="preserve"> may be read</w:t>
      </w:r>
      <w:r w:rsidRPr="00A464B1">
        <w:t xml:space="preserve"> aloud to the students</w:t>
      </w:r>
      <w:r w:rsidR="00950FAE" w:rsidRPr="00A464B1">
        <w:t>.</w:t>
      </w:r>
    </w:p>
    <w:p w14:paraId="74FB5E20" w14:textId="77777777" w:rsidR="00111A5F" w:rsidRPr="00A464B1" w:rsidRDefault="00111A5F" w:rsidP="00853729">
      <w:pPr>
        <w:pStyle w:val="ny-paragraph"/>
        <w:spacing w:before="0" w:after="0" w:line="360" w:lineRule="auto"/>
        <w:rPr>
          <w:rFonts w:ascii="Comic Sans MS" w:hAnsi="Comic Sans MS"/>
          <w:sz w:val="24"/>
          <w:u w:val="single"/>
        </w:rPr>
      </w:pPr>
      <w:r w:rsidRPr="00A464B1">
        <w:rPr>
          <w:rFonts w:ascii="Comic Sans MS" w:hAnsi="Comic Sans MS"/>
          <w:sz w:val="24"/>
        </w:rPr>
        <w:lastRenderedPageBreak/>
        <w:t xml:space="preserve">Nam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rPr>
        <w:t xml:space="preserve">  </w:t>
      </w:r>
      <w:r w:rsidRPr="00A464B1">
        <w:rPr>
          <w:rFonts w:ascii="Comic Sans MS" w:hAnsi="Comic Sans MS"/>
          <w:sz w:val="24"/>
        </w:rPr>
        <w:tab/>
        <w:t xml:space="preserve">Dat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p>
    <w:p w14:paraId="519DB4C2" w14:textId="77777777" w:rsidR="00104463" w:rsidRPr="00A464B1" w:rsidRDefault="00104463" w:rsidP="0067347B">
      <w:pPr>
        <w:pStyle w:val="ny-paragraph"/>
        <w:spacing w:after="0" w:line="240" w:lineRule="auto"/>
        <w:rPr>
          <w:rFonts w:ascii="Comic Sans MS" w:hAnsi="Comic Sans MS"/>
          <w:sz w:val="24"/>
          <w:szCs w:val="24"/>
        </w:rPr>
      </w:pPr>
      <w:r w:rsidRPr="00A464B1">
        <w:rPr>
          <w:rFonts w:ascii="Comic Sans MS" w:hAnsi="Comic Sans MS"/>
          <w:sz w:val="24"/>
          <w:szCs w:val="24"/>
        </w:rPr>
        <w:t xml:space="preserve">Find the value of the point on each part of the meter strip marked by a letter. </w:t>
      </w:r>
    </w:p>
    <w:p w14:paraId="2A2C65BF" w14:textId="11E59571" w:rsidR="00104463" w:rsidRPr="00A464B1" w:rsidRDefault="00104463" w:rsidP="0067347B">
      <w:pPr>
        <w:pStyle w:val="ny-paragraph"/>
        <w:spacing w:before="0" w:after="240" w:line="240" w:lineRule="auto"/>
        <w:rPr>
          <w:rFonts w:ascii="Comic Sans MS" w:hAnsi="Comic Sans MS"/>
          <w:sz w:val="24"/>
          <w:szCs w:val="24"/>
        </w:rPr>
      </w:pPr>
      <w:r w:rsidRPr="00A464B1">
        <w:rPr>
          <w:rFonts w:ascii="Comic Sans MS" w:hAnsi="Comic Sans MS"/>
          <w:sz w:val="24"/>
          <w:szCs w:val="24"/>
        </w:rPr>
        <w:t>For each number line, one unit is the distance from one hash mark to the next.</w:t>
      </w:r>
    </w:p>
    <w:p w14:paraId="0448201D" w14:textId="77777777" w:rsidR="00104463" w:rsidRPr="00A464B1" w:rsidRDefault="00104463" w:rsidP="000C5522">
      <w:pPr>
        <w:pStyle w:val="ny-paragraph"/>
        <w:numPr>
          <w:ilvl w:val="0"/>
          <w:numId w:val="37"/>
        </w:numPr>
        <w:ind w:left="360"/>
        <w:rPr>
          <w:rFonts w:ascii="Comic Sans MS" w:hAnsi="Comic Sans MS"/>
          <w:sz w:val="24"/>
          <w:szCs w:val="24"/>
        </w:rPr>
      </w:pPr>
      <w:r w:rsidRPr="00A464B1">
        <w:rPr>
          <w:rFonts w:ascii="Comic Sans MS" w:hAnsi="Comic Sans MS"/>
          <w:noProof/>
          <w:sz w:val="24"/>
          <w:szCs w:val="24"/>
        </w:rPr>
        <mc:AlternateContent>
          <mc:Choice Requires="wpg">
            <w:drawing>
              <wp:anchor distT="0" distB="0" distL="114300" distR="114300" simplePos="0" relativeHeight="251759616" behindDoc="0" locked="0" layoutInCell="1" allowOverlap="1" wp14:anchorId="355CF1EA" wp14:editId="7AAA6A44">
                <wp:simplePos x="0" y="0"/>
                <wp:positionH relativeFrom="column">
                  <wp:posOffset>581025</wp:posOffset>
                </wp:positionH>
                <wp:positionV relativeFrom="paragraph">
                  <wp:posOffset>334645</wp:posOffset>
                </wp:positionV>
                <wp:extent cx="4069129" cy="540678"/>
                <wp:effectExtent l="0" t="0" r="0" b="43815"/>
                <wp:wrapNone/>
                <wp:docPr id="48" name="Group 48"/>
                <wp:cNvGraphicFramePr/>
                <a:graphic xmlns:a="http://schemas.openxmlformats.org/drawingml/2006/main">
                  <a:graphicData uri="http://schemas.microsoft.com/office/word/2010/wordprocessingGroup">
                    <wpg:wgp>
                      <wpg:cNvGrpSpPr/>
                      <wpg:grpSpPr>
                        <a:xfrm>
                          <a:off x="0" y="0"/>
                          <a:ext cx="4069129" cy="540678"/>
                          <a:chOff x="0" y="0"/>
                          <a:chExt cx="4476694" cy="508635"/>
                        </a:xfrm>
                      </wpg:grpSpPr>
                      <wps:wsp>
                        <wps:cNvPr id="49" name="Straight Connector 49"/>
                        <wps:cNvCnPr/>
                        <wps:spPr>
                          <a:xfrm>
                            <a:off x="210185" y="394335"/>
                            <a:ext cx="3073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21018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6991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wps:cNvCnPr/>
                        <wps:spPr>
                          <a:xfrm>
                            <a:off x="12579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167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a:off x="2305685" y="280035"/>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3" name="Straight Connector 503"/>
                        <wps:cNvCnPr/>
                        <wps:spPr>
                          <a:xfrm>
                            <a:off x="2800985" y="280035"/>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4" name="Straight Connector 504"/>
                        <wps:cNvCnPr/>
                        <wps:spPr>
                          <a:xfrm>
                            <a:off x="328358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0" y="0"/>
                            <a:ext cx="4476694"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A8259" w14:textId="2843574E" w:rsidR="0010332E" w:rsidRDefault="0010332E" w:rsidP="00104463">
                              <w:pPr>
                                <w:rPr>
                                  <w:rFonts w:ascii="Comic Sans MS" w:hAnsi="Comic Sans MS"/>
                                  <w:sz w:val="24"/>
                                  <w:szCs w:val="24"/>
                                </w:rPr>
                              </w:pPr>
                              <w:r>
                                <w:rPr>
                                  <w:rFonts w:ascii="Comic Sans MS" w:hAnsi="Comic Sans MS"/>
                                  <w:sz w:val="24"/>
                                  <w:szCs w:val="24"/>
                                </w:rPr>
                                <w:t xml:space="preserve"> 20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                 50 cm</w:t>
                              </w:r>
                            </w:p>
                            <w:p w14:paraId="356770EA" w14:textId="77777777" w:rsidR="0010332E" w:rsidRPr="00591129" w:rsidRDefault="0010332E" w:rsidP="00104463">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91" style="position:absolute;left:0;text-align:left;margin-left:45.75pt;margin-top:26.35pt;width:320.4pt;height:42.55pt;z-index:251759616;mso-width-relative:margin;mso-height-relative:margin" coordsize="4476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">
                <v:line id="Straight Connector 49" o:spid="_x0000_s1092"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Straight Connector 498" o:spid="_x0000_s1093"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Straight Connector 499" o:spid="_x0000_s1094"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Straight Connector 500" o:spid="_x0000_s1095"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Straight Connector 501" o:spid="_x0000_s1096"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Straight Connector 502" o:spid="_x0000_s1097"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6kMQAAADcAAAADwAAAGRycy9kb3ducmV2LnhtbESPQWvCQBSE7wX/w/KE3upGS4t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HqQxAAAANwAAAAPAAAAAAAAAAAA&#10;AAAAAKECAABkcnMvZG93bnJldi54bWxQSwUGAAAAAAQABAD5AAAAkgMAAAAA&#10;" strokeweight="1.5pt"/>
                <v:line id="Straight Connector 503" o:spid="_x0000_s1098"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fC8QAAADcAAAADwAAAGRycy9kb3ducmV2LnhtbESPQWvCQBSE7wX/w/IEb3VjpUWiq4ig&#10;lt6MInh7ZJ9JTPZturvR9N+7hUKPw8x8wyxWvWnEnZyvLCuYjBMQxLnVFRcKTsft6wyED8gaG8uk&#10;4Ic8rJaDlwWm2j74QPcsFCJC2KeooAyhTaX0eUkG/di2xNG7WmcwROkKqR0+Itw08i1JPqTBiuNC&#10;iS1tSsrrrDMKzl3Gl1u9dQ12u/3+ev6u/fRLqdGwX89BBOrDf/iv/akVvCd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8LxAAAANwAAAAPAAAAAAAAAAAA&#10;AAAAAKECAABkcnMvZG93bnJldi54bWxQSwUGAAAAAAQABAD5AAAAkgMAAAAA&#10;" strokeweight="1.5pt"/>
                <v:line id="Straight Connector 504" o:spid="_x0000_s1099"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shape id="Text Box 505" o:spid="_x0000_s1100" type="#_x0000_t202" style="position:absolute;width:4476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50FA8259" w14:textId="2843574E" w:rsidR="0010332E" w:rsidRDefault="0010332E" w:rsidP="00104463">
                        <w:pPr>
                          <w:rPr>
                            <w:rFonts w:ascii="Comic Sans MS" w:hAnsi="Comic Sans MS"/>
                            <w:sz w:val="24"/>
                            <w:szCs w:val="24"/>
                          </w:rPr>
                        </w:pPr>
                        <w:r>
                          <w:rPr>
                            <w:rFonts w:ascii="Comic Sans MS" w:hAnsi="Comic Sans MS"/>
                            <w:sz w:val="24"/>
                            <w:szCs w:val="24"/>
                          </w:rPr>
                          <w:t xml:space="preserve"> 20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                 50 cm</w:t>
                        </w:r>
                      </w:p>
                      <w:p w14:paraId="356770EA" w14:textId="77777777" w:rsidR="0010332E" w:rsidRPr="00591129" w:rsidRDefault="0010332E" w:rsidP="00104463">
                        <w:pPr>
                          <w:rPr>
                            <w:rFonts w:ascii="Comic Sans MS" w:hAnsi="Comic Sans MS"/>
                            <w:sz w:val="24"/>
                            <w:szCs w:val="24"/>
                          </w:rPr>
                        </w:pPr>
                      </w:p>
                    </w:txbxContent>
                  </v:textbox>
                </v:shape>
              </v:group>
            </w:pict>
          </mc:Fallback>
        </mc:AlternateContent>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p>
    <w:p w14:paraId="5E04B633" w14:textId="7C65DDCC"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Each unit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75CEAF2C" w14:textId="77777777"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A = _____________</w:t>
      </w:r>
    </w:p>
    <w:p w14:paraId="1523135D" w14:textId="77777777" w:rsidR="00104463" w:rsidRPr="00A464B1" w:rsidRDefault="00104463" w:rsidP="00104463">
      <w:pPr>
        <w:pStyle w:val="ny-paragraph"/>
        <w:ind w:left="720"/>
        <w:rPr>
          <w:rFonts w:ascii="Comic Sans MS" w:hAnsi="Comic Sans MS"/>
          <w:sz w:val="24"/>
          <w:szCs w:val="24"/>
        </w:rPr>
      </w:pPr>
    </w:p>
    <w:p w14:paraId="7DAA8B4E" w14:textId="77777777" w:rsidR="00104463" w:rsidRPr="00A464B1" w:rsidRDefault="00104463" w:rsidP="000C5522">
      <w:pPr>
        <w:pStyle w:val="ny-paragraph"/>
        <w:numPr>
          <w:ilvl w:val="0"/>
          <w:numId w:val="37"/>
        </w:numPr>
        <w:ind w:left="360"/>
        <w:rPr>
          <w:rFonts w:ascii="Comic Sans MS" w:hAnsi="Comic Sans MS"/>
          <w:sz w:val="24"/>
          <w:szCs w:val="24"/>
        </w:rPr>
      </w:pPr>
      <w:r w:rsidRPr="00A464B1">
        <w:rPr>
          <w:rFonts w:ascii="Comic Sans MS" w:hAnsi="Comic Sans MS"/>
          <w:noProof/>
          <w:sz w:val="24"/>
          <w:szCs w:val="24"/>
        </w:rPr>
        <mc:AlternateContent>
          <mc:Choice Requires="wpg">
            <w:drawing>
              <wp:anchor distT="0" distB="0" distL="114300" distR="114300" simplePos="0" relativeHeight="251761664" behindDoc="0" locked="0" layoutInCell="1" allowOverlap="1" wp14:anchorId="67635D9A" wp14:editId="76BBA783">
                <wp:simplePos x="0" y="0"/>
                <wp:positionH relativeFrom="column">
                  <wp:posOffset>496912</wp:posOffset>
                </wp:positionH>
                <wp:positionV relativeFrom="paragraph">
                  <wp:posOffset>228600</wp:posOffset>
                </wp:positionV>
                <wp:extent cx="5137150" cy="520700"/>
                <wp:effectExtent l="0" t="0" r="0" b="38100"/>
                <wp:wrapNone/>
                <wp:docPr id="155" name="Group 155"/>
                <wp:cNvGraphicFramePr/>
                <a:graphic xmlns:a="http://schemas.openxmlformats.org/drawingml/2006/main">
                  <a:graphicData uri="http://schemas.microsoft.com/office/word/2010/wordprocessingGroup">
                    <wpg:wgp>
                      <wpg:cNvGrpSpPr/>
                      <wpg:grpSpPr>
                        <a:xfrm>
                          <a:off x="0" y="0"/>
                          <a:ext cx="5137150" cy="520700"/>
                          <a:chOff x="0" y="165100"/>
                          <a:chExt cx="5137150" cy="520700"/>
                        </a:xfrm>
                      </wpg:grpSpPr>
                      <wps:wsp>
                        <wps:cNvPr id="147" name="Straight Connector 147"/>
                        <wps:cNvCnPr/>
                        <wps:spPr>
                          <a:xfrm>
                            <a:off x="279400" y="571500"/>
                            <a:ext cx="41211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8" name="Straight Connector 148"/>
                        <wps:cNvCnPr/>
                        <wps:spPr>
                          <a:xfrm>
                            <a:off x="27940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a:off x="10477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a:off x="18859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a:off x="3606800" y="4572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44005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a:off x="27241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4" name="Text Box 154"/>
                        <wps:cNvSpPr txBox="1"/>
                        <wps:spPr>
                          <a:xfrm>
                            <a:off x="0" y="165100"/>
                            <a:ext cx="513715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3A004" w14:textId="77777777" w:rsidR="0010332E" w:rsidRPr="009552DF" w:rsidRDefault="0010332E" w:rsidP="00104463">
                              <w:pPr>
                                <w:rPr>
                                  <w:rFonts w:ascii="Comic Sans MS" w:hAnsi="Comic Sans MS"/>
                                  <w:sz w:val="24"/>
                                  <w:szCs w:val="24"/>
                                </w:rPr>
                              </w:pPr>
                              <w:r>
                                <w:rPr>
                                  <w:rFonts w:ascii="Comic Sans MS" w:hAnsi="Comic Sans MS"/>
                                  <w:sz w:val="24"/>
                                  <w:szCs w:val="24"/>
                                </w:rPr>
                                <w:t xml:space="preserve">  35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8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101" style="position:absolute;left:0;text-align:left;margin-left:39.15pt;margin-top:18pt;width:404.5pt;height:41pt;z-index:251761664;mso-width-relative:margin;mso-height-relative:margin" coordorigin=",1651" coordsize="5137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">
                <v:line id="Straight Connector 147" o:spid="_x0000_s1102" style="position:absolute;visibility:visible;mso-wrap-style:square" from="2794,5715" to="44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Straight Connector 148" o:spid="_x0000_s1103" style="position:absolute;visibility:visible;mso-wrap-style:square" from="2794,4572" to="279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Straight Connector 149" o:spid="_x0000_s1104" style="position:absolute;visibility:visible;mso-wrap-style:square" from="10477,4572" to="104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Straight Connector 150" o:spid="_x0000_s1105" style="position:absolute;visibility:visible;mso-wrap-style:square" from="18859,4572" to="18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Straight Connector 151" o:spid="_x0000_s1106" style="position:absolute;visibility:visible;mso-wrap-style:square" from="36068,4572" to="360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Straight Connector 152" o:spid="_x0000_s1107" style="position:absolute;visibility:visible;mso-wrap-style:square" from="44005,4572" to="44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Straight Connector 153" o:spid="_x0000_s1108" style="position:absolute;visibility:visible;mso-wrap-style:square" from="27241,4572" to="272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shape id="_x0000_s1109" type="#_x0000_t202" style="position:absolute;top:1651;width:5137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5C63A004" w14:textId="77777777" w:rsidR="0010332E" w:rsidRPr="009552DF" w:rsidRDefault="0010332E" w:rsidP="00104463">
                        <w:pPr>
                          <w:rPr>
                            <w:rFonts w:ascii="Comic Sans MS" w:hAnsi="Comic Sans MS"/>
                            <w:sz w:val="24"/>
                            <w:szCs w:val="24"/>
                          </w:rPr>
                        </w:pPr>
                        <w:r>
                          <w:rPr>
                            <w:rFonts w:ascii="Comic Sans MS" w:hAnsi="Comic Sans MS"/>
                            <w:sz w:val="24"/>
                            <w:szCs w:val="24"/>
                          </w:rPr>
                          <w:t xml:space="preserve">  35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85 cm</w:t>
                        </w:r>
                      </w:p>
                    </w:txbxContent>
                  </v:textbox>
                </v:shape>
              </v:group>
            </w:pict>
          </mc:Fallback>
        </mc:AlternateContent>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p>
    <w:p w14:paraId="12AF3C34" w14:textId="6AFAE08E"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Each unit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67A55CF2" w14:textId="55576ADA"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 xml:space="preserve">B = </w:t>
      </w:r>
      <w:r w:rsidR="0041093A" w:rsidRPr="00A464B1">
        <w:rPr>
          <w:rFonts w:ascii="Comic Sans MS" w:hAnsi="Comic Sans MS"/>
          <w:sz w:val="24"/>
          <w:szCs w:val="24"/>
        </w:rPr>
        <w:t>_____________</w:t>
      </w:r>
    </w:p>
    <w:p w14:paraId="4DEBA9BF" w14:textId="77777777" w:rsidR="00104463" w:rsidRPr="00A464B1" w:rsidRDefault="00104463" w:rsidP="00104463">
      <w:pPr>
        <w:pStyle w:val="ny-paragraph"/>
        <w:ind w:left="720"/>
        <w:rPr>
          <w:rFonts w:ascii="Comic Sans MS" w:hAnsi="Comic Sans MS"/>
          <w:sz w:val="24"/>
          <w:szCs w:val="24"/>
        </w:rPr>
      </w:pPr>
    </w:p>
    <w:p w14:paraId="64DBEB90" w14:textId="77777777" w:rsidR="00104463" w:rsidRPr="00A464B1" w:rsidRDefault="00104463" w:rsidP="00104463">
      <w:pPr>
        <w:pStyle w:val="ny-paragraph"/>
        <w:ind w:left="720"/>
        <w:rPr>
          <w:rFonts w:ascii="Comic Sans MS" w:hAnsi="Comic Sans MS"/>
          <w:sz w:val="24"/>
          <w:szCs w:val="24"/>
        </w:rPr>
      </w:pPr>
    </w:p>
    <w:p w14:paraId="63E8D1B8" w14:textId="77777777" w:rsidR="00104463" w:rsidRPr="00A464B1" w:rsidRDefault="00104463" w:rsidP="000C5522">
      <w:pPr>
        <w:pStyle w:val="ny-paragraph"/>
        <w:numPr>
          <w:ilvl w:val="0"/>
          <w:numId w:val="37"/>
        </w:numPr>
        <w:ind w:left="360"/>
        <w:rPr>
          <w:rFonts w:ascii="Comic Sans MS" w:hAnsi="Comic Sans MS"/>
          <w:sz w:val="24"/>
          <w:szCs w:val="24"/>
        </w:rPr>
      </w:pPr>
    </w:p>
    <w:p w14:paraId="75C27AF3" w14:textId="77777777" w:rsidR="00104463" w:rsidRPr="00A464B1" w:rsidRDefault="00104463" w:rsidP="00104463">
      <w:pPr>
        <w:pStyle w:val="ny-paragraph"/>
        <w:ind w:left="720"/>
        <w:rPr>
          <w:rFonts w:ascii="Comic Sans MS" w:hAnsi="Comic Sans MS"/>
          <w:sz w:val="24"/>
          <w:szCs w:val="24"/>
        </w:rPr>
      </w:pPr>
      <w:r w:rsidRPr="00A464B1">
        <w:rPr>
          <w:rFonts w:ascii="Comic Sans MS" w:hAnsi="Comic Sans MS"/>
          <w:noProof/>
          <w:sz w:val="24"/>
          <w:szCs w:val="24"/>
        </w:rPr>
        <mc:AlternateContent>
          <mc:Choice Requires="wpg">
            <w:drawing>
              <wp:anchor distT="0" distB="0" distL="114300" distR="114300" simplePos="0" relativeHeight="251760640" behindDoc="0" locked="0" layoutInCell="1" allowOverlap="1" wp14:anchorId="3BA245B2" wp14:editId="181653B0">
                <wp:simplePos x="0" y="0"/>
                <wp:positionH relativeFrom="column">
                  <wp:posOffset>510882</wp:posOffset>
                </wp:positionH>
                <wp:positionV relativeFrom="paragraph">
                  <wp:posOffset>33655</wp:posOffset>
                </wp:positionV>
                <wp:extent cx="5558064" cy="596901"/>
                <wp:effectExtent l="0" t="0" r="5080" b="38100"/>
                <wp:wrapNone/>
                <wp:docPr id="146" name="Group 146"/>
                <wp:cNvGraphicFramePr/>
                <a:graphic xmlns:a="http://schemas.openxmlformats.org/drawingml/2006/main">
                  <a:graphicData uri="http://schemas.microsoft.com/office/word/2010/wordprocessingGroup">
                    <wpg:wgp>
                      <wpg:cNvGrpSpPr/>
                      <wpg:grpSpPr>
                        <a:xfrm>
                          <a:off x="0" y="0"/>
                          <a:ext cx="5558064" cy="596901"/>
                          <a:chOff x="0" y="203199"/>
                          <a:chExt cx="5558064" cy="596901"/>
                        </a:xfrm>
                      </wpg:grpSpPr>
                      <wps:wsp>
                        <wps:cNvPr id="139" name="Straight Connector 139"/>
                        <wps:cNvCnPr/>
                        <wps:spPr>
                          <a:xfrm>
                            <a:off x="279400" y="685800"/>
                            <a:ext cx="4610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a:off x="279400" y="5715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1473200" y="571500"/>
                            <a:ext cx="0" cy="2286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2724150" y="5715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a:off x="3841750" y="5715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a:off x="4889500" y="5715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5" name="Text Box 145"/>
                        <wps:cNvSpPr txBox="1"/>
                        <wps:spPr>
                          <a:xfrm>
                            <a:off x="0" y="203199"/>
                            <a:ext cx="5558064" cy="386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9F94" w14:textId="77777777" w:rsidR="0010332E" w:rsidRPr="00802B06" w:rsidRDefault="0010332E" w:rsidP="00104463">
                              <w:pPr>
                                <w:rPr>
                                  <w:rFonts w:ascii="Comic Sans MS" w:hAnsi="Comic Sans MS"/>
                                  <w:sz w:val="24"/>
                                  <w:szCs w:val="24"/>
                                </w:rPr>
                              </w:pPr>
                              <w:r>
                                <w:t xml:space="preserve">   </w:t>
                              </w:r>
                              <w:r w:rsidRPr="00EE0AF6">
                                <w:rPr>
                                  <w:rFonts w:ascii="Comic Sans MS" w:hAnsi="Comic Sans MS"/>
                                </w:rPr>
                                <w:t xml:space="preserve"> </w:t>
                              </w:r>
                              <w:r w:rsidRPr="00EE0AF6">
                                <w:rPr>
                                  <w:rFonts w:ascii="Comic Sans MS" w:hAnsi="Comic Sans MS"/>
                                  <w:sz w:val="24"/>
                                  <w:szCs w:val="24"/>
                                </w:rPr>
                                <w:t>C</w:t>
                              </w:r>
                              <w:r>
                                <w:t xml:space="preserve">                             </w:t>
                              </w:r>
                              <w:r>
                                <w:rPr>
                                  <w:rFonts w:ascii="Comic Sans MS" w:hAnsi="Comic Sans MS"/>
                                  <w:sz w:val="24"/>
                                  <w:szCs w:val="24"/>
                                </w:rPr>
                                <w:t xml:space="preserve">    75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9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6" o:spid="_x0000_s1110" style="position:absolute;left:0;text-align:left;margin-left:40.25pt;margin-top:2.65pt;width:437.65pt;height:47pt;z-index:251760640;mso-width-relative:margin;mso-height-relative:margin" coordorigin=",2031" coordsize="5558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">
                <v:line id="Straight Connector 139" o:spid="_x0000_s1111" style="position:absolute;visibility:visible;mso-wrap-style:square" from="2794,6858" to="4889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Straight Connector 140" o:spid="_x0000_s1112" style="position:absolute;visibility:visible;mso-wrap-style:square" from="2794,5715" to="279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Straight Connector 141" o:spid="_x0000_s1113" style="position:absolute;visibility:visible;mso-wrap-style:square" from="14732,5715" to="1473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Straight Connector 142" o:spid="_x0000_s1114" style="position:absolute;visibility:visible;mso-wrap-style:square" from="27241,5715" to="272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Straight Connector 143" o:spid="_x0000_s1115" style="position:absolute;visibility:visible;mso-wrap-style:square" from="38417,5715" to="384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Straight Connector 144" o:spid="_x0000_s1116" style="position:absolute;visibility:visible;mso-wrap-style:square" from="48895,5715" to="4889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shape id="Text Box 145" o:spid="_x0000_s1117" type="#_x0000_t202" style="position:absolute;top:2031;width:55580;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74FE9F94" w14:textId="77777777" w:rsidR="0010332E" w:rsidRPr="00802B06" w:rsidRDefault="0010332E" w:rsidP="00104463">
                        <w:pPr>
                          <w:rPr>
                            <w:rFonts w:ascii="Comic Sans MS" w:hAnsi="Comic Sans MS"/>
                            <w:sz w:val="24"/>
                            <w:szCs w:val="24"/>
                          </w:rPr>
                        </w:pPr>
                        <w:r>
                          <w:t xml:space="preserve">   </w:t>
                        </w:r>
                        <w:r w:rsidRPr="00EE0AF6">
                          <w:rPr>
                            <w:rFonts w:ascii="Comic Sans MS" w:hAnsi="Comic Sans MS"/>
                          </w:rPr>
                          <w:t xml:space="preserve"> </w:t>
                        </w:r>
                        <w:r w:rsidRPr="00EE0AF6">
                          <w:rPr>
                            <w:rFonts w:ascii="Comic Sans MS" w:hAnsi="Comic Sans MS"/>
                            <w:sz w:val="24"/>
                            <w:szCs w:val="24"/>
                          </w:rPr>
                          <w:t>C</w:t>
                        </w:r>
                        <w:r>
                          <w:t xml:space="preserve">                             </w:t>
                        </w:r>
                        <w:r>
                          <w:rPr>
                            <w:rFonts w:ascii="Comic Sans MS" w:hAnsi="Comic Sans MS"/>
                            <w:sz w:val="24"/>
                            <w:szCs w:val="24"/>
                          </w:rPr>
                          <w:t xml:space="preserve">    75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90 cm</w:t>
                        </w:r>
                      </w:p>
                    </w:txbxContent>
                  </v:textbox>
                </v:shape>
              </v:group>
            </w:pict>
          </mc:Fallback>
        </mc:AlternateContent>
      </w:r>
      <w:r w:rsidRPr="00A464B1">
        <w:rPr>
          <w:rFonts w:ascii="Comic Sans MS" w:hAnsi="Comic Sans MS"/>
          <w:sz w:val="24"/>
          <w:szCs w:val="24"/>
        </w:rPr>
        <w:br/>
      </w:r>
      <w:r w:rsidRPr="00A464B1">
        <w:rPr>
          <w:rFonts w:ascii="Comic Sans MS" w:hAnsi="Comic Sans MS"/>
          <w:sz w:val="24"/>
          <w:szCs w:val="24"/>
        </w:rPr>
        <w:br/>
      </w:r>
      <w:r w:rsidRPr="00A464B1">
        <w:rPr>
          <w:rFonts w:ascii="Comic Sans MS" w:hAnsi="Comic Sans MS"/>
          <w:sz w:val="24"/>
          <w:szCs w:val="24"/>
        </w:rPr>
        <w:br/>
      </w:r>
    </w:p>
    <w:p w14:paraId="40F3A6D3" w14:textId="77777777" w:rsidR="00104463" w:rsidRPr="00A464B1" w:rsidRDefault="00104463" w:rsidP="00104463">
      <w:pPr>
        <w:pStyle w:val="ny-paragraph"/>
        <w:ind w:left="720"/>
        <w:rPr>
          <w:rFonts w:ascii="Comic Sans MS" w:hAnsi="Comic Sans MS"/>
          <w:sz w:val="24"/>
          <w:szCs w:val="24"/>
        </w:rPr>
      </w:pPr>
    </w:p>
    <w:p w14:paraId="5E53D1E1" w14:textId="358594C2"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Each unit on the meter strip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50A78DC9" w14:textId="15AB05B0" w:rsidR="00104463" w:rsidRPr="00A464B1" w:rsidRDefault="00104463" w:rsidP="000C5522">
      <w:pPr>
        <w:pStyle w:val="ny-paragraph"/>
        <w:ind w:left="1080" w:hanging="360"/>
        <w:rPr>
          <w:rFonts w:ascii="Comic Sans MS" w:hAnsi="Comic Sans MS"/>
          <w:sz w:val="24"/>
          <w:szCs w:val="24"/>
        </w:rPr>
      </w:pPr>
      <w:r w:rsidRPr="00A464B1">
        <w:rPr>
          <w:rFonts w:ascii="Comic Sans MS" w:hAnsi="Comic Sans MS"/>
          <w:sz w:val="24"/>
          <w:szCs w:val="24"/>
        </w:rPr>
        <w:t>C</w:t>
      </w:r>
      <w:r w:rsidR="00C70D24" w:rsidRPr="00A464B1">
        <w:rPr>
          <w:rFonts w:ascii="Comic Sans MS" w:hAnsi="Comic Sans MS"/>
          <w:sz w:val="24"/>
          <w:szCs w:val="24"/>
        </w:rPr>
        <w:t xml:space="preserve"> </w:t>
      </w:r>
      <w:r w:rsidRPr="00A464B1">
        <w:rPr>
          <w:rFonts w:ascii="Comic Sans MS" w:hAnsi="Comic Sans MS"/>
          <w:sz w:val="24"/>
          <w:szCs w:val="24"/>
        </w:rPr>
        <w:t xml:space="preserve">= </w:t>
      </w:r>
      <w:r w:rsidR="0041093A" w:rsidRPr="00A464B1">
        <w:rPr>
          <w:rFonts w:ascii="Comic Sans MS" w:hAnsi="Comic Sans MS"/>
          <w:sz w:val="24"/>
          <w:szCs w:val="24"/>
        </w:rPr>
        <w:t>_____________</w:t>
      </w:r>
    </w:p>
    <w:p w14:paraId="46F74B2F" w14:textId="77777777" w:rsidR="00104463" w:rsidRPr="00A464B1" w:rsidRDefault="00104463" w:rsidP="00104463">
      <w:pPr>
        <w:pStyle w:val="ny-paragraph"/>
        <w:ind w:left="720"/>
        <w:rPr>
          <w:rFonts w:ascii="Comic Sans MS" w:hAnsi="Comic Sans MS"/>
          <w:sz w:val="24"/>
          <w:szCs w:val="24"/>
        </w:rPr>
      </w:pPr>
    </w:p>
    <w:p w14:paraId="180C2AE2" w14:textId="77777777" w:rsidR="00104463" w:rsidRPr="00A464B1" w:rsidRDefault="00104463" w:rsidP="00104463">
      <w:pPr>
        <w:pStyle w:val="ny-paragraph"/>
        <w:rPr>
          <w:sz w:val="24"/>
          <w:szCs w:val="24"/>
        </w:rPr>
      </w:pPr>
      <w:r w:rsidRPr="00A464B1">
        <w:rPr>
          <w:rFonts w:ascii="Comic Sans MS" w:hAnsi="Comic Sans MS"/>
          <w:sz w:val="24"/>
          <w:szCs w:val="24"/>
        </w:rPr>
        <w:br w:type="page"/>
      </w:r>
    </w:p>
    <w:p w14:paraId="25D5EDA7" w14:textId="77777777" w:rsidR="00104463" w:rsidRPr="00A464B1" w:rsidRDefault="00104463" w:rsidP="00104463">
      <w:pPr>
        <w:rPr>
          <w:rFonts w:ascii="Comic Sans MS" w:hAnsi="Comic Sans MS"/>
          <w:color w:val="C00000"/>
          <w:sz w:val="28"/>
        </w:rPr>
        <w:sectPr w:rsidR="00104463" w:rsidRPr="00A464B1" w:rsidSect="00104463">
          <w:headerReference w:type="even" r:id="rId27"/>
          <w:headerReference w:type="default" r:id="rId28"/>
          <w:footerReference w:type="even" r:id="rId29"/>
          <w:footerReference w:type="default" r:id="rId30"/>
          <w:headerReference w:type="first" r:id="rId31"/>
          <w:footerReference w:type="first" r:id="rId32"/>
          <w:pgSz w:w="12240" w:h="15840"/>
          <w:pgMar w:top="1920" w:right="1600" w:bottom="1200" w:left="800" w:header="553" w:footer="1613" w:gutter="0"/>
          <w:cols w:space="720"/>
          <w:docGrid w:linePitch="299"/>
        </w:sectPr>
      </w:pPr>
    </w:p>
    <w:p w14:paraId="0F0FE208" w14:textId="77777777" w:rsidR="00104463" w:rsidRPr="00A464B1" w:rsidRDefault="00104463" w:rsidP="002334EC">
      <w:pPr>
        <w:pStyle w:val="ListParagraph"/>
        <w:numPr>
          <w:ilvl w:val="0"/>
          <w:numId w:val="37"/>
        </w:numPr>
        <w:ind w:left="360"/>
        <w:rPr>
          <w:rFonts w:ascii="Comic Sans MS" w:hAnsi="Comic Sans MS"/>
          <w:sz w:val="24"/>
          <w:szCs w:val="24"/>
        </w:rPr>
      </w:pPr>
      <w:r w:rsidRPr="00A464B1">
        <w:rPr>
          <w:rFonts w:ascii="Comic Sans MS" w:hAnsi="Comic Sans MS"/>
          <w:sz w:val="24"/>
          <w:szCs w:val="24"/>
        </w:rPr>
        <w:lastRenderedPageBreak/>
        <w:t>Each hash mark represents 5 more on the number line.</w:t>
      </w:r>
    </w:p>
    <w:p w14:paraId="6F5F040D" w14:textId="77777777" w:rsidR="00104463" w:rsidRPr="00A464B1" w:rsidRDefault="00104463" w:rsidP="00104463">
      <w:pPr>
        <w:rPr>
          <w:rFonts w:ascii="Comic Sans MS" w:hAnsi="Comic Sans MS"/>
          <w:sz w:val="24"/>
          <w:szCs w:val="24"/>
        </w:rPr>
      </w:pPr>
      <w:r w:rsidRPr="00A464B1">
        <w:rPr>
          <w:rFonts w:ascii="Comic Sans MS" w:hAnsi="Comic Sans MS"/>
          <w:noProof/>
          <w:sz w:val="24"/>
          <w:szCs w:val="24"/>
        </w:rPr>
        <mc:AlternateContent>
          <mc:Choice Requires="wpg">
            <w:drawing>
              <wp:anchor distT="0" distB="0" distL="114300" distR="114300" simplePos="0" relativeHeight="251762688" behindDoc="0" locked="0" layoutInCell="1" allowOverlap="1" wp14:anchorId="705A25CD" wp14:editId="2B954D99">
                <wp:simplePos x="0" y="0"/>
                <wp:positionH relativeFrom="column">
                  <wp:posOffset>92710</wp:posOffset>
                </wp:positionH>
                <wp:positionV relativeFrom="paragraph">
                  <wp:posOffset>73304</wp:posOffset>
                </wp:positionV>
                <wp:extent cx="3857625" cy="508635"/>
                <wp:effectExtent l="0" t="0" r="0" b="24765"/>
                <wp:wrapNone/>
                <wp:docPr id="506" name="Group 506"/>
                <wp:cNvGraphicFramePr/>
                <a:graphic xmlns:a="http://schemas.openxmlformats.org/drawingml/2006/main">
                  <a:graphicData uri="http://schemas.microsoft.com/office/word/2010/wordprocessingGroup">
                    <wpg:wgp>
                      <wpg:cNvGrpSpPr/>
                      <wpg:grpSpPr>
                        <a:xfrm>
                          <a:off x="0" y="0"/>
                          <a:ext cx="3857625" cy="508635"/>
                          <a:chOff x="0" y="0"/>
                          <a:chExt cx="3857625" cy="508635"/>
                        </a:xfrm>
                      </wpg:grpSpPr>
                      <wps:wsp>
                        <wps:cNvPr id="507" name="Straight Connector 507"/>
                        <wps:cNvCnPr/>
                        <wps:spPr>
                          <a:xfrm>
                            <a:off x="210185" y="394335"/>
                            <a:ext cx="3073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a:off x="21018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991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2579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181673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2305685" y="280035"/>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a:off x="2800985" y="280035"/>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3283585" y="280035"/>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5" name="Text Box 515"/>
                        <wps:cNvSpPr txBox="1"/>
                        <wps:spPr>
                          <a:xfrm>
                            <a:off x="0" y="0"/>
                            <a:ext cx="3857625"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CE0B5" w14:textId="77777777" w:rsidR="0010332E" w:rsidRDefault="0010332E" w:rsidP="00104463">
                              <w:pPr>
                                <w:rPr>
                                  <w:rFonts w:ascii="Comic Sans MS" w:hAnsi="Comic Sans MS"/>
                                  <w:sz w:val="24"/>
                                  <w:szCs w:val="24"/>
                                </w:rPr>
                              </w:pPr>
                              <w:r>
                                <w:rPr>
                                  <w:rFonts w:ascii="Comic Sans MS" w:hAnsi="Comic Sans MS"/>
                                  <w:sz w:val="24"/>
                                  <w:szCs w:val="24"/>
                                </w:rPr>
                                <w:t xml:space="preserve"> 4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       </w:t>
                              </w:r>
                              <w:r>
                                <w:rPr>
                                  <w:rFonts w:ascii="Comic Sans MS" w:hAnsi="Comic Sans MS"/>
                                  <w:sz w:val="24"/>
                                  <w:szCs w:val="24"/>
                                </w:rPr>
                                <w:tab/>
                              </w:r>
                              <w:r>
                                <w:rPr>
                                  <w:rFonts w:ascii="Comic Sans MS" w:hAnsi="Comic Sans MS"/>
                                  <w:sz w:val="24"/>
                                  <w:szCs w:val="24"/>
                                </w:rPr>
                                <w:tab/>
                              </w:r>
                            </w:p>
                            <w:p w14:paraId="258567FB" w14:textId="77777777" w:rsidR="0010332E" w:rsidRPr="00591129" w:rsidRDefault="0010332E" w:rsidP="00104463">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6" o:spid="_x0000_s1118" style="position:absolute;margin-left:7.3pt;margin-top:5.75pt;width:303.75pt;height:40.05pt;z-index:251762688" coordsize="3857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">
                <v:line id="Straight Connector 507" o:spid="_x0000_s1119" style="position:absolute;visibility:visible;mso-wrap-style:square" from="2101,3943" to="3283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Straight Connector 508" o:spid="_x0000_s1120" style="position:absolute;visibility:visible;mso-wrap-style:square" from="2101,2800" to="21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Straight Connector 509" o:spid="_x0000_s1121" style="position:absolute;visibility:visible;mso-wrap-style:square" from="6991,2800" to="699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Straight Connector 510" o:spid="_x0000_s1122" style="position:absolute;visibility:visible;mso-wrap-style:square" from="12579,2800" to="1257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Straight Connector 511" o:spid="_x0000_s1123" style="position:absolute;visibility:visible;mso-wrap-style:square" from="18167,2800" to="181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Straight Connector 512" o:spid="_x0000_s1124" style="position:absolute;visibility:visible;mso-wrap-style:square" from="23056,2800" to="23056,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sTcQAAADcAAAADwAAAGRycy9kb3ducmV2LnhtbESPQWvCQBSE74L/YXmCt7pRsZTUVUSw&#10;Fm+NIvT2yD6TNNm36e5G03/fFQSPw8x8wyzXvWnElZyvLCuYThIQxLnVFRcKTsfdyxsIH5A1NpZJ&#10;wR95WK+GgyWm2t74i65ZKESEsE9RQRlCm0rp85IM+oltiaN3sc5giNIVUju8Rbhp5CxJXqXBiuNC&#10;iS1tS8rrrDMKzl3G3z/1zjXYfez3l/Nv7ecHpcajfvMOIlAfnuFH+1MrWEx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exNxAAAANwAAAAPAAAAAAAAAAAA&#10;AAAAAKECAABkcnMvZG93bnJldi54bWxQSwUGAAAAAAQABAD5AAAAkgMAAAAA&#10;" strokeweight="1.5pt"/>
                <v:line id="Straight Connector 513" o:spid="_x0000_s1125" style="position:absolute;visibility:visible;mso-wrap-style:square" from="28009,2800" to="280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1sUAAADcAAAADwAAAGRycy9kb3ducmV2LnhtbESPT2vCQBTE7wW/w/IEb3Vjp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1sUAAADcAAAADwAAAAAAAAAA&#10;AAAAAAChAgAAZHJzL2Rvd25yZXYueG1sUEsFBgAAAAAEAAQA+QAAAJMDAAAAAA==&#10;" strokeweight="1.5pt"/>
                <v:line id="Straight Connector 514" o:spid="_x0000_s1126" style="position:absolute;visibility:visible;mso-wrap-style:square" from="32835,2800" to="3283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shape id="Text Box 515" o:spid="_x0000_s1127" type="#_x0000_t202" style="position:absolute;width:3857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673CE0B5" w14:textId="77777777" w:rsidR="0010332E" w:rsidRDefault="0010332E" w:rsidP="00104463">
                        <w:pPr>
                          <w:rPr>
                            <w:rFonts w:ascii="Comic Sans MS" w:hAnsi="Comic Sans MS"/>
                            <w:sz w:val="24"/>
                            <w:szCs w:val="24"/>
                          </w:rPr>
                        </w:pPr>
                        <w:r>
                          <w:rPr>
                            <w:rFonts w:ascii="Comic Sans MS" w:hAnsi="Comic Sans MS"/>
                            <w:sz w:val="24"/>
                            <w:szCs w:val="24"/>
                          </w:rPr>
                          <w:t xml:space="preserve"> 4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       </w:t>
                        </w:r>
                        <w:r>
                          <w:rPr>
                            <w:rFonts w:ascii="Comic Sans MS" w:hAnsi="Comic Sans MS"/>
                            <w:sz w:val="24"/>
                            <w:szCs w:val="24"/>
                          </w:rPr>
                          <w:tab/>
                        </w:r>
                        <w:r>
                          <w:rPr>
                            <w:rFonts w:ascii="Comic Sans MS" w:hAnsi="Comic Sans MS"/>
                            <w:sz w:val="24"/>
                            <w:szCs w:val="24"/>
                          </w:rPr>
                          <w:tab/>
                        </w:r>
                      </w:p>
                      <w:p w14:paraId="258567FB" w14:textId="77777777" w:rsidR="0010332E" w:rsidRPr="00591129" w:rsidRDefault="0010332E" w:rsidP="00104463">
                        <w:pPr>
                          <w:rPr>
                            <w:rFonts w:ascii="Comic Sans MS" w:hAnsi="Comic Sans MS"/>
                            <w:sz w:val="24"/>
                            <w:szCs w:val="24"/>
                          </w:rPr>
                        </w:pPr>
                      </w:p>
                    </w:txbxContent>
                  </v:textbox>
                </v:shape>
              </v:group>
            </w:pict>
          </mc:Fallback>
        </mc:AlternateContent>
      </w:r>
    </w:p>
    <w:p w14:paraId="2B2B5AF0" w14:textId="77777777" w:rsidR="00104463" w:rsidRPr="00A464B1" w:rsidRDefault="00104463" w:rsidP="00104463">
      <w:pPr>
        <w:rPr>
          <w:rFonts w:ascii="Comic Sans MS" w:hAnsi="Comic Sans MS"/>
          <w:sz w:val="24"/>
          <w:szCs w:val="24"/>
        </w:rPr>
      </w:pPr>
    </w:p>
    <w:p w14:paraId="394C788A" w14:textId="77777777" w:rsidR="00104463" w:rsidRPr="00A464B1" w:rsidRDefault="00104463" w:rsidP="00104463">
      <w:pPr>
        <w:ind w:left="360"/>
        <w:rPr>
          <w:rFonts w:ascii="Comic Sans MS" w:hAnsi="Comic Sans MS"/>
          <w:sz w:val="24"/>
          <w:szCs w:val="24"/>
        </w:rPr>
      </w:pPr>
    </w:p>
    <w:p w14:paraId="08CA3CA1" w14:textId="5D05F845" w:rsidR="00494323" w:rsidRPr="00A464B1" w:rsidRDefault="00494323" w:rsidP="00494323">
      <w:pPr>
        <w:ind w:left="360"/>
        <w:rPr>
          <w:rFonts w:ascii="Comic Sans MS" w:hAnsi="Comic Sans MS"/>
          <w:sz w:val="24"/>
          <w:szCs w:val="24"/>
        </w:rPr>
      </w:pPr>
      <w:r w:rsidRPr="00A464B1">
        <w:rPr>
          <w:rFonts w:ascii="Comic Sans MS" w:hAnsi="Comic Sans MS"/>
          <w:sz w:val="24"/>
          <w:szCs w:val="24"/>
        </w:rPr>
        <w:t>D</w:t>
      </w:r>
      <w:r w:rsidR="00C70D24" w:rsidRPr="00A464B1">
        <w:rPr>
          <w:rFonts w:ascii="Comic Sans MS" w:hAnsi="Comic Sans MS"/>
          <w:sz w:val="24"/>
          <w:szCs w:val="24"/>
        </w:rPr>
        <w:t xml:space="preserve"> </w:t>
      </w:r>
      <w:r w:rsidRPr="00A464B1">
        <w:rPr>
          <w:rFonts w:ascii="Comic Sans MS" w:hAnsi="Comic Sans MS"/>
          <w:sz w:val="24"/>
          <w:szCs w:val="24"/>
        </w:rPr>
        <w:t xml:space="preserve">= </w:t>
      </w:r>
      <w:r w:rsidR="0041093A" w:rsidRPr="00A464B1">
        <w:rPr>
          <w:rFonts w:ascii="Comic Sans MS" w:hAnsi="Comic Sans MS"/>
          <w:sz w:val="24"/>
          <w:szCs w:val="24"/>
        </w:rPr>
        <w:t>_____________</w:t>
      </w:r>
    </w:p>
    <w:p w14:paraId="45B90752" w14:textId="3A97B845" w:rsidR="00104463" w:rsidRPr="00A464B1" w:rsidRDefault="00104463" w:rsidP="00104463">
      <w:pPr>
        <w:ind w:left="360"/>
        <w:rPr>
          <w:rFonts w:ascii="Comic Sans MS" w:hAnsi="Comic Sans MS"/>
          <w:sz w:val="24"/>
          <w:szCs w:val="24"/>
        </w:rPr>
      </w:pPr>
      <w:r w:rsidRPr="00A464B1">
        <w:rPr>
          <w:rFonts w:ascii="Comic Sans MS" w:hAnsi="Comic Sans MS"/>
          <w:sz w:val="24"/>
          <w:szCs w:val="24"/>
        </w:rPr>
        <w:t>What is the difference between the two endpoints?</w:t>
      </w:r>
      <w:r w:rsidR="00340616">
        <w:rPr>
          <w:rFonts w:ascii="Comic Sans MS" w:hAnsi="Comic Sans MS"/>
          <w:sz w:val="24"/>
          <w:szCs w:val="24"/>
        </w:rPr>
        <w:t xml:space="preserve"> </w:t>
      </w:r>
      <w:r w:rsidRPr="00A464B1">
        <w:rPr>
          <w:rFonts w:ascii="Comic Sans MS" w:hAnsi="Comic Sans MS"/>
          <w:sz w:val="24"/>
          <w:szCs w:val="24"/>
        </w:rPr>
        <w:t xml:space="preserve"> </w:t>
      </w:r>
      <w:r w:rsidR="0041093A" w:rsidRPr="00A464B1">
        <w:rPr>
          <w:rFonts w:ascii="Comic Sans MS" w:hAnsi="Comic Sans MS"/>
          <w:sz w:val="24"/>
          <w:szCs w:val="24"/>
        </w:rPr>
        <w:t>_________________.</w:t>
      </w:r>
    </w:p>
    <w:p w14:paraId="4012665A" w14:textId="77777777" w:rsidR="00104463" w:rsidRPr="00A464B1" w:rsidRDefault="00104463" w:rsidP="00104463">
      <w:pPr>
        <w:rPr>
          <w:rFonts w:ascii="Comic Sans MS" w:hAnsi="Comic Sans MS"/>
          <w:sz w:val="24"/>
          <w:szCs w:val="24"/>
        </w:rPr>
      </w:pPr>
    </w:p>
    <w:p w14:paraId="1CED50C1" w14:textId="254A3BD1" w:rsidR="00104463" w:rsidRPr="00A464B1" w:rsidRDefault="00104463" w:rsidP="002334EC">
      <w:pPr>
        <w:pStyle w:val="ListParagraph"/>
        <w:numPr>
          <w:ilvl w:val="0"/>
          <w:numId w:val="37"/>
        </w:numPr>
        <w:ind w:left="360"/>
        <w:rPr>
          <w:rFonts w:ascii="Comic Sans MS" w:hAnsi="Comic Sans MS"/>
          <w:sz w:val="24"/>
          <w:szCs w:val="24"/>
        </w:rPr>
      </w:pPr>
      <w:r w:rsidRPr="00A464B1">
        <w:rPr>
          <w:rFonts w:ascii="Comic Sans MS" w:hAnsi="Comic Sans MS"/>
          <w:noProof/>
          <w:sz w:val="24"/>
          <w:szCs w:val="24"/>
        </w:rPr>
        <w:t>Each hash mark represents 10 more on the number line.</w:t>
      </w:r>
      <w:r w:rsidRPr="00A464B1">
        <w:rPr>
          <w:rFonts w:ascii="Comic Sans MS" w:hAnsi="Comic Sans MS"/>
          <w:sz w:val="24"/>
          <w:szCs w:val="24"/>
        </w:rPr>
        <w:t xml:space="preserve"> </w:t>
      </w:r>
    </w:p>
    <w:p w14:paraId="573FCF95" w14:textId="2BE58796" w:rsidR="00104463" w:rsidRPr="00A464B1" w:rsidRDefault="00EA535B" w:rsidP="00104463">
      <w:pPr>
        <w:rPr>
          <w:rFonts w:ascii="Comic Sans MS" w:hAnsi="Comic Sans MS"/>
          <w:sz w:val="24"/>
          <w:szCs w:val="24"/>
        </w:rPr>
      </w:pPr>
      <w:r w:rsidRPr="00A464B1">
        <w:rPr>
          <w:noProof/>
          <w:sz w:val="24"/>
          <w:szCs w:val="24"/>
        </w:rPr>
        <mc:AlternateContent>
          <mc:Choice Requires="wps">
            <w:drawing>
              <wp:anchor distT="0" distB="0" distL="114300" distR="114300" simplePos="0" relativeHeight="251763712" behindDoc="0" locked="0" layoutInCell="1" allowOverlap="1" wp14:anchorId="53C1A26D" wp14:editId="19CEA513">
                <wp:simplePos x="0" y="0"/>
                <wp:positionH relativeFrom="column">
                  <wp:posOffset>5530215</wp:posOffset>
                </wp:positionH>
                <wp:positionV relativeFrom="paragraph">
                  <wp:posOffset>158750</wp:posOffset>
                </wp:positionV>
                <wp:extent cx="488950" cy="332740"/>
                <wp:effectExtent l="0" t="0" r="0" b="0"/>
                <wp:wrapNone/>
                <wp:docPr id="516" name="Text Box 67"/>
                <wp:cNvGraphicFramePr/>
                <a:graphic xmlns:a="http://schemas.openxmlformats.org/drawingml/2006/main">
                  <a:graphicData uri="http://schemas.microsoft.com/office/word/2010/wordprocessingShape">
                    <wps:wsp>
                      <wps:cNvSpPr txBox="1"/>
                      <wps:spPr>
                        <a:xfrm>
                          <a:off x="0" y="0"/>
                          <a:ext cx="488950" cy="332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2D510" w14:textId="77777777" w:rsidR="0010332E" w:rsidRPr="00EC5531" w:rsidRDefault="0010332E" w:rsidP="00104463">
                            <w:pPr>
                              <w:rPr>
                                <w:rFonts w:ascii="Comic Sans MS" w:hAnsi="Comic Sans MS"/>
                                <w:sz w:val="24"/>
                                <w:szCs w:val="24"/>
                              </w:rPr>
                            </w:pPr>
                            <w:r>
                              <w:rPr>
                                <w:rFonts w:ascii="Comic Sans MS" w:hAnsi="Comic Sans MS"/>
                                <w:sz w:val="24"/>
                                <w:szCs w:val="24"/>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128" type="#_x0000_t202" style="position:absolute;margin-left:435.45pt;margin-top:12.5pt;width:38.5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" filled="f" stroked="f">
                <v:textbox>
                  <w:txbxContent>
                    <w:p w14:paraId="09F2D510" w14:textId="77777777" w:rsidR="0010332E" w:rsidRPr="00EC5531" w:rsidRDefault="0010332E" w:rsidP="00104463">
                      <w:pPr>
                        <w:rPr>
                          <w:rFonts w:ascii="Comic Sans MS" w:hAnsi="Comic Sans MS"/>
                          <w:sz w:val="24"/>
                          <w:szCs w:val="24"/>
                        </w:rPr>
                      </w:pPr>
                      <w:r>
                        <w:rPr>
                          <w:rFonts w:ascii="Comic Sans MS" w:hAnsi="Comic Sans MS"/>
                          <w:sz w:val="24"/>
                          <w:szCs w:val="24"/>
                        </w:rPr>
                        <w:t>180</w:t>
                      </w:r>
                    </w:p>
                  </w:txbxContent>
                </v:textbox>
              </v:shape>
            </w:pict>
          </mc:Fallback>
        </mc:AlternateContent>
      </w:r>
      <w:r w:rsidR="00104463" w:rsidRPr="00A464B1">
        <w:rPr>
          <w:rFonts w:ascii="Comic Sans MS" w:hAnsi="Comic Sans MS"/>
          <w:noProof/>
          <w:sz w:val="24"/>
          <w:szCs w:val="24"/>
        </w:rPr>
        <mc:AlternateContent>
          <mc:Choice Requires="wpg">
            <w:drawing>
              <wp:anchor distT="0" distB="0" distL="114300" distR="114300" simplePos="0" relativeHeight="251758592" behindDoc="0" locked="0" layoutInCell="1" allowOverlap="1" wp14:anchorId="63225384" wp14:editId="279F901D">
                <wp:simplePos x="0" y="0"/>
                <wp:positionH relativeFrom="column">
                  <wp:posOffset>200264</wp:posOffset>
                </wp:positionH>
                <wp:positionV relativeFrom="paragraph">
                  <wp:posOffset>160912</wp:posOffset>
                </wp:positionV>
                <wp:extent cx="5547059" cy="636270"/>
                <wp:effectExtent l="0" t="0" r="15875" b="11430"/>
                <wp:wrapNone/>
                <wp:docPr id="94" name="Group 94"/>
                <wp:cNvGraphicFramePr/>
                <a:graphic xmlns:a="http://schemas.openxmlformats.org/drawingml/2006/main">
                  <a:graphicData uri="http://schemas.microsoft.com/office/word/2010/wordprocessingGroup">
                    <wpg:wgp>
                      <wpg:cNvGrpSpPr/>
                      <wpg:grpSpPr>
                        <a:xfrm>
                          <a:off x="0" y="0"/>
                          <a:ext cx="5547059" cy="636270"/>
                          <a:chOff x="39899" y="-65318"/>
                          <a:chExt cx="5548101" cy="636818"/>
                        </a:xfrm>
                      </wpg:grpSpPr>
                      <wps:wsp>
                        <wps:cNvPr id="52" name="Straight Connector 52"/>
                        <wps:cNvCnPr/>
                        <wps:spPr>
                          <a:xfrm>
                            <a:off x="55880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92" name="Group 92"/>
                        <wpg:cNvGrpSpPr/>
                        <wpg:grpSpPr>
                          <a:xfrm>
                            <a:off x="39899" y="-65318"/>
                            <a:ext cx="5548101" cy="636818"/>
                            <a:chOff x="39899" y="-65318"/>
                            <a:chExt cx="5548101" cy="636818"/>
                          </a:xfrm>
                        </wpg:grpSpPr>
                        <wpg:grpSp>
                          <wpg:cNvPr id="66" name="Group 66"/>
                          <wpg:cNvGrpSpPr/>
                          <wpg:grpSpPr>
                            <a:xfrm>
                              <a:off x="139700" y="342900"/>
                              <a:ext cx="5448300" cy="228600"/>
                              <a:chOff x="0" y="0"/>
                              <a:chExt cx="5448300" cy="228600"/>
                            </a:xfrm>
                          </wpg:grpSpPr>
                          <wps:wsp>
                            <wps:cNvPr id="50" name="Straight Connector 50"/>
                            <wps:cNvCnPr/>
                            <wps:spPr>
                              <a:xfrm>
                                <a:off x="0" y="114300"/>
                                <a:ext cx="5448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27241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8382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7462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37020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4679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67" name="Text Box 67"/>
                          <wps:cNvSpPr txBox="1"/>
                          <wps:spPr>
                            <a:xfrm>
                              <a:off x="39899" y="-65318"/>
                              <a:ext cx="488950" cy="3332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4883A" w14:textId="77777777" w:rsidR="0010332E" w:rsidRPr="00EC5531" w:rsidRDefault="0010332E" w:rsidP="00104463">
                                <w:pPr>
                                  <w:rPr>
                                    <w:rFonts w:ascii="Comic Sans MS" w:hAnsi="Comic Sans MS"/>
                                    <w:sz w:val="24"/>
                                    <w:szCs w:val="24"/>
                                  </w:rPr>
                                </w:pPr>
                                <w:r>
                                  <w:rPr>
                                    <w:rFonts w:ascii="Comic Sans MS" w:hAnsi="Comic Sans M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4" o:spid="_x0000_s1129" style="position:absolute;margin-left:15.75pt;margin-top:12.65pt;width:436.8pt;height:50.1pt;z-index:251758592;mso-width-relative:margin;mso-height-relative:margin" coordorigin="398,-653" coordsize="5548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">
                <v:line id="Straight Connector 52" o:spid="_x0000_s1130" style="position:absolute;visibility:visible;mso-wrap-style:square" from="55880,3429" to="558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group id="Group 92" o:spid="_x0000_s1131" style="position:absolute;left:398;top:-653;width:55482;height:6368" coordorigin="398,-653" coordsize="55481,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66" o:spid="_x0000_s1132" style="position:absolute;left:1397;top:3429;width:54483;height:2286" coordsize="5448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50" o:spid="_x0000_s1133" style="position:absolute;visibility:visible;mso-wrap-style:square" from="0,1143" to="5448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Straight Connector 51" o:spid="_x0000_s1134"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Straight Connector 57" o:spid="_x0000_s1135" style="position:absolute;visibility:visible;mso-wrap-style:square" from="27241,0" to="272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Straight Connector 60" o:spid="_x0000_s1136" style="position:absolute;visibility:visible;mso-wrap-style:square" from="8382,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Straight Connector 61" o:spid="_x0000_s1137" style="position:absolute;visibility:visible;mso-wrap-style:square" from="17462,0" to="174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Straight Connector 63" o:spid="_x0000_s1138" style="position:absolute;visibility:visible;mso-wrap-style:square" from="37020,0" to="370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Straight Connector 64" o:spid="_x0000_s1139" style="position:absolute;visibility:visible;mso-wrap-style:square" from="46799,0" to="467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group>
                  <v:shape id="_x0000_s1140" type="#_x0000_t202" style="position:absolute;left:398;top:-653;width:4890;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3E4883A" w14:textId="77777777" w:rsidR="0010332E" w:rsidRPr="00EC5531" w:rsidRDefault="0010332E" w:rsidP="00104463">
                          <w:pPr>
                            <w:rPr>
                              <w:rFonts w:ascii="Comic Sans MS" w:hAnsi="Comic Sans MS"/>
                              <w:sz w:val="24"/>
                              <w:szCs w:val="24"/>
                            </w:rPr>
                          </w:pPr>
                          <w:r>
                            <w:rPr>
                              <w:rFonts w:ascii="Comic Sans MS" w:hAnsi="Comic Sans MS"/>
                              <w:sz w:val="24"/>
                              <w:szCs w:val="24"/>
                            </w:rPr>
                            <w:t>E</w:t>
                          </w:r>
                        </w:p>
                      </w:txbxContent>
                    </v:textbox>
                  </v:shape>
                </v:group>
              </v:group>
            </w:pict>
          </mc:Fallback>
        </mc:AlternateContent>
      </w:r>
    </w:p>
    <w:p w14:paraId="460B6E4E" w14:textId="77777777" w:rsidR="00104463" w:rsidRPr="00A464B1" w:rsidRDefault="00104463" w:rsidP="00104463">
      <w:pPr>
        <w:rPr>
          <w:rFonts w:ascii="Comic Sans MS" w:hAnsi="Comic Sans MS"/>
          <w:sz w:val="24"/>
          <w:szCs w:val="24"/>
        </w:rPr>
      </w:pPr>
    </w:p>
    <w:p w14:paraId="6BFEABC5" w14:textId="77777777" w:rsidR="00104463" w:rsidRPr="00A464B1" w:rsidRDefault="00104463" w:rsidP="00104463">
      <w:pPr>
        <w:ind w:left="360"/>
        <w:rPr>
          <w:rFonts w:ascii="Comic Sans MS" w:hAnsi="Comic Sans MS"/>
          <w:sz w:val="24"/>
          <w:szCs w:val="24"/>
        </w:rPr>
      </w:pPr>
    </w:p>
    <w:p w14:paraId="2FD8A631" w14:textId="5D10C320" w:rsidR="00494323" w:rsidRPr="00A464B1" w:rsidRDefault="00494323" w:rsidP="00494323">
      <w:pPr>
        <w:ind w:left="360"/>
        <w:rPr>
          <w:rFonts w:ascii="Comic Sans MS" w:hAnsi="Comic Sans MS"/>
          <w:sz w:val="24"/>
          <w:szCs w:val="24"/>
        </w:rPr>
      </w:pPr>
      <w:r w:rsidRPr="00A464B1">
        <w:rPr>
          <w:rFonts w:ascii="Comic Sans MS" w:hAnsi="Comic Sans MS"/>
          <w:sz w:val="24"/>
          <w:szCs w:val="24"/>
        </w:rPr>
        <w:t xml:space="preserve">E = </w:t>
      </w:r>
      <w:r w:rsidR="0041093A" w:rsidRPr="00A464B1">
        <w:rPr>
          <w:rFonts w:ascii="Comic Sans MS" w:hAnsi="Comic Sans MS"/>
          <w:sz w:val="24"/>
          <w:szCs w:val="24"/>
        </w:rPr>
        <w:t>_____________</w:t>
      </w:r>
    </w:p>
    <w:p w14:paraId="3F9384BF" w14:textId="01051232" w:rsidR="00104463" w:rsidRPr="00A464B1" w:rsidRDefault="00104463" w:rsidP="00104463">
      <w:pPr>
        <w:ind w:left="360"/>
        <w:rPr>
          <w:rFonts w:ascii="Comic Sans MS" w:hAnsi="Comic Sans MS"/>
          <w:sz w:val="24"/>
          <w:szCs w:val="24"/>
        </w:rPr>
      </w:pPr>
      <w:r w:rsidRPr="00A464B1">
        <w:rPr>
          <w:rFonts w:ascii="Comic Sans MS" w:hAnsi="Comic Sans MS"/>
          <w:sz w:val="24"/>
          <w:szCs w:val="24"/>
        </w:rPr>
        <w:t>What is the difference between the two endpoints?</w:t>
      </w:r>
      <w:r w:rsidR="00340616">
        <w:rPr>
          <w:rFonts w:ascii="Comic Sans MS" w:hAnsi="Comic Sans MS"/>
          <w:sz w:val="24"/>
          <w:szCs w:val="24"/>
        </w:rPr>
        <w:t xml:space="preserve"> </w:t>
      </w:r>
      <w:r w:rsidRPr="00A464B1">
        <w:rPr>
          <w:rFonts w:ascii="Comic Sans MS" w:hAnsi="Comic Sans MS"/>
          <w:sz w:val="24"/>
          <w:szCs w:val="24"/>
        </w:rPr>
        <w:t xml:space="preserve"> _________________.</w:t>
      </w:r>
    </w:p>
    <w:p w14:paraId="6F9FA489" w14:textId="6D869873" w:rsidR="00104463" w:rsidRPr="00A464B1" w:rsidRDefault="008E47C9" w:rsidP="005344BB">
      <w:pPr>
        <w:tabs>
          <w:tab w:val="left" w:pos="7698"/>
        </w:tabs>
        <w:rPr>
          <w:rFonts w:ascii="Comic Sans MS" w:hAnsi="Comic Sans MS"/>
          <w:sz w:val="24"/>
          <w:szCs w:val="24"/>
        </w:rPr>
      </w:pPr>
      <w:r w:rsidRPr="00A464B1">
        <w:rPr>
          <w:rFonts w:ascii="Comic Sans MS" w:hAnsi="Comic Sans MS"/>
          <w:sz w:val="24"/>
          <w:szCs w:val="24"/>
        </w:rPr>
        <w:tab/>
      </w:r>
    </w:p>
    <w:p w14:paraId="5A7800D9" w14:textId="5397D5D6" w:rsidR="00104463" w:rsidRPr="00A464B1" w:rsidRDefault="00EA535B" w:rsidP="002334EC">
      <w:pPr>
        <w:pStyle w:val="ListParagraph"/>
        <w:numPr>
          <w:ilvl w:val="0"/>
          <w:numId w:val="37"/>
        </w:numPr>
        <w:ind w:left="360"/>
        <w:rPr>
          <w:rFonts w:ascii="Comic Sans MS" w:hAnsi="Comic Sans MS"/>
          <w:sz w:val="24"/>
          <w:szCs w:val="24"/>
        </w:rPr>
      </w:pPr>
      <w:r w:rsidRPr="00A464B1">
        <w:rPr>
          <w:noProof/>
          <w:sz w:val="24"/>
          <w:szCs w:val="24"/>
        </w:rPr>
        <mc:AlternateContent>
          <mc:Choice Requires="wps">
            <w:drawing>
              <wp:anchor distT="0" distB="0" distL="114300" distR="114300" simplePos="0" relativeHeight="251765760" behindDoc="0" locked="0" layoutInCell="1" allowOverlap="1" wp14:anchorId="6B701F86" wp14:editId="2F686394">
                <wp:simplePos x="0" y="0"/>
                <wp:positionH relativeFrom="column">
                  <wp:posOffset>2833630</wp:posOffset>
                </wp:positionH>
                <wp:positionV relativeFrom="paragraph">
                  <wp:posOffset>306070</wp:posOffset>
                </wp:positionV>
                <wp:extent cx="502127" cy="327025"/>
                <wp:effectExtent l="0" t="0" r="0" b="0"/>
                <wp:wrapNone/>
                <wp:docPr id="517" name="Text Box 67"/>
                <wp:cNvGraphicFramePr/>
                <a:graphic xmlns:a="http://schemas.openxmlformats.org/drawingml/2006/main">
                  <a:graphicData uri="http://schemas.microsoft.com/office/word/2010/wordprocessingShape">
                    <wps:wsp>
                      <wps:cNvSpPr txBox="1"/>
                      <wps:spPr>
                        <a:xfrm>
                          <a:off x="0" y="0"/>
                          <a:ext cx="502127"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AE280" w14:textId="77777777" w:rsidR="0010332E" w:rsidRPr="00EC5531" w:rsidRDefault="0010332E" w:rsidP="00104463">
                            <w:pPr>
                              <w:rPr>
                                <w:rFonts w:ascii="Comic Sans MS" w:hAnsi="Comic Sans MS"/>
                                <w:sz w:val="24"/>
                                <w:szCs w:val="24"/>
                              </w:rPr>
                            </w:pPr>
                            <w:r>
                              <w:rPr>
                                <w:rFonts w:ascii="Comic Sans MS" w:hAnsi="Comic Sans MS"/>
                                <w:sz w:val="24"/>
                                <w:szCs w:val="24"/>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23.1pt;margin-top:24.1pt;width:39.55pt;height:2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" filled="f" stroked="f">
                <v:textbox>
                  <w:txbxContent>
                    <w:p w14:paraId="314AE280" w14:textId="77777777" w:rsidR="0010332E" w:rsidRPr="00EC5531" w:rsidRDefault="0010332E" w:rsidP="00104463">
                      <w:pPr>
                        <w:rPr>
                          <w:rFonts w:ascii="Comic Sans MS" w:hAnsi="Comic Sans MS"/>
                          <w:sz w:val="24"/>
                          <w:szCs w:val="24"/>
                        </w:rPr>
                      </w:pPr>
                      <w:r>
                        <w:rPr>
                          <w:rFonts w:ascii="Comic Sans MS" w:hAnsi="Comic Sans MS"/>
                          <w:sz w:val="24"/>
                          <w:szCs w:val="24"/>
                        </w:rPr>
                        <w:t>95</w:t>
                      </w:r>
                    </w:p>
                  </w:txbxContent>
                </v:textbox>
              </v:shape>
            </w:pict>
          </mc:Fallback>
        </mc:AlternateContent>
      </w:r>
      <w:r w:rsidRPr="00A464B1">
        <w:rPr>
          <w:rFonts w:ascii="Comic Sans MS" w:hAnsi="Comic Sans MS"/>
          <w:noProof/>
          <w:sz w:val="24"/>
          <w:szCs w:val="24"/>
        </w:rPr>
        <mc:AlternateContent>
          <mc:Choice Requires="wpg">
            <w:drawing>
              <wp:anchor distT="0" distB="0" distL="114300" distR="114300" simplePos="0" relativeHeight="251764736" behindDoc="0" locked="0" layoutInCell="1" allowOverlap="1" wp14:anchorId="1F4A8B21" wp14:editId="52C103B3">
                <wp:simplePos x="0" y="0"/>
                <wp:positionH relativeFrom="column">
                  <wp:posOffset>184356</wp:posOffset>
                </wp:positionH>
                <wp:positionV relativeFrom="paragraph">
                  <wp:posOffset>259715</wp:posOffset>
                </wp:positionV>
                <wp:extent cx="5570855" cy="603885"/>
                <wp:effectExtent l="0" t="0" r="29845" b="24765"/>
                <wp:wrapNone/>
                <wp:docPr id="518" name="Group 518"/>
                <wp:cNvGraphicFramePr/>
                <a:graphic xmlns:a="http://schemas.openxmlformats.org/drawingml/2006/main">
                  <a:graphicData uri="http://schemas.microsoft.com/office/word/2010/wordprocessingGroup">
                    <wpg:wgp>
                      <wpg:cNvGrpSpPr/>
                      <wpg:grpSpPr>
                        <a:xfrm>
                          <a:off x="0" y="0"/>
                          <a:ext cx="5570855" cy="603885"/>
                          <a:chOff x="15828" y="-32647"/>
                          <a:chExt cx="5572172" cy="604147"/>
                        </a:xfrm>
                      </wpg:grpSpPr>
                      <wps:wsp>
                        <wps:cNvPr id="519" name="Straight Connector 519"/>
                        <wps:cNvCnPr/>
                        <wps:spPr>
                          <a:xfrm>
                            <a:off x="55880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520" name="Group 520"/>
                        <wpg:cNvGrpSpPr/>
                        <wpg:grpSpPr>
                          <a:xfrm>
                            <a:off x="15828" y="-32647"/>
                            <a:ext cx="5572172" cy="604147"/>
                            <a:chOff x="15828" y="-32647"/>
                            <a:chExt cx="5572172" cy="604147"/>
                          </a:xfrm>
                        </wpg:grpSpPr>
                        <wpg:grpSp>
                          <wpg:cNvPr id="521" name="Group 521"/>
                          <wpg:cNvGrpSpPr/>
                          <wpg:grpSpPr>
                            <a:xfrm>
                              <a:off x="139700" y="342900"/>
                              <a:ext cx="5448300" cy="228600"/>
                              <a:chOff x="0" y="0"/>
                              <a:chExt cx="5448300" cy="228600"/>
                            </a:xfrm>
                          </wpg:grpSpPr>
                          <wps:wsp>
                            <wps:cNvPr id="522" name="Straight Connector 522"/>
                            <wps:cNvCnPr/>
                            <wps:spPr>
                              <a:xfrm>
                                <a:off x="0" y="114300"/>
                                <a:ext cx="5448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a:off x="27241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a:off x="8382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6" name="Straight Connector 526"/>
                            <wps:cNvCnPr/>
                            <wps:spPr>
                              <a:xfrm>
                                <a:off x="17462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37020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4679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529" name="Text Box 529"/>
                          <wps:cNvSpPr txBox="1"/>
                          <wps:spPr>
                            <a:xfrm>
                              <a:off x="15828" y="-32647"/>
                              <a:ext cx="488950" cy="3332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022A4" w14:textId="77777777" w:rsidR="0010332E" w:rsidRPr="00EC5531" w:rsidRDefault="0010332E" w:rsidP="00104463">
                                <w:pPr>
                                  <w:rPr>
                                    <w:rFonts w:ascii="Comic Sans MS" w:hAnsi="Comic Sans MS"/>
                                    <w:sz w:val="24"/>
                                    <w:szCs w:val="24"/>
                                  </w:rPr>
                                </w:pPr>
                                <w:r>
                                  <w:rPr>
                                    <w:rFonts w:ascii="Comic Sans MS" w:hAnsi="Comic Sans M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18" o:spid="_x0000_s1142" style="position:absolute;left:0;text-align:left;margin-left:14.5pt;margin-top:20.45pt;width:438.65pt;height:47.55pt;z-index:251764736;mso-width-relative:margin;mso-height-relative:margin" coordorigin="158,-326" coordsize="5572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">
                <v:line id="Straight Connector 519" o:spid="_x0000_s1143" style="position:absolute;visibility:visible;mso-wrap-style:square" from="55880,3429" to="558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group id="Group 520" o:spid="_x0000_s1144" style="position:absolute;left:158;top:-326;width:55722;height:6041" coordorigin="158,-326" coordsize="55721,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145" style="position:absolute;left:1397;top:3429;width:54483;height:2286" coordsize="5448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46" style="position:absolute;visibility:visible;mso-wrap-style:square" from="0,1143" to="5448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Straight Connector 523" o:spid="_x0000_s1147"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Straight Connector 524" o:spid="_x0000_s1148" style="position:absolute;visibility:visible;mso-wrap-style:square" from="27241,0" to="272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Straight Connector 525" o:spid="_x0000_s1149" style="position:absolute;visibility:visible;mso-wrap-style:square" from="8382,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Straight Connector 526" o:spid="_x0000_s1150" style="position:absolute;visibility:visible;mso-wrap-style:square" from="17462,0" to="174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Straight Connector 527" o:spid="_x0000_s1151" style="position:absolute;visibility:visible;mso-wrap-style:square" from="37020,0" to="370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Straight Connector 528" o:spid="_x0000_s1152" style="position:absolute;visibility:visible;mso-wrap-style:square" from="46799,0" to="467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group>
                  <v:shape id="Text Box 529" o:spid="_x0000_s1153" type="#_x0000_t202" style="position:absolute;left:158;top:-326;width:4889;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20E022A4" w14:textId="77777777" w:rsidR="0010332E" w:rsidRPr="00EC5531" w:rsidRDefault="0010332E" w:rsidP="00104463">
                          <w:pPr>
                            <w:rPr>
                              <w:rFonts w:ascii="Comic Sans MS" w:hAnsi="Comic Sans MS"/>
                              <w:sz w:val="24"/>
                              <w:szCs w:val="24"/>
                            </w:rPr>
                          </w:pPr>
                          <w:r>
                            <w:rPr>
                              <w:rFonts w:ascii="Comic Sans MS" w:hAnsi="Comic Sans MS"/>
                              <w:sz w:val="24"/>
                              <w:szCs w:val="24"/>
                            </w:rPr>
                            <w:t>F</w:t>
                          </w:r>
                        </w:p>
                      </w:txbxContent>
                    </v:textbox>
                  </v:shape>
                </v:group>
              </v:group>
            </w:pict>
          </mc:Fallback>
        </mc:AlternateContent>
      </w:r>
      <w:r w:rsidR="00104463" w:rsidRPr="00A464B1">
        <w:rPr>
          <w:rFonts w:ascii="Comic Sans MS" w:hAnsi="Comic Sans MS"/>
          <w:sz w:val="24"/>
          <w:szCs w:val="24"/>
        </w:rPr>
        <w:t>Each hash mark represents 10 more on the number line.</w:t>
      </w:r>
    </w:p>
    <w:p w14:paraId="48C56005" w14:textId="77777777" w:rsidR="00104463" w:rsidRPr="00A464B1" w:rsidRDefault="00104463" w:rsidP="00104463">
      <w:pPr>
        <w:rPr>
          <w:rFonts w:ascii="Comic Sans MS" w:hAnsi="Comic Sans MS"/>
          <w:sz w:val="24"/>
          <w:szCs w:val="24"/>
        </w:rPr>
      </w:pPr>
    </w:p>
    <w:p w14:paraId="57017BD4" w14:textId="77777777" w:rsidR="00104463" w:rsidRPr="00A464B1" w:rsidRDefault="00104463" w:rsidP="00104463">
      <w:pPr>
        <w:ind w:left="360"/>
        <w:rPr>
          <w:rFonts w:ascii="Comic Sans MS" w:hAnsi="Comic Sans MS"/>
          <w:sz w:val="24"/>
          <w:szCs w:val="24"/>
        </w:rPr>
      </w:pPr>
    </w:p>
    <w:p w14:paraId="329F4272" w14:textId="671A8767" w:rsidR="00573D30" w:rsidRPr="00A464B1" w:rsidRDefault="00573D30" w:rsidP="00573D30">
      <w:pPr>
        <w:ind w:left="360"/>
        <w:rPr>
          <w:rFonts w:ascii="Comic Sans MS" w:hAnsi="Comic Sans MS"/>
          <w:sz w:val="24"/>
          <w:szCs w:val="24"/>
        </w:rPr>
      </w:pPr>
      <w:r w:rsidRPr="00A464B1">
        <w:rPr>
          <w:rFonts w:ascii="Comic Sans MS" w:hAnsi="Comic Sans MS"/>
          <w:sz w:val="24"/>
          <w:szCs w:val="24"/>
        </w:rPr>
        <w:t>F</w:t>
      </w:r>
      <w:r w:rsidR="00C70D24" w:rsidRPr="00A464B1">
        <w:rPr>
          <w:rFonts w:ascii="Comic Sans MS" w:hAnsi="Comic Sans MS"/>
          <w:sz w:val="24"/>
          <w:szCs w:val="24"/>
        </w:rPr>
        <w:t xml:space="preserve"> </w:t>
      </w:r>
      <w:r w:rsidRPr="00A464B1">
        <w:rPr>
          <w:rFonts w:ascii="Comic Sans MS" w:hAnsi="Comic Sans MS"/>
          <w:sz w:val="24"/>
          <w:szCs w:val="24"/>
        </w:rPr>
        <w:t xml:space="preserve">= </w:t>
      </w:r>
      <w:r w:rsidR="0041093A" w:rsidRPr="00A464B1">
        <w:rPr>
          <w:rFonts w:ascii="Comic Sans MS" w:hAnsi="Comic Sans MS"/>
          <w:sz w:val="24"/>
          <w:szCs w:val="24"/>
        </w:rPr>
        <w:t>_____________</w:t>
      </w:r>
    </w:p>
    <w:p w14:paraId="6EF84FF3" w14:textId="5EC9DBE0" w:rsidR="00104463" w:rsidRPr="00A464B1" w:rsidRDefault="00104463" w:rsidP="00104463">
      <w:pPr>
        <w:ind w:left="360"/>
        <w:rPr>
          <w:rFonts w:ascii="Comic Sans MS" w:hAnsi="Comic Sans MS"/>
          <w:sz w:val="24"/>
          <w:szCs w:val="24"/>
        </w:rPr>
      </w:pPr>
      <w:r w:rsidRPr="00A464B1">
        <w:rPr>
          <w:rFonts w:ascii="Comic Sans MS" w:hAnsi="Comic Sans MS"/>
          <w:sz w:val="24"/>
          <w:szCs w:val="24"/>
        </w:rPr>
        <w:t>What is the difference between the two endpoints?</w:t>
      </w:r>
      <w:r w:rsidR="00340616">
        <w:rPr>
          <w:rFonts w:ascii="Comic Sans MS" w:hAnsi="Comic Sans MS"/>
          <w:sz w:val="24"/>
          <w:szCs w:val="24"/>
        </w:rPr>
        <w:t xml:space="preserve"> </w:t>
      </w:r>
      <w:r w:rsidRPr="00A464B1">
        <w:rPr>
          <w:rFonts w:ascii="Comic Sans MS" w:hAnsi="Comic Sans MS"/>
          <w:sz w:val="24"/>
          <w:szCs w:val="24"/>
        </w:rPr>
        <w:t xml:space="preserve"> </w:t>
      </w:r>
      <w:r w:rsidR="0041093A" w:rsidRPr="00A464B1">
        <w:rPr>
          <w:rFonts w:ascii="Comic Sans MS" w:hAnsi="Comic Sans MS"/>
          <w:sz w:val="24"/>
          <w:szCs w:val="24"/>
        </w:rPr>
        <w:t>_________________.</w:t>
      </w:r>
      <w:r w:rsidRPr="00A464B1">
        <w:rPr>
          <w:rFonts w:ascii="Comic Sans MS" w:hAnsi="Comic Sans MS"/>
          <w:sz w:val="24"/>
          <w:szCs w:val="24"/>
        </w:rPr>
        <w:t xml:space="preserve"> </w:t>
      </w:r>
    </w:p>
    <w:p w14:paraId="6D929DBB" w14:textId="77777777" w:rsidR="0067539C" w:rsidRPr="00A464B1" w:rsidRDefault="0067539C" w:rsidP="009E34A7">
      <w:pPr>
        <w:pStyle w:val="ny-paragraph"/>
        <w:rPr>
          <w:rFonts w:ascii="Comic Sans MS" w:eastAsiaTheme="minorHAnsi" w:hAnsi="Comic Sans MS" w:cstheme="minorBidi"/>
          <w:color w:val="auto"/>
          <w:sz w:val="28"/>
        </w:rPr>
        <w:sectPr w:rsidR="0067539C" w:rsidRPr="00A464B1" w:rsidSect="007C5C30">
          <w:headerReference w:type="default" r:id="rId33"/>
          <w:pgSz w:w="12240" w:h="15840"/>
          <w:pgMar w:top="1920" w:right="1600" w:bottom="1200" w:left="800" w:header="553" w:footer="1613" w:gutter="0"/>
          <w:cols w:space="720"/>
          <w:docGrid w:linePitch="299"/>
        </w:sectPr>
      </w:pPr>
    </w:p>
    <w:p w14:paraId="13F8275F" w14:textId="1D695946" w:rsidR="008E1147" w:rsidRPr="00A464B1" w:rsidRDefault="008E1147" w:rsidP="009E34A7">
      <w:pPr>
        <w:pStyle w:val="ny-paragraph"/>
        <w:rPr>
          <w:rFonts w:ascii="Comic Sans MS" w:eastAsiaTheme="minorHAnsi" w:hAnsi="Comic Sans MS" w:cstheme="minorBidi"/>
          <w:color w:val="auto"/>
          <w:sz w:val="28"/>
        </w:rPr>
      </w:pPr>
    </w:p>
    <w:p w14:paraId="5125FD0D" w14:textId="77777777" w:rsidR="002334EC" w:rsidRPr="00A464B1" w:rsidRDefault="002334EC" w:rsidP="009E34A7">
      <w:pPr>
        <w:pStyle w:val="ny-paragraph"/>
        <w:rPr>
          <w:rFonts w:ascii="Comic Sans MS" w:hAnsi="Comic Sans MS"/>
          <w:sz w:val="24"/>
        </w:rPr>
      </w:pPr>
    </w:p>
    <w:p w14:paraId="0D4D2FDD" w14:textId="77777777" w:rsidR="009E34A7" w:rsidRPr="00A464B1" w:rsidRDefault="009E34A7" w:rsidP="00853729">
      <w:pPr>
        <w:pStyle w:val="ny-paragraph"/>
        <w:spacing w:before="0" w:after="0" w:line="360" w:lineRule="auto"/>
        <w:rPr>
          <w:rFonts w:ascii="Comic Sans MS" w:hAnsi="Comic Sans MS"/>
          <w:sz w:val="24"/>
          <w:u w:val="single"/>
        </w:rPr>
      </w:pPr>
      <w:r w:rsidRPr="00A464B1">
        <w:rPr>
          <w:rFonts w:ascii="Comic Sans MS" w:hAnsi="Comic Sans MS"/>
          <w:sz w:val="24"/>
        </w:rPr>
        <w:lastRenderedPageBreak/>
        <w:t xml:space="preserve">Nam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rPr>
        <w:t xml:space="preserve">  </w:t>
      </w:r>
      <w:r w:rsidRPr="00A464B1">
        <w:rPr>
          <w:rFonts w:ascii="Comic Sans MS" w:hAnsi="Comic Sans MS"/>
          <w:sz w:val="24"/>
        </w:rPr>
        <w:tab/>
        <w:t xml:space="preserve">Dat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p>
    <w:p w14:paraId="49430C81" w14:textId="77777777" w:rsidR="002F7A83" w:rsidRPr="00A464B1" w:rsidRDefault="002F7A83" w:rsidP="00853729">
      <w:pPr>
        <w:pStyle w:val="ny-paragraph"/>
        <w:spacing w:after="240" w:line="240" w:lineRule="auto"/>
        <w:rPr>
          <w:rFonts w:ascii="Comic Sans MS" w:hAnsi="Comic Sans MS"/>
          <w:sz w:val="24"/>
        </w:rPr>
      </w:pPr>
      <w:r w:rsidRPr="00A464B1">
        <w:rPr>
          <w:rFonts w:ascii="Comic Sans MS" w:hAnsi="Comic Sans MS"/>
          <w:sz w:val="24"/>
        </w:rPr>
        <w:t xml:space="preserve">Find the value of the point on each number line marked by a letter. </w:t>
      </w:r>
    </w:p>
    <w:p w14:paraId="2C4382C3" w14:textId="34DE1B08" w:rsidR="002F7A83" w:rsidRPr="00A464B1" w:rsidRDefault="002F7A83" w:rsidP="002F7A83">
      <w:pPr>
        <w:pStyle w:val="ny-paragraph"/>
        <w:rPr>
          <w:rFonts w:ascii="Comic Sans MS" w:hAnsi="Comic Sans MS"/>
          <w:sz w:val="24"/>
        </w:rPr>
      </w:pPr>
    </w:p>
    <w:p w14:paraId="5103C353" w14:textId="0ED59205" w:rsidR="005344BB" w:rsidRPr="00A464B1" w:rsidRDefault="002F7A83" w:rsidP="002334EC">
      <w:pPr>
        <w:pStyle w:val="ny-paragraph"/>
        <w:rPr>
          <w:rFonts w:ascii="Comic Sans MS" w:hAnsi="Comic Sans MS"/>
          <w:sz w:val="24"/>
        </w:rPr>
      </w:pPr>
      <w:r w:rsidRPr="00A464B1">
        <w:rPr>
          <w:rFonts w:ascii="Comic Sans MS" w:hAnsi="Comic Sans MS"/>
          <w:noProof/>
          <w:sz w:val="24"/>
        </w:rPr>
        <mc:AlternateContent>
          <mc:Choice Requires="wpg">
            <w:drawing>
              <wp:anchor distT="0" distB="0" distL="114300" distR="114300" simplePos="0" relativeHeight="251754496" behindDoc="0" locked="0" layoutInCell="1" allowOverlap="1" wp14:anchorId="2FAC98EE" wp14:editId="145784B1">
                <wp:simplePos x="0" y="0"/>
                <wp:positionH relativeFrom="column">
                  <wp:posOffset>203835</wp:posOffset>
                </wp:positionH>
                <wp:positionV relativeFrom="paragraph">
                  <wp:posOffset>278130</wp:posOffset>
                </wp:positionV>
                <wp:extent cx="4121150" cy="508000"/>
                <wp:effectExtent l="0" t="0" r="0" b="25400"/>
                <wp:wrapNone/>
                <wp:docPr id="14" name="Group 14"/>
                <wp:cNvGraphicFramePr/>
                <a:graphic xmlns:a="http://schemas.openxmlformats.org/drawingml/2006/main">
                  <a:graphicData uri="http://schemas.microsoft.com/office/word/2010/wordprocessingGroup">
                    <wpg:wgp>
                      <wpg:cNvGrpSpPr/>
                      <wpg:grpSpPr>
                        <a:xfrm>
                          <a:off x="0" y="0"/>
                          <a:ext cx="4121150" cy="508000"/>
                          <a:chOff x="0" y="63500"/>
                          <a:chExt cx="4121150" cy="508000"/>
                        </a:xfrm>
                      </wpg:grpSpPr>
                      <wps:wsp>
                        <wps:cNvPr id="448" name="Straight Connector 448"/>
                        <wps:cNvCnPr/>
                        <wps:spPr>
                          <a:xfrm>
                            <a:off x="209550" y="457200"/>
                            <a:ext cx="3073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a:off x="20955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6985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12573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a:off x="18161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wps:cNvCnPr/>
                        <wps:spPr>
                          <a:xfrm>
                            <a:off x="2305050" y="3429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2800350" y="3429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328295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8" name="Text Box 488"/>
                        <wps:cNvSpPr txBox="1"/>
                        <wps:spPr>
                          <a:xfrm>
                            <a:off x="0" y="63500"/>
                            <a:ext cx="4121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6AD80" w14:textId="38DB1E9A" w:rsidR="0010332E" w:rsidRDefault="0010332E" w:rsidP="002F7A83">
                              <w:pPr>
                                <w:rPr>
                                  <w:rFonts w:ascii="Comic Sans MS" w:hAnsi="Comic Sans MS"/>
                                  <w:sz w:val="24"/>
                                  <w:szCs w:val="24"/>
                                </w:rPr>
                              </w:pPr>
                              <w:r>
                                <w:rPr>
                                  <w:rFonts w:ascii="Comic Sans MS" w:hAnsi="Comic Sans MS"/>
                                  <w:sz w:val="24"/>
                                  <w:szCs w:val="24"/>
                                </w:rPr>
                                <w:t xml:space="preserve"> 5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   </w:t>
                              </w:r>
                              <w:r>
                                <w:rPr>
                                  <w:rFonts w:ascii="Comic Sans MS" w:hAnsi="Comic Sans MS"/>
                                  <w:sz w:val="24"/>
                                  <w:szCs w:val="24"/>
                                </w:rPr>
                                <w:tab/>
                                <w:t xml:space="preserve">        110</w:t>
                              </w:r>
                            </w:p>
                            <w:p w14:paraId="354AD2BB" w14:textId="77777777" w:rsidR="0010332E" w:rsidRPr="00591129" w:rsidRDefault="0010332E" w:rsidP="002F7A83">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154" style="position:absolute;margin-left:16.05pt;margin-top:21.9pt;width:324.5pt;height:40pt;z-index:251754496;mso-height-relative:margin" coordorigin=",635" coordsize="4121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">
                <v:line id="Straight Connector 448" o:spid="_x0000_s1155" style="position:absolute;visibility:visible;mso-wrap-style:square" from="2095,4572" to="328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Straight Connector 449" o:spid="_x0000_s1156" style="position:absolute;visibility:visible;mso-wrap-style:square" from="2095,3429" to="2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Straight Connector 56" o:spid="_x0000_s1157" style="position:absolute;visibility:visible;mso-wrap-style:square" from="6985,3429" to="698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Straight Connector 59" o:spid="_x0000_s1158" style="position:absolute;visibility:visible;mso-wrap-style:square" from="12573,3429" to="1257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Straight Connector 484" o:spid="_x0000_s1159" style="position:absolute;visibility:visible;mso-wrap-style:square" from="18161,3429" to="1816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Straight Connector 485" o:spid="_x0000_s1160" style="position:absolute;visibility:visible;mso-wrap-style:square" from="23050,3429" to="2305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uI8UAAADcAAAADwAAAGRycy9kb3ducmV2LnhtbESPQWvCQBSE7wX/w/KE3urGWkWiq4ig&#10;lt6aiuDtkX0mMdm36e5G03/fLQg9DjPzDbNc96YRN3K+sqxgPEpAEOdWV1woOH7tXuYgfEDW2Fgm&#10;BT/kYb0aPC0x1fbOn3TLQiEihH2KCsoQ2lRKn5dk0I9sSxy9i3UGQ5SukNrhPcJNI1+TZCYNVhwX&#10;SmxpW1JeZ51RcOoyPl/rnWuw2x8Ol9N37ScfSj0P+80CRKA+/Icf7Xet4G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uI8UAAADcAAAADwAAAAAAAAAA&#10;AAAAAAChAgAAZHJzL2Rvd25yZXYueG1sUEsFBgAAAAAEAAQA+QAAAJMDAAAAAA==&#10;" strokeweight="1.5pt"/>
                <v:line id="Straight Connector 486" o:spid="_x0000_s1161" style="position:absolute;visibility:visible;mso-wrap-style:square" from="28003,3429" to="28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wVMQAAADcAAAADwAAAGRycy9kb3ducmV2LnhtbESPQWvCQBSE7wX/w/KE3urGK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XBUxAAAANwAAAAPAAAAAAAAAAAA&#10;AAAAAKECAABkcnMvZG93bnJldi54bWxQSwUGAAAAAAQABAD5AAAAkgMAAAAA&#10;" strokeweight="1.5pt"/>
                <v:line id="Straight Connector 487" o:spid="_x0000_s1162" style="position:absolute;visibility:visible;mso-wrap-style:square" from="32829,3429" to="328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shape id="Text Box 488" o:spid="_x0000_s1163" type="#_x0000_t202" style="position:absolute;top:635;width:41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4156AD80" w14:textId="38DB1E9A" w:rsidR="0010332E" w:rsidRDefault="0010332E" w:rsidP="002F7A83">
                        <w:pPr>
                          <w:rPr>
                            <w:rFonts w:ascii="Comic Sans MS" w:hAnsi="Comic Sans MS"/>
                            <w:sz w:val="24"/>
                            <w:szCs w:val="24"/>
                          </w:rPr>
                        </w:pPr>
                        <w:r>
                          <w:rPr>
                            <w:rFonts w:ascii="Comic Sans MS" w:hAnsi="Comic Sans MS"/>
                            <w:sz w:val="24"/>
                            <w:szCs w:val="24"/>
                          </w:rPr>
                          <w:t xml:space="preserve"> 5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   </w:t>
                        </w:r>
                        <w:r>
                          <w:rPr>
                            <w:rFonts w:ascii="Comic Sans MS" w:hAnsi="Comic Sans MS"/>
                            <w:sz w:val="24"/>
                            <w:szCs w:val="24"/>
                          </w:rPr>
                          <w:tab/>
                          <w:t xml:space="preserve">        110</w:t>
                        </w:r>
                      </w:p>
                      <w:p w14:paraId="354AD2BB" w14:textId="77777777" w:rsidR="0010332E" w:rsidRPr="00591129" w:rsidRDefault="0010332E" w:rsidP="002F7A83">
                        <w:pPr>
                          <w:rPr>
                            <w:rFonts w:ascii="Comic Sans MS" w:hAnsi="Comic Sans MS"/>
                            <w:sz w:val="24"/>
                            <w:szCs w:val="24"/>
                          </w:rPr>
                        </w:pPr>
                      </w:p>
                    </w:txbxContent>
                  </v:textbox>
                </v:shape>
              </v:group>
            </w:pict>
          </mc:Fallback>
        </mc:AlternateContent>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005344BB" w:rsidRPr="00A464B1">
        <w:rPr>
          <w:rFonts w:ascii="Comic Sans MS" w:hAnsi="Comic Sans MS"/>
          <w:sz w:val="24"/>
        </w:rPr>
        <w:t xml:space="preserve">1. </w:t>
      </w:r>
      <w:r w:rsidR="002334EC" w:rsidRPr="00A464B1">
        <w:rPr>
          <w:rFonts w:ascii="Comic Sans MS" w:hAnsi="Comic Sans MS"/>
          <w:sz w:val="24"/>
        </w:rPr>
        <w:t xml:space="preserve"> </w:t>
      </w:r>
      <w:r w:rsidR="005344BB" w:rsidRPr="00A464B1">
        <w:rPr>
          <w:rFonts w:ascii="Comic Sans MS" w:hAnsi="Comic Sans MS"/>
          <w:sz w:val="24"/>
        </w:rPr>
        <w:t>Each unit has a length of __________ centimeter</w:t>
      </w:r>
      <w:r w:rsidR="006D39A4" w:rsidRPr="00A464B1">
        <w:rPr>
          <w:rFonts w:ascii="Comic Sans MS" w:hAnsi="Comic Sans MS"/>
          <w:sz w:val="24"/>
        </w:rPr>
        <w:t>s</w:t>
      </w:r>
      <w:r w:rsidR="005344BB" w:rsidRPr="00A464B1">
        <w:rPr>
          <w:rFonts w:ascii="Comic Sans MS" w:hAnsi="Comic Sans MS"/>
          <w:sz w:val="24"/>
        </w:rPr>
        <w:t>.</w:t>
      </w:r>
    </w:p>
    <w:p w14:paraId="34FC3AC6" w14:textId="77777777" w:rsidR="002F7A83" w:rsidRPr="00A464B1" w:rsidRDefault="002F7A83" w:rsidP="000C5522">
      <w:pPr>
        <w:pStyle w:val="ny-paragraph"/>
        <w:ind w:left="720" w:hanging="360"/>
        <w:rPr>
          <w:rFonts w:ascii="Comic Sans MS" w:hAnsi="Comic Sans MS"/>
          <w:sz w:val="24"/>
        </w:rPr>
      </w:pPr>
      <w:r w:rsidRPr="00A464B1">
        <w:rPr>
          <w:rFonts w:ascii="Comic Sans MS" w:hAnsi="Comic Sans MS"/>
          <w:sz w:val="24"/>
        </w:rPr>
        <w:t>A = _____________</w:t>
      </w:r>
    </w:p>
    <w:p w14:paraId="5C9E5B9F" w14:textId="77777777" w:rsidR="002F7A83" w:rsidRPr="00A464B1" w:rsidRDefault="002F7A83" w:rsidP="002F7A83">
      <w:pPr>
        <w:pStyle w:val="ny-paragraph"/>
        <w:ind w:left="720"/>
        <w:rPr>
          <w:rFonts w:ascii="Comic Sans MS" w:hAnsi="Comic Sans MS"/>
          <w:sz w:val="24"/>
        </w:rPr>
      </w:pPr>
    </w:p>
    <w:p w14:paraId="422DCA8A" w14:textId="77777777" w:rsidR="002F7A83" w:rsidRPr="00A464B1" w:rsidRDefault="002F7A83" w:rsidP="002F7A83">
      <w:pPr>
        <w:pStyle w:val="ny-paragraph"/>
        <w:ind w:left="720"/>
        <w:rPr>
          <w:rFonts w:ascii="Comic Sans MS" w:hAnsi="Comic Sans MS"/>
          <w:sz w:val="24"/>
        </w:rPr>
      </w:pPr>
    </w:p>
    <w:p w14:paraId="71BFD98F" w14:textId="77777777" w:rsidR="002F7A83" w:rsidRPr="00A464B1" w:rsidRDefault="002F7A83" w:rsidP="005344BB">
      <w:pPr>
        <w:pStyle w:val="ny-paragraph"/>
        <w:ind w:left="360"/>
        <w:rPr>
          <w:rFonts w:ascii="Comic Sans MS" w:hAnsi="Comic Sans MS"/>
          <w:sz w:val="24"/>
        </w:rPr>
      </w:pPr>
      <w:r w:rsidRPr="00A464B1">
        <w:rPr>
          <w:rFonts w:ascii="Comic Sans MS" w:hAnsi="Comic Sans MS"/>
          <w:noProof/>
          <w:sz w:val="24"/>
        </w:rPr>
        <mc:AlternateContent>
          <mc:Choice Requires="wpg">
            <w:drawing>
              <wp:anchor distT="0" distB="0" distL="114300" distR="114300" simplePos="0" relativeHeight="251755520" behindDoc="0" locked="0" layoutInCell="1" allowOverlap="1" wp14:anchorId="6FEF3FF5" wp14:editId="12AE0424">
                <wp:simplePos x="0" y="0"/>
                <wp:positionH relativeFrom="column">
                  <wp:posOffset>76688</wp:posOffset>
                </wp:positionH>
                <wp:positionV relativeFrom="paragraph">
                  <wp:posOffset>193431</wp:posOffset>
                </wp:positionV>
                <wp:extent cx="5137150" cy="520700"/>
                <wp:effectExtent l="0" t="0" r="0" b="38100"/>
                <wp:wrapNone/>
                <wp:docPr id="489" name="Group 489"/>
                <wp:cNvGraphicFramePr/>
                <a:graphic xmlns:a="http://schemas.openxmlformats.org/drawingml/2006/main">
                  <a:graphicData uri="http://schemas.microsoft.com/office/word/2010/wordprocessingGroup">
                    <wpg:wgp>
                      <wpg:cNvGrpSpPr/>
                      <wpg:grpSpPr>
                        <a:xfrm>
                          <a:off x="0" y="0"/>
                          <a:ext cx="5137150" cy="520700"/>
                          <a:chOff x="0" y="165100"/>
                          <a:chExt cx="5137150" cy="520700"/>
                        </a:xfrm>
                      </wpg:grpSpPr>
                      <wps:wsp>
                        <wps:cNvPr id="490" name="Straight Connector 490"/>
                        <wps:cNvCnPr/>
                        <wps:spPr>
                          <a:xfrm>
                            <a:off x="279400" y="571500"/>
                            <a:ext cx="41211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27940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0477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8859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06800" y="4572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a:off x="44005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27241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7" name="Text Box 497"/>
                        <wps:cNvSpPr txBox="1"/>
                        <wps:spPr>
                          <a:xfrm>
                            <a:off x="0" y="165100"/>
                            <a:ext cx="513715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31180" w14:textId="5E97E653" w:rsidR="0010332E" w:rsidRPr="009552DF" w:rsidRDefault="0010332E" w:rsidP="002F7A83">
                              <w:pPr>
                                <w:rPr>
                                  <w:rFonts w:ascii="Comic Sans MS" w:hAnsi="Comic Sans MS"/>
                                  <w:sz w:val="24"/>
                                  <w:szCs w:val="24"/>
                                </w:rPr>
                              </w:pPr>
                              <w:r>
                                <w:rPr>
                                  <w:rFonts w:ascii="Comic Sans MS" w:hAnsi="Comic Sans MS"/>
                                  <w:sz w:val="24"/>
                                  <w:szCs w:val="24"/>
                                </w:rPr>
                                <w:t xml:space="preserve">  2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r>
                                <w:rPr>
                                  <w:rFonts w:ascii="Comic Sans MS" w:hAnsi="Comic Sans MS"/>
                                  <w:sz w:val="24"/>
                                  <w:szCs w:val="24"/>
                                </w:rPr>
                                <w:tab/>
                                <w:t xml:space="preserve">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9" o:spid="_x0000_s1164" style="position:absolute;left:0;text-align:left;margin-left:6.05pt;margin-top:15.25pt;width:404.5pt;height:41pt;z-index:251755520;mso-width-relative:margin;mso-height-relative:margin" coordorigin=",1651" coordsize="5137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">
                <v:line id="Straight Connector 490" o:spid="_x0000_s1165" style="position:absolute;visibility:visible;mso-wrap-style:square" from="2794,5715" to="44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Straight Connector 491" o:spid="_x0000_s1166" style="position:absolute;visibility:visible;mso-wrap-style:square" from="2794,4572" to="279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Straight Connector 492" o:spid="_x0000_s1167" style="position:absolute;visibility:visible;mso-wrap-style:square" from="10477,4572" to="104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Straight Connector 493" o:spid="_x0000_s1168" style="position:absolute;visibility:visible;mso-wrap-style:square" from="18859,4572" to="18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Straight Connector 494" o:spid="_x0000_s1169" style="position:absolute;visibility:visible;mso-wrap-style:square" from="36068,4572" to="360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ZcUAAADcAAAADwAAAGRycy9kb3ducmV2LnhtbESPQWvCQBSE74L/YXkFb7ppFWmjq0jB&#10;Wrw1FqG3R/aZxGTfprsbTf+9WxA8DjPzDbNc96YRF3K+sqzgeZKAIM6trrhQ8H3Yjl9B+ICssbFM&#10;Cv7Iw3o1HCwx1fbKX3TJQiEihH2KCsoQ2lRKn5dk0E9sSxy9k3UGQ5SukNrhNcJNI1+SZC4NVhwX&#10;SmzpvaS8zjqj4Nhl/HOut67B7mO3Ox1/az/dKzV66jcLEIH68Ajf259awext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dZcUAAADcAAAADwAAAAAAAAAA&#10;AAAAAAChAgAAZHJzL2Rvd25yZXYueG1sUEsFBgAAAAAEAAQA+QAAAJMDAAAAAA==&#10;" strokeweight="1.5pt"/>
                <v:line id="Straight Connector 495" o:spid="_x0000_s1170" style="position:absolute;visibility:visible;mso-wrap-style:square" from="44005,4572" to="44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Straight Connector 496" o:spid="_x0000_s1171" style="position:absolute;visibility:visible;mso-wrap-style:square" from="27241,4572" to="272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shape id="Text Box 497" o:spid="_x0000_s1172" type="#_x0000_t202" style="position:absolute;top:1651;width:5137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12831180" w14:textId="5E97E653" w:rsidR="0010332E" w:rsidRPr="009552DF" w:rsidRDefault="0010332E" w:rsidP="002F7A83">
                        <w:pPr>
                          <w:rPr>
                            <w:rFonts w:ascii="Comic Sans MS" w:hAnsi="Comic Sans MS"/>
                            <w:sz w:val="24"/>
                            <w:szCs w:val="24"/>
                          </w:rPr>
                        </w:pPr>
                        <w:r>
                          <w:rPr>
                            <w:rFonts w:ascii="Comic Sans MS" w:hAnsi="Comic Sans MS"/>
                            <w:sz w:val="24"/>
                            <w:szCs w:val="24"/>
                          </w:rPr>
                          <w:t xml:space="preserve">  2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r>
                          <w:rPr>
                            <w:rFonts w:ascii="Comic Sans MS" w:hAnsi="Comic Sans MS"/>
                            <w:sz w:val="24"/>
                            <w:szCs w:val="24"/>
                          </w:rPr>
                          <w:tab/>
                          <w:t xml:space="preserve">                                 73</w:t>
                        </w:r>
                      </w:p>
                    </w:txbxContent>
                  </v:textbox>
                </v:shape>
              </v:group>
            </w:pict>
          </mc:Fallback>
        </mc:AlternateContent>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p>
    <w:p w14:paraId="346C1061" w14:textId="6984FA12" w:rsidR="005344BB" w:rsidRPr="00A464B1" w:rsidRDefault="005344BB" w:rsidP="002334EC">
      <w:r w:rsidRPr="00A464B1">
        <w:rPr>
          <w:rFonts w:ascii="Comic Sans MS" w:hAnsi="Comic Sans MS"/>
          <w:sz w:val="24"/>
        </w:rPr>
        <w:t>2.</w:t>
      </w:r>
      <w:r w:rsidR="002334EC" w:rsidRPr="00A464B1">
        <w:rPr>
          <w:rFonts w:ascii="Comic Sans MS" w:hAnsi="Comic Sans MS"/>
          <w:sz w:val="24"/>
        </w:rPr>
        <w:t xml:space="preserve">  </w:t>
      </w:r>
      <w:r w:rsidRPr="00A464B1">
        <w:rPr>
          <w:rFonts w:ascii="Comic Sans MS" w:hAnsi="Comic Sans MS"/>
          <w:sz w:val="24"/>
        </w:rPr>
        <w:t>What is the difference between the two endpoints?</w:t>
      </w:r>
      <w:r w:rsidR="00340616">
        <w:rPr>
          <w:rFonts w:ascii="Comic Sans MS" w:hAnsi="Comic Sans MS"/>
          <w:sz w:val="24"/>
        </w:rPr>
        <w:t xml:space="preserve"> </w:t>
      </w:r>
      <w:r w:rsidRPr="00A464B1">
        <w:rPr>
          <w:rFonts w:ascii="Comic Sans MS" w:hAnsi="Comic Sans MS"/>
          <w:sz w:val="24"/>
        </w:rPr>
        <w:t xml:space="preserve"> _____________.</w:t>
      </w:r>
    </w:p>
    <w:p w14:paraId="680A4373" w14:textId="77777777" w:rsidR="002F7A83" w:rsidRPr="00A464B1" w:rsidRDefault="002F7A83" w:rsidP="000C5522">
      <w:pPr>
        <w:pStyle w:val="ny-paragraph"/>
        <w:ind w:left="720" w:hanging="360"/>
        <w:rPr>
          <w:rFonts w:ascii="Comic Sans MS" w:hAnsi="Comic Sans MS"/>
          <w:sz w:val="24"/>
        </w:rPr>
      </w:pPr>
      <w:r w:rsidRPr="00A464B1">
        <w:rPr>
          <w:rFonts w:ascii="Comic Sans MS" w:hAnsi="Comic Sans MS"/>
          <w:sz w:val="24"/>
        </w:rPr>
        <w:t>B = ______________</w:t>
      </w:r>
    </w:p>
    <w:p w14:paraId="0D4D2FE0" w14:textId="77777777" w:rsidR="009E34A7" w:rsidRPr="00A464B1" w:rsidRDefault="009E34A7" w:rsidP="009E34A7"/>
    <w:p w14:paraId="0D4D2FE3" w14:textId="62D28574" w:rsidR="00FC039C" w:rsidRPr="00A464B1" w:rsidRDefault="009E34A7" w:rsidP="009E34A7">
      <w:pPr>
        <w:pStyle w:val="ny-paragraph"/>
      </w:pPr>
      <w:r w:rsidRPr="00A464B1">
        <w:rPr>
          <w:rFonts w:ascii="Comic Sans MS" w:hAnsi="Comic Sans MS"/>
          <w:sz w:val="24"/>
        </w:rPr>
        <w:br w:type="page"/>
      </w:r>
    </w:p>
    <w:p w14:paraId="63D4FCDC" w14:textId="77777777" w:rsidR="000E0996" w:rsidRPr="00A464B1" w:rsidRDefault="000E0996">
      <w:pPr>
        <w:rPr>
          <w:b/>
          <w:color w:val="C00000"/>
          <w:sz w:val="28"/>
          <w:szCs w:val="28"/>
        </w:rPr>
        <w:sectPr w:rsidR="000E0996" w:rsidRPr="00A464B1" w:rsidSect="0067539C">
          <w:headerReference w:type="default" r:id="rId34"/>
          <w:type w:val="continuous"/>
          <w:pgSz w:w="12240" w:h="15840"/>
          <w:pgMar w:top="1920" w:right="1600" w:bottom="1200" w:left="800" w:header="553" w:footer="1613" w:gutter="0"/>
          <w:cols w:space="720"/>
          <w:docGrid w:linePitch="299"/>
        </w:sectPr>
      </w:pPr>
    </w:p>
    <w:p w14:paraId="379538AE" w14:textId="4071F616" w:rsidR="00D71A25" w:rsidRPr="00A464B1" w:rsidRDefault="00D71A25" w:rsidP="00853729">
      <w:pPr>
        <w:pStyle w:val="ny-paragraph"/>
        <w:spacing w:before="0" w:after="0" w:line="360" w:lineRule="auto"/>
        <w:rPr>
          <w:rFonts w:ascii="Comic Sans MS" w:hAnsi="Comic Sans MS"/>
          <w:sz w:val="24"/>
          <w:u w:val="single"/>
        </w:rPr>
      </w:pPr>
      <w:r w:rsidRPr="00A464B1">
        <w:rPr>
          <w:rFonts w:ascii="Comic Sans MS" w:hAnsi="Comic Sans MS"/>
          <w:sz w:val="24"/>
        </w:rPr>
        <w:lastRenderedPageBreak/>
        <w:t xml:space="preserve">Nam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rPr>
        <w:t xml:space="preserve">  </w:t>
      </w:r>
      <w:r w:rsidRPr="00A464B1">
        <w:rPr>
          <w:rFonts w:ascii="Comic Sans MS" w:hAnsi="Comic Sans MS"/>
          <w:sz w:val="24"/>
        </w:rPr>
        <w:tab/>
        <w:t xml:space="preserve">Date </w:t>
      </w:r>
      <w:r w:rsidRPr="00A464B1">
        <w:rPr>
          <w:rFonts w:ascii="Comic Sans MS" w:hAnsi="Comic Sans MS"/>
          <w:sz w:val="24"/>
          <w:u w:val="single"/>
        </w:rPr>
        <w:t xml:space="preserve"> </w:t>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r w:rsidRPr="00A464B1">
        <w:rPr>
          <w:rFonts w:ascii="Comic Sans MS" w:hAnsi="Comic Sans MS"/>
          <w:sz w:val="24"/>
          <w:u w:val="single"/>
        </w:rPr>
        <w:tab/>
      </w:r>
    </w:p>
    <w:p w14:paraId="58EDA09E" w14:textId="77777777" w:rsidR="004B4CC0" w:rsidRPr="00A464B1" w:rsidRDefault="004B4CC0" w:rsidP="0019264D">
      <w:pPr>
        <w:pStyle w:val="ny-paragraph"/>
        <w:spacing w:line="240" w:lineRule="auto"/>
        <w:rPr>
          <w:rFonts w:ascii="Comic Sans MS" w:hAnsi="Comic Sans MS"/>
          <w:sz w:val="24"/>
          <w:szCs w:val="24"/>
        </w:rPr>
      </w:pPr>
      <w:r w:rsidRPr="00A464B1">
        <w:rPr>
          <w:rFonts w:ascii="Comic Sans MS" w:hAnsi="Comic Sans MS"/>
          <w:sz w:val="24"/>
          <w:szCs w:val="24"/>
        </w:rPr>
        <w:t xml:space="preserve">Find the value of the point on each part of the meter strip marked by a letter. </w:t>
      </w:r>
    </w:p>
    <w:p w14:paraId="2F37B507" w14:textId="77777777" w:rsidR="004B4CC0" w:rsidRPr="00A464B1" w:rsidRDefault="004B4CC0" w:rsidP="00853729">
      <w:pPr>
        <w:pStyle w:val="ny-paragraph"/>
        <w:spacing w:after="240" w:line="240" w:lineRule="auto"/>
        <w:contextualSpacing/>
        <w:rPr>
          <w:rFonts w:ascii="Comic Sans MS" w:hAnsi="Comic Sans MS"/>
          <w:sz w:val="24"/>
          <w:szCs w:val="24"/>
        </w:rPr>
      </w:pPr>
      <w:r w:rsidRPr="00A464B1">
        <w:rPr>
          <w:rFonts w:ascii="Comic Sans MS" w:hAnsi="Comic Sans MS"/>
          <w:sz w:val="24"/>
          <w:szCs w:val="24"/>
        </w:rPr>
        <w:t>For each number line, one unit is the distance from one hash mark to the next.</w:t>
      </w:r>
    </w:p>
    <w:p w14:paraId="6462BD46" w14:textId="77777777" w:rsidR="007519CC" w:rsidRPr="00A464B1" w:rsidRDefault="007519CC" w:rsidP="007519CC">
      <w:pPr>
        <w:pStyle w:val="NoSpacing"/>
      </w:pPr>
    </w:p>
    <w:p w14:paraId="5DC23C46" w14:textId="42A4EBE4" w:rsidR="004B4CC0" w:rsidRPr="00A464B1" w:rsidRDefault="005344BB" w:rsidP="002334EC">
      <w:pPr>
        <w:pStyle w:val="ny-paragraph"/>
        <w:numPr>
          <w:ilvl w:val="0"/>
          <w:numId w:val="41"/>
        </w:numPr>
        <w:ind w:left="360"/>
        <w:rPr>
          <w:rFonts w:ascii="Comic Sans MS" w:hAnsi="Comic Sans MS"/>
          <w:sz w:val="24"/>
          <w:szCs w:val="24"/>
        </w:rPr>
      </w:pPr>
      <w:r w:rsidRPr="00A464B1">
        <w:rPr>
          <w:rFonts w:ascii="Comic Sans MS" w:hAnsi="Comic Sans MS"/>
          <w:noProof/>
          <w:sz w:val="24"/>
        </w:rPr>
        <mc:AlternateContent>
          <mc:Choice Requires="wpg">
            <w:drawing>
              <wp:anchor distT="0" distB="0" distL="114300" distR="114300" simplePos="0" relativeHeight="251731968" behindDoc="0" locked="0" layoutInCell="1" allowOverlap="1" wp14:anchorId="5F1D04B3" wp14:editId="38E19A6B">
                <wp:simplePos x="0" y="0"/>
                <wp:positionH relativeFrom="column">
                  <wp:posOffset>391160</wp:posOffset>
                </wp:positionH>
                <wp:positionV relativeFrom="paragraph">
                  <wp:posOffset>308610</wp:posOffset>
                </wp:positionV>
                <wp:extent cx="4121150" cy="508000"/>
                <wp:effectExtent l="0" t="0" r="0" b="25400"/>
                <wp:wrapNone/>
                <wp:docPr id="455" name="Group 455"/>
                <wp:cNvGraphicFramePr/>
                <a:graphic xmlns:a="http://schemas.openxmlformats.org/drawingml/2006/main">
                  <a:graphicData uri="http://schemas.microsoft.com/office/word/2010/wordprocessingGroup">
                    <wpg:wgp>
                      <wpg:cNvGrpSpPr/>
                      <wpg:grpSpPr>
                        <a:xfrm>
                          <a:off x="0" y="0"/>
                          <a:ext cx="4121150" cy="508000"/>
                          <a:chOff x="0" y="63500"/>
                          <a:chExt cx="4121150" cy="508000"/>
                        </a:xfrm>
                      </wpg:grpSpPr>
                      <wps:wsp>
                        <wps:cNvPr id="456" name="Straight Connector 456"/>
                        <wps:cNvCnPr/>
                        <wps:spPr>
                          <a:xfrm>
                            <a:off x="209550" y="457200"/>
                            <a:ext cx="3073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8" name="Straight Connector 468"/>
                        <wps:cNvCnPr/>
                        <wps:spPr>
                          <a:xfrm>
                            <a:off x="20955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wps:cNvCnPr/>
                        <wps:spPr>
                          <a:xfrm>
                            <a:off x="6985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wps:cNvCnPr/>
                        <wps:spPr>
                          <a:xfrm>
                            <a:off x="12573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8161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2305050" y="3429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3" name="Straight Connector 473"/>
                        <wps:cNvCnPr/>
                        <wps:spPr>
                          <a:xfrm>
                            <a:off x="2800350" y="3429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4" name="Straight Connector 474"/>
                        <wps:cNvCnPr/>
                        <wps:spPr>
                          <a:xfrm>
                            <a:off x="328295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5" name="Text Box 475"/>
                        <wps:cNvSpPr txBox="1"/>
                        <wps:spPr>
                          <a:xfrm>
                            <a:off x="0" y="63500"/>
                            <a:ext cx="4121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E7BFF" w14:textId="6596E305" w:rsidR="0010332E" w:rsidRDefault="0010332E" w:rsidP="00D71A25">
                              <w:pPr>
                                <w:rPr>
                                  <w:rFonts w:ascii="Comic Sans MS" w:hAnsi="Comic Sans MS"/>
                                  <w:sz w:val="24"/>
                                  <w:szCs w:val="24"/>
                                </w:rPr>
                              </w:pPr>
                              <w:r>
                                <w:rPr>
                                  <w:rFonts w:ascii="Comic Sans MS" w:hAnsi="Comic Sans MS"/>
                                  <w:sz w:val="24"/>
                                  <w:szCs w:val="24"/>
                                </w:rPr>
                                <w:t xml:space="preserve"> 10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40 cm</w:t>
                              </w:r>
                            </w:p>
                            <w:p w14:paraId="0497B2F7" w14:textId="77777777" w:rsidR="0010332E" w:rsidRPr="00591129" w:rsidRDefault="0010332E" w:rsidP="00D71A2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5" o:spid="_x0000_s1173" style="position:absolute;left:0;text-align:left;margin-left:30.8pt;margin-top:24.3pt;width:324.5pt;height:40pt;z-index:251731968;mso-height-relative:margin" coordorigin=",635" coordsize="4121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">
                <v:line id="Straight Connector 456" o:spid="_x0000_s1174" style="position:absolute;visibility:visible;mso-wrap-style:square" from="2095,4572" to="328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Straight Connector 468" o:spid="_x0000_s1175" style="position:absolute;visibility:visible;mso-wrap-style:square" from="2095,3429" to="2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Straight Connector 469" o:spid="_x0000_s1176" style="position:absolute;visibility:visible;mso-wrap-style:square" from="6985,3429" to="698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Straight Connector 470" o:spid="_x0000_s1177" style="position:absolute;visibility:visible;mso-wrap-style:square" from="12573,3429" to="1257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Straight Connector 471" o:spid="_x0000_s1178" style="position:absolute;visibility:visible;mso-wrap-style:square" from="18161,3429" to="1816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Straight Connector 472" o:spid="_x0000_s1179" style="position:absolute;visibility:visible;mso-wrap-style:square" from="23050,3429" to="2305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cMUAAADcAAAADwAAAGRycy9kb3ducmV2LnhtbESPQWvCQBSE74X+h+UVems21WJ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cGcMUAAADcAAAADwAAAAAAAAAA&#10;AAAAAAChAgAAZHJzL2Rvd25yZXYueG1sUEsFBgAAAAAEAAQA+QAAAJMDAAAAAA==&#10;" strokeweight="1.5pt"/>
                <v:line id="Straight Connector 473" o:spid="_x0000_s1180" style="position:absolute;visibility:visible;mso-wrap-style:square" from="28003,3429" to="28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68UAAADcAAAADwAAAGRycy9kb3ducmV2LnhtbESPT2vCQBTE7wW/w/IEb3VjL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j68UAAADcAAAADwAAAAAAAAAA&#10;AAAAAAChAgAAZHJzL2Rvd25yZXYueG1sUEsFBgAAAAAEAAQA+QAAAJMDAAAAAA==&#10;" strokeweight="1.5pt"/>
                <v:line id="Straight Connector 474" o:spid="_x0000_s1181" style="position:absolute;visibility:visible;mso-wrap-style:square" from="32829,3429" to="328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shape id="Text Box 475" o:spid="_x0000_s1182" type="#_x0000_t202" style="position:absolute;top:635;width:41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176E7BFF" w14:textId="6596E305" w:rsidR="0010332E" w:rsidRDefault="0010332E" w:rsidP="00D71A25">
                        <w:pPr>
                          <w:rPr>
                            <w:rFonts w:ascii="Comic Sans MS" w:hAnsi="Comic Sans MS"/>
                            <w:sz w:val="24"/>
                            <w:szCs w:val="24"/>
                          </w:rPr>
                        </w:pPr>
                        <w:r>
                          <w:rPr>
                            <w:rFonts w:ascii="Comic Sans MS" w:hAnsi="Comic Sans MS"/>
                            <w:sz w:val="24"/>
                            <w:szCs w:val="24"/>
                          </w:rPr>
                          <w:t xml:space="preserve"> 10 c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40 cm</w:t>
                        </w:r>
                      </w:p>
                      <w:p w14:paraId="0497B2F7" w14:textId="77777777" w:rsidR="0010332E" w:rsidRPr="00591129" w:rsidRDefault="0010332E" w:rsidP="00D71A25">
                        <w:pPr>
                          <w:rPr>
                            <w:rFonts w:ascii="Comic Sans MS" w:hAnsi="Comic Sans MS"/>
                            <w:sz w:val="24"/>
                            <w:szCs w:val="24"/>
                          </w:rPr>
                        </w:pPr>
                      </w:p>
                    </w:txbxContent>
                  </v:textbox>
                </v:shape>
              </v:group>
            </w:pict>
          </mc:Fallback>
        </mc:AlternateContent>
      </w:r>
      <w:r w:rsidR="00D71A25" w:rsidRPr="00A464B1">
        <w:rPr>
          <w:rFonts w:ascii="Comic Sans MS" w:hAnsi="Comic Sans MS"/>
          <w:sz w:val="24"/>
        </w:rPr>
        <w:br/>
      </w:r>
      <w:r w:rsidR="00D71A25" w:rsidRPr="00A464B1">
        <w:rPr>
          <w:rFonts w:ascii="Comic Sans MS" w:hAnsi="Comic Sans MS"/>
          <w:sz w:val="24"/>
        </w:rPr>
        <w:br/>
      </w:r>
      <w:r w:rsidR="00D71A25" w:rsidRPr="00A464B1">
        <w:rPr>
          <w:rFonts w:ascii="Comic Sans MS" w:hAnsi="Comic Sans MS"/>
          <w:sz w:val="24"/>
        </w:rPr>
        <w:br/>
      </w:r>
      <w:r w:rsidR="00D71A25" w:rsidRPr="00A464B1">
        <w:rPr>
          <w:rFonts w:ascii="Comic Sans MS" w:hAnsi="Comic Sans MS"/>
          <w:sz w:val="24"/>
        </w:rPr>
        <w:br/>
      </w:r>
      <w:r w:rsidR="00D71A25" w:rsidRPr="00A464B1">
        <w:rPr>
          <w:rFonts w:ascii="Comic Sans MS" w:hAnsi="Comic Sans MS"/>
          <w:sz w:val="24"/>
        </w:rPr>
        <w:br/>
      </w:r>
      <w:r w:rsidR="00D71A25" w:rsidRPr="00A464B1">
        <w:rPr>
          <w:rFonts w:ascii="Comic Sans MS" w:hAnsi="Comic Sans MS"/>
          <w:sz w:val="24"/>
        </w:rPr>
        <w:br/>
      </w:r>
    </w:p>
    <w:p w14:paraId="7BEDA317" w14:textId="60A8A2FA" w:rsidR="004B4CC0" w:rsidRPr="00A464B1" w:rsidRDefault="004B4CC0" w:rsidP="000C5522">
      <w:pPr>
        <w:pStyle w:val="ny-paragraph"/>
        <w:ind w:left="720"/>
        <w:rPr>
          <w:rFonts w:ascii="Comic Sans MS" w:hAnsi="Comic Sans MS"/>
          <w:sz w:val="24"/>
          <w:szCs w:val="24"/>
        </w:rPr>
      </w:pPr>
      <w:r w:rsidRPr="00A464B1">
        <w:rPr>
          <w:rFonts w:ascii="Comic Sans MS" w:hAnsi="Comic Sans MS"/>
          <w:sz w:val="24"/>
          <w:szCs w:val="24"/>
        </w:rPr>
        <w:t>Each unit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2142DFDB" w14:textId="66969D88" w:rsidR="00D71A25" w:rsidRPr="00A464B1" w:rsidRDefault="004B4CC0" w:rsidP="000C5522">
      <w:pPr>
        <w:pStyle w:val="ny-paragraph"/>
        <w:ind w:left="720"/>
        <w:rPr>
          <w:rFonts w:ascii="Comic Sans MS" w:hAnsi="Comic Sans MS"/>
          <w:sz w:val="24"/>
        </w:rPr>
      </w:pPr>
      <w:r w:rsidRPr="00A464B1">
        <w:rPr>
          <w:rFonts w:ascii="Comic Sans MS" w:hAnsi="Comic Sans MS"/>
          <w:sz w:val="24"/>
          <w:szCs w:val="24"/>
        </w:rPr>
        <w:t>A = _____________</w:t>
      </w:r>
      <w:r w:rsidRPr="00A464B1">
        <w:rPr>
          <w:rFonts w:ascii="Comic Sans MS" w:hAnsi="Comic Sans MS"/>
          <w:sz w:val="24"/>
          <w:szCs w:val="24"/>
        </w:rPr>
        <w:tab/>
      </w:r>
    </w:p>
    <w:p w14:paraId="1D9291DA" w14:textId="77777777" w:rsidR="00D71A25" w:rsidRPr="00A464B1" w:rsidRDefault="00D71A25" w:rsidP="00D71A25">
      <w:pPr>
        <w:pStyle w:val="ny-paragraph"/>
        <w:ind w:left="720"/>
        <w:rPr>
          <w:rFonts w:ascii="Comic Sans MS" w:hAnsi="Comic Sans MS"/>
          <w:sz w:val="24"/>
        </w:rPr>
      </w:pPr>
    </w:p>
    <w:p w14:paraId="5E18DD1F" w14:textId="77777777" w:rsidR="004B4CC0" w:rsidRPr="00A464B1" w:rsidRDefault="004B4CC0" w:rsidP="00D71A25">
      <w:pPr>
        <w:pStyle w:val="ny-paragraph"/>
        <w:ind w:left="720"/>
        <w:rPr>
          <w:rFonts w:ascii="Comic Sans MS" w:hAnsi="Comic Sans MS"/>
          <w:sz w:val="24"/>
        </w:rPr>
      </w:pPr>
    </w:p>
    <w:p w14:paraId="1AF22201" w14:textId="77777777" w:rsidR="00D71A25" w:rsidRPr="00A464B1" w:rsidRDefault="00D71A25" w:rsidP="002334EC">
      <w:pPr>
        <w:pStyle w:val="ny-paragraph"/>
        <w:numPr>
          <w:ilvl w:val="0"/>
          <w:numId w:val="41"/>
        </w:numPr>
        <w:ind w:left="360"/>
        <w:rPr>
          <w:rFonts w:ascii="Comic Sans MS" w:hAnsi="Comic Sans MS"/>
          <w:sz w:val="24"/>
        </w:rPr>
      </w:pPr>
      <w:r w:rsidRPr="00A464B1">
        <w:rPr>
          <w:rFonts w:ascii="Comic Sans MS" w:hAnsi="Comic Sans MS"/>
          <w:noProof/>
          <w:sz w:val="24"/>
        </w:rPr>
        <mc:AlternateContent>
          <mc:Choice Requires="wpg">
            <w:drawing>
              <wp:anchor distT="0" distB="0" distL="114300" distR="114300" simplePos="0" relativeHeight="251740160" behindDoc="0" locked="0" layoutInCell="1" allowOverlap="1" wp14:anchorId="75316FE8" wp14:editId="41EDBD55">
                <wp:simplePos x="0" y="0"/>
                <wp:positionH relativeFrom="column">
                  <wp:posOffset>287655</wp:posOffset>
                </wp:positionH>
                <wp:positionV relativeFrom="paragraph">
                  <wp:posOffset>169594</wp:posOffset>
                </wp:positionV>
                <wp:extent cx="5137150" cy="520700"/>
                <wp:effectExtent l="0" t="0" r="0" b="38100"/>
                <wp:wrapNone/>
                <wp:docPr id="476" name="Group 476"/>
                <wp:cNvGraphicFramePr/>
                <a:graphic xmlns:a="http://schemas.openxmlformats.org/drawingml/2006/main">
                  <a:graphicData uri="http://schemas.microsoft.com/office/word/2010/wordprocessingGroup">
                    <wpg:wgp>
                      <wpg:cNvGrpSpPr/>
                      <wpg:grpSpPr>
                        <a:xfrm>
                          <a:off x="0" y="0"/>
                          <a:ext cx="5137150" cy="520700"/>
                          <a:chOff x="0" y="165100"/>
                          <a:chExt cx="5137150" cy="520700"/>
                        </a:xfrm>
                      </wpg:grpSpPr>
                      <wps:wsp>
                        <wps:cNvPr id="477" name="Straight Connector 477"/>
                        <wps:cNvCnPr/>
                        <wps:spPr>
                          <a:xfrm>
                            <a:off x="279400" y="571500"/>
                            <a:ext cx="41211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wps:cNvCnPr/>
                        <wps:spPr>
                          <a:xfrm>
                            <a:off x="27940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0477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18859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3606800" y="45720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44005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20" name="Straight Connector 320"/>
                        <wps:cNvCnPr/>
                        <wps:spPr>
                          <a:xfrm>
                            <a:off x="27241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21" name="Text Box 321"/>
                        <wps:cNvSpPr txBox="1"/>
                        <wps:spPr>
                          <a:xfrm>
                            <a:off x="0" y="165100"/>
                            <a:ext cx="513715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97297" w14:textId="3DC0EAC2" w:rsidR="0010332E" w:rsidRPr="009552DF" w:rsidRDefault="0010332E" w:rsidP="00D71A25">
                              <w:pPr>
                                <w:rPr>
                                  <w:rFonts w:ascii="Comic Sans MS" w:hAnsi="Comic Sans MS"/>
                                  <w:sz w:val="24"/>
                                  <w:szCs w:val="24"/>
                                </w:rPr>
                              </w:pPr>
                              <w:r>
                                <w:rPr>
                                  <w:rFonts w:ascii="Comic Sans MS" w:hAnsi="Comic Sans MS"/>
                                  <w:sz w:val="24"/>
                                  <w:szCs w:val="24"/>
                                </w:rPr>
                                <w:t xml:space="preserve">  5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6" o:spid="_x0000_s1183" style="position:absolute;left:0;text-align:left;margin-left:22.65pt;margin-top:13.35pt;width:404.5pt;height:41pt;z-index:251740160;mso-width-relative:margin;mso-height-relative:margin" coordorigin=",1651" coordsize="5137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">
                <v:line id="Straight Connector 477" o:spid="_x0000_s1184" style="position:absolute;visibility:visible;mso-wrap-style:square" from="2794,5715" to="44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Straight Connector 478" o:spid="_x0000_s1185" style="position:absolute;visibility:visible;mso-wrap-style:square" from="2794,4572" to="279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Straight Connector 479" o:spid="_x0000_s1186" style="position:absolute;visibility:visible;mso-wrap-style:square" from="10477,4572" to="104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Straight Connector 34" o:spid="_x0000_s1187" style="position:absolute;visibility:visible;mso-wrap-style:square" from="18859,4572" to="18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Straight Connector 62" o:spid="_x0000_s1188" style="position:absolute;visibility:visible;mso-wrap-style:square" from="36068,4572" to="360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Straight Connector 91" o:spid="_x0000_s1189" style="position:absolute;visibility:visible;mso-wrap-style:square" from="44005,4572" to="44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Straight Connector 320" o:spid="_x0000_s1190" style="position:absolute;visibility:visible;mso-wrap-style:square" from="27241,4572" to="272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shape id="Text Box 321" o:spid="_x0000_s1191" type="#_x0000_t202" style="position:absolute;top:1651;width:5137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4AB97297" w14:textId="3DC0EAC2" w:rsidR="0010332E" w:rsidRPr="009552DF" w:rsidRDefault="0010332E" w:rsidP="00D71A25">
                        <w:pPr>
                          <w:rPr>
                            <w:rFonts w:ascii="Comic Sans MS" w:hAnsi="Comic Sans MS"/>
                            <w:sz w:val="24"/>
                            <w:szCs w:val="24"/>
                          </w:rPr>
                        </w:pPr>
                        <w:r>
                          <w:rPr>
                            <w:rFonts w:ascii="Comic Sans MS" w:hAnsi="Comic Sans MS"/>
                            <w:sz w:val="24"/>
                            <w:szCs w:val="24"/>
                          </w:rPr>
                          <w:t xml:space="preserve">  5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05</w:t>
                        </w:r>
                      </w:p>
                    </w:txbxContent>
                  </v:textbox>
                </v:shape>
              </v:group>
            </w:pict>
          </mc:Fallback>
        </mc:AlternateContent>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r w:rsidRPr="00A464B1">
        <w:rPr>
          <w:rFonts w:ascii="Comic Sans MS" w:hAnsi="Comic Sans MS"/>
          <w:sz w:val="24"/>
        </w:rPr>
        <w:br/>
      </w:r>
    </w:p>
    <w:p w14:paraId="6D4A8D86" w14:textId="77777777" w:rsidR="004B4CC0" w:rsidRPr="00A464B1" w:rsidRDefault="004B4CC0" w:rsidP="004B4CC0">
      <w:pPr>
        <w:pStyle w:val="ny-paragraph"/>
        <w:ind w:left="720" w:firstLine="360"/>
        <w:rPr>
          <w:rFonts w:ascii="Comic Sans MS" w:hAnsi="Comic Sans MS"/>
          <w:sz w:val="24"/>
          <w:szCs w:val="24"/>
        </w:rPr>
      </w:pPr>
    </w:p>
    <w:p w14:paraId="70100179" w14:textId="40813C1E" w:rsidR="004B4CC0" w:rsidRPr="00A464B1" w:rsidRDefault="004B4CC0" w:rsidP="000C5522">
      <w:pPr>
        <w:pStyle w:val="ny-paragraph"/>
        <w:ind w:left="720"/>
        <w:rPr>
          <w:rFonts w:ascii="Comic Sans MS" w:hAnsi="Comic Sans MS"/>
          <w:sz w:val="24"/>
          <w:szCs w:val="24"/>
        </w:rPr>
      </w:pPr>
      <w:r w:rsidRPr="00A464B1">
        <w:rPr>
          <w:rFonts w:ascii="Comic Sans MS" w:hAnsi="Comic Sans MS"/>
          <w:sz w:val="24"/>
          <w:szCs w:val="24"/>
        </w:rPr>
        <w:t>Each unit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1FC8F657" w14:textId="729C3282" w:rsidR="00D71A25" w:rsidRPr="00A464B1" w:rsidRDefault="004B4CC0" w:rsidP="000C5522">
      <w:pPr>
        <w:pStyle w:val="ny-paragraph"/>
        <w:ind w:left="720"/>
        <w:rPr>
          <w:rFonts w:ascii="Comic Sans MS" w:hAnsi="Comic Sans MS"/>
          <w:sz w:val="24"/>
        </w:rPr>
      </w:pPr>
      <w:r w:rsidRPr="00A464B1">
        <w:rPr>
          <w:rFonts w:ascii="Comic Sans MS" w:hAnsi="Comic Sans MS"/>
          <w:sz w:val="24"/>
          <w:szCs w:val="24"/>
        </w:rPr>
        <w:t>B = _____________</w:t>
      </w:r>
      <w:r w:rsidR="00D71A25" w:rsidRPr="00A464B1">
        <w:rPr>
          <w:rFonts w:ascii="Comic Sans MS" w:hAnsi="Comic Sans MS"/>
          <w:sz w:val="24"/>
        </w:rPr>
        <w:br/>
      </w:r>
    </w:p>
    <w:p w14:paraId="7B9F3261" w14:textId="77777777" w:rsidR="00D71A25" w:rsidRPr="00A464B1" w:rsidRDefault="00D71A25" w:rsidP="00D71A25">
      <w:pPr>
        <w:pStyle w:val="ny-paragraph"/>
        <w:ind w:left="720"/>
        <w:rPr>
          <w:rFonts w:ascii="Comic Sans MS" w:hAnsi="Comic Sans MS"/>
          <w:sz w:val="24"/>
        </w:rPr>
      </w:pPr>
    </w:p>
    <w:p w14:paraId="255CBE15" w14:textId="77777777" w:rsidR="00D71A25" w:rsidRPr="00A464B1" w:rsidRDefault="00D71A25" w:rsidP="000C5522">
      <w:pPr>
        <w:pStyle w:val="ny-paragraph"/>
        <w:numPr>
          <w:ilvl w:val="0"/>
          <w:numId w:val="41"/>
        </w:numPr>
        <w:ind w:left="360"/>
        <w:rPr>
          <w:rFonts w:ascii="Comic Sans MS" w:hAnsi="Comic Sans MS"/>
          <w:sz w:val="24"/>
        </w:rPr>
      </w:pPr>
    </w:p>
    <w:p w14:paraId="71F4F56E" w14:textId="4414E4D2" w:rsidR="00D71A25" w:rsidRPr="00A464B1" w:rsidRDefault="004F0CE3" w:rsidP="00D71A25">
      <w:pPr>
        <w:pStyle w:val="ny-paragraph"/>
        <w:ind w:left="720"/>
        <w:rPr>
          <w:rFonts w:ascii="Comic Sans MS" w:hAnsi="Comic Sans MS"/>
          <w:sz w:val="24"/>
        </w:rPr>
      </w:pPr>
      <w:r w:rsidRPr="00A464B1">
        <w:rPr>
          <w:rFonts w:ascii="Comic Sans MS" w:hAnsi="Comic Sans MS"/>
          <w:noProof/>
          <w:sz w:val="24"/>
        </w:rPr>
        <mc:AlternateContent>
          <mc:Choice Requires="wpg">
            <w:drawing>
              <wp:anchor distT="0" distB="0" distL="114300" distR="114300" simplePos="0" relativeHeight="251594751" behindDoc="0" locked="0" layoutInCell="1" allowOverlap="1" wp14:anchorId="709B31D0" wp14:editId="58854423">
                <wp:simplePos x="0" y="0"/>
                <wp:positionH relativeFrom="column">
                  <wp:posOffset>300355</wp:posOffset>
                </wp:positionH>
                <wp:positionV relativeFrom="paragraph">
                  <wp:posOffset>27305</wp:posOffset>
                </wp:positionV>
                <wp:extent cx="5168900" cy="482600"/>
                <wp:effectExtent l="0" t="0" r="0" b="25400"/>
                <wp:wrapNone/>
                <wp:docPr id="29" name="Group 29"/>
                <wp:cNvGraphicFramePr/>
                <a:graphic xmlns:a="http://schemas.openxmlformats.org/drawingml/2006/main">
                  <a:graphicData uri="http://schemas.microsoft.com/office/word/2010/wordprocessingGroup">
                    <wpg:wgp>
                      <wpg:cNvGrpSpPr/>
                      <wpg:grpSpPr>
                        <a:xfrm>
                          <a:off x="0" y="0"/>
                          <a:ext cx="5168900" cy="482600"/>
                          <a:chOff x="0" y="0"/>
                          <a:chExt cx="5168900" cy="482600"/>
                        </a:xfrm>
                      </wpg:grpSpPr>
                      <wps:wsp>
                        <wps:cNvPr id="332" name="Straight Connector 332"/>
                        <wps:cNvCnPr/>
                        <wps:spPr>
                          <a:xfrm>
                            <a:off x="279400" y="482600"/>
                            <a:ext cx="4610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38" name="Text Box 338"/>
                        <wps:cNvSpPr txBox="1"/>
                        <wps:spPr>
                          <a:xfrm>
                            <a:off x="0" y="0"/>
                            <a:ext cx="516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DE1EC" w14:textId="35A5A1D1" w:rsidR="0010332E" w:rsidRPr="00802B06" w:rsidRDefault="0010332E" w:rsidP="00D71A25">
                              <w:pPr>
                                <w:rPr>
                                  <w:rFonts w:ascii="Comic Sans MS" w:hAnsi="Comic Sans MS"/>
                                  <w:sz w:val="24"/>
                                  <w:szCs w:val="24"/>
                                </w:rPr>
                              </w:pPr>
                              <w:r>
                                <w:t xml:space="preserve">   </w:t>
                              </w:r>
                              <w:r w:rsidRPr="00EE0AF6">
                                <w:rPr>
                                  <w:rFonts w:ascii="Comic Sans MS" w:hAnsi="Comic Sans MS"/>
                                </w:rPr>
                                <w:t xml:space="preserve"> </w:t>
                              </w:r>
                              <w:r w:rsidRPr="00EE0AF6">
                                <w:rPr>
                                  <w:rFonts w:ascii="Comic Sans MS" w:hAnsi="Comic Sans MS"/>
                                  <w:sz w:val="24"/>
                                  <w:szCs w:val="24"/>
                                </w:rPr>
                                <w:t>C</w:t>
                              </w:r>
                              <w:r>
                                <w:t xml:space="preserve">                             </w:t>
                              </w:r>
                              <w:r>
                                <w:rPr>
                                  <w:rFonts w:ascii="Comic Sans MS" w:hAnsi="Comic Sans MS"/>
                                  <w:sz w:val="24"/>
                                  <w:szCs w:val="24"/>
                                </w:rPr>
                                <w:t xml:space="preserve">    21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192" style="position:absolute;left:0;text-align:left;margin-left:23.65pt;margin-top:2.15pt;width:407pt;height:38pt;z-index:251594751" coordsize="5168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">
                <v:line id="Straight Connector 332" o:spid="_x0000_s1193" style="position:absolute;visibility:visible;mso-wrap-style:square" from="2794,4826" to="48895,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shape id="Text Box 338" o:spid="_x0000_s1194" type="#_x0000_t202" style="position:absolute;width:516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476DE1EC" w14:textId="35A5A1D1" w:rsidR="0010332E" w:rsidRPr="00802B06" w:rsidRDefault="0010332E" w:rsidP="00D71A25">
                        <w:pPr>
                          <w:rPr>
                            <w:rFonts w:ascii="Comic Sans MS" w:hAnsi="Comic Sans MS"/>
                            <w:sz w:val="24"/>
                            <w:szCs w:val="24"/>
                          </w:rPr>
                        </w:pPr>
                        <w:r>
                          <w:t xml:space="preserve">   </w:t>
                        </w:r>
                        <w:r w:rsidRPr="00EE0AF6">
                          <w:rPr>
                            <w:rFonts w:ascii="Comic Sans MS" w:hAnsi="Comic Sans MS"/>
                          </w:rPr>
                          <w:t xml:space="preserve"> </w:t>
                        </w:r>
                        <w:r w:rsidRPr="00EE0AF6">
                          <w:rPr>
                            <w:rFonts w:ascii="Comic Sans MS" w:hAnsi="Comic Sans MS"/>
                            <w:sz w:val="24"/>
                            <w:szCs w:val="24"/>
                          </w:rPr>
                          <w:t>C</w:t>
                        </w:r>
                        <w:r>
                          <w:t xml:space="preserve">                             </w:t>
                        </w:r>
                        <w:r>
                          <w:rPr>
                            <w:rFonts w:ascii="Comic Sans MS" w:hAnsi="Comic Sans MS"/>
                            <w:sz w:val="24"/>
                            <w:szCs w:val="24"/>
                          </w:rPr>
                          <w:t xml:space="preserve">    21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240</w:t>
                        </w:r>
                      </w:p>
                    </w:txbxContent>
                  </v:textbox>
                </v:shape>
              </v:group>
            </w:pict>
          </mc:Fallback>
        </mc:AlternateContent>
      </w:r>
      <w:r w:rsidRPr="00A464B1">
        <w:rPr>
          <w:rFonts w:ascii="Comic Sans MS" w:hAnsi="Comic Sans MS"/>
          <w:noProof/>
          <w:sz w:val="24"/>
        </w:rPr>
        <mc:AlternateContent>
          <mc:Choice Requires="wps">
            <w:drawing>
              <wp:anchor distT="0" distB="0" distL="114300" distR="114300" simplePos="0" relativeHeight="251734016" behindDoc="0" locked="0" layoutInCell="1" allowOverlap="1" wp14:anchorId="3F29FB45" wp14:editId="0B61E4B8">
                <wp:simplePos x="0" y="0"/>
                <wp:positionH relativeFrom="column">
                  <wp:posOffset>579755</wp:posOffset>
                </wp:positionH>
                <wp:positionV relativeFrom="paragraph">
                  <wp:posOffset>395605</wp:posOffset>
                </wp:positionV>
                <wp:extent cx="0" cy="228600"/>
                <wp:effectExtent l="0" t="0" r="25400" b="25400"/>
                <wp:wrapNone/>
                <wp:docPr id="333" name="Straight Connector 33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65pt,31.15pt" to="45.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" strokeweight="2pt"/>
            </w:pict>
          </mc:Fallback>
        </mc:AlternateContent>
      </w:r>
      <w:r w:rsidRPr="00A464B1">
        <w:rPr>
          <w:rFonts w:ascii="Comic Sans MS" w:hAnsi="Comic Sans MS"/>
          <w:noProof/>
          <w:sz w:val="24"/>
        </w:rPr>
        <mc:AlternateContent>
          <mc:Choice Requires="wps">
            <w:drawing>
              <wp:anchor distT="0" distB="0" distL="114300" distR="114300" simplePos="0" relativeHeight="251735040" behindDoc="0" locked="0" layoutInCell="1" allowOverlap="1" wp14:anchorId="7C382973" wp14:editId="459030F3">
                <wp:simplePos x="0" y="0"/>
                <wp:positionH relativeFrom="column">
                  <wp:posOffset>1773555</wp:posOffset>
                </wp:positionH>
                <wp:positionV relativeFrom="paragraph">
                  <wp:posOffset>395605</wp:posOffset>
                </wp:positionV>
                <wp:extent cx="0" cy="228600"/>
                <wp:effectExtent l="0" t="0" r="25400" b="25400"/>
                <wp:wrapNone/>
                <wp:docPr id="334" name="Straight Connector 334"/>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9.65pt,31.15pt" to="139.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" strokecolor="black [3213]" strokeweight="1.5pt"/>
            </w:pict>
          </mc:Fallback>
        </mc:AlternateContent>
      </w:r>
      <w:r w:rsidRPr="00A464B1">
        <w:rPr>
          <w:rFonts w:ascii="Comic Sans MS" w:hAnsi="Comic Sans MS"/>
          <w:noProof/>
          <w:sz w:val="24"/>
        </w:rPr>
        <mc:AlternateContent>
          <mc:Choice Requires="wps">
            <w:drawing>
              <wp:anchor distT="0" distB="0" distL="114300" distR="114300" simplePos="0" relativeHeight="251736064" behindDoc="0" locked="0" layoutInCell="1" allowOverlap="1" wp14:anchorId="0CBA5244" wp14:editId="47B2A668">
                <wp:simplePos x="0" y="0"/>
                <wp:positionH relativeFrom="column">
                  <wp:posOffset>3024505</wp:posOffset>
                </wp:positionH>
                <wp:positionV relativeFrom="paragraph">
                  <wp:posOffset>395605</wp:posOffset>
                </wp:positionV>
                <wp:extent cx="0" cy="228600"/>
                <wp:effectExtent l="0" t="0" r="25400" b="25400"/>
                <wp:wrapNone/>
                <wp:docPr id="335" name="Straight Connector 33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38.15pt,31.15pt" to="238.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" strokeweight="2pt"/>
            </w:pict>
          </mc:Fallback>
        </mc:AlternateContent>
      </w:r>
      <w:r w:rsidRPr="00A464B1">
        <w:rPr>
          <w:rFonts w:ascii="Comic Sans MS" w:hAnsi="Comic Sans MS"/>
          <w:noProof/>
          <w:sz w:val="24"/>
        </w:rPr>
        <mc:AlternateContent>
          <mc:Choice Requires="wps">
            <w:drawing>
              <wp:anchor distT="0" distB="0" distL="114300" distR="114300" simplePos="0" relativeHeight="251737088" behindDoc="0" locked="0" layoutInCell="1" allowOverlap="1" wp14:anchorId="52EBDD19" wp14:editId="2BA6AC3D">
                <wp:simplePos x="0" y="0"/>
                <wp:positionH relativeFrom="column">
                  <wp:posOffset>4142105</wp:posOffset>
                </wp:positionH>
                <wp:positionV relativeFrom="paragraph">
                  <wp:posOffset>395605</wp:posOffset>
                </wp:positionV>
                <wp:extent cx="0" cy="228600"/>
                <wp:effectExtent l="0" t="0" r="25400" b="25400"/>
                <wp:wrapNone/>
                <wp:docPr id="336" name="Straight Connector 3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6.15pt,31.15pt" to="326.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" strokeweight="2pt"/>
            </w:pict>
          </mc:Fallback>
        </mc:AlternateContent>
      </w:r>
      <w:r w:rsidRPr="00A464B1">
        <w:rPr>
          <w:rFonts w:ascii="Comic Sans MS" w:hAnsi="Comic Sans MS"/>
          <w:noProof/>
          <w:sz w:val="24"/>
        </w:rPr>
        <mc:AlternateContent>
          <mc:Choice Requires="wps">
            <w:drawing>
              <wp:anchor distT="0" distB="0" distL="114300" distR="114300" simplePos="0" relativeHeight="251738112" behindDoc="0" locked="0" layoutInCell="1" allowOverlap="1" wp14:anchorId="70D0E2A9" wp14:editId="342A6C70">
                <wp:simplePos x="0" y="0"/>
                <wp:positionH relativeFrom="column">
                  <wp:posOffset>5189855</wp:posOffset>
                </wp:positionH>
                <wp:positionV relativeFrom="paragraph">
                  <wp:posOffset>395605</wp:posOffset>
                </wp:positionV>
                <wp:extent cx="0" cy="228600"/>
                <wp:effectExtent l="0" t="0" r="25400" b="25400"/>
                <wp:wrapNone/>
                <wp:docPr id="337" name="Straight Connector 337"/>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08.65pt,31.15pt" to="408.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" strokeweight="2pt"/>
            </w:pict>
          </mc:Fallback>
        </mc:AlternateContent>
      </w:r>
      <w:r w:rsidR="00D71A25" w:rsidRPr="00A464B1">
        <w:rPr>
          <w:rFonts w:ascii="Comic Sans MS" w:hAnsi="Comic Sans MS"/>
          <w:sz w:val="24"/>
        </w:rPr>
        <w:br/>
      </w:r>
      <w:r w:rsidR="00D71A25" w:rsidRPr="00A464B1">
        <w:rPr>
          <w:rFonts w:ascii="Comic Sans MS" w:hAnsi="Comic Sans MS"/>
          <w:sz w:val="24"/>
        </w:rPr>
        <w:br/>
      </w:r>
      <w:r w:rsidR="00D71A25" w:rsidRPr="00A464B1">
        <w:rPr>
          <w:rFonts w:ascii="Comic Sans MS" w:hAnsi="Comic Sans MS"/>
          <w:sz w:val="24"/>
        </w:rPr>
        <w:br/>
      </w:r>
    </w:p>
    <w:p w14:paraId="5D7879F1" w14:textId="77777777" w:rsidR="00D71A25" w:rsidRPr="00A464B1" w:rsidRDefault="00D71A25" w:rsidP="00D71A25">
      <w:pPr>
        <w:pStyle w:val="ny-paragraph"/>
        <w:ind w:left="720"/>
        <w:rPr>
          <w:rFonts w:ascii="Comic Sans MS" w:hAnsi="Comic Sans MS"/>
          <w:sz w:val="24"/>
        </w:rPr>
      </w:pPr>
    </w:p>
    <w:p w14:paraId="0796D4E4" w14:textId="77777777" w:rsidR="004B4CC0" w:rsidRPr="00A464B1" w:rsidRDefault="004B4CC0" w:rsidP="004B4CC0">
      <w:pPr>
        <w:pStyle w:val="ny-paragraph"/>
        <w:ind w:left="720" w:firstLine="360"/>
        <w:rPr>
          <w:rFonts w:ascii="Comic Sans MS" w:hAnsi="Comic Sans MS"/>
          <w:sz w:val="24"/>
          <w:szCs w:val="24"/>
        </w:rPr>
      </w:pPr>
    </w:p>
    <w:p w14:paraId="602447E3" w14:textId="38EC28EF" w:rsidR="004B4CC0" w:rsidRPr="00A464B1" w:rsidRDefault="004B4CC0" w:rsidP="000C5522">
      <w:pPr>
        <w:pStyle w:val="ny-paragraph"/>
        <w:ind w:left="720"/>
        <w:rPr>
          <w:rFonts w:ascii="Comic Sans MS" w:hAnsi="Comic Sans MS"/>
          <w:sz w:val="24"/>
          <w:szCs w:val="24"/>
        </w:rPr>
      </w:pPr>
      <w:r w:rsidRPr="00A464B1">
        <w:rPr>
          <w:rFonts w:ascii="Comic Sans MS" w:hAnsi="Comic Sans MS"/>
          <w:sz w:val="24"/>
          <w:szCs w:val="24"/>
        </w:rPr>
        <w:t>Each unit has a length of __________</w:t>
      </w:r>
      <w:r w:rsidR="004B6BE2" w:rsidRPr="00A464B1">
        <w:rPr>
          <w:rFonts w:ascii="Comic Sans MS" w:hAnsi="Comic Sans MS"/>
          <w:sz w:val="24"/>
          <w:szCs w:val="24"/>
        </w:rPr>
        <w:t xml:space="preserve"> </w:t>
      </w:r>
      <w:r w:rsidRPr="00A464B1">
        <w:rPr>
          <w:rFonts w:ascii="Comic Sans MS" w:hAnsi="Comic Sans MS"/>
          <w:sz w:val="24"/>
          <w:szCs w:val="24"/>
        </w:rPr>
        <w:t>centimeters.</w:t>
      </w:r>
    </w:p>
    <w:p w14:paraId="5243AE85" w14:textId="436EAAAF" w:rsidR="00D71A25" w:rsidRPr="00A464B1" w:rsidRDefault="004B4CC0" w:rsidP="000C5522">
      <w:pPr>
        <w:pStyle w:val="ny-paragraph"/>
        <w:ind w:left="720"/>
        <w:rPr>
          <w:rFonts w:ascii="Comic Sans MS" w:hAnsi="Comic Sans MS"/>
          <w:sz w:val="24"/>
        </w:rPr>
      </w:pPr>
      <w:r w:rsidRPr="00A464B1">
        <w:rPr>
          <w:rFonts w:ascii="Comic Sans MS" w:hAnsi="Comic Sans MS"/>
          <w:sz w:val="24"/>
          <w:szCs w:val="24"/>
        </w:rPr>
        <w:t>C = _____________</w:t>
      </w:r>
    </w:p>
    <w:p w14:paraId="6F79D6AE" w14:textId="3F2AF6CF" w:rsidR="00D71A25" w:rsidRPr="00A464B1" w:rsidRDefault="005344BB" w:rsidP="002334EC">
      <w:pPr>
        <w:pStyle w:val="ListParagraph"/>
        <w:numPr>
          <w:ilvl w:val="0"/>
          <w:numId w:val="41"/>
        </w:numPr>
        <w:ind w:left="360"/>
        <w:rPr>
          <w:rFonts w:ascii="Comic Sans MS" w:hAnsi="Comic Sans MS"/>
          <w:sz w:val="24"/>
          <w:szCs w:val="24"/>
        </w:rPr>
      </w:pPr>
      <w:r w:rsidRPr="00A464B1">
        <w:rPr>
          <w:rFonts w:ascii="Comic Sans MS" w:hAnsi="Comic Sans MS"/>
          <w:noProof/>
          <w:sz w:val="28"/>
        </w:rPr>
        <w:lastRenderedPageBreak/>
        <mc:AlternateContent>
          <mc:Choice Requires="wpg">
            <w:drawing>
              <wp:anchor distT="0" distB="0" distL="114300" distR="114300" simplePos="0" relativeHeight="251772928" behindDoc="0" locked="0" layoutInCell="1" allowOverlap="1" wp14:anchorId="1793EF9B" wp14:editId="5A8EDB14">
                <wp:simplePos x="0" y="0"/>
                <wp:positionH relativeFrom="column">
                  <wp:posOffset>192063</wp:posOffset>
                </wp:positionH>
                <wp:positionV relativeFrom="paragraph">
                  <wp:posOffset>355600</wp:posOffset>
                </wp:positionV>
                <wp:extent cx="5657516" cy="662305"/>
                <wp:effectExtent l="0" t="0" r="0" b="23495"/>
                <wp:wrapNone/>
                <wp:docPr id="97" name="Group 97"/>
                <wp:cNvGraphicFramePr/>
                <a:graphic xmlns:a="http://schemas.openxmlformats.org/drawingml/2006/main">
                  <a:graphicData uri="http://schemas.microsoft.com/office/word/2010/wordprocessingGroup">
                    <wpg:wgp>
                      <wpg:cNvGrpSpPr/>
                      <wpg:grpSpPr>
                        <a:xfrm>
                          <a:off x="0" y="0"/>
                          <a:ext cx="5657516" cy="662305"/>
                          <a:chOff x="11702" y="23446"/>
                          <a:chExt cx="5657850" cy="662354"/>
                        </a:xfrm>
                      </wpg:grpSpPr>
                      <wps:wsp>
                        <wps:cNvPr id="340" name="Straight Connector 340"/>
                        <wps:cNvCnPr/>
                        <wps:spPr>
                          <a:xfrm>
                            <a:off x="209550" y="571500"/>
                            <a:ext cx="5168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41" name="Straight Connector 341"/>
                        <wps:cNvCnPr/>
                        <wps:spPr>
                          <a:xfrm>
                            <a:off x="20955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42" name="Straight Connector 342"/>
                        <wps:cNvCnPr/>
                        <wps:spPr>
                          <a:xfrm>
                            <a:off x="274320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43" name="Straight Connector 343"/>
                        <wps:cNvCnPr/>
                        <wps:spPr>
                          <a:xfrm>
                            <a:off x="5381625"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44" name="Text Box 344"/>
                        <wps:cNvSpPr txBox="1"/>
                        <wps:spPr>
                          <a:xfrm>
                            <a:off x="11702" y="23446"/>
                            <a:ext cx="5657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2F3FF" w14:textId="56EBA135" w:rsidR="0010332E" w:rsidRPr="00591129" w:rsidRDefault="0010332E" w:rsidP="00D71A25">
                              <w:pPr>
                                <w:rPr>
                                  <w:rFonts w:ascii="Comic Sans MS" w:hAnsi="Comic Sans MS"/>
                                  <w:sz w:val="24"/>
                                  <w:szCs w:val="24"/>
                                </w:rPr>
                              </w:pPr>
                              <w:r>
                                <w:rPr>
                                  <w:rFonts w:ascii="Comic Sans MS" w:hAnsi="Comic Sans MS"/>
                                  <w:sz w:val="24"/>
                                  <w:szCs w:val="24"/>
                                </w:rPr>
                                <w:t xml:space="preserve">400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1409700" y="4572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4171950" y="43815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 o:spid="_x0000_s1195" style="position:absolute;left:0;text-align:left;margin-left:15.1pt;margin-top:28pt;width:445.45pt;height:52.15pt;z-index:251772928;mso-width-relative:margin;mso-height-relative:margin" coordorigin="117,234" coordsize="56578,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">
                <v:line id="Straight Connector 340" o:spid="_x0000_s1196" style="position:absolute;visibility:visible;mso-wrap-style:square" from="2095,5715" to="5378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Straight Connector 341" o:spid="_x0000_s1197" style="position:absolute;visibility:visible;mso-wrap-style:square" from="2095,4572" to="209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Straight Connector 342" o:spid="_x0000_s1198" style="position:absolute;visibility:visible;mso-wrap-style:square" from="27432,4572" to="2743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Straight Connector 343" o:spid="_x0000_s1199" style="position:absolute;visibility:visible;mso-wrap-style:square" from="53816,4572" to="538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shape id="Text Box 344" o:spid="_x0000_s1200" type="#_x0000_t202" style="position:absolute;left:117;top:234;width:56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7F42F3FF" w14:textId="56EBA135" w:rsidR="0010332E" w:rsidRPr="00591129" w:rsidRDefault="0010332E" w:rsidP="00D71A25">
                        <w:pPr>
                          <w:rPr>
                            <w:rFonts w:ascii="Comic Sans MS" w:hAnsi="Comic Sans MS"/>
                            <w:sz w:val="24"/>
                            <w:szCs w:val="24"/>
                          </w:rPr>
                        </w:pPr>
                        <w:r>
                          <w:rPr>
                            <w:rFonts w:ascii="Comic Sans MS" w:hAnsi="Comic Sans MS"/>
                            <w:sz w:val="24"/>
                            <w:szCs w:val="24"/>
                          </w:rPr>
                          <w:t xml:space="preserve">400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w:t>
                        </w:r>
                      </w:p>
                    </w:txbxContent>
                  </v:textbox>
                </v:shape>
                <v:line id="Straight Connector 95" o:spid="_x0000_s1201" style="position:absolute;visibility:visible;mso-wrap-style:square" from="14097,4572" to="1409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Straight Connector 96" o:spid="_x0000_s1202" style="position:absolute;visibility:visible;mso-wrap-style:square" from="41719,4381" to="417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group>
            </w:pict>
          </mc:Fallback>
        </mc:AlternateContent>
      </w:r>
      <w:r w:rsidR="004B4CC0" w:rsidRPr="00A464B1">
        <w:rPr>
          <w:rFonts w:ascii="Comic Sans MS" w:hAnsi="Comic Sans MS"/>
          <w:sz w:val="24"/>
          <w:szCs w:val="24"/>
        </w:rPr>
        <w:t xml:space="preserve">Each hash mark represents 5 </w:t>
      </w:r>
      <w:r w:rsidR="007200A0" w:rsidRPr="00A464B1">
        <w:rPr>
          <w:rFonts w:ascii="Comic Sans MS" w:hAnsi="Comic Sans MS"/>
          <w:sz w:val="24"/>
          <w:szCs w:val="24"/>
        </w:rPr>
        <w:t xml:space="preserve">more </w:t>
      </w:r>
      <w:r w:rsidR="004B4CC0" w:rsidRPr="00A464B1">
        <w:rPr>
          <w:rFonts w:ascii="Comic Sans MS" w:hAnsi="Comic Sans MS"/>
          <w:sz w:val="24"/>
          <w:szCs w:val="24"/>
        </w:rPr>
        <w:t>on the number line</w:t>
      </w:r>
      <w:r w:rsidR="00D71A25" w:rsidRPr="00A464B1">
        <w:rPr>
          <w:rFonts w:ascii="Comic Sans MS" w:hAnsi="Comic Sans MS"/>
          <w:sz w:val="24"/>
          <w:szCs w:val="24"/>
        </w:rPr>
        <w:t>.</w:t>
      </w:r>
    </w:p>
    <w:p w14:paraId="302DD1F0" w14:textId="464472A7" w:rsidR="00D71A25" w:rsidRPr="00A464B1" w:rsidRDefault="00D71A25" w:rsidP="00D71A25">
      <w:pPr>
        <w:rPr>
          <w:rFonts w:ascii="Comic Sans MS" w:hAnsi="Comic Sans MS"/>
          <w:sz w:val="28"/>
        </w:rPr>
      </w:pPr>
    </w:p>
    <w:p w14:paraId="68DBC046" w14:textId="36EE705F" w:rsidR="00D71A25" w:rsidRPr="00A464B1" w:rsidRDefault="00D71A25" w:rsidP="00D71A25">
      <w:pPr>
        <w:rPr>
          <w:rFonts w:ascii="Comic Sans MS" w:hAnsi="Comic Sans MS"/>
          <w:sz w:val="28"/>
        </w:rPr>
      </w:pPr>
    </w:p>
    <w:p w14:paraId="5805287D" w14:textId="2D7A6306" w:rsidR="005344BB" w:rsidRPr="00A464B1" w:rsidRDefault="005344BB" w:rsidP="000C5522">
      <w:pPr>
        <w:ind w:left="720" w:hanging="270"/>
        <w:rPr>
          <w:rFonts w:ascii="Comic Sans MS" w:hAnsi="Comic Sans MS"/>
          <w:sz w:val="24"/>
          <w:szCs w:val="24"/>
        </w:rPr>
      </w:pPr>
      <w:r w:rsidRPr="00A464B1">
        <w:rPr>
          <w:rFonts w:ascii="Comic Sans MS" w:hAnsi="Comic Sans MS"/>
          <w:sz w:val="24"/>
          <w:szCs w:val="24"/>
        </w:rPr>
        <w:t>What is the difference between D and E?</w:t>
      </w:r>
      <w:r w:rsidR="00340616">
        <w:rPr>
          <w:rFonts w:ascii="Comic Sans MS" w:hAnsi="Comic Sans MS"/>
          <w:sz w:val="24"/>
          <w:szCs w:val="24"/>
        </w:rPr>
        <w:t xml:space="preserve"> </w:t>
      </w:r>
      <w:r w:rsidRPr="00A464B1">
        <w:rPr>
          <w:rFonts w:ascii="Comic Sans MS" w:hAnsi="Comic Sans MS"/>
          <w:sz w:val="24"/>
          <w:szCs w:val="24"/>
        </w:rPr>
        <w:t xml:space="preserve"> ________________.</w:t>
      </w:r>
    </w:p>
    <w:p w14:paraId="61953D5A" w14:textId="7B208C3E" w:rsidR="004B4CC0" w:rsidRPr="00A464B1" w:rsidRDefault="004B4CC0" w:rsidP="000C5522">
      <w:pPr>
        <w:ind w:left="720" w:hanging="270"/>
        <w:rPr>
          <w:rFonts w:ascii="Comic Sans MS" w:hAnsi="Comic Sans MS"/>
          <w:sz w:val="24"/>
          <w:szCs w:val="24"/>
        </w:rPr>
      </w:pPr>
      <w:r w:rsidRPr="00A464B1">
        <w:rPr>
          <w:rFonts w:ascii="Comic Sans MS" w:hAnsi="Comic Sans MS"/>
          <w:sz w:val="24"/>
          <w:szCs w:val="24"/>
        </w:rPr>
        <w:t>D</w:t>
      </w:r>
      <w:r w:rsidR="00C70D24" w:rsidRPr="00A464B1">
        <w:rPr>
          <w:rFonts w:ascii="Comic Sans MS" w:hAnsi="Comic Sans MS"/>
          <w:sz w:val="24"/>
          <w:szCs w:val="24"/>
        </w:rPr>
        <w:t xml:space="preserve"> </w:t>
      </w:r>
      <w:r w:rsidRPr="00A464B1">
        <w:rPr>
          <w:rFonts w:ascii="Comic Sans MS" w:hAnsi="Comic Sans MS"/>
          <w:sz w:val="24"/>
          <w:szCs w:val="24"/>
        </w:rPr>
        <w:t>= ____________</w:t>
      </w:r>
    </w:p>
    <w:p w14:paraId="5498594A" w14:textId="2AB1265A" w:rsidR="004B4CC0" w:rsidRPr="00A464B1" w:rsidRDefault="004B4CC0" w:rsidP="000C5522">
      <w:pPr>
        <w:ind w:left="720" w:hanging="270"/>
        <w:rPr>
          <w:rFonts w:ascii="Comic Sans MS" w:hAnsi="Comic Sans MS"/>
          <w:sz w:val="24"/>
          <w:szCs w:val="24"/>
        </w:rPr>
      </w:pPr>
      <w:r w:rsidRPr="00A464B1">
        <w:rPr>
          <w:rFonts w:ascii="Comic Sans MS" w:hAnsi="Comic Sans MS"/>
          <w:sz w:val="24"/>
          <w:szCs w:val="24"/>
        </w:rPr>
        <w:t>E</w:t>
      </w:r>
      <w:r w:rsidR="00C70D24" w:rsidRPr="00A464B1">
        <w:rPr>
          <w:rFonts w:ascii="Comic Sans MS" w:hAnsi="Comic Sans MS"/>
          <w:sz w:val="24"/>
          <w:szCs w:val="24"/>
        </w:rPr>
        <w:t xml:space="preserve"> </w:t>
      </w:r>
      <w:r w:rsidRPr="00A464B1">
        <w:rPr>
          <w:rFonts w:ascii="Comic Sans MS" w:hAnsi="Comic Sans MS"/>
          <w:sz w:val="24"/>
          <w:szCs w:val="24"/>
        </w:rPr>
        <w:t>= ____________</w:t>
      </w:r>
    </w:p>
    <w:p w14:paraId="65A3CFD1" w14:textId="77777777" w:rsidR="00D71A25" w:rsidRPr="00A464B1" w:rsidRDefault="00D71A25" w:rsidP="00D71A25">
      <w:pPr>
        <w:rPr>
          <w:rFonts w:ascii="Comic Sans MS" w:hAnsi="Comic Sans MS"/>
          <w:sz w:val="28"/>
        </w:rPr>
      </w:pPr>
    </w:p>
    <w:p w14:paraId="5868807B" w14:textId="6B758558" w:rsidR="00D71A25" w:rsidRPr="00A464B1" w:rsidRDefault="007200A0" w:rsidP="002334EC">
      <w:pPr>
        <w:pStyle w:val="ListParagraph"/>
        <w:numPr>
          <w:ilvl w:val="0"/>
          <w:numId w:val="41"/>
        </w:numPr>
        <w:ind w:left="360"/>
        <w:rPr>
          <w:rFonts w:ascii="Comic Sans MS" w:hAnsi="Comic Sans MS"/>
          <w:sz w:val="24"/>
          <w:szCs w:val="24"/>
        </w:rPr>
      </w:pPr>
      <w:r w:rsidRPr="00A464B1">
        <w:rPr>
          <w:rFonts w:ascii="Comic Sans MS" w:hAnsi="Comic Sans MS"/>
          <w:sz w:val="24"/>
          <w:szCs w:val="24"/>
        </w:rPr>
        <w:t>Each hash mark represents 10 more on the number line.</w:t>
      </w:r>
    </w:p>
    <w:p w14:paraId="3C15DCAE" w14:textId="21360CFD" w:rsidR="00D71A25" w:rsidRPr="00A464B1" w:rsidRDefault="007200A0" w:rsidP="00D71A25">
      <w:pPr>
        <w:rPr>
          <w:rFonts w:ascii="Comic Sans MS" w:hAnsi="Comic Sans MS"/>
          <w:sz w:val="28"/>
        </w:rPr>
      </w:pPr>
      <w:r w:rsidRPr="00A464B1">
        <w:rPr>
          <w:noProof/>
        </w:rPr>
        <mc:AlternateContent>
          <mc:Choice Requires="wps">
            <w:drawing>
              <wp:anchor distT="0" distB="0" distL="114300" distR="114300" simplePos="0" relativeHeight="251777024" behindDoc="0" locked="0" layoutInCell="1" allowOverlap="1" wp14:anchorId="16D68DD4" wp14:editId="357778AA">
                <wp:simplePos x="0" y="0"/>
                <wp:positionH relativeFrom="column">
                  <wp:posOffset>5588635</wp:posOffset>
                </wp:positionH>
                <wp:positionV relativeFrom="paragraph">
                  <wp:posOffset>30480</wp:posOffset>
                </wp:positionV>
                <wp:extent cx="488315" cy="3327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88315" cy="332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F20B0" w14:textId="5FF3FB90" w:rsidR="0010332E" w:rsidRPr="00EC5531" w:rsidRDefault="0010332E" w:rsidP="007200A0">
                            <w:pPr>
                              <w:rPr>
                                <w:rFonts w:ascii="Comic Sans MS" w:hAnsi="Comic Sans MS"/>
                                <w:sz w:val="24"/>
                                <w:szCs w:val="24"/>
                              </w:rPr>
                            </w:pPr>
                            <w:r>
                              <w:rPr>
                                <w:rFonts w:ascii="Comic Sans MS" w:hAnsi="Comic Sans MS"/>
                                <w:sz w:val="24"/>
                                <w:szCs w:val="24"/>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203" type="#_x0000_t202" style="position:absolute;margin-left:440.05pt;margin-top:2.4pt;width:38.45pt;height:26.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" filled="f" stroked="f">
                <v:textbox>
                  <w:txbxContent>
                    <w:p w14:paraId="6F7F20B0" w14:textId="5FF3FB90" w:rsidR="0010332E" w:rsidRPr="00EC5531" w:rsidRDefault="0010332E" w:rsidP="007200A0">
                      <w:pPr>
                        <w:rPr>
                          <w:rFonts w:ascii="Comic Sans MS" w:hAnsi="Comic Sans MS"/>
                          <w:sz w:val="24"/>
                          <w:szCs w:val="24"/>
                        </w:rPr>
                      </w:pPr>
                      <w:r>
                        <w:rPr>
                          <w:rFonts w:ascii="Comic Sans MS" w:hAnsi="Comic Sans MS"/>
                          <w:sz w:val="24"/>
                          <w:szCs w:val="24"/>
                        </w:rPr>
                        <w:t>115</w:t>
                      </w:r>
                    </w:p>
                  </w:txbxContent>
                </v:textbox>
              </v:shape>
            </w:pict>
          </mc:Fallback>
        </mc:AlternateContent>
      </w:r>
      <w:r w:rsidRPr="00A464B1">
        <w:rPr>
          <w:rFonts w:ascii="Comic Sans MS" w:hAnsi="Comic Sans MS"/>
          <w:noProof/>
          <w:sz w:val="24"/>
          <w:szCs w:val="24"/>
        </w:rPr>
        <mc:AlternateContent>
          <mc:Choice Requires="wpg">
            <w:drawing>
              <wp:anchor distT="0" distB="0" distL="114300" distR="114300" simplePos="0" relativeHeight="251774976" behindDoc="0" locked="0" layoutInCell="1" allowOverlap="1" wp14:anchorId="2DAE6DF0" wp14:editId="435CE8E6">
                <wp:simplePos x="0" y="0"/>
                <wp:positionH relativeFrom="column">
                  <wp:posOffset>263525</wp:posOffset>
                </wp:positionH>
                <wp:positionV relativeFrom="paragraph">
                  <wp:posOffset>51435</wp:posOffset>
                </wp:positionV>
                <wp:extent cx="5557520" cy="626745"/>
                <wp:effectExtent l="0" t="0" r="24130" b="20955"/>
                <wp:wrapNone/>
                <wp:docPr id="98" name="Group 98"/>
                <wp:cNvGraphicFramePr/>
                <a:graphic xmlns:a="http://schemas.openxmlformats.org/drawingml/2006/main">
                  <a:graphicData uri="http://schemas.microsoft.com/office/word/2010/wordprocessingGroup">
                    <wpg:wgp>
                      <wpg:cNvGrpSpPr/>
                      <wpg:grpSpPr>
                        <a:xfrm>
                          <a:off x="0" y="0"/>
                          <a:ext cx="5557520" cy="626745"/>
                          <a:chOff x="29436" y="-55785"/>
                          <a:chExt cx="5558564" cy="627285"/>
                        </a:xfrm>
                      </wpg:grpSpPr>
                      <wps:wsp>
                        <wps:cNvPr id="102" name="Straight Connector 102"/>
                        <wps:cNvCnPr/>
                        <wps:spPr>
                          <a:xfrm>
                            <a:off x="55880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03" name="Group 103"/>
                        <wpg:cNvGrpSpPr/>
                        <wpg:grpSpPr>
                          <a:xfrm>
                            <a:off x="29436" y="-55785"/>
                            <a:ext cx="5558564" cy="627285"/>
                            <a:chOff x="29436" y="-55785"/>
                            <a:chExt cx="5558564" cy="627285"/>
                          </a:xfrm>
                        </wpg:grpSpPr>
                        <wpg:grpSp>
                          <wpg:cNvPr id="116" name="Group 116"/>
                          <wpg:cNvGrpSpPr/>
                          <wpg:grpSpPr>
                            <a:xfrm>
                              <a:off x="139700" y="342900"/>
                              <a:ext cx="5448300" cy="228600"/>
                              <a:chOff x="0" y="0"/>
                              <a:chExt cx="5448300" cy="228600"/>
                            </a:xfrm>
                          </wpg:grpSpPr>
                          <wps:wsp>
                            <wps:cNvPr id="117" name="Straight Connector 117"/>
                            <wps:cNvCnPr/>
                            <wps:spPr>
                              <a:xfrm>
                                <a:off x="0" y="114300"/>
                                <a:ext cx="5448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27241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8382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17462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a:off x="37020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a:off x="4679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29" name="Text Box 129"/>
                          <wps:cNvSpPr txBox="1"/>
                          <wps:spPr>
                            <a:xfrm>
                              <a:off x="29436" y="-55785"/>
                              <a:ext cx="488950" cy="3332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EC457A" w14:textId="746C56A9" w:rsidR="0010332E" w:rsidRPr="00EC5531" w:rsidRDefault="0010332E" w:rsidP="007200A0">
                                <w:pPr>
                                  <w:rPr>
                                    <w:rFonts w:ascii="Comic Sans MS" w:hAnsi="Comic Sans MS"/>
                                    <w:sz w:val="24"/>
                                    <w:szCs w:val="24"/>
                                  </w:rPr>
                                </w:pPr>
                                <w:r>
                                  <w:rPr>
                                    <w:rFonts w:ascii="Comic Sans MS" w:hAnsi="Comic Sans M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8" o:spid="_x0000_s1204" style="position:absolute;margin-left:20.75pt;margin-top:4.05pt;width:437.6pt;height:49.35pt;z-index:251774976;mso-width-relative:margin;mso-height-relative:margin" coordorigin="294,-557" coordsize="5558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">
                <v:line id="Straight Connector 102" o:spid="_x0000_s1205" style="position:absolute;visibility:visible;mso-wrap-style:square" from="55880,3429" to="558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group id="Group 103" o:spid="_x0000_s1206" style="position:absolute;left:294;top:-557;width:55586;height:6272" coordorigin="294,-557" coordsize="55585,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16" o:spid="_x0000_s1207" style="position:absolute;left:1397;top:3429;width:54483;height:2286" coordsize="5448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208" style="position:absolute;visibility:visible;mso-wrap-style:square" from="0,1143" to="5448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Straight Connector 119" o:spid="_x0000_s1209"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Straight Connector 120" o:spid="_x0000_s1210" style="position:absolute;visibility:visible;mso-wrap-style:square" from="27241,0" to="272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Straight Connector 121" o:spid="_x0000_s1211" style="position:absolute;visibility:visible;mso-wrap-style:square" from="8382,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Straight Connector 123" o:spid="_x0000_s1212" style="position:absolute;visibility:visible;mso-wrap-style:square" from="17462,0" to="174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Straight Connector 124" o:spid="_x0000_s1213" style="position:absolute;visibility:visible;mso-wrap-style:square" from="37020,0" to="370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Straight Connector 125" o:spid="_x0000_s1214" style="position:absolute;visibility:visible;mso-wrap-style:square" from="46799,0" to="467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group>
                  <v:shape id="Text Box 129" o:spid="_x0000_s1215" type="#_x0000_t202" style="position:absolute;left:294;top:-557;width:4889;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AEC457A" w14:textId="746C56A9" w:rsidR="0010332E" w:rsidRPr="00EC5531" w:rsidRDefault="0010332E" w:rsidP="007200A0">
                          <w:pPr>
                            <w:rPr>
                              <w:rFonts w:ascii="Comic Sans MS" w:hAnsi="Comic Sans MS"/>
                              <w:sz w:val="24"/>
                              <w:szCs w:val="24"/>
                            </w:rPr>
                          </w:pPr>
                          <w:r>
                            <w:rPr>
                              <w:rFonts w:ascii="Comic Sans MS" w:hAnsi="Comic Sans MS"/>
                              <w:sz w:val="24"/>
                              <w:szCs w:val="24"/>
                            </w:rPr>
                            <w:t>F</w:t>
                          </w:r>
                        </w:p>
                      </w:txbxContent>
                    </v:textbox>
                  </v:shape>
                </v:group>
              </v:group>
            </w:pict>
          </mc:Fallback>
        </mc:AlternateContent>
      </w:r>
    </w:p>
    <w:p w14:paraId="2DBFCB90" w14:textId="77777777" w:rsidR="00D71A25" w:rsidRPr="00A464B1" w:rsidRDefault="00D71A25" w:rsidP="00D71A25">
      <w:pPr>
        <w:rPr>
          <w:rFonts w:ascii="Comic Sans MS" w:hAnsi="Comic Sans MS"/>
          <w:sz w:val="28"/>
        </w:rPr>
      </w:pPr>
    </w:p>
    <w:p w14:paraId="5D2E64E5" w14:textId="4B35B8E4" w:rsidR="005344BB" w:rsidRPr="00A464B1" w:rsidRDefault="005344BB" w:rsidP="000C5522">
      <w:pPr>
        <w:ind w:left="360"/>
        <w:rPr>
          <w:rFonts w:ascii="Comic Sans MS" w:hAnsi="Comic Sans MS"/>
          <w:sz w:val="24"/>
          <w:szCs w:val="24"/>
        </w:rPr>
      </w:pPr>
      <w:r w:rsidRPr="00A464B1">
        <w:rPr>
          <w:rFonts w:ascii="Comic Sans MS" w:hAnsi="Comic Sans MS"/>
          <w:sz w:val="24"/>
          <w:szCs w:val="24"/>
        </w:rPr>
        <w:t>What is the difference between the two endpoints?</w:t>
      </w:r>
      <w:r w:rsidR="00340616">
        <w:rPr>
          <w:rFonts w:ascii="Comic Sans MS" w:hAnsi="Comic Sans MS"/>
          <w:sz w:val="24"/>
          <w:szCs w:val="24"/>
        </w:rPr>
        <w:t xml:space="preserve"> </w:t>
      </w:r>
      <w:r w:rsidRPr="00A464B1">
        <w:rPr>
          <w:rFonts w:ascii="Comic Sans MS" w:hAnsi="Comic Sans MS"/>
          <w:sz w:val="24"/>
          <w:szCs w:val="24"/>
        </w:rPr>
        <w:t xml:space="preserve"> _________________</w:t>
      </w:r>
      <w:r w:rsidR="004B6BE2" w:rsidRPr="00A464B1">
        <w:rPr>
          <w:rFonts w:ascii="Comic Sans MS" w:hAnsi="Comic Sans MS"/>
          <w:sz w:val="24"/>
          <w:szCs w:val="24"/>
        </w:rPr>
        <w:t>.</w:t>
      </w:r>
    </w:p>
    <w:p w14:paraId="31F130AD" w14:textId="16895F9B" w:rsidR="00D71A25" w:rsidRPr="00A464B1" w:rsidRDefault="007200A0" w:rsidP="000C5522">
      <w:pPr>
        <w:ind w:left="360"/>
        <w:rPr>
          <w:rFonts w:ascii="Comic Sans MS" w:hAnsi="Comic Sans MS"/>
          <w:sz w:val="24"/>
          <w:szCs w:val="24"/>
        </w:rPr>
      </w:pPr>
      <w:r w:rsidRPr="00A464B1">
        <w:rPr>
          <w:rFonts w:ascii="Comic Sans MS" w:hAnsi="Comic Sans MS"/>
          <w:sz w:val="24"/>
          <w:szCs w:val="24"/>
        </w:rPr>
        <w:t>F</w:t>
      </w:r>
      <w:r w:rsidR="00D71A25" w:rsidRPr="00A464B1">
        <w:rPr>
          <w:rFonts w:ascii="Comic Sans MS" w:hAnsi="Comic Sans MS"/>
          <w:sz w:val="24"/>
          <w:szCs w:val="24"/>
        </w:rPr>
        <w:t xml:space="preserve"> = </w:t>
      </w:r>
      <w:r w:rsidR="0041093A" w:rsidRPr="00A464B1">
        <w:rPr>
          <w:rFonts w:ascii="Comic Sans MS" w:hAnsi="Comic Sans MS"/>
          <w:sz w:val="24"/>
          <w:szCs w:val="24"/>
        </w:rPr>
        <w:t>____________</w:t>
      </w:r>
    </w:p>
    <w:p w14:paraId="4C8D3C5B" w14:textId="77777777" w:rsidR="00D71A25" w:rsidRPr="00A464B1" w:rsidRDefault="00D71A25" w:rsidP="00D71A25">
      <w:pPr>
        <w:rPr>
          <w:rFonts w:ascii="Comic Sans MS" w:hAnsi="Comic Sans MS"/>
          <w:sz w:val="24"/>
          <w:szCs w:val="24"/>
        </w:rPr>
      </w:pPr>
    </w:p>
    <w:p w14:paraId="61514EE4" w14:textId="56682868" w:rsidR="00D71A25" w:rsidRPr="00A464B1" w:rsidRDefault="00D71A25" w:rsidP="002334EC">
      <w:pPr>
        <w:pStyle w:val="ListParagraph"/>
        <w:numPr>
          <w:ilvl w:val="0"/>
          <w:numId w:val="41"/>
        </w:numPr>
        <w:ind w:left="360"/>
        <w:rPr>
          <w:rFonts w:ascii="Comic Sans MS" w:hAnsi="Comic Sans MS"/>
          <w:sz w:val="28"/>
        </w:rPr>
      </w:pPr>
      <w:r w:rsidRPr="00A464B1">
        <w:rPr>
          <w:rFonts w:ascii="Comic Sans MS" w:hAnsi="Comic Sans MS"/>
          <w:noProof/>
          <w:sz w:val="24"/>
          <w:szCs w:val="24"/>
        </w:rPr>
        <mc:AlternateContent>
          <mc:Choice Requires="wpg">
            <w:drawing>
              <wp:anchor distT="0" distB="0" distL="114300" distR="114300" simplePos="0" relativeHeight="251742208" behindDoc="0" locked="0" layoutInCell="1" allowOverlap="1" wp14:anchorId="61C853A9" wp14:editId="5E5FA2E8">
                <wp:simplePos x="0" y="0"/>
                <wp:positionH relativeFrom="column">
                  <wp:posOffset>206375</wp:posOffset>
                </wp:positionH>
                <wp:positionV relativeFrom="paragraph">
                  <wp:posOffset>361315</wp:posOffset>
                </wp:positionV>
                <wp:extent cx="5867400" cy="571500"/>
                <wp:effectExtent l="0" t="0" r="0" b="19050"/>
                <wp:wrapNone/>
                <wp:docPr id="351" name="Group 351"/>
                <wp:cNvGraphicFramePr/>
                <a:graphic xmlns:a="http://schemas.openxmlformats.org/drawingml/2006/main">
                  <a:graphicData uri="http://schemas.microsoft.com/office/word/2010/wordprocessingGroup">
                    <wpg:wgp>
                      <wpg:cNvGrpSpPr/>
                      <wpg:grpSpPr>
                        <a:xfrm>
                          <a:off x="0" y="0"/>
                          <a:ext cx="5867400" cy="571500"/>
                          <a:chOff x="0" y="0"/>
                          <a:chExt cx="5867400" cy="571500"/>
                        </a:xfrm>
                      </wpg:grpSpPr>
                      <wps:wsp>
                        <wps:cNvPr id="108" name="Straight Connector 108"/>
                        <wps:cNvCnPr/>
                        <wps:spPr>
                          <a:xfrm>
                            <a:off x="5588000" y="34290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118" name="Group 118"/>
                        <wpg:cNvGrpSpPr/>
                        <wpg:grpSpPr>
                          <a:xfrm>
                            <a:off x="0" y="0"/>
                            <a:ext cx="5867400" cy="571500"/>
                            <a:chOff x="0" y="0"/>
                            <a:chExt cx="5867400" cy="571500"/>
                          </a:xfrm>
                        </wpg:grpSpPr>
                        <wpg:grpSp>
                          <wpg:cNvPr id="131" name="Group 131"/>
                          <wpg:cNvGrpSpPr/>
                          <wpg:grpSpPr>
                            <a:xfrm>
                              <a:off x="139700" y="342900"/>
                              <a:ext cx="5448300" cy="228600"/>
                              <a:chOff x="0" y="0"/>
                              <a:chExt cx="5448300" cy="228600"/>
                            </a:xfrm>
                          </wpg:grpSpPr>
                          <wps:wsp>
                            <wps:cNvPr id="132" name="Straight Connector 132"/>
                            <wps:cNvCnPr/>
                            <wps:spPr>
                              <a:xfrm>
                                <a:off x="0" y="114300"/>
                                <a:ext cx="5448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Straight Connector 136"/>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6" name="Straight Connector 156"/>
                            <wps:cNvCnPr/>
                            <wps:spPr>
                              <a:xfrm>
                                <a:off x="27241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8382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a:off x="17462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9" name="Straight Connector 159"/>
                            <wps:cNvCnPr/>
                            <wps:spPr>
                              <a:xfrm>
                                <a:off x="37020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4679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482" name="Text Box 482"/>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B01AD" w14:textId="35A4DB21" w:rsidR="0010332E" w:rsidRPr="00EC5531" w:rsidRDefault="0010332E" w:rsidP="00D71A25">
                                <w:pPr>
                                  <w:rPr>
                                    <w:rFonts w:ascii="Comic Sans MS" w:hAnsi="Comic Sans MS"/>
                                    <w:sz w:val="24"/>
                                    <w:szCs w:val="24"/>
                                  </w:rPr>
                                </w:pPr>
                                <w:r>
                                  <w:rPr>
                                    <w:rFonts w:ascii="Comic Sans MS" w:hAnsi="Comic Sans MS"/>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37845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03BA9" w14:textId="49A58580" w:rsidR="0010332E" w:rsidRPr="00EC5531" w:rsidRDefault="0010332E" w:rsidP="00D71A25">
                                <w:pPr>
                                  <w:rPr>
                                    <w:rFonts w:ascii="Comic Sans MS" w:hAnsi="Comic Sans MS"/>
                                    <w:sz w:val="24"/>
                                    <w:szCs w:val="24"/>
                                  </w:rPr>
                                </w:pPr>
                                <w:r>
                                  <w:rPr>
                                    <w:rFonts w:ascii="Comic Sans MS" w:hAnsi="Comic Sans MS"/>
                                    <w:sz w:val="24"/>
                                    <w:szCs w:val="24"/>
                                  </w:rPr>
                                  <w:t>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51" o:spid="_x0000_s1216" style="position:absolute;left:0;text-align:left;margin-left:16.25pt;margin-top:28.45pt;width:462pt;height:45pt;z-index:251742208;mso-height-relative:margin" coordsize="5867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">
                <v:line id="Straight Connector 108" o:spid="_x0000_s1217" style="position:absolute;visibility:visible;mso-wrap-style:square" from="55880,3429" to="558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group id="Group 118" o:spid="_x0000_s1218" style="position:absolute;width:58674;height:5715" coordsize="586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31" o:spid="_x0000_s1219" style="position:absolute;left:1397;top:3429;width:54483;height:2286" coordsize="5448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220" style="position:absolute;visibility:visible;mso-wrap-style:square" from="0,1143" to="5448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Straight Connector 136" o:spid="_x0000_s1221"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Straight Connector 156" o:spid="_x0000_s1222" style="position:absolute;visibility:visible;mso-wrap-style:square" from="27241,0" to="272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Straight Connector 157" o:spid="_x0000_s1223" style="position:absolute;visibility:visible;mso-wrap-style:square" from="8382,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Straight Connector 158" o:spid="_x0000_s1224" style="position:absolute;visibility:visible;mso-wrap-style:square" from="17462,0" to="174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Straight Connector 159" o:spid="_x0000_s1225" style="position:absolute;visibility:visible;mso-wrap-style:square" from="37020,0" to="370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Straight Connector 480" o:spid="_x0000_s1226" style="position:absolute;visibility:visible;mso-wrap-style:square" from="46799,0" to="467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group>
                  <v:shape id="Text Box 482" o:spid="_x0000_s1227" type="#_x0000_t202" style="position:absolute;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7A8B01AD" w14:textId="35A4DB21" w:rsidR="0010332E" w:rsidRPr="00EC5531" w:rsidRDefault="0010332E" w:rsidP="00D71A25">
                          <w:pPr>
                            <w:rPr>
                              <w:rFonts w:ascii="Comic Sans MS" w:hAnsi="Comic Sans MS"/>
                              <w:sz w:val="24"/>
                              <w:szCs w:val="24"/>
                            </w:rPr>
                          </w:pPr>
                          <w:r>
                            <w:rPr>
                              <w:rFonts w:ascii="Comic Sans MS" w:hAnsi="Comic Sans MS"/>
                              <w:sz w:val="24"/>
                              <w:szCs w:val="24"/>
                            </w:rPr>
                            <w:t>G</w:t>
                          </w:r>
                        </w:p>
                      </w:txbxContent>
                    </v:textbox>
                  </v:shape>
                  <v:shape id="Text Box 483" o:spid="_x0000_s1228" type="#_x0000_t202" style="position:absolute;left:53784;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56303BA9" w14:textId="49A58580" w:rsidR="0010332E" w:rsidRPr="00EC5531" w:rsidRDefault="0010332E" w:rsidP="00D71A25">
                          <w:pPr>
                            <w:rPr>
                              <w:rFonts w:ascii="Comic Sans MS" w:hAnsi="Comic Sans MS"/>
                              <w:sz w:val="24"/>
                              <w:szCs w:val="24"/>
                            </w:rPr>
                          </w:pPr>
                          <w:r>
                            <w:rPr>
                              <w:rFonts w:ascii="Comic Sans MS" w:hAnsi="Comic Sans MS"/>
                              <w:sz w:val="24"/>
                              <w:szCs w:val="24"/>
                            </w:rPr>
                            <w:t>650</w:t>
                          </w:r>
                        </w:p>
                      </w:txbxContent>
                    </v:textbox>
                  </v:shape>
                </v:group>
              </v:group>
            </w:pict>
          </mc:Fallback>
        </mc:AlternateContent>
      </w:r>
      <w:r w:rsidR="004B4CC0" w:rsidRPr="00A464B1">
        <w:rPr>
          <w:rFonts w:ascii="Comic Sans MS" w:hAnsi="Comic Sans MS"/>
          <w:sz w:val="24"/>
          <w:szCs w:val="24"/>
        </w:rPr>
        <w:t xml:space="preserve">Each hash mark </w:t>
      </w:r>
      <w:r w:rsidR="007200A0" w:rsidRPr="00A464B1">
        <w:rPr>
          <w:rFonts w:ascii="Comic Sans MS" w:hAnsi="Comic Sans MS"/>
          <w:sz w:val="24"/>
          <w:szCs w:val="24"/>
        </w:rPr>
        <w:t>represents 10 more on the number line</w:t>
      </w:r>
      <w:r w:rsidRPr="00A464B1">
        <w:rPr>
          <w:rFonts w:ascii="Comic Sans MS" w:hAnsi="Comic Sans MS"/>
          <w:sz w:val="28"/>
        </w:rPr>
        <w:t>.</w:t>
      </w:r>
    </w:p>
    <w:p w14:paraId="074C66E2" w14:textId="77777777" w:rsidR="00D71A25" w:rsidRPr="00A464B1" w:rsidRDefault="00D71A25" w:rsidP="00D71A25">
      <w:pPr>
        <w:rPr>
          <w:rFonts w:ascii="Comic Sans MS" w:hAnsi="Comic Sans MS"/>
          <w:sz w:val="28"/>
        </w:rPr>
      </w:pPr>
    </w:p>
    <w:p w14:paraId="1913AEB7" w14:textId="77777777" w:rsidR="00D71A25" w:rsidRPr="00A464B1" w:rsidRDefault="00D71A25" w:rsidP="00D71A25">
      <w:pPr>
        <w:rPr>
          <w:rFonts w:ascii="Comic Sans MS" w:hAnsi="Comic Sans MS"/>
          <w:sz w:val="28"/>
        </w:rPr>
      </w:pPr>
    </w:p>
    <w:p w14:paraId="6889F4B7" w14:textId="77777777" w:rsidR="005344BB" w:rsidRPr="00A464B1" w:rsidRDefault="005344BB" w:rsidP="000C5522">
      <w:pPr>
        <w:ind w:left="360"/>
        <w:rPr>
          <w:rFonts w:ascii="Comic Sans MS" w:hAnsi="Comic Sans MS"/>
          <w:sz w:val="24"/>
          <w:szCs w:val="24"/>
        </w:rPr>
      </w:pPr>
      <w:r w:rsidRPr="00A464B1">
        <w:rPr>
          <w:rFonts w:ascii="Comic Sans MS" w:hAnsi="Comic Sans MS"/>
          <w:sz w:val="24"/>
          <w:szCs w:val="24"/>
        </w:rPr>
        <w:t xml:space="preserve">What is the difference between the two endpoints?  ________________. </w:t>
      </w:r>
    </w:p>
    <w:p w14:paraId="23226851" w14:textId="2F2580AC" w:rsidR="00D71A25" w:rsidRPr="00A464B1" w:rsidRDefault="007200A0" w:rsidP="000C5522">
      <w:pPr>
        <w:ind w:left="360"/>
        <w:rPr>
          <w:rFonts w:ascii="Comic Sans MS" w:hAnsi="Comic Sans MS"/>
          <w:sz w:val="24"/>
          <w:szCs w:val="24"/>
        </w:rPr>
      </w:pPr>
      <w:r w:rsidRPr="00A464B1">
        <w:rPr>
          <w:rFonts w:ascii="Comic Sans MS" w:hAnsi="Comic Sans MS"/>
          <w:sz w:val="24"/>
          <w:szCs w:val="24"/>
        </w:rPr>
        <w:t>G</w:t>
      </w:r>
      <w:r w:rsidR="00C70D24" w:rsidRPr="00A464B1">
        <w:rPr>
          <w:rFonts w:ascii="Comic Sans MS" w:hAnsi="Comic Sans MS"/>
          <w:sz w:val="24"/>
          <w:szCs w:val="24"/>
        </w:rPr>
        <w:t xml:space="preserve"> </w:t>
      </w:r>
      <w:r w:rsidR="00D71A25" w:rsidRPr="00A464B1">
        <w:rPr>
          <w:rFonts w:ascii="Comic Sans MS" w:hAnsi="Comic Sans MS"/>
          <w:sz w:val="24"/>
          <w:szCs w:val="24"/>
        </w:rPr>
        <w:t xml:space="preserve">= </w:t>
      </w:r>
      <w:r w:rsidR="0041093A" w:rsidRPr="00A464B1">
        <w:rPr>
          <w:rFonts w:ascii="Comic Sans MS" w:hAnsi="Comic Sans MS"/>
          <w:sz w:val="24"/>
          <w:szCs w:val="24"/>
        </w:rPr>
        <w:t>____________</w:t>
      </w:r>
    </w:p>
    <w:p w14:paraId="0D4D2FF6" w14:textId="77213D83" w:rsidR="00DF1210" w:rsidRPr="00A464B1" w:rsidRDefault="00DF1210">
      <w:pPr>
        <w:rPr>
          <w:rFonts w:ascii="Calibri" w:eastAsia="Myriad Pro" w:hAnsi="Calibri" w:cs="Myriad Pro"/>
          <w:color w:val="231F20"/>
        </w:rPr>
      </w:pPr>
    </w:p>
    <w:p w14:paraId="4F41ECAB" w14:textId="77777777" w:rsidR="007740DE" w:rsidRPr="00A464B1" w:rsidRDefault="007740DE">
      <w:pPr>
        <w:rPr>
          <w:rFonts w:ascii="Calibri" w:eastAsia="Myriad Pro" w:hAnsi="Calibri" w:cs="Myriad Pro"/>
          <w:color w:val="231F20"/>
        </w:rPr>
        <w:sectPr w:rsidR="007740DE" w:rsidRPr="00A464B1" w:rsidSect="007C5C30">
          <w:headerReference w:type="default" r:id="rId35"/>
          <w:footerReference w:type="default" r:id="rId36"/>
          <w:pgSz w:w="12240" w:h="15840"/>
          <w:pgMar w:top="1920" w:right="1600" w:bottom="1200" w:left="800" w:header="553" w:footer="1613" w:gutter="0"/>
          <w:cols w:space="720"/>
          <w:docGrid w:linePitch="299"/>
        </w:sectPr>
      </w:pPr>
    </w:p>
    <w:p w14:paraId="25E96362" w14:textId="6B66B04C" w:rsidR="00831F47" w:rsidRPr="00A464B1" w:rsidRDefault="00635712">
      <w:pPr>
        <w:rPr>
          <w:rFonts w:ascii="Calibri" w:eastAsia="Myriad Pro" w:hAnsi="Calibri" w:cs="Myriad Pro"/>
          <w:color w:val="231F20"/>
        </w:rPr>
      </w:pPr>
      <w:r w:rsidRPr="00A464B1">
        <w:rPr>
          <w:rStyle w:val="FootnoteReference"/>
          <w:rFonts w:ascii="Calibri" w:eastAsia="Myriad Pro" w:hAnsi="Calibri" w:cs="Myriad Pro"/>
          <w:color w:val="231F20"/>
        </w:rPr>
        <w:lastRenderedPageBreak/>
        <w:footnoteReference w:customMarkFollows="1" w:id="1"/>
        <w:sym w:font="Symbol" w:char="F020"/>
      </w:r>
      <w:r w:rsidRPr="00A464B1">
        <w:rPr>
          <w:noProof/>
        </w:rPr>
        <w:drawing>
          <wp:anchor distT="0" distB="0" distL="114300" distR="114300" simplePos="0" relativeHeight="251849728" behindDoc="1" locked="0" layoutInCell="1" allowOverlap="1" wp14:anchorId="4993783B" wp14:editId="397846BA">
            <wp:simplePos x="0" y="0"/>
            <wp:positionH relativeFrom="column">
              <wp:posOffset>-508635</wp:posOffset>
            </wp:positionH>
            <wp:positionV relativeFrom="paragraph">
              <wp:posOffset>-210820</wp:posOffset>
            </wp:positionV>
            <wp:extent cx="9756140" cy="5257800"/>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2" t="16960" r="2007" b="15639"/>
                    <a:stretch/>
                  </pic:blipFill>
                  <pic:spPr bwMode="auto">
                    <a:xfrm>
                      <a:off x="0" y="0"/>
                      <a:ext cx="97561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831F47" w:rsidRPr="00A464B1" w:rsidSect="00221EDB">
      <w:headerReference w:type="default" r:id="rId38"/>
      <w:footerReference w:type="default" r:id="rId39"/>
      <w:pgSz w:w="15840" w:h="12240" w:orient="landscape"/>
      <w:pgMar w:top="1600" w:right="1620" w:bottom="800" w:left="108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3752" w14:textId="77777777" w:rsidR="000010A4" w:rsidRDefault="000010A4">
      <w:pPr>
        <w:spacing w:after="0" w:line="240" w:lineRule="auto"/>
      </w:pPr>
      <w:r>
        <w:separator/>
      </w:r>
    </w:p>
  </w:endnote>
  <w:endnote w:type="continuationSeparator" w:id="0">
    <w:p w14:paraId="231543D1" w14:textId="77777777" w:rsidR="000010A4" w:rsidRDefault="000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4D94EEC" w:rsidR="0010332E" w:rsidRPr="007C5C30" w:rsidRDefault="0010332E" w:rsidP="007C5C30">
    <w:pPr>
      <w:pStyle w:val="Footer"/>
    </w:pPr>
    <w:r>
      <w:rPr>
        <w:noProof/>
      </w:rPr>
      <w:drawing>
        <wp:anchor distT="0" distB="0" distL="114300" distR="114300" simplePos="0" relativeHeight="251898880" behindDoc="1" locked="0" layoutInCell="1" allowOverlap="1" wp14:anchorId="707C6A5D" wp14:editId="70095DF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96832" behindDoc="1" locked="0" layoutInCell="1" allowOverlap="1" wp14:anchorId="32674B1D" wp14:editId="3FB964C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89" name="Picture 2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65C5746" wp14:editId="5F8CF39E">
              <wp:simplePos x="0" y="0"/>
              <wp:positionH relativeFrom="column">
                <wp:posOffset>3747135</wp:posOffset>
              </wp:positionH>
              <wp:positionV relativeFrom="paragraph">
                <wp:posOffset>846455</wp:posOffset>
              </wp:positionV>
              <wp:extent cx="2816225" cy="182880"/>
              <wp:effectExtent l="0" t="0" r="3175"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86CA" w14:textId="77777777" w:rsidR="0010332E" w:rsidRPr="00B81D46" w:rsidRDefault="0010332E"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234" type="#_x0000_t202" style="position:absolute;margin-left:295.05pt;margin-top:66.65pt;width:221.75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6tg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M2+06tgIA&#10;ALUFAAAOAAAAAAAAAAAAAAAAAC4CAABkcnMvZTJvRG9jLnhtbFBLAQItABQABgAIAAAAIQCh1+YJ&#10;4AAAAAwBAAAPAAAAAAAAAAAAAAAAABAFAABkcnMvZG93bnJldi54bWxQSwUGAAAAAAQABADzAAAA&#10;HQYAAAAA&#10;" filled="f" stroked="f">
              <v:textbox inset="0,0,0,0">
                <w:txbxContent>
                  <w:p w14:paraId="7A8386CA" w14:textId="77777777" w:rsidR="008358DD" w:rsidRPr="00B81D46" w:rsidRDefault="008358DD"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3D6AD069" wp14:editId="45CA2815">
              <wp:simplePos x="0" y="0"/>
              <wp:positionH relativeFrom="column">
                <wp:posOffset>-12700</wp:posOffset>
              </wp:positionH>
              <wp:positionV relativeFrom="paragraph">
                <wp:posOffset>926465</wp:posOffset>
              </wp:positionV>
              <wp:extent cx="2095500" cy="100330"/>
              <wp:effectExtent l="0" t="0" r="0" b="139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DEC0" w14:textId="77777777" w:rsidR="0010332E" w:rsidRPr="002273E5" w:rsidRDefault="0010332E"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A8267E" w14:textId="77777777" w:rsidR="0010332E" w:rsidRPr="002273E5" w:rsidRDefault="0010332E" w:rsidP="008358D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235" type="#_x0000_t202" style="position:absolute;margin-left:-1pt;margin-top:72.95pt;width:165pt;height:7.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At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S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bjaW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cmAwLbICAACyBQAA&#10;DgAAAAAAAAAAAAAAAAAuAgAAZHJzL2Uyb0RvYy54bWxQSwECLQAUAAYACAAAACEAwJdRWt8AAAAK&#10;AQAADwAAAAAAAAAAAAAAAAAMBQAAZHJzL2Rvd25yZXYueG1sUEsFBgAAAAAEAAQA8wAAABgGAAAA&#10;AA==&#10;" filled="f" stroked="f">
              <v:textbox inset="0,0,0,0">
                <w:txbxContent>
                  <w:p w14:paraId="2782DEC0" w14:textId="77777777" w:rsidR="008358DD" w:rsidRPr="002273E5" w:rsidRDefault="008358DD"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A8267E" w14:textId="77777777" w:rsidR="008358DD" w:rsidRPr="002273E5" w:rsidRDefault="008358DD" w:rsidP="008358D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7708298" wp14:editId="324F00AC">
              <wp:simplePos x="0" y="0"/>
              <wp:positionH relativeFrom="column">
                <wp:posOffset>1343660</wp:posOffset>
              </wp:positionH>
              <wp:positionV relativeFrom="paragraph">
                <wp:posOffset>394970</wp:posOffset>
              </wp:positionV>
              <wp:extent cx="3641725" cy="4127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02CF"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50938B67" w14:textId="089EEA26"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37" type="#_x0000_t202" style="position:absolute;margin-left:105.8pt;margin-top:31.1pt;width:286.75pt;height: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p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I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MSGKbUCAACy&#10;BQAADgAAAAAAAAAAAAAAAAAuAgAAZHJzL2Uyb0RvYy54bWxQSwECLQAUAAYACAAAACEAfmQrrt8A&#10;AAAKAQAADwAAAAAAAAAAAAAAAAAPBQAAZHJzL2Rvd25yZXYueG1sUEsFBgAAAAAEAAQA8wAAABsG&#10;AAAAAA==&#10;" filled="f" stroked="f">
              <v:textbox inset="0,0,0,0">
                <w:txbxContent>
                  <w:p w14:paraId="21D702CF"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50938B67" w14:textId="089EEA26"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1BD99F47" wp14:editId="06C023A3">
              <wp:simplePos x="0" y="0"/>
              <wp:positionH relativeFrom="column">
                <wp:posOffset>6525895</wp:posOffset>
              </wp:positionH>
              <wp:positionV relativeFrom="paragraph">
                <wp:posOffset>478790</wp:posOffset>
              </wp:positionV>
              <wp:extent cx="485140" cy="157480"/>
              <wp:effectExtent l="127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CFA1"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38" type="#_x0000_t202" style="position:absolute;margin-left:513.85pt;margin-top:37.7pt;width:38.2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QsgIAALE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lHF0LICAACxBQAA&#10;DgAAAAAAAAAAAAAAAAAuAgAAZHJzL2Uyb0RvYy54bWxQSwECLQAUAAYACAAAACEAPjmPMd8AAAAM&#10;AQAADwAAAAAAAAAAAAAAAAAMBQAAZHJzL2Rvd25yZXYueG1sUEsFBgAAAAAEAAQA8wAAABgGAAAA&#10;AA==&#10;" filled="f" stroked="f">
              <v:textbox inset="0,0,0,0">
                <w:txbxContent>
                  <w:p w14:paraId="0C1ACFA1"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92736" behindDoc="0" locked="0" layoutInCell="1" allowOverlap="1" wp14:anchorId="1423EA93" wp14:editId="40EAD262">
              <wp:simplePos x="0" y="0"/>
              <wp:positionH relativeFrom="column">
                <wp:posOffset>-1905</wp:posOffset>
              </wp:positionH>
              <wp:positionV relativeFrom="paragraph">
                <wp:posOffset>258445</wp:posOffset>
              </wp:positionV>
              <wp:extent cx="6253480" cy="1270"/>
              <wp:effectExtent l="26670" t="29845" r="34925" b="2603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92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5lO5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91712" behindDoc="0" locked="0" layoutInCell="1" allowOverlap="1" wp14:anchorId="0B95D04C" wp14:editId="0D64AD28">
              <wp:simplePos x="0" y="0"/>
              <wp:positionH relativeFrom="column">
                <wp:posOffset>1257935</wp:posOffset>
              </wp:positionH>
              <wp:positionV relativeFrom="paragraph">
                <wp:posOffset>386715</wp:posOffset>
              </wp:positionV>
              <wp:extent cx="83185" cy="271780"/>
              <wp:effectExtent l="10160"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91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r4qyI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90688" behindDoc="0" locked="0" layoutInCell="1" allowOverlap="1" wp14:anchorId="6A539E30" wp14:editId="24E87C4B">
              <wp:simplePos x="0" y="0"/>
              <wp:positionH relativeFrom="column">
                <wp:posOffset>6560820</wp:posOffset>
              </wp:positionH>
              <wp:positionV relativeFrom="paragraph">
                <wp:posOffset>645795</wp:posOffset>
              </wp:positionV>
              <wp:extent cx="424815" cy="45085"/>
              <wp:effectExtent l="7620" t="7620" r="5715" b="0"/>
              <wp:wrapNone/>
              <wp:docPr id="1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90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IWfQ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bEiFn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8MA&#10;AADcAAAADwAAAGRycy9kb3ducmV2LnhtbERP22rCQBB9F/yHZQTfmo1a2pJmIyIKDUW0aT9gyE6T&#10;0OxsyK5J+vfdguDbHM510u1kWjFQ7xrLClZRDIK4tLrhSsHX5/HhBYTzyBpby6Tglxxss/ksxUTb&#10;kT9oKHwlQgi7BBXU3neJlK6syaCLbEccuG/bG/QB9pXUPY4h3LRyHcdP0mDDoaHGjvY1lT/F1SjY&#10;7S/v8UE/5pthtZF4PZ8ORe6VWi6m3SsIT5O/i2/uNx3mr5/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S+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89664" behindDoc="0" locked="0" layoutInCell="1" allowOverlap="1" wp14:anchorId="05F50F75" wp14:editId="255EB68D">
              <wp:simplePos x="0" y="0"/>
              <wp:positionH relativeFrom="column">
                <wp:posOffset>-508000</wp:posOffset>
              </wp:positionH>
              <wp:positionV relativeFrom="paragraph">
                <wp:posOffset>149225</wp:posOffset>
              </wp:positionV>
              <wp:extent cx="7772400" cy="1036955"/>
              <wp:effectExtent l="0" t="0" r="3175" b="4445"/>
              <wp:wrapNone/>
              <wp:docPr id="1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aK9l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88640" behindDoc="0" locked="0" layoutInCell="1" allowOverlap="1" wp14:anchorId="3D8DF7CB" wp14:editId="0A6805E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0332E" w:rsidRPr="003054BE" w:rsidRDefault="0010332E" w:rsidP="00837B90">
    <w:pPr>
      <w:pStyle w:val="Footer"/>
    </w:pPr>
    <w:r>
      <w:rPr>
        <w:noProof/>
      </w:rPr>
      <w:drawing>
        <wp:anchor distT="0" distB="0" distL="114300" distR="114300" simplePos="0" relativeHeight="251710464" behindDoc="0" locked="0" layoutInCell="1" allowOverlap="1" wp14:anchorId="0D4D3017" wp14:editId="62D8BA7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F75B7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04F689C" w:rsidR="0010332E" w:rsidRPr="002273E5" w:rsidRDefault="0010332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5210C">
                              <w:rPr>
                                <w:rFonts w:ascii="Calibri" w:eastAsia="Myriad Pro" w:hAnsi="Calibri" w:cs="Times New Roman"/>
                                <w:noProof/>
                                <w:color w:val="41343A"/>
                                <w:sz w:val="16"/>
                                <w:szCs w:val="16"/>
                              </w:rPr>
                              <w:t>math-g2-m7-topic-e-lesson-21.docx</w:t>
                            </w:r>
                            <w:r w:rsidRPr="002273E5">
                              <w:rPr>
                                <w:rFonts w:ascii="Calibri" w:eastAsia="Myriad Pro" w:hAnsi="Calibri" w:cs="Times New Roman"/>
                                <w:color w:val="41343A"/>
                                <w:sz w:val="16"/>
                                <w:szCs w:val="16"/>
                              </w:rPr>
                              <w:fldChar w:fldCharType="end"/>
                            </w:r>
                          </w:p>
                          <w:p w14:paraId="0D4D304A" w14:textId="63F2052B" w:rsidR="0010332E" w:rsidRPr="002273E5" w:rsidRDefault="0010332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0332E" w:rsidRPr="002273E5" w:rsidRDefault="0010332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0332E" w:rsidRPr="002273E5" w:rsidRDefault="0010332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04F689C" w:rsidR="0010332E" w:rsidRPr="002273E5" w:rsidRDefault="0010332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5210C">
                        <w:rPr>
                          <w:rFonts w:ascii="Calibri" w:eastAsia="Myriad Pro" w:hAnsi="Calibri" w:cs="Times New Roman"/>
                          <w:noProof/>
                          <w:color w:val="41343A"/>
                          <w:sz w:val="16"/>
                          <w:szCs w:val="16"/>
                        </w:rPr>
                        <w:t>math-g2-m7-topic-e-lesson-21.docx</w:t>
                      </w:r>
                      <w:r w:rsidRPr="002273E5">
                        <w:rPr>
                          <w:rFonts w:ascii="Calibri" w:eastAsia="Myriad Pro" w:hAnsi="Calibri" w:cs="Times New Roman"/>
                          <w:color w:val="41343A"/>
                          <w:sz w:val="16"/>
                          <w:szCs w:val="16"/>
                        </w:rPr>
                        <w:fldChar w:fldCharType="end"/>
                      </w:r>
                    </w:p>
                    <w:p w14:paraId="0D4D304A" w14:textId="63F2052B" w:rsidR="0010332E" w:rsidRPr="002273E5" w:rsidRDefault="0010332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2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0332E" w:rsidRPr="002273E5" w:rsidRDefault="0010332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0332E" w:rsidRPr="002273E5" w:rsidRDefault="0010332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70BC" w14:textId="77777777" w:rsidR="0010332E" w:rsidRDefault="00103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8EA9" w14:textId="1B1CC42C" w:rsidR="0010332E" w:rsidRDefault="0010332E">
    <w:pPr>
      <w:pStyle w:val="Footer"/>
    </w:pPr>
    <w:r>
      <w:rPr>
        <w:noProof/>
      </w:rPr>
      <w:drawing>
        <wp:anchor distT="0" distB="0" distL="114300" distR="114300" simplePos="0" relativeHeight="251911168" behindDoc="1" locked="0" layoutInCell="1" allowOverlap="1" wp14:anchorId="12B970E8" wp14:editId="6F2D20B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09120" behindDoc="1" locked="0" layoutInCell="1" allowOverlap="1" wp14:anchorId="314CDB4E" wp14:editId="6C861C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7" name="Picture 3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144" behindDoc="0" locked="0" layoutInCell="1" allowOverlap="1" wp14:anchorId="6FFF1F54" wp14:editId="2961BD66">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7670" w14:textId="77777777" w:rsidR="0010332E" w:rsidRPr="00B81D46" w:rsidRDefault="0010332E"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266" type="#_x0000_t202" style="position:absolute;margin-left:295.05pt;margin-top:66.65pt;width:221.7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8J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1gJEgHRXpgo0G3ckThIrYZGnqdgeF9D6ZmhAuotGOr+ztJv2kk5LohYsdulJJDw0gFEYb2pf/k&#10;6YSjLch2+CgrcET2RjqgsVadTR8kBAE6VOrxVB0bDIXDKAmXUQRBUr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7HqTvezY2w&#10;ldUjSFhJUBjoFGYfLBqpfmA0wBzJsf6+J4ph1H4Q0AZ26MwLNS+284IICk9zTI3CaNqszTSe9r3i&#10;uwawp1YT8gaapeZOx7arpjiOLQbTwdE5TjI7fp7undV53q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y5S/CbcC&#10;AAC3BQAADgAAAAAAAAAAAAAAAAAuAgAAZHJzL2Uyb0RvYy54bWxQSwECLQAUAAYACAAAACEAodfm&#10;CeAAAAAMAQAADwAAAAAAAAAAAAAAAAARBQAAZHJzL2Rvd25yZXYueG1sUEsFBgAAAAAEAAQA8wAA&#10;AB4GAAAAAA==&#10;" filled="f" stroked="f">
              <v:textbox inset="0,0,0,0">
                <w:txbxContent>
                  <w:p w14:paraId="47E77670" w14:textId="77777777" w:rsidR="008358DD" w:rsidRPr="00B81D46" w:rsidRDefault="008358DD"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25ABAA7A" wp14:editId="45B7DB8B">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5E1A" w14:textId="77777777" w:rsidR="0010332E" w:rsidRPr="002273E5" w:rsidRDefault="0010332E"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99DF85" w14:textId="77777777" w:rsidR="0010332E" w:rsidRPr="002273E5" w:rsidRDefault="0010332E" w:rsidP="008358D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67" type="#_x0000_t202" style="position:absolute;margin-left:-1pt;margin-top:72.95pt;width:165pt;height:7.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KN0kItAIAALQF&#10;AAAOAAAAAAAAAAAAAAAAAC4CAABkcnMvZTJvRG9jLnhtbFBLAQItABQABgAIAAAAIQDAl1Fa3wAA&#10;AAoBAAAPAAAAAAAAAAAAAAAAAA4FAABkcnMvZG93bnJldi54bWxQSwUGAAAAAAQABADzAAAAGgYA&#10;AAAA&#10;" filled="f" stroked="f">
              <v:textbox inset="0,0,0,0">
                <w:txbxContent>
                  <w:p w14:paraId="3D0F5E1A" w14:textId="77777777" w:rsidR="008358DD" w:rsidRPr="002273E5" w:rsidRDefault="008358DD"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99DF85" w14:textId="77777777" w:rsidR="008358DD" w:rsidRPr="002273E5" w:rsidRDefault="008358DD" w:rsidP="008358D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96E3971" wp14:editId="549E64A3">
              <wp:simplePos x="0" y="0"/>
              <wp:positionH relativeFrom="column">
                <wp:posOffset>1343660</wp:posOffset>
              </wp:positionH>
              <wp:positionV relativeFrom="paragraph">
                <wp:posOffset>394970</wp:posOffset>
              </wp:positionV>
              <wp:extent cx="3641725" cy="412750"/>
              <wp:effectExtent l="0" t="0" r="15875" b="6350"/>
              <wp:wrapNone/>
              <wp:docPr id="3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9E9D"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52869E69" w14:textId="5525561B"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6" type="#_x0000_t202" style="position:absolute;margin-left:105.8pt;margin-top:31.1pt;width:286.75pt;height: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2mtgIAALQ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BzB3aa2AgAA&#10;tAUAAA4AAAAAAAAAAAAAAAAALgIAAGRycy9lMm9Eb2MueG1sUEsBAi0AFAAGAAgAAAAhAH5kK67f&#10;AAAACgEAAA8AAAAAAAAAAAAAAAAAEAUAAGRycy9kb3ducmV2LnhtbFBLBQYAAAAABAAEAPMAAAAc&#10;BgAAAAA=&#10;" filled="f" stroked="f">
              <v:textbox inset="0,0,0,0">
                <w:txbxContent>
                  <w:p w14:paraId="19399E9D"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52869E69" w14:textId="5525561B"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B87B115" wp14:editId="7FA153BB">
              <wp:simplePos x="0" y="0"/>
              <wp:positionH relativeFrom="column">
                <wp:posOffset>6525895</wp:posOffset>
              </wp:positionH>
              <wp:positionV relativeFrom="paragraph">
                <wp:posOffset>478790</wp:posOffset>
              </wp:positionV>
              <wp:extent cx="485140" cy="157480"/>
              <wp:effectExtent l="1270" t="2540" r="0" b="190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B5CA"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67" type="#_x0000_t202" style="position:absolute;margin-left:513.85pt;margin-top:37.7pt;width:38.2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Td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YSETdtAIAALQF&#10;AAAOAAAAAAAAAAAAAAAAAC4CAABkcnMvZTJvRG9jLnhtbFBLAQItABQABgAIAAAAIQA+OY8x3wAA&#10;AAwBAAAPAAAAAAAAAAAAAAAAAA4FAABkcnMvZG93bnJldi54bWxQSwUGAAAAAAQABADzAAAAGgYA&#10;AAAA&#10;" filled="f" stroked="f">
              <v:textbox inset="0,0,0,0">
                <w:txbxContent>
                  <w:p w14:paraId="4712B5CA"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05024" behindDoc="0" locked="0" layoutInCell="1" allowOverlap="1" wp14:anchorId="6B163CB8" wp14:editId="4F244E90">
              <wp:simplePos x="0" y="0"/>
              <wp:positionH relativeFrom="column">
                <wp:posOffset>-1905</wp:posOffset>
              </wp:positionH>
              <wp:positionV relativeFrom="paragraph">
                <wp:posOffset>258445</wp:posOffset>
              </wp:positionV>
              <wp:extent cx="6253480" cy="1270"/>
              <wp:effectExtent l="26670" t="29845" r="34925" b="26035"/>
              <wp:wrapNone/>
              <wp:docPr id="3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9050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rq0bx+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DV8IA&#10;AADcAAAADwAAAGRycy9kb3ducmV2LnhtbERPTYvCMBC9C/6HMMLeNK2CSDWKLAgetKAreB2bsena&#10;TEoTbd1fvzks7PHxvleb3tbiRa2vHCtIJwkI4sLpiksFl6/deAHCB2SNtWNS8CYPm/VwsMJMu45P&#10;9DqHUsQQ9hkqMCE0mZS+MGTRT1xDHLm7ay2GCNtS6ha7GG5rOU2SubRYcWww2NCnoeJxfloFP/vj&#10;dZHfLvkh/34/5mln7vX2pNTHqN8uQQTqw7/4z73XCmZp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MNX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04000" behindDoc="0" locked="0" layoutInCell="1" allowOverlap="1" wp14:anchorId="3EE6BD8F" wp14:editId="3502E939">
              <wp:simplePos x="0" y="0"/>
              <wp:positionH relativeFrom="column">
                <wp:posOffset>1257935</wp:posOffset>
              </wp:positionH>
              <wp:positionV relativeFrom="paragraph">
                <wp:posOffset>386715</wp:posOffset>
              </wp:positionV>
              <wp:extent cx="83185" cy="271780"/>
              <wp:effectExtent l="10160" t="5715" r="0" b="8255"/>
              <wp:wrapNone/>
              <wp:docPr id="3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904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8w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Q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AAq3zC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bjsAA&#10;AADcAAAADwAAAGRycy9kb3ducmV2LnhtbESP3YrCMBCF7wXfIYzgjWiqgmjXKCIIXvlTfYDZZrYp&#10;20xKE7W+vREELw/n5+Ms162txJ0aXzpWMB4lIIhzp0suFFwvu+EchA/IGivHpOBJHtarbmeJqXYP&#10;PtM9C4WII+xTVGBCqFMpfW7Ioh+5mjh6f66xGKJsCqkbfMRxW8lJksykxZIjwWBNW0P5f3azETI9&#10;ng7PbHEwv3ZgCDmbYbtVqt9rNz8gArXhG/6091rBdDyB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Wbjs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02976" behindDoc="0" locked="0" layoutInCell="1" allowOverlap="1" wp14:anchorId="4BB9F41E" wp14:editId="37D6F685">
              <wp:simplePos x="0" y="0"/>
              <wp:positionH relativeFrom="column">
                <wp:posOffset>6560820</wp:posOffset>
              </wp:positionH>
              <wp:positionV relativeFrom="paragraph">
                <wp:posOffset>645795</wp:posOffset>
              </wp:positionV>
              <wp:extent cx="424815" cy="45085"/>
              <wp:effectExtent l="7620" t="7620" r="5715" b="0"/>
              <wp:wrapNone/>
              <wp:docPr id="3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9029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DI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OwDYMh+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0MMA&#10;AADcAAAADwAAAGRycy9kb3ducmV2LnhtbESP0YrCMBRE34X9h3AX9k3TbkWWahQRBUVEt/oBl+ba&#10;lm1uShNr9++NIPg4zMwZZrboTS06al1lWUE8ikAQ51ZXXCi4nDfDHxDOI2usLZOCf3KwmH8MZphq&#10;e+df6jJfiABhl6KC0vsmldLlJRl0I9sQB+9qW4M+yLaQusV7gJtafkfRRBqsOCyU2NCqpPwvuxkF&#10;y9VpH631eJd0cSLxdjyss51X6uuzX05BeOr9O/xqb7WCJB7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0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01952" behindDoc="0" locked="0" layoutInCell="1" allowOverlap="1" wp14:anchorId="4CBC1B11" wp14:editId="67673157">
              <wp:simplePos x="0" y="0"/>
              <wp:positionH relativeFrom="column">
                <wp:posOffset>-508000</wp:posOffset>
              </wp:positionH>
              <wp:positionV relativeFrom="paragraph">
                <wp:posOffset>149225</wp:posOffset>
              </wp:positionV>
              <wp:extent cx="7772400" cy="1036955"/>
              <wp:effectExtent l="0" t="0" r="3175" b="4445"/>
              <wp:wrapNone/>
              <wp:docPr id="3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Xqcg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00928" behindDoc="0" locked="0" layoutInCell="1" allowOverlap="1" wp14:anchorId="7CDCD275" wp14:editId="3E82DC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62E9" w14:textId="77777777" w:rsidR="0010332E" w:rsidRDefault="00103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FFBF" w14:textId="102690CE" w:rsidR="0010332E" w:rsidRPr="00CD2431" w:rsidRDefault="0010332E" w:rsidP="00CD2431">
    <w:pPr>
      <w:pStyle w:val="Footer"/>
    </w:pPr>
    <w:r>
      <w:rPr>
        <w:noProof/>
      </w:rPr>
      <w:drawing>
        <wp:anchor distT="0" distB="0" distL="114300" distR="114300" simplePos="0" relativeHeight="251923456" behindDoc="1" locked="0" layoutInCell="1" allowOverlap="1" wp14:anchorId="17D8923B" wp14:editId="6A6E9A2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21408" behindDoc="1" locked="0" layoutInCell="1" allowOverlap="1" wp14:anchorId="301CB744" wp14:editId="58AF712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98" name="Picture 3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5D951A58" wp14:editId="3C2083C0">
              <wp:simplePos x="0" y="0"/>
              <wp:positionH relativeFrom="column">
                <wp:posOffset>3747135</wp:posOffset>
              </wp:positionH>
              <wp:positionV relativeFrom="paragraph">
                <wp:posOffset>846455</wp:posOffset>
              </wp:positionV>
              <wp:extent cx="2816225" cy="182880"/>
              <wp:effectExtent l="0" t="0" r="3175" b="7620"/>
              <wp:wrapNone/>
              <wp:docPr id="3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B680" w14:textId="77777777" w:rsidR="0010332E" w:rsidRPr="00B81D46" w:rsidRDefault="0010332E"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289" type="#_x0000_t202" style="position:absolute;margin-left:295.05pt;margin-top:66.65pt;width:221.75pt;height:1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F/uA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2GG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VHnMyN&#10;sJH1I0hYSVAY6BRmHyxaqX5gNMIcKbD+viOKYdR9ENAGdujMCzUvNvOCCApPC0yNwmjarMw0nnaD&#10;4tsWsKdWE/IGmqXhTse2q6Y4ji0G08HROU4yO36e7p3Ved4ufwM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C2rUX+4&#10;AgAAtwUAAA4AAAAAAAAAAAAAAAAALgIAAGRycy9lMm9Eb2MueG1sUEsBAi0AFAAGAAgAAAAhAKHX&#10;5gngAAAADAEAAA8AAAAAAAAAAAAAAAAAEgUAAGRycy9kb3ducmV2LnhtbFBLBQYAAAAABAAEAPMA&#10;AAAfBgAAAAA=&#10;" filled="f" stroked="f">
              <v:textbox inset="0,0,0,0">
                <w:txbxContent>
                  <w:p w14:paraId="056BB680" w14:textId="77777777" w:rsidR="008358DD" w:rsidRPr="00B81D46" w:rsidRDefault="008358DD" w:rsidP="008358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66B382A" wp14:editId="1A566DD0">
              <wp:simplePos x="0" y="0"/>
              <wp:positionH relativeFrom="column">
                <wp:posOffset>-12700</wp:posOffset>
              </wp:positionH>
              <wp:positionV relativeFrom="paragraph">
                <wp:posOffset>926465</wp:posOffset>
              </wp:positionV>
              <wp:extent cx="2095500" cy="100330"/>
              <wp:effectExtent l="0" t="0" r="0" b="13970"/>
              <wp:wrapNone/>
              <wp:docPr id="3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63AD" w14:textId="77777777" w:rsidR="0010332E" w:rsidRPr="002273E5" w:rsidRDefault="0010332E"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13C09C" w14:textId="77777777" w:rsidR="0010332E" w:rsidRPr="002273E5" w:rsidRDefault="0010332E" w:rsidP="008358D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90" type="#_x0000_t202" style="position:absolute;margin-left:-1pt;margin-top:72.95pt;width:165pt;height:7.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n0tQ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mjE59LUCAAC0&#10;BQAADgAAAAAAAAAAAAAAAAAuAgAAZHJzL2Uyb0RvYy54bWxQSwECLQAUAAYACAAAACEAwJdRWt8A&#10;AAAKAQAADwAAAAAAAAAAAAAAAAAPBQAAZHJzL2Rvd25yZXYueG1sUEsFBgAAAAAEAAQA8wAAABsG&#10;AAAAAA==&#10;" filled="f" stroked="f">
              <v:textbox inset="0,0,0,0">
                <w:txbxContent>
                  <w:p w14:paraId="400363AD" w14:textId="77777777" w:rsidR="008358DD" w:rsidRPr="002273E5" w:rsidRDefault="008358DD" w:rsidP="008358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13C09C" w14:textId="77777777" w:rsidR="008358DD" w:rsidRPr="002273E5" w:rsidRDefault="008358DD" w:rsidP="008358D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00BF9424" wp14:editId="50A2D8CF">
              <wp:simplePos x="0" y="0"/>
              <wp:positionH relativeFrom="column">
                <wp:posOffset>1343660</wp:posOffset>
              </wp:positionH>
              <wp:positionV relativeFrom="paragraph">
                <wp:posOffset>394970</wp:posOffset>
              </wp:positionV>
              <wp:extent cx="3641725" cy="412750"/>
              <wp:effectExtent l="0" t="0" r="15875" b="6350"/>
              <wp:wrapNone/>
              <wp:docPr id="3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8DCC"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2C71A7F2" w14:textId="68FCE953"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8" type="#_x0000_t202" style="position:absolute;margin-left:105.8pt;margin-top:31.1pt;width:286.75pt;height: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BQf5O+twIA&#10;ALQFAAAOAAAAAAAAAAAAAAAAAC4CAABkcnMvZTJvRG9jLnhtbFBLAQItABQABgAIAAAAIQB+ZCuu&#10;3wAAAAoBAAAPAAAAAAAAAAAAAAAAABEFAABkcnMvZG93bnJldi54bWxQSwUGAAAAAAQABADzAAAA&#10;HQYAAAAA&#10;" filled="f" stroked="f">
              <v:textbox inset="0,0,0,0">
                <w:txbxContent>
                  <w:p w14:paraId="40698DCC" w14:textId="77777777" w:rsidR="0010332E" w:rsidRPr="002273E5" w:rsidRDefault="0010332E" w:rsidP="008358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B1315">
                      <w:rPr>
                        <w:rFonts w:ascii="Calibri" w:eastAsia="Myriad Pro" w:hAnsi="Calibri" w:cs="Myriad Pro"/>
                        <w:bCs/>
                        <w:color w:val="41343A"/>
                        <w:sz w:val="16"/>
                        <w:szCs w:val="16"/>
                      </w:rPr>
                      <w:t>Identify unknown numbers on a number line diagram by using the distance between numbers and reference points</w:t>
                    </w:r>
                    <w:r>
                      <w:rPr>
                        <w:rFonts w:ascii="Calibri" w:eastAsia="Myriad Pro" w:hAnsi="Calibri" w:cs="Myriad Pro"/>
                        <w:bCs/>
                        <w:color w:val="41343A"/>
                        <w:sz w:val="16"/>
                        <w:szCs w:val="16"/>
                      </w:rPr>
                      <w:t>.</w:t>
                    </w:r>
                  </w:p>
                  <w:p w14:paraId="2C71A7F2" w14:textId="68FCE953" w:rsidR="0010332E" w:rsidRPr="002273E5" w:rsidRDefault="0010332E" w:rsidP="008358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210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2644BBA" wp14:editId="2CB9EB4C">
              <wp:simplePos x="0" y="0"/>
              <wp:positionH relativeFrom="column">
                <wp:posOffset>6525895</wp:posOffset>
              </wp:positionH>
              <wp:positionV relativeFrom="paragraph">
                <wp:posOffset>478790</wp:posOffset>
              </wp:positionV>
              <wp:extent cx="485140" cy="157480"/>
              <wp:effectExtent l="1270" t="2540" r="0" b="190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024B"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89" type="#_x0000_t202" style="position:absolute;margin-left:513.85pt;margin-top:37.7pt;width:38.2pt;height:1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XptAIAALQ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bPDXptAIAALQF&#10;AAAOAAAAAAAAAAAAAAAAAC4CAABkcnMvZTJvRG9jLnhtbFBLAQItABQABgAIAAAAIQA+OY8x3wAA&#10;AAwBAAAPAAAAAAAAAAAAAAAAAA4FAABkcnMvZG93bnJldi54bWxQSwUGAAAAAAQABADzAAAAGgYA&#10;AAAA&#10;" filled="f" stroked="f">
              <v:textbox inset="0,0,0,0">
                <w:txbxContent>
                  <w:p w14:paraId="2D24024B" w14:textId="77777777" w:rsidR="0010332E" w:rsidRPr="002273E5" w:rsidRDefault="0010332E" w:rsidP="008358D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210C">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17312" behindDoc="0" locked="0" layoutInCell="1" allowOverlap="1" wp14:anchorId="73849C72" wp14:editId="4172B973">
              <wp:simplePos x="0" y="0"/>
              <wp:positionH relativeFrom="column">
                <wp:posOffset>-1905</wp:posOffset>
              </wp:positionH>
              <wp:positionV relativeFrom="paragraph">
                <wp:posOffset>258445</wp:posOffset>
              </wp:positionV>
              <wp:extent cx="6253480" cy="1270"/>
              <wp:effectExtent l="26670" t="29845" r="34925" b="26035"/>
              <wp:wrapNone/>
              <wp:docPr id="3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917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Wqr+L4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llsYA&#10;AADcAAAADwAAAGRycy9kb3ducmV2LnhtbESPT2vCQBTE70K/w/KE3nSTFsRGV5FCwUMN+Ad6fWaf&#10;2Wj2bchuTfTTdwuCx2FmfsPMl72txZVaXzlWkI4TEMSF0xWXCg77r9EUhA/IGmvHpOBGHpaLl8Ec&#10;M+063tJ1F0oRIewzVGBCaDIpfWHIoh+7hjh6J9daDFG2pdQtdhFua/mWJBNpseK4YLChT0PFZfdr&#10;FdzXm59pfjzk3/n5dpmknTnVq61Sr8N+NQMRqA/P8KO91greP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ll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16288" behindDoc="0" locked="0" layoutInCell="1" allowOverlap="1" wp14:anchorId="69414A2A" wp14:editId="08C721DA">
              <wp:simplePos x="0" y="0"/>
              <wp:positionH relativeFrom="column">
                <wp:posOffset>1257935</wp:posOffset>
              </wp:positionH>
              <wp:positionV relativeFrom="paragraph">
                <wp:posOffset>386715</wp:posOffset>
              </wp:positionV>
              <wp:extent cx="83185" cy="271780"/>
              <wp:effectExtent l="10160" t="5715" r="0" b="8255"/>
              <wp:wrapNone/>
              <wp:docPr id="3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916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gqcl1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9T8IA&#10;AADcAAAADwAAAGRycy9kb3ducmV2LnhtbESP32rCMBTG7we+QziCN0NTLcjsjCKFgVfOZT7AWXPW&#10;lDUnpclqfXszEHb58f358W33o2vFQH1oPCtYLjIQxJU3DdcKLp9v8xcQISIbbD2TghsF2O8mT1ss&#10;jL/yBw061iKNcChQgY2xK6QMlSWHYeE74uR9+95hTLKvpenxmsZdK1dZtpYOG04Eix2Vlqof/esS&#10;JH8/n256c7Jf7tkSsl7jWCo1m46HVxCRxvgffrSPRkG+ye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1P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15264" behindDoc="0" locked="0" layoutInCell="1" allowOverlap="1" wp14:anchorId="5A6A4D95" wp14:editId="3B2F3F78">
              <wp:simplePos x="0" y="0"/>
              <wp:positionH relativeFrom="column">
                <wp:posOffset>6560820</wp:posOffset>
              </wp:positionH>
              <wp:positionV relativeFrom="paragraph">
                <wp:posOffset>645795</wp:posOffset>
              </wp:positionV>
              <wp:extent cx="424815" cy="45085"/>
              <wp:effectExtent l="7620" t="7620" r="5715" b="0"/>
              <wp:wrapNone/>
              <wp:docPr id="3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915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gA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26l6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EcQA&#10;AADcAAAADwAAAGRycy9kb3ducmV2LnhtbESP0WrCQBRE3wv+w3IF33SjaUWjq4goKKVUox9wyV6T&#10;YPZuyK4x/ftuQejjMDNnmOW6M5VoqXGlZQXjUQSCOLO65FzB9bIfzkA4j6yxskwKfsjBetV7W2Ki&#10;7ZPP1KY+FwHCLkEFhfd1IqXLCjLoRrYmDt7NNgZ9kE0udYPPADeVnETRVBosOSwUWNO2oOyePoyC&#10;zfb0Ge30+zFux7HEx/fXLj16pQb9brMA4anz/+FX+6AVxPMP+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hH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14240" behindDoc="0" locked="0" layoutInCell="1" allowOverlap="1" wp14:anchorId="1EA2BF7A" wp14:editId="64987FD6">
              <wp:simplePos x="0" y="0"/>
              <wp:positionH relativeFrom="column">
                <wp:posOffset>-508000</wp:posOffset>
              </wp:positionH>
              <wp:positionV relativeFrom="paragraph">
                <wp:posOffset>149225</wp:posOffset>
              </wp:positionV>
              <wp:extent cx="7772400" cy="1036955"/>
              <wp:effectExtent l="0" t="0" r="3175" b="4445"/>
              <wp:wrapNone/>
              <wp:docPr id="3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xTsg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czrFOyAgAAqw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913216" behindDoc="0" locked="0" layoutInCell="1" allowOverlap="1" wp14:anchorId="496D30C0" wp14:editId="7CF400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0322" w14:textId="77777777" w:rsidR="0010332E" w:rsidRPr="00221EDB" w:rsidRDefault="0010332E" w:rsidP="00221EDB">
    <w:pPr>
      <w:pStyle w:val="Footer"/>
    </w:pPr>
    <w:r>
      <w:rPr>
        <w:noProof/>
      </w:rPr>
      <mc:AlternateContent>
        <mc:Choice Requires="wps">
          <w:drawing>
            <wp:anchor distT="0" distB="0" distL="114300" distR="114300" simplePos="0" relativeHeight="251869184" behindDoc="0" locked="0" layoutInCell="1" allowOverlap="1" wp14:anchorId="411816AE" wp14:editId="542AD731">
              <wp:simplePos x="0" y="0"/>
              <wp:positionH relativeFrom="column">
                <wp:posOffset>-83185</wp:posOffset>
              </wp:positionH>
              <wp:positionV relativeFrom="paragraph">
                <wp:posOffset>847090</wp:posOffset>
              </wp:positionV>
              <wp:extent cx="2103120" cy="100965"/>
              <wp:effectExtent l="0" t="0" r="11430" b="13335"/>
              <wp:wrapThrough wrapText="bothSides">
                <wp:wrapPolygon edited="0">
                  <wp:start x="0" y="0"/>
                  <wp:lineTo x="0" y="20377"/>
                  <wp:lineTo x="21522" y="20377"/>
                  <wp:lineTo x="21522" y="0"/>
                  <wp:lineTo x="0" y="0"/>
                </wp:wrapPolygon>
              </wp:wrapThrough>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19BD" w14:textId="77777777" w:rsidR="0010332E" w:rsidRPr="002273E5" w:rsidRDefault="0010332E" w:rsidP="00D114B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8D71B1">
                            <w:rPr>
                              <w:rFonts w:eastAsia="Myriad Pro" w:cs="Myriad Pro"/>
                              <w:color w:val="41343A"/>
                              <w:spacing w:val="-4"/>
                              <w:sz w:val="12"/>
                              <w:szCs w:val="12"/>
                            </w:rPr>
                            <w:t xml:space="preserve">. </w:t>
                          </w:r>
                          <w:hyperlink r:id="rId1" w:history="1">
                            <w:r w:rsidRPr="008D71B1">
                              <w:rPr>
                                <w:rStyle w:val="Hyperlink"/>
                                <w:color w:val="41343A"/>
                                <w:spacing w:val="-4"/>
                                <w:sz w:val="12"/>
                                <w:szCs w:val="12"/>
                                <w:u w:val="none"/>
                              </w:rPr>
                              <w:t>Some rights reserved.</w:t>
                            </w:r>
                          </w:hyperlink>
                          <w:r w:rsidRPr="006A05BF">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00" o:spid="_x0000_s1290" type="#_x0000_t202" style="position:absolute;margin-left:-6.55pt;margin-top:66.7pt;width:165.6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AwsQIAALU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" filled="f" stroked="f">
              <v:textbox inset="0,0,0,0">
                <w:txbxContent>
                  <w:p w14:paraId="740219BD" w14:textId="77777777" w:rsidR="00D114B8" w:rsidRPr="002273E5" w:rsidRDefault="00D114B8" w:rsidP="00D114B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8D71B1">
                      <w:rPr>
                        <w:rFonts w:eastAsia="Myriad Pro" w:cs="Myriad Pro"/>
                        <w:color w:val="41343A"/>
                        <w:spacing w:val="-4"/>
                        <w:sz w:val="12"/>
                        <w:szCs w:val="12"/>
                      </w:rPr>
                      <w:t xml:space="preserve">. </w:t>
                    </w:r>
                    <w:hyperlink r:id="rId2" w:history="1">
                      <w:proofErr w:type="gramStart"/>
                      <w:r w:rsidRPr="008D71B1">
                        <w:rPr>
                          <w:rStyle w:val="Hyperlink"/>
                          <w:color w:val="41343A"/>
                          <w:spacing w:val="-4"/>
                          <w:sz w:val="12"/>
                          <w:szCs w:val="12"/>
                          <w:u w:val="none"/>
                        </w:rPr>
                        <w:t>Some</w:t>
                      </w:r>
                      <w:proofErr w:type="gramEnd"/>
                      <w:r w:rsidRPr="008D71B1">
                        <w:rPr>
                          <w:rStyle w:val="Hyperlink"/>
                          <w:color w:val="41343A"/>
                          <w:spacing w:val="-4"/>
                          <w:sz w:val="12"/>
                          <w:szCs w:val="12"/>
                          <w:u w:val="none"/>
                        </w:rPr>
                        <w:t xml:space="preserve"> rights reserved.</w:t>
                      </w:r>
                    </w:hyperlink>
                    <w:r w:rsidRPr="006A05BF">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mc:AlternateContent>
        <mc:Choice Requires="wpg">
          <w:drawing>
            <wp:anchor distT="0" distB="0" distL="114300" distR="114300" simplePos="0" relativeHeight="251866112" behindDoc="0" locked="0" layoutInCell="1" allowOverlap="1" wp14:anchorId="0A8E65AB" wp14:editId="13DF160F">
              <wp:simplePos x="0" y="0"/>
              <wp:positionH relativeFrom="leftMargin">
                <wp:posOffset>659130</wp:posOffset>
              </wp:positionH>
              <wp:positionV relativeFrom="paragraph">
                <wp:posOffset>258445</wp:posOffset>
              </wp:positionV>
              <wp:extent cx="8531225" cy="0"/>
              <wp:effectExtent l="0" t="19050" r="22225" b="38100"/>
              <wp:wrapThrough wrapText="bothSides">
                <wp:wrapPolygon edited="0">
                  <wp:start x="0" y="-1"/>
                  <wp:lineTo x="0" y="-1"/>
                  <wp:lineTo x="21608" y="-1"/>
                  <wp:lineTo x="21608" y="-1"/>
                  <wp:lineTo x="0" y="-1"/>
                </wp:wrapPolygon>
              </wp:wrapThrough>
              <wp:docPr id="4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402"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51.9pt;margin-top:20.35pt;width:671.75pt;height:0;z-index:251866112;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YMMA&#10;AADcAAAADwAAAGRycy9kb3ducmV2LnhtbESPzWrDMBCE74W8g9hAbo1cU0rjRAmNqcHtLT8PsFgb&#10;24m1MpJiO29fFQo9DjPzDbPZTaYTAznfWlbwskxAEFdWt1wrOJ+K53cQPiBr7CyTggd52G1nTxvM&#10;tB35QMMx1CJC2GeooAmhz6T0VUMG/dL2xNG7WGcwROlqqR2OEW46mSbJmzTYclxosKe8oep2vBsF&#10;pQn8bVdf6SGvP7Ur9qfziFelFvPpYw0i0BT+w3/tUit4TV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YMMAAADcAAAADwAAAAAAAAAAAAAAAACYAgAAZHJzL2Rv&#10;d25yZXYueG1sUEsFBgAAAAAEAAQA9QAAAIgDAAAAAA==&#10;" path="m,l9848,e" filled="f" strokecolor="#dfdfe3" strokeweight="4pt">
                <v:path arrowok="t" o:connecttype="custom" o:connectlocs="0,0;12744,0" o:connectangles="0,0"/>
              </v:shape>
              <w10:wrap type="through" anchorx="margin"/>
            </v:group>
          </w:pict>
        </mc:Fallback>
      </mc:AlternateContent>
    </w:r>
    <w:r>
      <w:rPr>
        <w:noProof/>
      </w:rPr>
      <w:drawing>
        <wp:anchor distT="0" distB="0" distL="114300" distR="114300" simplePos="0" relativeHeight="251870208" behindDoc="0" locked="0" layoutInCell="1" allowOverlap="1" wp14:anchorId="705DF51E" wp14:editId="5F917E87">
          <wp:simplePos x="0" y="0"/>
          <wp:positionH relativeFrom="column">
            <wp:posOffset>-160655</wp:posOffset>
          </wp:positionH>
          <wp:positionV relativeFrom="paragraph">
            <wp:posOffset>311150</wp:posOffset>
          </wp:positionV>
          <wp:extent cx="1097280" cy="520700"/>
          <wp:effectExtent l="0" t="0" r="0" b="0"/>
          <wp:wrapThrough wrapText="bothSides">
            <wp:wrapPolygon edited="0">
              <wp:start x="2250" y="3161"/>
              <wp:lineTo x="1875" y="6322"/>
              <wp:lineTo x="1875" y="14224"/>
              <wp:lineTo x="2250" y="17385"/>
              <wp:lineTo x="12000" y="17385"/>
              <wp:lineTo x="15750" y="15805"/>
              <wp:lineTo x="20250" y="9483"/>
              <wp:lineTo x="19875" y="3161"/>
              <wp:lineTo x="2250" y="3161"/>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97280" cy="52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0" locked="0" layoutInCell="1" allowOverlap="1" wp14:anchorId="6BAFD9D5" wp14:editId="5444A395">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4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4531" w14:textId="5FA83807" w:rsidR="0010332E" w:rsidRPr="00C46996" w:rsidRDefault="0010332E" w:rsidP="00D114B8">
                          <w:pPr>
                            <w:spacing w:after="0" w:line="247" w:lineRule="exact"/>
                            <w:ind w:right="-20"/>
                            <w:jc w:val="center"/>
                            <w:rPr>
                              <w:rFonts w:eastAsia="Myriad Pro Black" w:cs="Myriad Pro Black"/>
                              <w:b/>
                              <w:color w:val="831746"/>
                            </w:rPr>
                          </w:pPr>
                          <w:r>
                            <w:rPr>
                              <w:rFonts w:ascii="Calibri Bold" w:hAnsi="Calibri Bold"/>
                              <w:b/>
                              <w:color w:val="831746"/>
                              <w:position w:val="1"/>
                            </w:rPr>
                            <w:t>7.E</w:t>
                          </w:r>
                          <w:r w:rsidRPr="00C46996">
                            <w:rPr>
                              <w:rFonts w:ascii="Calibri Bold" w:hAnsi="Calibri Bold"/>
                              <w:b/>
                              <w:color w:val="831746"/>
                              <w:position w:val="1"/>
                            </w:rPr>
                            <w:t>.</w:t>
                          </w: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05210C">
                            <w:rPr>
                              <w:rFonts w:eastAsia="Myriad Pro Black" w:cs="Myriad Pro Black"/>
                              <w:b/>
                              <w:bCs/>
                              <w:noProof/>
                              <w:color w:val="831746"/>
                              <w:position w:val="1"/>
                            </w:rPr>
                            <w:t>28</w:t>
                          </w:r>
                          <w:r w:rsidRPr="00C46996">
                            <w:rPr>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97" type="#_x0000_t202" style="position:absolute;margin-left:20.3pt;margin-top:37.6pt;width:36.15pt;height:13.4pt;z-index:25186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" filled="f" stroked="f">
              <v:textbox inset="0,0,0,0">
                <w:txbxContent>
                  <w:p w14:paraId="60CE4531" w14:textId="5FA83807" w:rsidR="0010332E" w:rsidRPr="00C46996" w:rsidRDefault="0010332E" w:rsidP="00D114B8">
                    <w:pPr>
                      <w:spacing w:after="0" w:line="247" w:lineRule="exact"/>
                      <w:ind w:right="-20"/>
                      <w:jc w:val="center"/>
                      <w:rPr>
                        <w:rFonts w:eastAsia="Myriad Pro Black" w:cs="Myriad Pro Black"/>
                        <w:b/>
                        <w:color w:val="831746"/>
                      </w:rPr>
                    </w:pPr>
                    <w:r>
                      <w:rPr>
                        <w:rFonts w:ascii="Calibri Bold" w:hAnsi="Calibri Bold"/>
                        <w:b/>
                        <w:color w:val="831746"/>
                        <w:position w:val="1"/>
                      </w:rPr>
                      <w:t>7.E</w:t>
                    </w:r>
                    <w:r w:rsidRPr="00C46996">
                      <w:rPr>
                        <w:rFonts w:ascii="Calibri Bold" w:hAnsi="Calibri Bold"/>
                        <w:b/>
                        <w:color w:val="831746"/>
                        <w:position w:val="1"/>
                      </w:rPr>
                      <w:t>.</w:t>
                    </w: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05210C">
                      <w:rPr>
                        <w:rFonts w:eastAsia="Myriad Pro Black" w:cs="Myriad Pro Black"/>
                        <w:b/>
                        <w:bCs/>
                        <w:noProof/>
                        <w:color w:val="831746"/>
                        <w:position w:val="1"/>
                      </w:rPr>
                      <w:t>28</w:t>
                    </w:r>
                    <w:r w:rsidRPr="00C46996">
                      <w:rPr>
                        <w:b/>
                        <w:color w:val="831746"/>
                      </w:rP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867136" behindDoc="0" locked="0" layoutInCell="1" allowOverlap="1" wp14:anchorId="684477D9" wp14:editId="25B6AF2D">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4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2B5" w14:textId="0263FAFC" w:rsidR="0010332E" w:rsidRPr="00E43A87" w:rsidRDefault="0010332E" w:rsidP="00D114B8">
                          <w:pPr>
                            <w:tabs>
                              <w:tab w:val="left" w:pos="1140"/>
                            </w:tabs>
                            <w:spacing w:after="0" w:line="185" w:lineRule="exact"/>
                            <w:ind w:left="1138" w:hanging="1138"/>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Identify unknown numbers on a number line diagram by using the distance between numbers and reference points</w:t>
                          </w:r>
                          <w:r w:rsidRPr="00D00BE7">
                            <w:rPr>
                              <w:rFonts w:eastAsia="Myriad Pro" w:cs="Myriad Pro"/>
                              <w:bCs/>
                              <w:color w:val="41343A"/>
                              <w:sz w:val="16"/>
                              <w:szCs w:val="16"/>
                            </w:rPr>
                            <w:t>.</w:t>
                          </w:r>
                        </w:p>
                        <w:p w14:paraId="704F1308" w14:textId="3D732042" w:rsidR="0010332E" w:rsidRPr="002273E5" w:rsidRDefault="0010332E" w:rsidP="00D114B8">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210C">
                            <w:rPr>
                              <w:rFonts w:eastAsia="Myriad Pro" w:cs="Myriad Pro"/>
                              <w:noProof/>
                              <w:color w:val="41343A"/>
                              <w:sz w:val="16"/>
                              <w:szCs w:val="16"/>
                            </w:rPr>
                            <w:t>1/30/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margin-left:110.2pt;margin-top:29.85pt;width:450.2pt;height:3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EJtAIAALQ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" filled="f" stroked="f">
              <v:textbox inset="0,0,0,0">
                <w:txbxContent>
                  <w:p w14:paraId="37BD32B5" w14:textId="0263FAFC" w:rsidR="0010332E" w:rsidRPr="00E43A87" w:rsidRDefault="0010332E" w:rsidP="00D114B8">
                    <w:pPr>
                      <w:tabs>
                        <w:tab w:val="left" w:pos="1140"/>
                      </w:tabs>
                      <w:spacing w:after="0" w:line="185" w:lineRule="exact"/>
                      <w:ind w:left="1138" w:hanging="1138"/>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Identify unknown numbers on a number line diagram by using the distance between numbers and reference points</w:t>
                    </w:r>
                    <w:r w:rsidRPr="00D00BE7">
                      <w:rPr>
                        <w:rFonts w:eastAsia="Myriad Pro" w:cs="Myriad Pro"/>
                        <w:bCs/>
                        <w:color w:val="41343A"/>
                        <w:sz w:val="16"/>
                        <w:szCs w:val="16"/>
                      </w:rPr>
                      <w:t>.</w:t>
                    </w:r>
                  </w:p>
                  <w:p w14:paraId="704F1308" w14:textId="3D732042" w:rsidR="0010332E" w:rsidRPr="002273E5" w:rsidRDefault="0010332E" w:rsidP="00D114B8">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5210C">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73280" behindDoc="0" locked="0" layoutInCell="1" allowOverlap="1" wp14:anchorId="6C6B280A" wp14:editId="65EBE78A">
              <wp:simplePos x="0" y="0"/>
              <wp:positionH relativeFrom="column">
                <wp:posOffset>3745230</wp:posOffset>
              </wp:positionH>
              <wp:positionV relativeFrom="paragraph">
                <wp:posOffset>803910</wp:posOffset>
              </wp:positionV>
              <wp:extent cx="5093970" cy="182880"/>
              <wp:effectExtent l="0" t="0" r="11430" b="7620"/>
              <wp:wrapNone/>
              <wp:docPr id="4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4D75" w14:textId="77777777" w:rsidR="0010332E" w:rsidRPr="00B81D46" w:rsidRDefault="0010332E" w:rsidP="00D114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93" type="#_x0000_t202" style="position:absolute;margin-left:294.9pt;margin-top:63.3pt;width:401.1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" filled="f" stroked="f">
              <v:textbox inset="0,0,0,0">
                <w:txbxContent>
                  <w:p w14:paraId="44DD4D75" w14:textId="77777777" w:rsidR="00D114B8" w:rsidRPr="00B81D46" w:rsidRDefault="00D114B8" w:rsidP="00D114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71232" behindDoc="0" locked="0" layoutInCell="1" allowOverlap="1" wp14:anchorId="261E8628" wp14:editId="7C0D6B05">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72256" behindDoc="0" locked="0" layoutInCell="1" allowOverlap="1" wp14:anchorId="29CF8B64" wp14:editId="1A233673">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4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407"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22.85pt;margin-top:50.75pt;width:33.85pt;height:7.05pt;z-index:251872256;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3TMIA&#10;AADcAAAADwAAAGRycy9kb3ducmV2LnhtbESPQYvCMBSE74L/ITzBmyYu4krXKCIU1pu6inh72zzb&#10;7jYvpYla/70RBI/DzHzDzBatrcSVGl861jAaKhDEmTMl5xr2P+lgCsIHZIOVY9JwJw+Lebczw8S4&#10;G2/pugu5iBD2CWooQqgTKX1WkEU/dDVx9M6usRiibHJpGrxFuK3kh1ITabHkuFBgTauCsv/dxWr4&#10;VVM8lJSu96P0b3zc1OjPJ9S632uXXyACteEdfrW/jYax+oT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dMwgAAANwAAAAPAAAAAAAAAAAAAAAAAJgCAABkcnMvZG93&#10;bnJldi54bWxQSwUGAAAAAAQABAD1AAAAhwMAAAAA&#10;" path="m,l526,e" filled="f" strokecolor="#831746" strokeweight=".25pt">
                <v:path arrowok="t" o:connecttype="custom" o:connectlocs="0,0;220,0" o:connectangles="0,0"/>
              </v:shape>
              <w10:wrap type="through" anchorx="margin"/>
            </v:group>
          </w:pict>
        </mc:Fallback>
      </mc:AlternateContent>
    </w:r>
    <w:r w:rsidRPr="00E8315C">
      <w:rPr>
        <w:noProof/>
      </w:rPr>
      <w:drawing>
        <wp:anchor distT="0" distB="0" distL="114300" distR="114300" simplePos="0" relativeHeight="251874304" behindDoc="1" locked="0" layoutInCell="1" allowOverlap="1" wp14:anchorId="53EC9951" wp14:editId="36C2937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3" name="Picture 4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61A00A4E" wp14:editId="53B8368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40pt;margin-top:11.75pt;width:612pt;height:8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" filled="f" stroked="f">
              <v:path arrowok="t"/>
              <w10:wrap type="through"/>
            </v:rect>
          </w:pict>
        </mc:Fallback>
      </mc:AlternateContent>
    </w:r>
    <w:r>
      <w:rPr>
        <w:noProof/>
      </w:rPr>
      <mc:AlternateContent>
        <mc:Choice Requires="wpg">
          <w:drawing>
            <wp:anchor distT="0" distB="0" distL="114300" distR="114300" simplePos="0" relativeHeight="251865088" behindDoc="0" locked="0" layoutInCell="1" allowOverlap="1" wp14:anchorId="5D103A2C" wp14:editId="52948A1E">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4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650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LAPM2ZgAwAA&#10;7g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tB8AA&#10;AADcAAAADwAAAGRycy9kb3ducmV2LnhtbERPzWrCQBC+F3yHZQQvRTfaIhpdRYRCT7ZGH2DMjtlg&#10;djZktxrfvnMo9Pjx/a+3vW/UnbpYBzYwnWSgiMtga64MnE8f4wWomJAtNoHJwJMibDeDlzXmNjz4&#10;SPciVUpCOOZowKXU5lrH0pHHOAktsXDX0HlMArtK2w4fEu4bPcuyufZYszQ4bGnvqLwVP15K3r6+&#10;D89ieXAX/+oIuZhjvzdmNOx3K1CJ+vQv/nN/WgPvU5kvZ+QI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FtB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1D1F" w14:textId="77777777" w:rsidR="000010A4" w:rsidRDefault="000010A4">
      <w:pPr>
        <w:spacing w:after="0" w:line="240" w:lineRule="auto"/>
      </w:pPr>
      <w:r>
        <w:separator/>
      </w:r>
    </w:p>
  </w:footnote>
  <w:footnote w:type="continuationSeparator" w:id="0">
    <w:p w14:paraId="77DF1A58" w14:textId="77777777" w:rsidR="000010A4" w:rsidRDefault="000010A4">
      <w:pPr>
        <w:spacing w:after="0" w:line="240" w:lineRule="auto"/>
      </w:pPr>
      <w:r>
        <w:continuationSeparator/>
      </w:r>
    </w:p>
  </w:footnote>
  <w:footnote w:id="1">
    <w:p w14:paraId="5D864FFD" w14:textId="47836452" w:rsidR="0010332E" w:rsidRDefault="0010332E">
      <w:pPr>
        <w:pStyle w:val="FootnoteText"/>
      </w:pPr>
      <w:r w:rsidRPr="00635712">
        <w:rPr>
          <w:rStyle w:val="FootnoteReference"/>
        </w:rPr>
        <w:sym w:font="Symbol" w:char="F020"/>
      </w:r>
      <w:r>
        <w:t xml:space="preserve"> meter str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F203D06" w:rsidR="0010332E" w:rsidRDefault="00650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12D21B39" wp14:editId="197A4D52">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EC583A8" w:rsidR="0010332E" w:rsidRPr="0081692F" w:rsidRDefault="0010332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32" o:spid="_x0000_s1229" style="position:absolute;margin-left:2pt;margin-top:.1pt;width:491.65pt;height:20.05pt;z-index:25172070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">
              <v:shape id="Round Single Corner Rectangle 118" o:spid="_x0000_s1230"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231"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232"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233"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4"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6EC583A8" w:rsidR="0010332E" w:rsidRPr="0081692F" w:rsidRDefault="0010332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v:textbox>
              </v:shape>
              <w10:wrap type="through"/>
            </v:group>
          </w:pict>
        </mc:Fallback>
      </mc:AlternateContent>
    </w:r>
    <w:r w:rsidR="0010332E">
      <w:rPr>
        <w:noProof/>
        <w:sz w:val="20"/>
        <w:szCs w:val="20"/>
      </w:rPr>
      <mc:AlternateContent>
        <mc:Choice Requires="wps">
          <w:drawing>
            <wp:anchor distT="0" distB="0" distL="114300" distR="114300" simplePos="0" relativeHeight="251715584" behindDoc="0" locked="0" layoutInCell="1" allowOverlap="1" wp14:anchorId="413EC36A" wp14:editId="25B4356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p>
  <w:p w14:paraId="0D4D3006" w14:textId="77777777" w:rsidR="0010332E" w:rsidRPr="00063512" w:rsidRDefault="0010332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0332E" w:rsidRDefault="0010332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BB7BCF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10332E" w:rsidRDefault="0010332E" w:rsidP="00B3060F">
                            <w:pPr>
                              <w:jc w:val="center"/>
                            </w:pPr>
                          </w:p>
                          <w:p w14:paraId="0D4D3040" w14:textId="77777777" w:rsidR="0010332E" w:rsidRDefault="0010332E" w:rsidP="00731B82">
                            <w:pPr>
                              <w:jc w:val="center"/>
                            </w:pPr>
                          </w:p>
                          <w:p w14:paraId="0D4D3041" w14:textId="77777777" w:rsidR="0010332E" w:rsidRDefault="0010332E" w:rsidP="003D6401">
                            <w:pPr>
                              <w:jc w:val="center"/>
                            </w:pPr>
                          </w:p>
                          <w:p w14:paraId="0D4D3042" w14:textId="77777777" w:rsidR="0010332E" w:rsidRDefault="0010332E" w:rsidP="00C13D09">
                            <w:pPr>
                              <w:jc w:val="center"/>
                            </w:pPr>
                          </w:p>
                          <w:p w14:paraId="0D4D3043" w14:textId="77777777" w:rsidR="0010332E" w:rsidRDefault="0010332E" w:rsidP="00063512">
                            <w:pPr>
                              <w:jc w:val="center"/>
                            </w:pPr>
                          </w:p>
                          <w:p w14:paraId="0D4D3044" w14:textId="77777777" w:rsidR="0010332E" w:rsidRDefault="0010332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10332E" w:rsidRDefault="0010332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05A563FF" w:rsidR="0010332E" w:rsidRPr="002273E5" w:rsidRDefault="0010332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0332E" w:rsidRPr="002273E5" w:rsidRDefault="0010332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0332E" w:rsidRPr="002273E5" w:rsidRDefault="0010332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2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2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0332E" w:rsidRDefault="0010332E" w:rsidP="00B3060F">
                      <w:pPr>
                        <w:jc w:val="center"/>
                      </w:pPr>
                    </w:p>
                    <w:p w14:paraId="0D4D3040" w14:textId="77777777" w:rsidR="0010332E" w:rsidRDefault="0010332E" w:rsidP="00731B82">
                      <w:pPr>
                        <w:jc w:val="center"/>
                      </w:pPr>
                    </w:p>
                    <w:p w14:paraId="0D4D3041" w14:textId="77777777" w:rsidR="0010332E" w:rsidRDefault="0010332E" w:rsidP="003D6401">
                      <w:pPr>
                        <w:jc w:val="center"/>
                      </w:pPr>
                    </w:p>
                    <w:p w14:paraId="0D4D3042" w14:textId="77777777" w:rsidR="0010332E" w:rsidRDefault="0010332E" w:rsidP="00C13D09">
                      <w:pPr>
                        <w:jc w:val="center"/>
                      </w:pPr>
                    </w:p>
                    <w:p w14:paraId="0D4D3043" w14:textId="77777777" w:rsidR="0010332E" w:rsidRDefault="0010332E" w:rsidP="00063512">
                      <w:pPr>
                        <w:jc w:val="center"/>
                      </w:pPr>
                    </w:p>
                    <w:p w14:paraId="0D4D3044" w14:textId="77777777" w:rsidR="0010332E" w:rsidRDefault="0010332E" w:rsidP="00063512"/>
                  </w:txbxContent>
                </v:textbox>
              </v:shape>
              <v:shape id="AutoShape 17" o:spid="_x0000_s12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10332E" w:rsidRDefault="0010332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5A563FF" w:rsidR="0010332E" w:rsidRPr="002273E5" w:rsidRDefault="0010332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v:textbox>
              </v:shape>
              <v:shape id="Text Box 1" o:spid="_x0000_s12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0332E" w:rsidRPr="002273E5" w:rsidRDefault="0010332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0332E" w:rsidRPr="002273E5" w:rsidRDefault="0010332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0332E" w:rsidRPr="00B3060F" w:rsidRDefault="0010332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8FBF" w14:textId="77777777" w:rsidR="0010332E" w:rsidRDefault="00103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E2F4" w14:textId="25373BB5" w:rsidR="0010332E" w:rsidRDefault="006504F7" w:rsidP="001044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648" behindDoc="0" locked="0" layoutInCell="1" allowOverlap="1" wp14:anchorId="52FA491F" wp14:editId="5DF783D0">
              <wp:simplePos x="0" y="0"/>
              <wp:positionH relativeFrom="column">
                <wp:posOffset>25400</wp:posOffset>
              </wp:positionH>
              <wp:positionV relativeFrom="paragraph">
                <wp:posOffset>10795</wp:posOffset>
              </wp:positionV>
              <wp:extent cx="6234430" cy="254635"/>
              <wp:effectExtent l="0" t="0" r="0" b="0"/>
              <wp:wrapNone/>
              <wp:docPr id="47" name="Group 47"/>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6F66" w14:textId="77777777" w:rsidR="0010332E" w:rsidRDefault="0010332E" w:rsidP="00104463"/>
                        </w:txbxContent>
                      </wps:txbx>
                      <wps:bodyPr rot="0" vert="horz" wrap="square" lIns="0" tIns="0" rIns="0" bIns="45720" anchor="ctr" anchorCtr="0" upright="1">
                        <a:noAutofit/>
                      </wps:bodyPr>
                    </wps:wsp>
                    <wps:wsp>
                      <wps:cNvPr id="4"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DCAB" w14:textId="77777777" w:rsidR="0010332E" w:rsidRDefault="0010332E" w:rsidP="00104463">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E444" w14:textId="63BE927D" w:rsidR="0010332E" w:rsidRPr="0021604A" w:rsidRDefault="0010332E" w:rsidP="0010446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21BB" w14:textId="77777777" w:rsidR="0010332E" w:rsidRPr="002273E5" w:rsidRDefault="0010332E" w:rsidP="001044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544E" w14:textId="160F8C50" w:rsidR="0010332E" w:rsidRPr="002273E5" w:rsidRDefault="0010332E" w:rsidP="001044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47" o:spid="_x0000_s1258" style="position:absolute;margin-left:2pt;margin-top:.85pt;width:490.9pt;height:20.05pt;z-index:25180364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">
              <v:shape id="AutoShape 81" o:spid="_x0000_s125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AE6F66" w14:textId="77777777" w:rsidR="0010332E" w:rsidRDefault="0010332E" w:rsidP="00104463"/>
                  </w:txbxContent>
                </v:textbox>
              </v:shape>
              <v:shape id="AutoShape 82" o:spid="_x0000_s126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D0DCAB" w14:textId="77777777" w:rsidR="0010332E" w:rsidRDefault="0010332E" w:rsidP="00104463">
                      <w:pPr>
                        <w:jc w:val="center"/>
                      </w:pPr>
                    </w:p>
                  </w:txbxContent>
                </v:textbox>
              </v:shape>
              <v:shapetype id="_x0000_t202" coordsize="21600,21600" o:spt="202" path="m,l,21600r21600,l21600,xe">
                <v:stroke joinstyle="miter"/>
                <v:path gradientshapeok="t" o:connecttype="rect"/>
              </v:shapetype>
              <v:shape id="Text Box 83" o:spid="_x0000_s126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2DDBE444" w14:textId="63BE927D" w:rsidR="0010332E" w:rsidRPr="0021604A" w:rsidRDefault="0010332E" w:rsidP="0010446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26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6B521BB" w14:textId="77777777" w:rsidR="0010332E" w:rsidRPr="002273E5" w:rsidRDefault="0010332E" w:rsidP="001044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26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EBE544E" w14:textId="160F8C50" w:rsidR="0010332E" w:rsidRPr="002273E5" w:rsidRDefault="0010332E" w:rsidP="001044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v:textbox>
              </v:shape>
            </v:group>
          </w:pict>
        </mc:Fallback>
      </mc:AlternateContent>
    </w:r>
    <w:r w:rsidR="0010332E">
      <w:rPr>
        <w:noProof/>
        <w:sz w:val="20"/>
        <w:szCs w:val="20"/>
      </w:rPr>
      <mc:AlternateContent>
        <mc:Choice Requires="wps">
          <w:drawing>
            <wp:anchor distT="0" distB="0" distL="114300" distR="114300" simplePos="0" relativeHeight="251798528" behindDoc="0" locked="0" layoutInCell="1" allowOverlap="1" wp14:anchorId="6A89ADA7" wp14:editId="02DC7169">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58A58707" w14:textId="77777777" w:rsidR="0010332E" w:rsidRPr="00063512" w:rsidRDefault="0010332E" w:rsidP="001044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6D83" w14:textId="77777777" w:rsidR="0010332E" w:rsidRDefault="00103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C77A43F" w:rsidR="0010332E" w:rsidRDefault="00EE3EF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14E50278" wp14:editId="42BC45A3">
              <wp:simplePos x="0" y="0"/>
              <wp:positionH relativeFrom="column">
                <wp:posOffset>25400</wp:posOffset>
              </wp:positionH>
              <wp:positionV relativeFrom="paragraph">
                <wp:posOffset>10795</wp:posOffset>
              </wp:positionV>
              <wp:extent cx="6234430" cy="254635"/>
              <wp:effectExtent l="0" t="0" r="0" b="0"/>
              <wp:wrapNone/>
              <wp:docPr id="297" name="Group 297"/>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10332E" w:rsidRDefault="0010332E" w:rsidP="00063512"/>
                        </w:txbxContent>
                      </wps:txbx>
                      <wps:bodyPr rot="0" vert="horz" wrap="square" lIns="0" tIns="0" rIns="0" bIns="45720" anchor="ctr" anchorCtr="0" upright="1">
                        <a:noAutofit/>
                      </wps:bodyPr>
                    </wps:wsp>
                    <wps:wsp>
                      <wps:cNvPr id="6"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10332E" w:rsidRDefault="0010332E"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296F1AA"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4B0D850D" w:rsidR="0010332E" w:rsidRPr="002273E5" w:rsidRDefault="001033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7" o:spid="_x0000_s1268" style="position:absolute;margin-left:2pt;margin-top:.85pt;width:490.9pt;height:20.05pt;z-index:25175040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">
              <v:shape id="AutoShape 87" o:spid="_x0000_s126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10332E" w:rsidRDefault="0010332E" w:rsidP="00063512"/>
                  </w:txbxContent>
                </v:textbox>
              </v:shape>
              <v:shape id="AutoShape 88" o:spid="_x0000_s127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10332E" w:rsidRDefault="0010332E" w:rsidP="00063512">
                      <w:pPr>
                        <w:jc w:val="center"/>
                      </w:pPr>
                    </w:p>
                  </w:txbxContent>
                </v:textbox>
              </v:shape>
              <v:shapetype id="_x0000_t202" coordsize="21600,21600" o:spt="202" path="m,l,21600r21600,l21600,xe">
                <v:stroke joinstyle="miter"/>
                <v:path gradientshapeok="t" o:connecttype="rect"/>
              </v:shapetype>
              <v:shape id="Text Box 89" o:spid="_x0000_s127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5296F1AA"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90" o:spid="_x0000_s127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27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4B0D850D" w:rsidR="0010332E" w:rsidRPr="002273E5" w:rsidRDefault="001033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sidR="0010332E">
      <w:rPr>
        <w:noProof/>
        <w:sz w:val="20"/>
        <w:szCs w:val="20"/>
      </w:rPr>
      <mc:AlternateContent>
        <mc:Choice Requires="wps">
          <w:drawing>
            <wp:anchor distT="0" distB="0" distL="114300" distR="114300" simplePos="0" relativeHeight="251745280" behindDoc="0" locked="0" layoutInCell="1" allowOverlap="1" wp14:anchorId="6D4300C6" wp14:editId="7D2655F3">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10332E" w:rsidRPr="00063512" w:rsidRDefault="0010332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6110" w14:textId="1641CD67" w:rsidR="0010332E" w:rsidRDefault="00650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3104" behindDoc="0" locked="0" layoutInCell="1" allowOverlap="1" wp14:anchorId="7571B85D" wp14:editId="75AD67DF">
              <wp:simplePos x="0" y="0"/>
              <wp:positionH relativeFrom="column">
                <wp:posOffset>25400</wp:posOffset>
              </wp:positionH>
              <wp:positionV relativeFrom="paragraph">
                <wp:posOffset>10795</wp:posOffset>
              </wp:positionV>
              <wp:extent cx="6234430" cy="254635"/>
              <wp:effectExtent l="0" t="0" r="0" b="0"/>
              <wp:wrapNone/>
              <wp:docPr id="114" name="Group 11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9"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8027" w14:textId="77777777" w:rsidR="0010332E" w:rsidRDefault="0010332E" w:rsidP="00063512"/>
                        </w:txbxContent>
                      </wps:txbx>
                      <wps:bodyPr rot="0" vert="horz" wrap="square" lIns="0" tIns="0" rIns="0" bIns="45720" anchor="ctr" anchorCtr="0" upright="1">
                        <a:noAutofit/>
                      </wps:bodyPr>
                    </wps:wsp>
                    <wps:wsp>
                      <wps:cNvPr id="8"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0651D" w14:textId="77777777" w:rsidR="0010332E" w:rsidRDefault="0010332E" w:rsidP="00063512">
                            <w:pPr>
                              <w:jc w:val="center"/>
                            </w:pPr>
                          </w:p>
                        </w:txbxContent>
                      </wps:txbx>
                      <wps:bodyPr rot="0" vert="horz" wrap="square" lIns="0" tIns="0" rIns="0" bIns="45720" anchor="ctr" anchorCtr="0" upright="1">
                        <a:noAutofit/>
                      </wps:bodyPr>
                    </wps:wsp>
                    <wps:wsp>
                      <wps:cNvPr id="573"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4EBF" w14:textId="03C1E1E9"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57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AD31"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1"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8C16" w14:textId="77777777" w:rsidR="0010332E" w:rsidRPr="002273E5" w:rsidRDefault="001033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114" o:spid="_x0000_s1273" style="position:absolute;margin-left:2pt;margin-top:.85pt;width:490.9pt;height:20.05pt;z-index:25182310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">
              <v:shape id="_x0000_s127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628027" w14:textId="77777777" w:rsidR="0010332E" w:rsidRDefault="0010332E" w:rsidP="00063512"/>
                  </w:txbxContent>
                </v:textbox>
              </v:shape>
              <v:shape id="_x0000_s1275"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B0651D" w14:textId="77777777" w:rsidR="0010332E" w:rsidRDefault="0010332E" w:rsidP="00063512">
                      <w:pPr>
                        <w:jc w:val="center"/>
                      </w:pPr>
                    </w:p>
                  </w:txbxContent>
                </v:textbox>
              </v:shape>
              <v:shapetype id="_x0000_t202" coordsize="21600,21600" o:spt="202" path="m,l,21600r21600,l21600,xe">
                <v:stroke joinstyle="miter"/>
                <v:path gradientshapeok="t" o:connecttype="rect"/>
              </v:shapetype>
              <v:shape id="_x0000_s1276"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cx8QA&#10;AADcAAAADwAAAGRycy9kb3ducmV2LnhtbESPQYvCMBSE74L/ITxhb5qqqKUaRRdWPQjLWsHro3m2&#10;xealNNla/71ZWPA4zMw3zGrTmUq01LjSsoLxKAJBnFldcq7gkn4NYxDOI2usLJOCJznYrPu9FSba&#10;PviH2rPPRYCwS1BB4X2dSOmyggy6ka2Jg3ezjUEfZJNL3eAjwE0lJ1E0lwZLDgsF1vRZUHY//xoF&#10;18Np8Y2X8TVL9/Po6Kdxu5udlPoYdNslCE+df4f/20etYLaYwt+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HMfEAAAA3AAAAA8AAAAAAAAAAAAAAAAAmAIAAGRycy9k&#10;b3ducmV2LnhtbFBLBQYAAAAABAAEAPUAAACJAwAAAAA=&#10;" filled="f" stroked="f">
                <v:textbox style="mso-fit-shape-to-text:t" inset="6e-5mm,0,0,0">
                  <w:txbxContent>
                    <w:p w14:paraId="78474EBF" w14:textId="03C1E1E9"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_x0000_s1277"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14:paraId="538CAD31"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7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26C48C16" w14:textId="77777777" w:rsidR="0010332E" w:rsidRPr="002273E5" w:rsidRDefault="001033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v:textbox>
              </v:shape>
            </v:group>
          </w:pict>
        </mc:Fallback>
      </mc:AlternateContent>
    </w:r>
    <w:r w:rsidR="0010332E">
      <w:rPr>
        <w:noProof/>
        <w:sz w:val="20"/>
        <w:szCs w:val="20"/>
      </w:rPr>
      <mc:AlternateContent>
        <mc:Choice Requires="wps">
          <w:drawing>
            <wp:anchor distT="0" distB="0" distL="114300" distR="114300" simplePos="0" relativeHeight="251817984" behindDoc="0" locked="0" layoutInCell="1" allowOverlap="1" wp14:anchorId="7838FC60" wp14:editId="02363C21">
              <wp:simplePos x="0" y="0"/>
              <wp:positionH relativeFrom="column">
                <wp:posOffset>-508000</wp:posOffset>
              </wp:positionH>
              <wp:positionV relativeFrom="paragraph">
                <wp:posOffset>-348615</wp:posOffset>
              </wp:positionV>
              <wp:extent cx="7772400" cy="1132205"/>
              <wp:effectExtent l="0" t="3810" r="3175" b="0"/>
              <wp:wrapNone/>
              <wp:docPr id="1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s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9gwrLECAACrBQAADgAA&#10;AAAAAAAAAAAAAAAuAgAAZHJzL2Uyb0RvYy54bWxQSwECLQAUAAYACAAAACEAbuiqc90AAAAMAQAA&#10;DwAAAAAAAAAAAAAAAAALBQAAZHJzL2Rvd25yZXYueG1sUEsFBgAAAAAEAAQA8wAAABUGAAAAAA==&#10;" filled="f" stroked="f"/>
          </w:pict>
        </mc:Fallback>
      </mc:AlternateContent>
    </w:r>
  </w:p>
  <w:p w14:paraId="648E7C63" w14:textId="77777777" w:rsidR="0010332E" w:rsidRPr="00063512" w:rsidRDefault="0010332E"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41CCAC44" w:rsidR="0010332E" w:rsidRDefault="006504F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63F984E4" wp14:editId="313D70EF">
              <wp:simplePos x="0" y="0"/>
              <wp:positionH relativeFrom="column">
                <wp:posOffset>25400</wp:posOffset>
              </wp:positionH>
              <wp:positionV relativeFrom="paragraph">
                <wp:posOffset>10795</wp:posOffset>
              </wp:positionV>
              <wp:extent cx="6234430" cy="254635"/>
              <wp:effectExtent l="0" t="0" r="0" b="0"/>
              <wp:wrapNone/>
              <wp:docPr id="292" name="Group 29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1"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10332E" w:rsidRDefault="0010332E" w:rsidP="00063512"/>
                        </w:txbxContent>
                      </wps:txbx>
                      <wps:bodyPr rot="0" vert="horz" wrap="square" lIns="0" tIns="0" rIns="0" bIns="45720" anchor="ctr" anchorCtr="0" upright="1">
                        <a:noAutofit/>
                      </wps:bodyPr>
                    </wps:wsp>
                    <wps:wsp>
                      <wps:cNvPr id="10"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10332E" w:rsidRDefault="0010332E"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4800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C0FC36B"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4D78707" w:rsidR="0010332E" w:rsidRPr="0081692F" w:rsidRDefault="0010332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2" o:spid="_x0000_s1279" style="position:absolute;margin-left:2pt;margin-top:.85pt;width:490.9pt;height:20.05pt;z-index:2517647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">
              <v:shape id="AutoShape 99" o:spid="_x0000_s128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10332E" w:rsidRDefault="0010332E" w:rsidP="00063512"/>
                  </w:txbxContent>
                </v:textbox>
              </v:shape>
              <v:shape id="AutoShape 100" o:spid="_x0000_s1281"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10332E" w:rsidRDefault="0010332E" w:rsidP="00063512">
                      <w:pPr>
                        <w:jc w:val="center"/>
                      </w:pPr>
                    </w:p>
                  </w:txbxContent>
                </v:textbox>
              </v:shape>
              <v:shapetype id="_x0000_t202" coordsize="21600,21600" o:spt="202" path="m,l,21600r21600,l21600,xe">
                <v:stroke joinstyle="miter"/>
                <v:path gradientshapeok="t" o:connecttype="rect"/>
              </v:shapetype>
              <v:shape id="Text Box 101" o:spid="_x0000_s1282" type="#_x0000_t202" style="position:absolute;left:30480;top:19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2C0FC36B" w:rsidR="0010332E" w:rsidRPr="0021604A" w:rsidRDefault="0010332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Homework</w:t>
                      </w:r>
                    </w:p>
                  </w:txbxContent>
                </v:textbox>
              </v:shape>
              <v:shape id="Text Box 102" o:spid="_x0000_s1283"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10332E" w:rsidRPr="002273E5" w:rsidRDefault="001033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284"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04D78707" w:rsidR="0010332E" w:rsidRPr="0081692F" w:rsidRDefault="0010332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692F">
                        <w:rPr>
                          <w:rFonts w:ascii="Calibri" w:eastAsia="Myriad Pro" w:hAnsi="Calibri" w:cs="Myriad Pro"/>
                          <w:b/>
                          <w:bCs/>
                          <w:color w:val="FFFFFF"/>
                          <w:position w:val="1"/>
                          <w:sz w:val="29"/>
                          <w:szCs w:val="29"/>
                        </w:rPr>
                        <w:t>7</w:t>
                      </w:r>
                    </w:p>
                  </w:txbxContent>
                </v:textbox>
              </v:shape>
            </v:group>
          </w:pict>
        </mc:Fallback>
      </mc:AlternateContent>
    </w:r>
    <w:r w:rsidR="0010332E">
      <w:rPr>
        <w:noProof/>
        <w:sz w:val="20"/>
        <w:szCs w:val="20"/>
      </w:rPr>
      <mc:AlternateContent>
        <mc:Choice Requires="wps">
          <w:drawing>
            <wp:anchor distT="0" distB="0" distL="114300" distR="114300" simplePos="0" relativeHeight="251759616" behindDoc="0" locked="0" layoutInCell="1" allowOverlap="1" wp14:anchorId="5D60E83B" wp14:editId="5B2B8FED">
              <wp:simplePos x="0" y="0"/>
              <wp:positionH relativeFrom="column">
                <wp:posOffset>-508000</wp:posOffset>
              </wp:positionH>
              <wp:positionV relativeFrom="paragraph">
                <wp:posOffset>-348615</wp:posOffset>
              </wp:positionV>
              <wp:extent cx="7772400" cy="1132205"/>
              <wp:effectExtent l="0" t="3810" r="3175" b="0"/>
              <wp:wrapNone/>
              <wp:docPr id="5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NV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JcjVbECAACrBQAADgAA&#10;AAAAAAAAAAAAAAAuAgAAZHJzL2Uyb0RvYy54bWxQSwECLQAUAAYACAAAACEAbuiqc90AAAAMAQAA&#10;DwAAAAAAAAAAAAAAAAALBQAAZHJzL2Rvd25yZXYueG1sUEsFBgAAAAAEAAQA8wAAABUGAAAAAA==&#10;" filled="f" stroked="f"/>
          </w:pict>
        </mc:Fallback>
      </mc:AlternateContent>
    </w:r>
  </w:p>
  <w:p w14:paraId="10D14F0B" w14:textId="77777777" w:rsidR="0010332E" w:rsidRPr="00063512" w:rsidRDefault="0010332E"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2170" w14:textId="58DEEE28" w:rsidR="0010332E" w:rsidRDefault="006504F7" w:rsidP="00255C8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9728" behindDoc="0" locked="0" layoutInCell="1" allowOverlap="1" wp14:anchorId="7B63558F" wp14:editId="0FC45DFA">
              <wp:simplePos x="0" y="0"/>
              <wp:positionH relativeFrom="column">
                <wp:posOffset>0</wp:posOffset>
              </wp:positionH>
              <wp:positionV relativeFrom="paragraph">
                <wp:posOffset>29845</wp:posOffset>
              </wp:positionV>
              <wp:extent cx="8058574" cy="254501"/>
              <wp:effectExtent l="0" t="0" r="0" b="0"/>
              <wp:wrapThrough wrapText="bothSides">
                <wp:wrapPolygon edited="0">
                  <wp:start x="0" y="0"/>
                  <wp:lineTo x="0" y="19440"/>
                  <wp:lineTo x="21549" y="19440"/>
                  <wp:lineTo x="21549" y="0"/>
                  <wp:lineTo x="0" y="0"/>
                </wp:wrapPolygon>
              </wp:wrapThrough>
              <wp:docPr id="293" name="Group 293"/>
              <wp:cNvGraphicFramePr/>
              <a:graphic xmlns:a="http://schemas.openxmlformats.org/drawingml/2006/main">
                <a:graphicData uri="http://schemas.microsoft.com/office/word/2010/wordprocessingGroup">
                  <wpg:wgp>
                    <wpg:cNvGrpSpPr/>
                    <wpg:grpSpPr>
                      <a:xfrm>
                        <a:off x="0" y="0"/>
                        <a:ext cx="8058574" cy="254501"/>
                        <a:chOff x="0" y="0"/>
                        <a:chExt cx="8058574" cy="254501"/>
                      </a:xfrm>
                    </wpg:grpSpPr>
                    <wps:wsp>
                      <wps:cNvPr id="15" name="Round Single Corner Rectangle 118"/>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A2B0" w14:textId="77777777" w:rsidR="0010332E" w:rsidRDefault="0010332E" w:rsidP="00255C8E"/>
                        </w:txbxContent>
                      </wps:txbx>
                      <wps:bodyPr rot="0" vert="horz" wrap="square" lIns="0" tIns="0" rIns="0" bIns="45720" anchor="ctr" anchorCtr="0" upright="1">
                        <a:noAutofit/>
                      </wps:bodyPr>
                    </wps:wsp>
                    <wps:wsp>
                      <wps:cNvPr id="16" name="Round Single Corner Rectangle 117"/>
                      <wps:cNvSpPr>
                        <a:spLocks/>
                      </wps:cNvSpPr>
                      <wps:spPr bwMode="auto">
                        <a:xfrm>
                          <a:off x="7486650" y="0"/>
                          <a:ext cx="571924"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A375F" w14:textId="77777777" w:rsidR="0010332E" w:rsidRDefault="0010332E" w:rsidP="00255C8E">
                            <w:pPr>
                              <w:jc w:val="center"/>
                            </w:pPr>
                          </w:p>
                        </w:txbxContent>
                      </wps:txbx>
                      <wps:bodyPr rot="0" vert="horz" wrap="square" lIns="0" tIns="0" rIns="0" bIns="45720" anchor="ctr" anchorCtr="0" upright="1">
                        <a:noAutofit/>
                      </wps:bodyPr>
                    </wps:wsp>
                    <wps:wsp>
                      <wps:cNvPr id="388" name="Text Box 3"/>
                      <wps:cNvSpPr txBox="1">
                        <a:spLocks noChangeArrowheads="1"/>
                      </wps:cNvSpPr>
                      <wps:spPr bwMode="auto">
                        <a:xfrm>
                          <a:off x="3914775" y="28575"/>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D8A" w14:textId="4A71D841" w:rsidR="0010332E" w:rsidRPr="00A95AD8" w:rsidRDefault="0010332E" w:rsidP="00255C8E">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1 Template</w:t>
                            </w:r>
                          </w:p>
                        </w:txbxContent>
                      </wps:txbx>
                      <wps:bodyPr rot="0" vert="horz" wrap="square" lIns="2" tIns="0" rIns="0" bIns="0" anchor="ctr" anchorCtr="0" upright="1">
                        <a:noAutofit/>
                      </wps:bodyPr>
                    </wps:wsp>
                    <wps:wsp>
                      <wps:cNvPr id="389" name="Text Box 55"/>
                      <wps:cNvSpPr txBox="1">
                        <a:spLocks noChangeArrowheads="1"/>
                      </wps:cNvSpPr>
                      <wps:spPr bwMode="auto">
                        <a:xfrm>
                          <a:off x="95250" y="66675"/>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7930" w14:textId="77777777" w:rsidR="0010332E" w:rsidRPr="002273E5" w:rsidRDefault="0010332E" w:rsidP="00255C8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0" name="Text Box 54"/>
                      <wps:cNvSpPr txBox="1">
                        <a:spLocks noChangeArrowheads="1"/>
                      </wps:cNvSpPr>
                      <wps:spPr bwMode="auto">
                        <a:xfrm>
                          <a:off x="7562850" y="28575"/>
                          <a:ext cx="434233"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E6CD" w14:textId="71010F83" w:rsidR="0010332E" w:rsidRPr="002273E5" w:rsidRDefault="0010332E" w:rsidP="00255C8E">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3" o:spid="_x0000_s1289" style="position:absolute;margin-left:0;margin-top:2.35pt;width:634.55pt;height:20.05pt;z-index:251849728" coordsize="8058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">
              <v:shape id="Round Single Corner Rectangle 118" o:spid="_x0000_s1290" style="position:absolute;width:74313;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14:paraId="68CCA2B0" w14:textId="77777777" w:rsidR="0010332E" w:rsidRDefault="0010332E" w:rsidP="00255C8E"/>
                  </w:txbxContent>
                </v:textbox>
              </v:shape>
              <v:shape id="Round Single Corner Rectangle 117" o:spid="_x0000_s1291" style="position:absolute;left:74866;width:5719;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4608,0;5719,861;5719,2545;0,2545;0,0" o:connectangles="0,0,0,0,0,0" textboxrect="0,0,443230,254544"/>
                <v:textbox inset="0,0,0">
                  <w:txbxContent>
                    <w:p w14:paraId="0D8A375F" w14:textId="77777777" w:rsidR="0010332E" w:rsidRDefault="0010332E" w:rsidP="00255C8E">
                      <w:pPr>
                        <w:jc w:val="center"/>
                      </w:pPr>
                    </w:p>
                  </w:txbxContent>
                </v:textbox>
              </v:shape>
              <v:shapetype id="_x0000_t202" coordsize="21600,21600" o:spt="202" path="m,l,21600r21600,l21600,xe">
                <v:stroke joinstyle="miter"/>
                <v:path gradientshapeok="t" o:connecttype="rect"/>
              </v:shapetype>
              <v:shape id="Text Box 3" o:spid="_x0000_s1292" type="#_x0000_t202" style="position:absolute;left:39147;top:285;width:34384;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qg8EA&#10;AADcAAAADwAAAGRycy9kb3ducmV2LnhtbERPz2vCMBS+D/Y/hCfsMmY6h1KqUcaGY1erkh0fzbMp&#10;bV5Kk9nuv18OgseP7/dmN7lOXGkIjWcFr/MMBHHlTcO1gtNx/5KDCBHZYOeZFPxRgN328WGDhfEj&#10;H+haxlqkEA4FKrAx9oWUobLkMMx9T5y4ix8cxgSHWpoBxxTuOrnIspV02HBqsNjTh6WqLX+dgnP7&#10;9WwvY6mXk2t/Kt1r/VlrpZ5m0/saRKQp3sU397dR8Jan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qoPBAAAA3AAAAA8AAAAAAAAAAAAAAAAAmAIAAGRycy9kb3du&#10;cmV2LnhtbFBLBQYAAAAABAAEAPUAAACGAwAAAAA=&#10;" filled="f" stroked="f">
                <v:textbox inset="6e-5mm,0,0,0">
                  <w:txbxContent>
                    <w:p w14:paraId="0A7AED8A" w14:textId="4A71D841" w:rsidR="0010332E" w:rsidRPr="00A95AD8" w:rsidRDefault="0010332E" w:rsidP="00255C8E">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1 Template</w:t>
                      </w:r>
                    </w:p>
                  </w:txbxContent>
                </v:textbox>
              </v:shape>
              <v:shape id="Text Box 55" o:spid="_x0000_s1293" type="#_x0000_t202" style="position:absolute;left:952;top:666;width:4460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28F77930" w14:textId="77777777" w:rsidR="0010332E" w:rsidRPr="002273E5" w:rsidRDefault="0010332E" w:rsidP="00255C8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294" type="#_x0000_t202" style="position:absolute;left:75628;top:285;width:434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14:paraId="38F0E6CD" w14:textId="71010F83" w:rsidR="0010332E" w:rsidRPr="002273E5" w:rsidRDefault="0010332E" w:rsidP="00255C8E">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7</w:t>
                      </w:r>
                    </w:p>
                  </w:txbxContent>
                </v:textbox>
              </v:shape>
              <w10:wrap type="through"/>
            </v:group>
          </w:pict>
        </mc:Fallback>
      </mc:AlternateContent>
    </w:r>
    <w:r w:rsidR="0010332E">
      <w:rPr>
        <w:noProof/>
        <w:sz w:val="20"/>
        <w:szCs w:val="20"/>
      </w:rPr>
      <mc:AlternateContent>
        <mc:Choice Requires="wps">
          <w:drawing>
            <wp:anchor distT="0" distB="0" distL="114300" distR="114300" simplePos="0" relativeHeight="251844608" behindDoc="0" locked="0" layoutInCell="1" allowOverlap="1" wp14:anchorId="1AF41035" wp14:editId="35F1EDF8">
              <wp:simplePos x="0" y="0"/>
              <wp:positionH relativeFrom="column">
                <wp:posOffset>-685800</wp:posOffset>
              </wp:positionH>
              <wp:positionV relativeFrom="paragraph">
                <wp:posOffset>-324485</wp:posOffset>
              </wp:positionV>
              <wp:extent cx="10029825" cy="1132205"/>
              <wp:effectExtent l="0" t="0" r="0" b="0"/>
              <wp:wrapThrough wrapText="bothSides">
                <wp:wrapPolygon edited="0">
                  <wp:start x="82" y="0"/>
                  <wp:lineTo x="82" y="21079"/>
                  <wp:lineTo x="21456" y="21079"/>
                  <wp:lineTo x="21456" y="0"/>
                  <wp:lineTo x="82" y="0"/>
                </wp:wrapPolygon>
              </wp:wrapThrough>
              <wp:docPr id="2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54pt;margin-top:-25.55pt;width:789.75pt;height:89.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YqsAIAAK0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" filled="f" stroked="f">
              <w10:wrap type="through"/>
            </v:rect>
          </w:pict>
        </mc:Fallback>
      </mc:AlternateContent>
    </w:r>
  </w:p>
  <w:p w14:paraId="1AB68CCC" w14:textId="77777777" w:rsidR="0010332E" w:rsidRPr="00063512" w:rsidRDefault="0010332E" w:rsidP="00255C8E">
    <w:pPr>
      <w:pStyle w:val="Header"/>
    </w:pPr>
  </w:p>
  <w:p w14:paraId="6844300B" w14:textId="77777777" w:rsidR="0010332E" w:rsidRPr="005E04E9" w:rsidRDefault="0010332E" w:rsidP="00255C8E">
    <w:pPr>
      <w:pStyle w:val="Header"/>
    </w:pPr>
  </w:p>
  <w:p w14:paraId="14566FB2" w14:textId="77777777" w:rsidR="0010332E" w:rsidRPr="00255C8E" w:rsidRDefault="0010332E" w:rsidP="00255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5783A"/>
    <w:multiLevelType w:val="hybridMultilevel"/>
    <w:tmpl w:val="5AA84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F203FF0"/>
    <w:multiLevelType w:val="hybridMultilevel"/>
    <w:tmpl w:val="85D49764"/>
    <w:lvl w:ilvl="0" w:tplc="784EADE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9D6282"/>
    <w:multiLevelType w:val="hybridMultilevel"/>
    <w:tmpl w:val="2CCC03F2"/>
    <w:lvl w:ilvl="0" w:tplc="B63C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335178"/>
    <w:multiLevelType w:val="hybridMultilevel"/>
    <w:tmpl w:val="F8DEDEA6"/>
    <w:lvl w:ilvl="0" w:tplc="7C2A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4DAA"/>
    <w:multiLevelType w:val="hybridMultilevel"/>
    <w:tmpl w:val="34868516"/>
    <w:lvl w:ilvl="0" w:tplc="B63C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71498"/>
    <w:multiLevelType w:val="hybridMultilevel"/>
    <w:tmpl w:val="34868516"/>
    <w:lvl w:ilvl="0" w:tplc="B63C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382ECC"/>
    <w:multiLevelType w:val="hybridMultilevel"/>
    <w:tmpl w:val="077EDCD0"/>
    <w:lvl w:ilvl="0" w:tplc="EC84287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31"/>
  </w:num>
  <w:num w:numId="5">
    <w:abstractNumId w:val="14"/>
  </w:num>
  <w:num w:numId="6">
    <w:abstractNumId w:val="18"/>
  </w:num>
  <w:num w:numId="7">
    <w:abstractNumId w:val="17"/>
  </w:num>
  <w:num w:numId="8">
    <w:abstractNumId w:val="2"/>
  </w:num>
  <w:num w:numId="9">
    <w:abstractNumId w:val="6"/>
  </w:num>
  <w:num w:numId="10">
    <w:abstractNumId w:val="11"/>
  </w:num>
  <w:num w:numId="11">
    <w:abstractNumId w:val="0"/>
  </w:num>
  <w:num w:numId="12">
    <w:abstractNumId w:val="23"/>
  </w:num>
  <w:num w:numId="13">
    <w:abstractNumId w:val="34"/>
  </w:num>
  <w:num w:numId="14">
    <w:abstractNumId w:val="23"/>
  </w:num>
  <w:num w:numId="15">
    <w:abstractNumId w:val="38"/>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36"/>
  </w:num>
  <w:num w:numId="22">
    <w:abstractNumId w:val="5"/>
  </w:num>
  <w:num w:numId="23">
    <w:abstractNumId w:val="8"/>
  </w:num>
  <w:num w:numId="24">
    <w:abstractNumId w:val="10"/>
  </w:num>
  <w:num w:numId="25">
    <w:abstractNumId w:val="16"/>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0"/>
  </w:num>
  <w:num w:numId="31">
    <w:abstractNumId w:val="33"/>
  </w:num>
  <w:num w:numId="32">
    <w:abstractNumId w:val="13"/>
  </w:num>
  <w:num w:numId="33">
    <w:abstractNumId w:val="21"/>
  </w:num>
  <w:num w:numId="34">
    <w:abstractNumId w:val="32"/>
  </w:num>
  <w:num w:numId="35">
    <w:abstractNumId w:val="1"/>
  </w:num>
  <w:num w:numId="36">
    <w:abstractNumId w:val="12"/>
  </w:num>
  <w:num w:numId="37">
    <w:abstractNumId w:val="26"/>
  </w:num>
  <w:num w:numId="38">
    <w:abstractNumId w:val="4"/>
  </w:num>
  <w:num w:numId="39">
    <w:abstractNumId w:val="15"/>
  </w:num>
  <w:num w:numId="40">
    <w:abstractNumId w:val="28"/>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A4"/>
    <w:rsid w:val="0000375D"/>
    <w:rsid w:val="00003D30"/>
    <w:rsid w:val="00006E09"/>
    <w:rsid w:val="00007ECF"/>
    <w:rsid w:val="00020C30"/>
    <w:rsid w:val="0002108F"/>
    <w:rsid w:val="00021A6D"/>
    <w:rsid w:val="00037D09"/>
    <w:rsid w:val="00037DB9"/>
    <w:rsid w:val="0004037B"/>
    <w:rsid w:val="00042A93"/>
    <w:rsid w:val="00043C6A"/>
    <w:rsid w:val="000514CC"/>
    <w:rsid w:val="0005210C"/>
    <w:rsid w:val="000535FA"/>
    <w:rsid w:val="00063512"/>
    <w:rsid w:val="000650D8"/>
    <w:rsid w:val="000665A5"/>
    <w:rsid w:val="00066EEA"/>
    <w:rsid w:val="000758AE"/>
    <w:rsid w:val="00075C6E"/>
    <w:rsid w:val="0008226E"/>
    <w:rsid w:val="00087BF9"/>
    <w:rsid w:val="00093955"/>
    <w:rsid w:val="000941B7"/>
    <w:rsid w:val="000A33A5"/>
    <w:rsid w:val="000B2CB2"/>
    <w:rsid w:val="000B7188"/>
    <w:rsid w:val="000C3173"/>
    <w:rsid w:val="000C5522"/>
    <w:rsid w:val="000D24B0"/>
    <w:rsid w:val="000E0996"/>
    <w:rsid w:val="000E7499"/>
    <w:rsid w:val="0010068C"/>
    <w:rsid w:val="0010332E"/>
    <w:rsid w:val="00104463"/>
    <w:rsid w:val="00106020"/>
    <w:rsid w:val="0010737A"/>
    <w:rsid w:val="00111007"/>
    <w:rsid w:val="00111A5F"/>
    <w:rsid w:val="00114A27"/>
    <w:rsid w:val="0013169A"/>
    <w:rsid w:val="00131780"/>
    <w:rsid w:val="00131E4D"/>
    <w:rsid w:val="0013397D"/>
    <w:rsid w:val="00134764"/>
    <w:rsid w:val="00150BFB"/>
    <w:rsid w:val="00151E7B"/>
    <w:rsid w:val="001520C6"/>
    <w:rsid w:val="00152BE4"/>
    <w:rsid w:val="001703D5"/>
    <w:rsid w:val="00172E1B"/>
    <w:rsid w:val="0017319B"/>
    <w:rsid w:val="00175F71"/>
    <w:rsid w:val="001768C7"/>
    <w:rsid w:val="00176CCA"/>
    <w:rsid w:val="001818F0"/>
    <w:rsid w:val="0019264D"/>
    <w:rsid w:val="00195B92"/>
    <w:rsid w:val="001967E1"/>
    <w:rsid w:val="00197310"/>
    <w:rsid w:val="001B1322"/>
    <w:rsid w:val="001B24B1"/>
    <w:rsid w:val="001B4B19"/>
    <w:rsid w:val="001C3301"/>
    <w:rsid w:val="001D5681"/>
    <w:rsid w:val="001D60EC"/>
    <w:rsid w:val="001D7E33"/>
    <w:rsid w:val="001E62F0"/>
    <w:rsid w:val="001F15C7"/>
    <w:rsid w:val="001F1682"/>
    <w:rsid w:val="001F6FDC"/>
    <w:rsid w:val="00203983"/>
    <w:rsid w:val="00204F28"/>
    <w:rsid w:val="0021604A"/>
    <w:rsid w:val="00217F8A"/>
    <w:rsid w:val="00220C14"/>
    <w:rsid w:val="00221EDB"/>
    <w:rsid w:val="00222949"/>
    <w:rsid w:val="00223799"/>
    <w:rsid w:val="00226A9D"/>
    <w:rsid w:val="00231B89"/>
    <w:rsid w:val="00231C77"/>
    <w:rsid w:val="002334EC"/>
    <w:rsid w:val="00235564"/>
    <w:rsid w:val="00236F96"/>
    <w:rsid w:val="00241DE0"/>
    <w:rsid w:val="00242459"/>
    <w:rsid w:val="00243A8B"/>
    <w:rsid w:val="002448C2"/>
    <w:rsid w:val="00245880"/>
    <w:rsid w:val="00245AD5"/>
    <w:rsid w:val="00245B11"/>
    <w:rsid w:val="00246111"/>
    <w:rsid w:val="002464FB"/>
    <w:rsid w:val="00246975"/>
    <w:rsid w:val="00253FBA"/>
    <w:rsid w:val="00255C8E"/>
    <w:rsid w:val="00256247"/>
    <w:rsid w:val="00262C4D"/>
    <w:rsid w:val="00272568"/>
    <w:rsid w:val="002725B7"/>
    <w:rsid w:val="00274FEE"/>
    <w:rsid w:val="0027772F"/>
    <w:rsid w:val="002823C1"/>
    <w:rsid w:val="00283685"/>
    <w:rsid w:val="00284E2C"/>
    <w:rsid w:val="00285051"/>
    <w:rsid w:val="00285E0E"/>
    <w:rsid w:val="002928AE"/>
    <w:rsid w:val="00293211"/>
    <w:rsid w:val="00295B42"/>
    <w:rsid w:val="00297F99"/>
    <w:rsid w:val="002A0AD0"/>
    <w:rsid w:val="002A0C3E"/>
    <w:rsid w:val="002A1393"/>
    <w:rsid w:val="002A451F"/>
    <w:rsid w:val="002A76EC"/>
    <w:rsid w:val="002B0827"/>
    <w:rsid w:val="002B1FF8"/>
    <w:rsid w:val="002B34BE"/>
    <w:rsid w:val="002B5182"/>
    <w:rsid w:val="002C3D53"/>
    <w:rsid w:val="002C6E19"/>
    <w:rsid w:val="002C7D39"/>
    <w:rsid w:val="002D2BE1"/>
    <w:rsid w:val="002D3084"/>
    <w:rsid w:val="002D56B0"/>
    <w:rsid w:val="002E0DFB"/>
    <w:rsid w:val="002E1AAB"/>
    <w:rsid w:val="002E622E"/>
    <w:rsid w:val="002E6CFA"/>
    <w:rsid w:val="002F0921"/>
    <w:rsid w:val="002F309F"/>
    <w:rsid w:val="002F500C"/>
    <w:rsid w:val="002F680C"/>
    <w:rsid w:val="002F7A83"/>
    <w:rsid w:val="0030036A"/>
    <w:rsid w:val="003054BE"/>
    <w:rsid w:val="00305F73"/>
    <w:rsid w:val="0031350F"/>
    <w:rsid w:val="00322550"/>
    <w:rsid w:val="00325B75"/>
    <w:rsid w:val="00330C22"/>
    <w:rsid w:val="00332325"/>
    <w:rsid w:val="0033420C"/>
    <w:rsid w:val="003369D0"/>
    <w:rsid w:val="00340459"/>
    <w:rsid w:val="00340616"/>
    <w:rsid w:val="00344B26"/>
    <w:rsid w:val="00344EE6"/>
    <w:rsid w:val="003452D4"/>
    <w:rsid w:val="00346D22"/>
    <w:rsid w:val="003512BB"/>
    <w:rsid w:val="00351899"/>
    <w:rsid w:val="00373100"/>
    <w:rsid w:val="003744D9"/>
    <w:rsid w:val="003758FD"/>
    <w:rsid w:val="00380B56"/>
    <w:rsid w:val="00380FA9"/>
    <w:rsid w:val="003829BC"/>
    <w:rsid w:val="003870D4"/>
    <w:rsid w:val="003A0791"/>
    <w:rsid w:val="003A2B24"/>
    <w:rsid w:val="003A2C99"/>
    <w:rsid w:val="003B1D7F"/>
    <w:rsid w:val="003C045E"/>
    <w:rsid w:val="003C7556"/>
    <w:rsid w:val="003D2DE4"/>
    <w:rsid w:val="003D2FB7"/>
    <w:rsid w:val="003D3732"/>
    <w:rsid w:val="003D6401"/>
    <w:rsid w:val="003D681F"/>
    <w:rsid w:val="003E0EC9"/>
    <w:rsid w:val="003E3338"/>
    <w:rsid w:val="003E65B7"/>
    <w:rsid w:val="003F0C9F"/>
    <w:rsid w:val="003F1398"/>
    <w:rsid w:val="003F4AA9"/>
    <w:rsid w:val="003F72DD"/>
    <w:rsid w:val="00400CD6"/>
    <w:rsid w:val="00401009"/>
    <w:rsid w:val="00401D56"/>
    <w:rsid w:val="004028E2"/>
    <w:rsid w:val="00403509"/>
    <w:rsid w:val="0041093A"/>
    <w:rsid w:val="00417379"/>
    <w:rsid w:val="00417448"/>
    <w:rsid w:val="004174A9"/>
    <w:rsid w:val="00423355"/>
    <w:rsid w:val="004257E8"/>
    <w:rsid w:val="00436312"/>
    <w:rsid w:val="00440079"/>
    <w:rsid w:val="00442D7A"/>
    <w:rsid w:val="004506F3"/>
    <w:rsid w:val="0045112C"/>
    <w:rsid w:val="004511AC"/>
    <w:rsid w:val="00453D01"/>
    <w:rsid w:val="00457C28"/>
    <w:rsid w:val="004609F3"/>
    <w:rsid w:val="00465D77"/>
    <w:rsid w:val="004728DD"/>
    <w:rsid w:val="00475140"/>
    <w:rsid w:val="00475F13"/>
    <w:rsid w:val="00477F3D"/>
    <w:rsid w:val="004807EB"/>
    <w:rsid w:val="004809EF"/>
    <w:rsid w:val="004819F5"/>
    <w:rsid w:val="00484A63"/>
    <w:rsid w:val="004921F7"/>
    <w:rsid w:val="00494323"/>
    <w:rsid w:val="004A0F47"/>
    <w:rsid w:val="004A1F0D"/>
    <w:rsid w:val="004A4A5F"/>
    <w:rsid w:val="004A6ECC"/>
    <w:rsid w:val="004B1D62"/>
    <w:rsid w:val="004B4CC0"/>
    <w:rsid w:val="004B6BE2"/>
    <w:rsid w:val="004C184A"/>
    <w:rsid w:val="004D2BF2"/>
    <w:rsid w:val="004D3EE8"/>
    <w:rsid w:val="004E3FCF"/>
    <w:rsid w:val="004E71BC"/>
    <w:rsid w:val="004F0CE3"/>
    <w:rsid w:val="004F4469"/>
    <w:rsid w:val="00501789"/>
    <w:rsid w:val="00501A48"/>
    <w:rsid w:val="00502CF6"/>
    <w:rsid w:val="00505392"/>
    <w:rsid w:val="0050693D"/>
    <w:rsid w:val="00507C4E"/>
    <w:rsid w:val="0051113E"/>
    <w:rsid w:val="00514E77"/>
    <w:rsid w:val="005156F2"/>
    <w:rsid w:val="0052261F"/>
    <w:rsid w:val="005266E5"/>
    <w:rsid w:val="00527F79"/>
    <w:rsid w:val="00531BE4"/>
    <w:rsid w:val="00533972"/>
    <w:rsid w:val="005344BB"/>
    <w:rsid w:val="005351E3"/>
    <w:rsid w:val="00535FF9"/>
    <w:rsid w:val="0054609C"/>
    <w:rsid w:val="00552540"/>
    <w:rsid w:val="00566329"/>
    <w:rsid w:val="0057116D"/>
    <w:rsid w:val="005728FF"/>
    <w:rsid w:val="00573D30"/>
    <w:rsid w:val="005760E8"/>
    <w:rsid w:val="00591129"/>
    <w:rsid w:val="005920ED"/>
    <w:rsid w:val="00593EE3"/>
    <w:rsid w:val="00595E53"/>
    <w:rsid w:val="00596E91"/>
    <w:rsid w:val="005A07F5"/>
    <w:rsid w:val="005A08DD"/>
    <w:rsid w:val="005A3B86"/>
    <w:rsid w:val="005A4845"/>
    <w:rsid w:val="005A7B6E"/>
    <w:rsid w:val="005B30A3"/>
    <w:rsid w:val="005B6379"/>
    <w:rsid w:val="005C147F"/>
    <w:rsid w:val="005C1677"/>
    <w:rsid w:val="005C654C"/>
    <w:rsid w:val="005D0439"/>
    <w:rsid w:val="005D1522"/>
    <w:rsid w:val="005D3E1D"/>
    <w:rsid w:val="005D7C80"/>
    <w:rsid w:val="005E047C"/>
    <w:rsid w:val="005E1428"/>
    <w:rsid w:val="005E582E"/>
    <w:rsid w:val="005E71F5"/>
    <w:rsid w:val="005E7DB4"/>
    <w:rsid w:val="005F25F6"/>
    <w:rsid w:val="0060690D"/>
    <w:rsid w:val="0061064A"/>
    <w:rsid w:val="006159C5"/>
    <w:rsid w:val="006172B0"/>
    <w:rsid w:val="00617C07"/>
    <w:rsid w:val="006227FC"/>
    <w:rsid w:val="00627114"/>
    <w:rsid w:val="006316D3"/>
    <w:rsid w:val="00635712"/>
    <w:rsid w:val="00635E06"/>
    <w:rsid w:val="00644336"/>
    <w:rsid w:val="00647B9E"/>
    <w:rsid w:val="006504F7"/>
    <w:rsid w:val="00651964"/>
    <w:rsid w:val="00653582"/>
    <w:rsid w:val="006609CB"/>
    <w:rsid w:val="00662B5A"/>
    <w:rsid w:val="00665071"/>
    <w:rsid w:val="00667FC3"/>
    <w:rsid w:val="0067347B"/>
    <w:rsid w:val="006747AC"/>
    <w:rsid w:val="0067539C"/>
    <w:rsid w:val="006777DD"/>
    <w:rsid w:val="006858FC"/>
    <w:rsid w:val="00690652"/>
    <w:rsid w:val="00693353"/>
    <w:rsid w:val="006952D4"/>
    <w:rsid w:val="006A0569"/>
    <w:rsid w:val="006A1413"/>
    <w:rsid w:val="006A4D8B"/>
    <w:rsid w:val="006A53ED"/>
    <w:rsid w:val="006A7602"/>
    <w:rsid w:val="006B2270"/>
    <w:rsid w:val="006B29E4"/>
    <w:rsid w:val="006B345D"/>
    <w:rsid w:val="006B42AF"/>
    <w:rsid w:val="006B57E8"/>
    <w:rsid w:val="006B7A9D"/>
    <w:rsid w:val="006C7578"/>
    <w:rsid w:val="006D0D93"/>
    <w:rsid w:val="006D15A6"/>
    <w:rsid w:val="006D39A4"/>
    <w:rsid w:val="006D42C4"/>
    <w:rsid w:val="006D581E"/>
    <w:rsid w:val="006E25C1"/>
    <w:rsid w:val="006F0B2A"/>
    <w:rsid w:val="006F6494"/>
    <w:rsid w:val="007035CB"/>
    <w:rsid w:val="0070388F"/>
    <w:rsid w:val="00705589"/>
    <w:rsid w:val="00705643"/>
    <w:rsid w:val="0070578A"/>
    <w:rsid w:val="00707D14"/>
    <w:rsid w:val="00712F20"/>
    <w:rsid w:val="007170CF"/>
    <w:rsid w:val="007200A0"/>
    <w:rsid w:val="00722F4A"/>
    <w:rsid w:val="00731B82"/>
    <w:rsid w:val="007419D0"/>
    <w:rsid w:val="0074526E"/>
    <w:rsid w:val="007519CC"/>
    <w:rsid w:val="00753A34"/>
    <w:rsid w:val="007548E2"/>
    <w:rsid w:val="00772D90"/>
    <w:rsid w:val="007740DE"/>
    <w:rsid w:val="00776E81"/>
    <w:rsid w:val="007771F4"/>
    <w:rsid w:val="00777F13"/>
    <w:rsid w:val="007919EC"/>
    <w:rsid w:val="007943FE"/>
    <w:rsid w:val="007978B9"/>
    <w:rsid w:val="007A701B"/>
    <w:rsid w:val="007B2B1B"/>
    <w:rsid w:val="007B3493"/>
    <w:rsid w:val="007B4AA8"/>
    <w:rsid w:val="007B7A58"/>
    <w:rsid w:val="007C453C"/>
    <w:rsid w:val="007C5C30"/>
    <w:rsid w:val="007D5B47"/>
    <w:rsid w:val="007E143C"/>
    <w:rsid w:val="007E57C8"/>
    <w:rsid w:val="007E605D"/>
    <w:rsid w:val="007F2DBE"/>
    <w:rsid w:val="00802B06"/>
    <w:rsid w:val="0080513F"/>
    <w:rsid w:val="0080537E"/>
    <w:rsid w:val="00805826"/>
    <w:rsid w:val="00812B29"/>
    <w:rsid w:val="0081411F"/>
    <w:rsid w:val="0081692F"/>
    <w:rsid w:val="008234E2"/>
    <w:rsid w:val="00826858"/>
    <w:rsid w:val="008308DA"/>
    <w:rsid w:val="00831A56"/>
    <w:rsid w:val="00831F47"/>
    <w:rsid w:val="0083356D"/>
    <w:rsid w:val="00834EC7"/>
    <w:rsid w:val="008358DD"/>
    <w:rsid w:val="00837B90"/>
    <w:rsid w:val="008453E1"/>
    <w:rsid w:val="00846757"/>
    <w:rsid w:val="00853729"/>
    <w:rsid w:val="00854ECE"/>
    <w:rsid w:val="00856535"/>
    <w:rsid w:val="00861A3E"/>
    <w:rsid w:val="0086227D"/>
    <w:rsid w:val="00862369"/>
    <w:rsid w:val="00862ADC"/>
    <w:rsid w:val="00863B0B"/>
    <w:rsid w:val="00866BD3"/>
    <w:rsid w:val="00873364"/>
    <w:rsid w:val="008738BA"/>
    <w:rsid w:val="0087640E"/>
    <w:rsid w:val="008806E9"/>
    <w:rsid w:val="00885192"/>
    <w:rsid w:val="00890CBD"/>
    <w:rsid w:val="00895BE3"/>
    <w:rsid w:val="008A790A"/>
    <w:rsid w:val="008B00C0"/>
    <w:rsid w:val="008B11F9"/>
    <w:rsid w:val="008B43C8"/>
    <w:rsid w:val="008B48DB"/>
    <w:rsid w:val="008C1B6A"/>
    <w:rsid w:val="008D25CC"/>
    <w:rsid w:val="008E081C"/>
    <w:rsid w:val="008E1147"/>
    <w:rsid w:val="008E260A"/>
    <w:rsid w:val="008E47C9"/>
    <w:rsid w:val="008E5597"/>
    <w:rsid w:val="008E746E"/>
    <w:rsid w:val="008F252D"/>
    <w:rsid w:val="00900386"/>
    <w:rsid w:val="009035DC"/>
    <w:rsid w:val="009108E3"/>
    <w:rsid w:val="00912362"/>
    <w:rsid w:val="0091497D"/>
    <w:rsid w:val="00922120"/>
    <w:rsid w:val="00924FD8"/>
    <w:rsid w:val="0092589C"/>
    <w:rsid w:val="00931B54"/>
    <w:rsid w:val="00932BEF"/>
    <w:rsid w:val="00933C9E"/>
    <w:rsid w:val="00933FD4"/>
    <w:rsid w:val="00936EB7"/>
    <w:rsid w:val="00942827"/>
    <w:rsid w:val="00944237"/>
    <w:rsid w:val="00945DAE"/>
    <w:rsid w:val="00946290"/>
    <w:rsid w:val="009464AC"/>
    <w:rsid w:val="00950FAE"/>
    <w:rsid w:val="009540F2"/>
    <w:rsid w:val="009552DF"/>
    <w:rsid w:val="009603B4"/>
    <w:rsid w:val="00962902"/>
    <w:rsid w:val="0096430D"/>
    <w:rsid w:val="009654C8"/>
    <w:rsid w:val="00972405"/>
    <w:rsid w:val="00976C0C"/>
    <w:rsid w:val="00980728"/>
    <w:rsid w:val="0098509B"/>
    <w:rsid w:val="00985128"/>
    <w:rsid w:val="00986304"/>
    <w:rsid w:val="00987B40"/>
    <w:rsid w:val="00987C6F"/>
    <w:rsid w:val="0099694D"/>
    <w:rsid w:val="009A15BE"/>
    <w:rsid w:val="009A1CCC"/>
    <w:rsid w:val="009A1FBF"/>
    <w:rsid w:val="009A270D"/>
    <w:rsid w:val="009A29E6"/>
    <w:rsid w:val="009A2AEE"/>
    <w:rsid w:val="009B1613"/>
    <w:rsid w:val="009B702E"/>
    <w:rsid w:val="009C3D37"/>
    <w:rsid w:val="009D05D1"/>
    <w:rsid w:val="009D52F7"/>
    <w:rsid w:val="009D5F3A"/>
    <w:rsid w:val="009D73B0"/>
    <w:rsid w:val="009D7EC5"/>
    <w:rsid w:val="009E1635"/>
    <w:rsid w:val="009E1C94"/>
    <w:rsid w:val="009E2C3D"/>
    <w:rsid w:val="009E322C"/>
    <w:rsid w:val="009E34A7"/>
    <w:rsid w:val="009E4D18"/>
    <w:rsid w:val="009F2091"/>
    <w:rsid w:val="009F24D9"/>
    <w:rsid w:val="009F285F"/>
    <w:rsid w:val="00A00C15"/>
    <w:rsid w:val="00A019AE"/>
    <w:rsid w:val="00A0323A"/>
    <w:rsid w:val="00A06DF4"/>
    <w:rsid w:val="00A14A39"/>
    <w:rsid w:val="00A27048"/>
    <w:rsid w:val="00A31B3B"/>
    <w:rsid w:val="00A412B9"/>
    <w:rsid w:val="00A464B1"/>
    <w:rsid w:val="00A55A9B"/>
    <w:rsid w:val="00A716E5"/>
    <w:rsid w:val="00A73DB6"/>
    <w:rsid w:val="00A73DCD"/>
    <w:rsid w:val="00A81DA2"/>
    <w:rsid w:val="00A86611"/>
    <w:rsid w:val="00A86EF9"/>
    <w:rsid w:val="00A90581"/>
    <w:rsid w:val="00A911F7"/>
    <w:rsid w:val="00A92EE0"/>
    <w:rsid w:val="00AA223E"/>
    <w:rsid w:val="00AA664D"/>
    <w:rsid w:val="00AB0512"/>
    <w:rsid w:val="00AB3079"/>
    <w:rsid w:val="00AB4203"/>
    <w:rsid w:val="00AB66E9"/>
    <w:rsid w:val="00AB7548"/>
    <w:rsid w:val="00AB76BC"/>
    <w:rsid w:val="00AC0309"/>
    <w:rsid w:val="00AC2138"/>
    <w:rsid w:val="00AC368C"/>
    <w:rsid w:val="00AC3CE4"/>
    <w:rsid w:val="00AD0986"/>
    <w:rsid w:val="00AD56EF"/>
    <w:rsid w:val="00AD5707"/>
    <w:rsid w:val="00AD6B4C"/>
    <w:rsid w:val="00AE1603"/>
    <w:rsid w:val="00AE2FE4"/>
    <w:rsid w:val="00AF019C"/>
    <w:rsid w:val="00AF1F0A"/>
    <w:rsid w:val="00AF2359"/>
    <w:rsid w:val="00B0026F"/>
    <w:rsid w:val="00B054B5"/>
    <w:rsid w:val="00B06291"/>
    <w:rsid w:val="00B10853"/>
    <w:rsid w:val="00B11C67"/>
    <w:rsid w:val="00B167FF"/>
    <w:rsid w:val="00B16A15"/>
    <w:rsid w:val="00B16FCA"/>
    <w:rsid w:val="00B215CE"/>
    <w:rsid w:val="00B246D0"/>
    <w:rsid w:val="00B26566"/>
    <w:rsid w:val="00B27DDF"/>
    <w:rsid w:val="00B3060F"/>
    <w:rsid w:val="00B30F6E"/>
    <w:rsid w:val="00B3472F"/>
    <w:rsid w:val="00B34D63"/>
    <w:rsid w:val="00B419E2"/>
    <w:rsid w:val="00B420A7"/>
    <w:rsid w:val="00B42ACE"/>
    <w:rsid w:val="00B45DF3"/>
    <w:rsid w:val="00B50CDE"/>
    <w:rsid w:val="00B56158"/>
    <w:rsid w:val="00B61F45"/>
    <w:rsid w:val="00B71E71"/>
    <w:rsid w:val="00B74D95"/>
    <w:rsid w:val="00B82E99"/>
    <w:rsid w:val="00B86947"/>
    <w:rsid w:val="00B93A6F"/>
    <w:rsid w:val="00B964F9"/>
    <w:rsid w:val="00B97CCA"/>
    <w:rsid w:val="00BA4207"/>
    <w:rsid w:val="00BA53F3"/>
    <w:rsid w:val="00BA5E1F"/>
    <w:rsid w:val="00BB1EF8"/>
    <w:rsid w:val="00BB231A"/>
    <w:rsid w:val="00BB5064"/>
    <w:rsid w:val="00BB7430"/>
    <w:rsid w:val="00BC264D"/>
    <w:rsid w:val="00BC2F69"/>
    <w:rsid w:val="00BC310A"/>
    <w:rsid w:val="00BC4AF6"/>
    <w:rsid w:val="00BC5958"/>
    <w:rsid w:val="00BD411C"/>
    <w:rsid w:val="00BD4AD1"/>
    <w:rsid w:val="00BD68CB"/>
    <w:rsid w:val="00BE0B12"/>
    <w:rsid w:val="00BE1BEA"/>
    <w:rsid w:val="00BE1F02"/>
    <w:rsid w:val="00BE30A6"/>
    <w:rsid w:val="00BE3990"/>
    <w:rsid w:val="00BE3C08"/>
    <w:rsid w:val="00BF21F6"/>
    <w:rsid w:val="00BF4494"/>
    <w:rsid w:val="00BF6CFE"/>
    <w:rsid w:val="00C01232"/>
    <w:rsid w:val="00C01267"/>
    <w:rsid w:val="00C0601D"/>
    <w:rsid w:val="00C13D09"/>
    <w:rsid w:val="00C15303"/>
    <w:rsid w:val="00C23D6D"/>
    <w:rsid w:val="00C25681"/>
    <w:rsid w:val="00C344BC"/>
    <w:rsid w:val="00C36617"/>
    <w:rsid w:val="00C46996"/>
    <w:rsid w:val="00C476E0"/>
    <w:rsid w:val="00C477F9"/>
    <w:rsid w:val="00C50814"/>
    <w:rsid w:val="00C53212"/>
    <w:rsid w:val="00C54C9B"/>
    <w:rsid w:val="00C55FE4"/>
    <w:rsid w:val="00C60E2D"/>
    <w:rsid w:val="00C61940"/>
    <w:rsid w:val="00C6350A"/>
    <w:rsid w:val="00C70D24"/>
    <w:rsid w:val="00C71F3D"/>
    <w:rsid w:val="00C74627"/>
    <w:rsid w:val="00C8101C"/>
    <w:rsid w:val="00C828D9"/>
    <w:rsid w:val="00C86874"/>
    <w:rsid w:val="00C92BCF"/>
    <w:rsid w:val="00C9369F"/>
    <w:rsid w:val="00C937DC"/>
    <w:rsid w:val="00C941E4"/>
    <w:rsid w:val="00C944D6"/>
    <w:rsid w:val="00C94D0A"/>
    <w:rsid w:val="00C96296"/>
    <w:rsid w:val="00C96403"/>
    <w:rsid w:val="00C965E3"/>
    <w:rsid w:val="00C9700D"/>
    <w:rsid w:val="00C977CF"/>
    <w:rsid w:val="00CA3412"/>
    <w:rsid w:val="00CA538F"/>
    <w:rsid w:val="00CB6B52"/>
    <w:rsid w:val="00CB748D"/>
    <w:rsid w:val="00CC48A9"/>
    <w:rsid w:val="00CC5DAB"/>
    <w:rsid w:val="00CD0F20"/>
    <w:rsid w:val="00CD2431"/>
    <w:rsid w:val="00CD2649"/>
    <w:rsid w:val="00CD4C1C"/>
    <w:rsid w:val="00CE3652"/>
    <w:rsid w:val="00CE4220"/>
    <w:rsid w:val="00CE5BB0"/>
    <w:rsid w:val="00CF3FCB"/>
    <w:rsid w:val="00CF6A3C"/>
    <w:rsid w:val="00D038C2"/>
    <w:rsid w:val="00D0682D"/>
    <w:rsid w:val="00D114B8"/>
    <w:rsid w:val="00D11A02"/>
    <w:rsid w:val="00D137AC"/>
    <w:rsid w:val="00D15D84"/>
    <w:rsid w:val="00D21965"/>
    <w:rsid w:val="00D30C5C"/>
    <w:rsid w:val="00D32F3B"/>
    <w:rsid w:val="00D33244"/>
    <w:rsid w:val="00D353E3"/>
    <w:rsid w:val="00D36095"/>
    <w:rsid w:val="00D50BD3"/>
    <w:rsid w:val="00D510C5"/>
    <w:rsid w:val="00D5146A"/>
    <w:rsid w:val="00D52A95"/>
    <w:rsid w:val="00D66F6A"/>
    <w:rsid w:val="00D71A25"/>
    <w:rsid w:val="00D73E0E"/>
    <w:rsid w:val="00D802E0"/>
    <w:rsid w:val="00D84B4E"/>
    <w:rsid w:val="00D85502"/>
    <w:rsid w:val="00D86A91"/>
    <w:rsid w:val="00D911EC"/>
    <w:rsid w:val="00D9236D"/>
    <w:rsid w:val="00D9262D"/>
    <w:rsid w:val="00D97DA4"/>
    <w:rsid w:val="00DA58BB"/>
    <w:rsid w:val="00DA673D"/>
    <w:rsid w:val="00DB4184"/>
    <w:rsid w:val="00DB4BCB"/>
    <w:rsid w:val="00DC602A"/>
    <w:rsid w:val="00DC6323"/>
    <w:rsid w:val="00DC7E4D"/>
    <w:rsid w:val="00DD1066"/>
    <w:rsid w:val="00DD2512"/>
    <w:rsid w:val="00DD2580"/>
    <w:rsid w:val="00DD6634"/>
    <w:rsid w:val="00DD7B52"/>
    <w:rsid w:val="00DE04C9"/>
    <w:rsid w:val="00DE4FB5"/>
    <w:rsid w:val="00DF1210"/>
    <w:rsid w:val="00DF1BAB"/>
    <w:rsid w:val="00DF5F9B"/>
    <w:rsid w:val="00DF7A20"/>
    <w:rsid w:val="00E03ACB"/>
    <w:rsid w:val="00E077EA"/>
    <w:rsid w:val="00E102E9"/>
    <w:rsid w:val="00E11362"/>
    <w:rsid w:val="00E15610"/>
    <w:rsid w:val="00E20A53"/>
    <w:rsid w:val="00E278C4"/>
    <w:rsid w:val="00E302C4"/>
    <w:rsid w:val="00E40769"/>
    <w:rsid w:val="00E40EC0"/>
    <w:rsid w:val="00E412A2"/>
    <w:rsid w:val="00E425CC"/>
    <w:rsid w:val="00E43A87"/>
    <w:rsid w:val="00E46E4F"/>
    <w:rsid w:val="00E50525"/>
    <w:rsid w:val="00E6443F"/>
    <w:rsid w:val="00E656B6"/>
    <w:rsid w:val="00E71E15"/>
    <w:rsid w:val="00E737CC"/>
    <w:rsid w:val="00E749B1"/>
    <w:rsid w:val="00E76BEA"/>
    <w:rsid w:val="00E7765C"/>
    <w:rsid w:val="00E826FE"/>
    <w:rsid w:val="00E828A8"/>
    <w:rsid w:val="00E838D3"/>
    <w:rsid w:val="00E84B85"/>
    <w:rsid w:val="00E937DD"/>
    <w:rsid w:val="00E94990"/>
    <w:rsid w:val="00E96485"/>
    <w:rsid w:val="00EA4C81"/>
    <w:rsid w:val="00EA4F58"/>
    <w:rsid w:val="00EA535B"/>
    <w:rsid w:val="00EB2386"/>
    <w:rsid w:val="00EB4229"/>
    <w:rsid w:val="00EB6C59"/>
    <w:rsid w:val="00EB6CAE"/>
    <w:rsid w:val="00EC4DC5"/>
    <w:rsid w:val="00EC5531"/>
    <w:rsid w:val="00EC709E"/>
    <w:rsid w:val="00ED1E27"/>
    <w:rsid w:val="00ED71C1"/>
    <w:rsid w:val="00EE0AF6"/>
    <w:rsid w:val="00EE2001"/>
    <w:rsid w:val="00EE3EF2"/>
    <w:rsid w:val="00EE4F39"/>
    <w:rsid w:val="00EE61BB"/>
    <w:rsid w:val="00EE735F"/>
    <w:rsid w:val="00EF7B85"/>
    <w:rsid w:val="00F0049A"/>
    <w:rsid w:val="00F0522A"/>
    <w:rsid w:val="00F1590F"/>
    <w:rsid w:val="00F20D1E"/>
    <w:rsid w:val="00F27393"/>
    <w:rsid w:val="00F330D0"/>
    <w:rsid w:val="00F33FB2"/>
    <w:rsid w:val="00F353EC"/>
    <w:rsid w:val="00F43AD8"/>
    <w:rsid w:val="00F44B22"/>
    <w:rsid w:val="00F44FD5"/>
    <w:rsid w:val="00F473E2"/>
    <w:rsid w:val="00F50B5D"/>
    <w:rsid w:val="00F60F75"/>
    <w:rsid w:val="00F61073"/>
    <w:rsid w:val="00F65DC8"/>
    <w:rsid w:val="00F661A0"/>
    <w:rsid w:val="00F70D69"/>
    <w:rsid w:val="00F7534F"/>
    <w:rsid w:val="00F81909"/>
    <w:rsid w:val="00F83FD1"/>
    <w:rsid w:val="00F85410"/>
    <w:rsid w:val="00F93225"/>
    <w:rsid w:val="00F958FD"/>
    <w:rsid w:val="00F95A6C"/>
    <w:rsid w:val="00FA22A7"/>
    <w:rsid w:val="00FB4239"/>
    <w:rsid w:val="00FC039C"/>
    <w:rsid w:val="00FC0A90"/>
    <w:rsid w:val="00FC285A"/>
    <w:rsid w:val="00FC2CA9"/>
    <w:rsid w:val="00FC4DA1"/>
    <w:rsid w:val="00FD0D87"/>
    <w:rsid w:val="00FD1517"/>
    <w:rsid w:val="00FD210D"/>
    <w:rsid w:val="00FD2812"/>
    <w:rsid w:val="00FD4094"/>
    <w:rsid w:val="00FD6C6F"/>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635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12"/>
    <w:rPr>
      <w:sz w:val="20"/>
      <w:szCs w:val="20"/>
    </w:rPr>
  </w:style>
  <w:style w:type="character" w:styleId="FootnoteReference">
    <w:name w:val="footnote reference"/>
    <w:basedOn w:val="DefaultParagraphFont"/>
    <w:uiPriority w:val="99"/>
    <w:semiHidden/>
    <w:unhideWhenUsed/>
    <w:rsid w:val="006357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635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12"/>
    <w:rPr>
      <w:sz w:val="20"/>
      <w:szCs w:val="20"/>
    </w:rPr>
  </w:style>
  <w:style w:type="character" w:styleId="FootnoteReference">
    <w:name w:val="footnote reference"/>
    <w:basedOn w:val="DefaultParagraphFont"/>
    <w:uiPriority w:val="99"/>
    <w:semiHidden/>
    <w:unhideWhenUsed/>
    <w:rsid w:val="00635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5bf08f57-60cd-46b3-9d5f-984a1bb5dcf3"/>
    <ds:schemaRef ds:uri="http://www.w3.org/XML/1998/namespace"/>
  </ds:schemaRefs>
</ds:datastoreItem>
</file>

<file path=customXml/itemProps4.xml><?xml version="1.0" encoding="utf-8"?>
<ds:datastoreItem xmlns:ds="http://schemas.openxmlformats.org/officeDocument/2006/customXml" ds:itemID="{5C10565F-27C3-419B-A0FB-D3393A0D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6</cp:revision>
  <cp:lastPrinted>2015-01-30T15:10:00Z</cp:lastPrinted>
  <dcterms:created xsi:type="dcterms:W3CDTF">2014-11-10T04:59:00Z</dcterms:created>
  <dcterms:modified xsi:type="dcterms:W3CDTF">2015-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